
<file path=[Content_Types].xml><?xml version="1.0" encoding="utf-8"?>
<Types xmlns="http://schemas.openxmlformats.org/package/2006/content-types"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word/diagrams/quickStyle11.xml" ContentType="application/vnd.openxmlformats-officedocument.drawingml.diagramStyle+xml"/>
  <Override PartName="/word/diagrams/layout16.xml" ContentType="application/vnd.openxmlformats-officedocument.drawingml.diagramLayout+xml"/>
  <Override PartName="/word/diagrams/colors19.xml" ContentType="application/vnd.openxmlformats-officedocument.drawingml.diagramColors+xml"/>
  <Override PartName="/word/diagrams/data25.xml" ContentType="application/vnd.openxmlformats-officedocument.drawingml.diagramData+xml"/>
  <Override PartName="/word/diagrams/layout27.xml" ContentType="application/vnd.openxmlformats-officedocument.drawingml.diagramLayout+xml"/>
  <Override PartName="/word/diagrams/quickStyle40.xml" ContentType="application/vnd.openxmlformats-officedocument.drawingml.diagramStyle+xml"/>
  <Override PartName="/customXml/itemProps1.xml" ContentType="application/vnd.openxmlformats-officedocument.customXmlProperties+xml"/>
  <Override PartName="/word/diagrams/data14.xml" ContentType="application/vnd.openxmlformats-officedocument.drawingml.diagramData+xml"/>
  <Override PartName="/word/diagrams/data32.xml" ContentType="application/vnd.openxmlformats-officedocument.drawingml.diagramData+xml"/>
  <Override PartName="/word/diagrams/layout34.xml" ContentType="application/vnd.openxmlformats-officedocument.drawingml.diagramLayout+xml"/>
  <Override PartName="/word/diagrams/colors37.xml" ContentType="application/vnd.openxmlformats-officedocument.drawingml.diagramColors+xml"/>
  <Override PartName="/word/diagrams/data43.xml" ContentType="application/vnd.openxmlformats-officedocument.drawingml.diagramData+xml"/>
  <Override PartName="/word/diagrams/colors1.xml" ContentType="application/vnd.openxmlformats-officedocument.drawingml.diagramColors+xml"/>
  <Override PartName="/word/diagrams/layout12.xml" ContentType="application/vnd.openxmlformats-officedocument.drawingml.diagramLayout+xml"/>
  <Override PartName="/word/diagrams/colors15.xml" ContentType="application/vnd.openxmlformats-officedocument.drawingml.diagramColors+xml"/>
  <Override PartName="/word/diagrams/data21.xml" ContentType="application/vnd.openxmlformats-officedocument.drawingml.diagramData+xml"/>
  <Override PartName="/word/diagrams/layout23.xml" ContentType="application/vnd.openxmlformats-officedocument.drawingml.diagramLayout+xml"/>
  <Override PartName="/word/diagrams/colors26.xml" ContentType="application/vnd.openxmlformats-officedocument.drawingml.diagramColors+xml"/>
  <Override PartName="/word/diagrams/layout41.xml" ContentType="application/vnd.openxmlformats-officedocument.drawingml.diagramLayout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diagrams/data10.xml" ContentType="application/vnd.openxmlformats-officedocument.drawingml.diagramData+xml"/>
  <Override PartName="/word/diagrams/layout30.xml" ContentType="application/vnd.openxmlformats-officedocument.drawingml.diagramLayout+xml"/>
  <Override PartName="/word/diagrams/colors33.xml" ContentType="application/vnd.openxmlformats-officedocument.drawingml.diagramColors+xml"/>
  <Override PartName="/word/diagrams/layout7.xml" ContentType="application/vnd.openxmlformats-officedocument.drawingml.diagramLayout+xml"/>
  <Override PartName="/word/diagrams/colors11.xml" ContentType="application/vnd.openxmlformats-officedocument.drawingml.diagramColors+xml"/>
  <Override PartName="/word/diagrams/colors22.xml" ContentType="application/vnd.openxmlformats-officedocument.drawingml.diagramColors+xml"/>
  <Override PartName="/word/diagrams/quickStyle38.xml" ContentType="application/vnd.openxmlformats-officedocument.drawingml.diagramStyle+xml"/>
  <Override PartName="/word/diagrams/colors40.xml" ContentType="application/vnd.openxmlformats-officedocument.drawingml.diagramColors+xml"/>
  <Override PartName="/word/diagrams/quickStyle7.xml" ContentType="application/vnd.openxmlformats-officedocument.drawingml.diagramStyle+xml"/>
  <Override PartName="/word/diagrams/quickStyle27.xml" ContentType="application/vnd.openxmlformats-officedocument.drawingml.diagramStyle+xml"/>
  <Override PartName="/word/diagrams/layout3.xml" ContentType="application/vnd.openxmlformats-officedocument.drawingml.diagramLayout+xml"/>
  <Override PartName="/word/diagrams/data8.xml" ContentType="application/vnd.openxmlformats-officedocument.drawingml.diagramData+xml"/>
  <Override PartName="/word/diagrams/quickStyle16.xml" ContentType="application/vnd.openxmlformats-officedocument.drawingml.diagramStyle+xml"/>
  <Override PartName="/word/diagrams/quickStyle34.xml" ContentType="application/vnd.openxmlformats-officedocument.drawingml.diagramStyle+xml"/>
  <Override PartName="/word/diagrams/layout39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6.xml" ContentType="application/vnd.openxmlformats-officedocument.drawingml.diagramColors+xml"/>
  <Override PartName="/word/diagrams/quickStyle12.xml" ContentType="application/vnd.openxmlformats-officedocument.drawingml.diagramStyle+xml"/>
  <Override PartName="/word/diagrams/data19.xml" ContentType="application/vnd.openxmlformats-officedocument.drawingml.diagramData+xml"/>
  <Override PartName="/word/diagrams/quickStyle23.xml" ContentType="application/vnd.openxmlformats-officedocument.drawingml.diagramStyle+xml"/>
  <Override PartName="/word/diagrams/layout28.xml" ContentType="application/vnd.openxmlformats-officedocument.drawingml.diagramLayout+xml"/>
  <Override PartName="/word/diagrams/data37.xml" ContentType="application/vnd.openxmlformats-officedocument.drawingml.diagramData+xml"/>
  <Override PartName="/word/diagrams/quickStyle41.xml" ContentType="application/vnd.openxmlformats-officedocument.drawingml.diagramStyle+xml"/>
  <Override PartName="/customXml/itemProps2.xml" ContentType="application/vnd.openxmlformats-officedocument.customXmlProperties+xml"/>
  <Override PartName="/word/diagrams/data4.xml" ContentType="application/vnd.openxmlformats-officedocument.drawingml.diagramData+xml"/>
  <Override PartName="/word/diagrams/layout17.xml" ContentType="application/vnd.openxmlformats-officedocument.drawingml.diagramLayout+xml"/>
  <Override PartName="/word/diagrams/data26.xml" ContentType="application/vnd.openxmlformats-officedocument.drawingml.diagramData+xml"/>
  <Override PartName="/word/diagrams/quickStyle30.xml" ContentType="application/vnd.openxmlformats-officedocument.drawingml.diagramStyle+xml"/>
  <Override PartName="/word/diagrams/layout35.xml" ContentType="application/vnd.openxmlformats-officedocument.drawingml.diagramLayout+xml"/>
  <Override PartName="/word/diagrams/colors38.xml" ContentType="application/vnd.openxmlformats-officedocument.drawingml.diagramColors+xml"/>
  <Override PartName="/word/diagrams/colors2.xml" ContentType="application/vnd.openxmlformats-officedocument.drawingml.diagramColors+xml"/>
  <Override PartName="/word/diagrams/data15.xml" ContentType="application/vnd.openxmlformats-officedocument.drawingml.diagramData+xml"/>
  <Override PartName="/word/diagrams/layout24.xml" ContentType="application/vnd.openxmlformats-officedocument.drawingml.diagramLayout+xml"/>
  <Override PartName="/word/diagrams/colors27.xml" ContentType="application/vnd.openxmlformats-officedocument.drawingml.diagramColors+xml"/>
  <Override PartName="/word/diagrams/data33.xml" ContentType="application/vnd.openxmlformats-officedocument.drawingml.diagramData+xml"/>
  <Override PartName="/word/diagrams/layout42.xml" ContentType="application/vnd.openxmlformats-officedocument.drawingml.diagramLayout+xml"/>
  <Override PartName="/word/diagrams/data11.xml" ContentType="application/vnd.openxmlformats-officedocument.drawingml.diagramData+xml"/>
  <Override PartName="/word/diagrams/layout13.xml" ContentType="application/vnd.openxmlformats-officedocument.drawingml.diagramLayout+xml"/>
  <Override PartName="/word/diagrams/colors16.xml" ContentType="application/vnd.openxmlformats-officedocument.drawingml.diagramColors+xml"/>
  <Override PartName="/word/diagrams/data22.xml" ContentType="application/vnd.openxmlformats-officedocument.drawingml.diagramData+xml"/>
  <Override PartName="/word/diagrams/layout31.xml" ContentType="application/vnd.openxmlformats-officedocument.drawingml.diagramLayout+xml"/>
  <Override PartName="/word/diagrams/colors34.xml" ContentType="application/vnd.openxmlformats-officedocument.drawingml.diagramColors+xml"/>
  <Override PartName="/word/diagrams/data40.xml" ContentType="application/vnd.openxmlformats-officedocument.drawingml.diagramData+xml"/>
  <Override PartName="/word/diagrams/layout20.xml" ContentType="application/vnd.openxmlformats-officedocument.drawingml.diagramLayout+xml"/>
  <Override PartName="/word/diagrams/colors23.xml" ContentType="application/vnd.openxmlformats-officedocument.drawingml.diagramColors+xml"/>
  <Override PartName="/word/diagrams/colors41.xml" ContentType="application/vnd.openxmlformats-officedocument.drawingml.diagramColors+xml"/>
  <Override PartName="/docProps/app.xml" ContentType="application/vnd.openxmlformats-officedocument.extended-properties+xml"/>
  <Override PartName="/word/diagrams/layout8.xml" ContentType="application/vnd.openxmlformats-officedocument.drawingml.diagramLayout+xml"/>
  <Override PartName="/word/diagrams/colors12.xml" ContentType="application/vnd.openxmlformats-officedocument.drawingml.diagramColors+xml"/>
  <Override PartName="/word/diagrams/quickStyle28.xml" ContentType="application/vnd.openxmlformats-officedocument.drawingml.diagramStyle+xml"/>
  <Override PartName="/word/diagrams/colors30.xml" ContentType="application/vnd.openxmlformats-officedocument.drawingml.diagramColors+xml"/>
  <Override PartName="/word/diagrams/quickStyle39.xml" ContentType="application/vnd.openxmlformats-officedocument.drawingml.diagramStyle+xml"/>
  <Override PartName="/word/diagrams/quickStyle8.xml" ContentType="application/vnd.openxmlformats-officedocument.drawingml.diagramStyle+xml"/>
  <Override PartName="/word/diagrams/data9.xml" ContentType="application/vnd.openxmlformats-officedocument.drawingml.diagramData+xml"/>
  <Override PartName="/word/diagrams/quickStyle17.xml" ContentType="application/vnd.openxmlformats-officedocument.drawingml.diagramStyle+xml"/>
  <Override PartName="/word/diagrams/quickStyle35.xml" ContentType="application/vnd.openxmlformats-officedocument.drawingml.diagramStyle+xml"/>
  <Override PartName="/word/diagrams/layout4.xml" ContentType="application/vnd.openxmlformats-officedocument.drawingml.diagramLayout+xml"/>
  <Override PartName="/word/diagrams/quickStyle24.xml" ContentType="application/vnd.openxmlformats-officedocument.drawingml.diagramSty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colors7.xml" ContentType="application/vnd.openxmlformats-officedocument.drawingml.diagramColors+xml"/>
  <Override PartName="/word/diagrams/quickStyle13.xml" ContentType="application/vnd.openxmlformats-officedocument.drawingml.diagramStyle+xml"/>
  <Override PartName="/word/diagrams/layout18.xml" ContentType="application/vnd.openxmlformats-officedocument.drawingml.diagramLayout+xml"/>
  <Override PartName="/word/diagrams/data27.xml" ContentType="application/vnd.openxmlformats-officedocument.drawingml.diagramData+xml"/>
  <Override PartName="/word/diagrams/layout29.xml" ContentType="application/vnd.openxmlformats-officedocument.drawingml.diagramLayout+xml"/>
  <Override PartName="/word/diagrams/quickStyle31.xml" ContentType="application/vnd.openxmlformats-officedocument.drawingml.diagramStyle+xml"/>
  <Override PartName="/word/diagrams/data38.xml" ContentType="application/vnd.openxmlformats-officedocument.drawingml.diagramData+xml"/>
  <Override PartName="/word/diagrams/quickStyle42.xml" ContentType="application/vnd.openxmlformats-officedocument.drawingml.diagramStyle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diagrams/data16.xml" ContentType="application/vnd.openxmlformats-officedocument.drawingml.diagramData+xml"/>
  <Override PartName="/word/diagrams/quickStyle20.xml" ContentType="application/vnd.openxmlformats-officedocument.drawingml.diagramStyle+xml"/>
  <Override PartName="/word/diagrams/data34.xml" ContentType="application/vnd.openxmlformats-officedocument.drawingml.diagramData+xml"/>
  <Override PartName="/word/diagrams/layout36.xml" ContentType="application/vnd.openxmlformats-officedocument.drawingml.diagramLayout+xml"/>
  <Override PartName="/word/diagrams/colors39.xml" ContentType="application/vnd.openxmlformats-officedocument.drawingml.diagramColors+xml"/>
  <Override PartName="/word/diagrams/data1.xml" ContentType="application/vnd.openxmlformats-officedocument.drawingml.diagramData+xml"/>
  <Override PartName="/word/diagrams/colors3.xml" ContentType="application/vnd.openxmlformats-officedocument.drawingml.diagramColors+xml"/>
  <Override PartName="/word/diagrams/layout14.xml" ContentType="application/vnd.openxmlformats-officedocument.drawingml.diagramLayout+xml"/>
  <Override PartName="/word/diagrams/colors17.xml" ContentType="application/vnd.openxmlformats-officedocument.drawingml.diagramColors+xml"/>
  <Override PartName="/word/diagrams/data23.xml" ContentType="application/vnd.openxmlformats-officedocument.drawingml.diagramData+xml"/>
  <Override PartName="/word/diagrams/layout25.xml" ContentType="application/vnd.openxmlformats-officedocument.drawingml.diagramLayout+xml"/>
  <Override PartName="/word/diagrams/colors28.xml" ContentType="application/vnd.openxmlformats-officedocument.drawingml.diagramColors+xml"/>
  <Override PartName="/word/diagrams/layout43.xml" ContentType="application/vnd.openxmlformats-officedocument.drawingml.diagramLayout+xml"/>
  <Override PartName="/word/diagrams/data12.xml" ContentType="application/vnd.openxmlformats-officedocument.drawingml.diagramData+xml"/>
  <Override PartName="/word/diagrams/layout21.xml" ContentType="application/vnd.openxmlformats-officedocument.drawingml.diagramLayout+xml"/>
  <Override PartName="/word/diagrams/data30.xml" ContentType="application/vnd.openxmlformats-officedocument.drawingml.diagramData+xml"/>
  <Override PartName="/word/diagrams/layout32.xml" ContentType="application/vnd.openxmlformats-officedocument.drawingml.diagramLayout+xml"/>
  <Override PartName="/word/diagrams/colors35.xml" ContentType="application/vnd.openxmlformats-officedocument.drawingml.diagramColors+xml"/>
  <Override PartName="/word/diagrams/data41.xml" ContentType="application/vnd.openxmlformats-officedocument.drawingml.diagramData+xml"/>
  <Default Extension="rels" ContentType="application/vnd.openxmlformats-package.relationships+xml"/>
  <Override PartName="/word/diagrams/layout9.xml" ContentType="application/vnd.openxmlformats-officedocument.drawingml.diagramLayout+xml"/>
  <Override PartName="/word/diagrams/layout10.xml" ContentType="application/vnd.openxmlformats-officedocument.drawingml.diagramLayout+xml"/>
  <Override PartName="/word/diagrams/colors13.xml" ContentType="application/vnd.openxmlformats-officedocument.drawingml.diagramColors+xml"/>
  <Override PartName="/word/diagrams/colors24.xml" ContentType="application/vnd.openxmlformats-officedocument.drawingml.diagramColors+xml"/>
  <Override PartName="/word/diagrams/colors42.xml" ContentType="application/vnd.openxmlformats-officedocument.drawingml.diagramColors+xml"/>
  <Override PartName="/word/diagrams/quickStyle9.xml" ContentType="application/vnd.openxmlformats-officedocument.drawingml.diagramStyle+xml"/>
  <Override PartName="/word/diagrams/colors20.xml" ContentType="application/vnd.openxmlformats-officedocument.drawingml.diagramColors+xml"/>
  <Override PartName="/word/diagrams/quickStyle29.xml" ContentType="application/vnd.openxmlformats-officedocument.drawingml.diagramStyle+xml"/>
  <Override PartName="/word/diagrams/colors31.xml" ContentType="application/vnd.openxmlformats-officedocument.drawingml.diagramColors+xml"/>
  <Override PartName="/word/diagrams/layout5.xml" ContentType="application/vnd.openxmlformats-officedocument.drawingml.diagramLayout+xml"/>
  <Override PartName="/word/diagrams/quickStyle18.xml" ContentType="application/vnd.openxmlformats-officedocument.drawingml.diagramStyle+xml"/>
  <Override PartName="/word/diagrams/quickStyle36.xml" ContentType="application/vnd.openxmlformats-officedocument.drawingml.diagramStyle+xml"/>
  <Override PartName="/word/footer1.xml" ContentType="application/vnd.openxmlformats-officedocument.wordprocessingml.footer+xml"/>
  <Override PartName="/word/diagrams/quickStyle5.xml" ContentType="application/vnd.openxmlformats-officedocument.drawingml.diagramStyle+xml"/>
  <Override PartName="/word/diagrams/colors8.xml" ContentType="application/vnd.openxmlformats-officedocument.drawingml.diagramColors+xml"/>
  <Override PartName="/word/diagrams/quickStyle14.xml" ContentType="application/vnd.openxmlformats-officedocument.drawingml.diagramStyle+xml"/>
  <Override PartName="/word/diagrams/quickStyle25.xml" ContentType="application/vnd.openxmlformats-officedocument.drawingml.diagramStyle+xml"/>
  <Override PartName="/word/diagrams/data39.xml" ContentType="application/vnd.openxmlformats-officedocument.drawingml.diagramData+xml"/>
  <Override PartName="/word/diagrams/quickStyle43.xml" ContentType="application/vnd.openxmlformats-officedocument.drawingml.diagramStyle+xml"/>
  <Override PartName="/word/diagrams/layout1.xml" ContentType="application/vnd.openxmlformats-officedocument.drawingml.diagramLayout+xml"/>
  <Override PartName="/word/diagrams/data6.xml" ContentType="application/vnd.openxmlformats-officedocument.drawingml.diagramData+xml"/>
  <Override PartName="/word/diagrams/layout19.xml" ContentType="application/vnd.openxmlformats-officedocument.drawingml.diagramLayout+xml"/>
  <Override PartName="/word/diagrams/data28.xml" ContentType="application/vnd.openxmlformats-officedocument.drawingml.diagramData+xml"/>
  <Override PartName="/word/diagrams/quickStyle32.xml" ContentType="application/vnd.openxmlformats-officedocument.drawingml.diagramStyle+xml"/>
  <Override PartName="/word/diagrams/layout37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4.xml" ContentType="application/vnd.openxmlformats-officedocument.drawingml.diagramColors+xml"/>
  <Override PartName="/word/diagrams/quickStyle10.xml" ContentType="application/vnd.openxmlformats-officedocument.drawingml.diagramStyle+xml"/>
  <Override PartName="/word/diagrams/data17.xml" ContentType="application/vnd.openxmlformats-officedocument.drawingml.diagramData+xml"/>
  <Override PartName="/word/diagrams/quickStyle21.xml" ContentType="application/vnd.openxmlformats-officedocument.drawingml.diagramStyle+xml"/>
  <Override PartName="/word/diagrams/layout26.xml" ContentType="application/vnd.openxmlformats-officedocument.drawingml.diagramLayout+xml"/>
  <Override PartName="/word/diagrams/colors29.xml" ContentType="application/vnd.openxmlformats-officedocument.drawingml.diagramColors+xml"/>
  <Override PartName="/word/diagrams/data35.xml" ContentType="application/vnd.openxmlformats-officedocument.drawingml.diagramData+xml"/>
  <Override PartName="/word/diagrams/data2.xml" ContentType="application/vnd.openxmlformats-officedocument.drawingml.diagramData+xml"/>
  <Override PartName="/word/diagrams/data13.xml" ContentType="application/vnd.openxmlformats-officedocument.drawingml.diagramData+xml"/>
  <Override PartName="/word/diagrams/layout15.xml" ContentType="application/vnd.openxmlformats-officedocument.drawingml.diagramLayout+xml"/>
  <Override PartName="/word/diagrams/colors18.xml" ContentType="application/vnd.openxmlformats-officedocument.drawingml.diagramColors+xml"/>
  <Override PartName="/word/diagrams/data24.xml" ContentType="application/vnd.openxmlformats-officedocument.drawingml.diagramData+xml"/>
  <Override PartName="/word/diagrams/layout33.xml" ContentType="application/vnd.openxmlformats-officedocument.drawingml.diagramLayout+xml"/>
  <Override PartName="/word/diagrams/colors36.xml" ContentType="application/vnd.openxmlformats-officedocument.drawingml.diagramColors+xml"/>
  <Override PartName="/word/diagrams/data42.xml" ContentType="application/vnd.openxmlformats-officedocument.drawingml.diagramData+xml"/>
  <Override PartName="/word/diagrams/layout22.xml" ContentType="application/vnd.openxmlformats-officedocument.drawingml.diagramLayout+xml"/>
  <Override PartName="/word/diagrams/colors25.xml" ContentType="application/vnd.openxmlformats-officedocument.drawingml.diagramColors+xml"/>
  <Override PartName="/word/diagrams/data31.xml" ContentType="application/vnd.openxmlformats-officedocument.drawingml.diagramData+xml"/>
  <Override PartName="/word/diagrams/layout40.xml" ContentType="application/vnd.openxmlformats-officedocument.drawingml.diagramLayout+xml"/>
  <Override PartName="/word/diagrams/colors43.xml" ContentType="application/vnd.openxmlformats-officedocument.drawingml.diagramColor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diagrams/layout11.xml" ContentType="application/vnd.openxmlformats-officedocument.drawingml.diagramLayout+xml"/>
  <Override PartName="/word/diagrams/colors14.xml" ContentType="application/vnd.openxmlformats-officedocument.drawingml.diagramColors+xml"/>
  <Override PartName="/word/diagrams/data20.xml" ContentType="application/vnd.openxmlformats-officedocument.drawingml.diagramData+xml"/>
  <Override PartName="/word/diagrams/colors32.xml" ContentType="application/vnd.openxmlformats-officedocument.drawingml.diagramColors+xml"/>
  <Override PartName="/word/settings.xml" ContentType="application/vnd.openxmlformats-officedocument.wordprocessingml.settings+xml"/>
  <Override PartName="/word/diagrams/quickStyle19.xml" ContentType="application/vnd.openxmlformats-officedocument.drawingml.diagramStyle+xml"/>
  <Override PartName="/word/diagrams/colors21.xml" ContentType="application/vnd.openxmlformats-officedocument.drawingml.diagramColors+xml"/>
  <Override PartName="/word/diagrams/quickStyle37.xml" ContentType="application/vnd.openxmlformats-officedocument.drawingml.diagramStyle+xml"/>
  <Override PartName="/word/diagrams/layout6.xml" ContentType="application/vnd.openxmlformats-officedocument.drawingml.diagramLayout+xml"/>
  <Override PartName="/word/diagrams/colors10.xml" ContentType="application/vnd.openxmlformats-officedocument.drawingml.diagramColors+xml"/>
  <Override PartName="/word/diagrams/quickStyle26.xml" ContentType="application/vnd.openxmlformats-officedocument.drawingml.diagramStyle+xml"/>
  <Override PartName="/word/theme/theme1.xml" ContentType="application/vnd.openxmlformats-officedocument.theme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diagrams/colors9.xml" ContentType="application/vnd.openxmlformats-officedocument.drawingml.diagramColors+xml"/>
  <Override PartName="/word/diagrams/quickStyle15.xml" ContentType="application/vnd.openxmlformats-officedocument.drawingml.diagramStyle+xml"/>
  <Override PartName="/word/diagrams/data29.xml" ContentType="application/vnd.openxmlformats-officedocument.drawingml.diagramData+xml"/>
  <Override PartName="/word/diagrams/quickStyle33.xml" ContentType="application/vnd.openxmlformats-officedocument.drawingml.diagramStyle+xml"/>
  <Override PartName="/word/diagrams/layout2.xml" ContentType="application/vnd.openxmlformats-officedocument.drawingml.diagramLayout+xml"/>
  <Override PartName="/word/diagrams/data18.xml" ContentType="application/vnd.openxmlformats-officedocument.drawingml.diagramData+xml"/>
  <Override PartName="/word/diagrams/quickStyle22.xml" ContentType="application/vnd.openxmlformats-officedocument.drawingml.diagramStyle+xml"/>
  <Override PartName="/word/diagrams/data36.xml" ContentType="application/vnd.openxmlformats-officedocument.drawingml.diagramData+xml"/>
  <Override PartName="/word/diagrams/layout38.xml" ContentType="application/vnd.openxmlformats-officedocument.drawingml.diagramLayout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FB16DB" w:rsidRPr="003D4E9A" w:rsidRDefault="00FB16DB" w:rsidP="009B02E1">
      <w:pPr>
        <w:rPr>
          <w:sz w:val="24"/>
          <w:szCs w:val="24"/>
        </w:rPr>
      </w:pPr>
      <w:r w:rsidRPr="003D4E9A">
        <w:rPr>
          <w:sz w:val="24"/>
          <w:szCs w:val="24"/>
        </w:rPr>
        <w:t>Cont.</w:t>
      </w:r>
    </w:p>
    <w:p w:rsidR="00726488" w:rsidRDefault="00EB4E90" w:rsidP="009B02E1">
      <w:pPr>
        <w:rPr>
          <w:sz w:val="24"/>
          <w:szCs w:val="24"/>
        </w:rPr>
      </w:pPr>
      <w:r w:rsidRPr="003D4E9A">
        <w:rPr>
          <w:sz w:val="24"/>
          <w:szCs w:val="24"/>
        </w:rPr>
        <w:t>Lesson 13: 9 Homophones -- Commonly confused words in English</w:t>
      </w:r>
    </w:p>
    <w:p w:rsidR="00113B49" w:rsidRPr="003D4E9A" w:rsidRDefault="003C7522" w:rsidP="009B02E1">
      <w:pPr>
        <w:rPr>
          <w:sz w:val="24"/>
          <w:szCs w:val="24"/>
        </w:rPr>
      </w:pPr>
      <w:r>
        <w:rPr>
          <w:rFonts w:ascii="Comic Sans MS" w:hAnsi="Comic Sans MS"/>
        </w:rPr>
        <w:t>Homophones means those words has same pronunciation with different meaning and spells</w:t>
      </w:r>
      <w:r w:rsidR="00113B49" w:rsidRPr="003D4E9A">
        <w:rPr>
          <w:noProof/>
          <w:sz w:val="24"/>
          <w:szCs w:val="24"/>
        </w:rPr>
        <w:drawing>
          <wp:inline distT="0" distB="0" distL="0" distR="0">
            <wp:extent cx="5998136" cy="7253620"/>
            <wp:effectExtent l="76200" t="19050" r="2614" b="23480"/>
            <wp:docPr id="28" name="Diagram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E5599E" w:rsidRPr="003D4E9A" w:rsidRDefault="00720BC2" w:rsidP="00720BC2">
      <w:pPr>
        <w:rPr>
          <w:sz w:val="24"/>
          <w:szCs w:val="24"/>
        </w:rPr>
      </w:pPr>
      <w:r w:rsidRPr="003D4E9A">
        <w:rPr>
          <w:sz w:val="24"/>
          <w:szCs w:val="24"/>
        </w:rPr>
        <w:lastRenderedPageBreak/>
        <w:t xml:space="preserve"> </w:t>
      </w:r>
      <w:r w:rsidR="00E5599E" w:rsidRPr="003D4E9A">
        <w:rPr>
          <w:sz w:val="24"/>
          <w:szCs w:val="24"/>
        </w:rPr>
        <w:t>Lesson 14: Basic English auxiliary verbs - Do, Does, Did, Don't, Doesn't, Didn't</w:t>
      </w:r>
    </w:p>
    <w:p w:rsidR="000465BB" w:rsidRPr="003D4E9A" w:rsidRDefault="00F66303" w:rsidP="000465BB">
      <w:pPr>
        <w:rPr>
          <w:sz w:val="24"/>
          <w:szCs w:val="24"/>
        </w:rPr>
      </w:pPr>
      <w:r w:rsidRPr="003D4E9A">
        <w:rPr>
          <w:noProof/>
          <w:sz w:val="24"/>
          <w:szCs w:val="24"/>
        </w:rPr>
        <w:drawing>
          <wp:inline distT="0" distB="0" distL="0" distR="0">
            <wp:extent cx="5786327" cy="404038"/>
            <wp:effectExtent l="57150" t="19050" r="42973" b="15062"/>
            <wp:docPr id="3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210C2D" w:rsidRPr="003D4E9A" w:rsidRDefault="000465BB" w:rsidP="000465BB">
      <w:pPr>
        <w:rPr>
          <w:sz w:val="24"/>
          <w:szCs w:val="24"/>
        </w:rPr>
      </w:pPr>
      <w:r w:rsidRPr="003D4E9A">
        <w:rPr>
          <w:noProof/>
          <w:sz w:val="24"/>
          <w:szCs w:val="24"/>
        </w:rPr>
        <w:drawing>
          <wp:inline distT="0" distB="0" distL="0" distR="0">
            <wp:extent cx="2532439" cy="414670"/>
            <wp:effectExtent l="57150" t="19050" r="39311" b="2348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  <w:r w:rsidR="00210C2D" w:rsidRPr="003D4E9A">
        <w:rPr>
          <w:sz w:val="24"/>
          <w:szCs w:val="24"/>
        </w:rPr>
        <w:t xml:space="preserve">              </w:t>
      </w:r>
      <w:r w:rsidR="00F86667">
        <w:tab/>
      </w:r>
      <w:permStart w:id="0" w:edGrp="everyone"/>
      <w:permEnd w:id="0"/>
      <w:r w:rsidR="00210C2D" w:rsidRPr="003D4E9A">
        <w:rPr>
          <w:sz w:val="24"/>
          <w:szCs w:val="24"/>
        </w:rPr>
        <w:t xml:space="preserve">   </w:t>
      </w:r>
      <w:r w:rsidR="00210C2D" w:rsidRPr="003D4E9A">
        <w:rPr>
          <w:noProof/>
          <w:sz w:val="24"/>
          <w:szCs w:val="24"/>
        </w:rPr>
        <w:drawing>
          <wp:inline distT="0" distB="0" distL="0" distR="0">
            <wp:extent cx="2532439" cy="414670"/>
            <wp:effectExtent l="57150" t="19050" r="39311" b="23480"/>
            <wp:docPr id="24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F66303" w:rsidRPr="003D4E9A" w:rsidRDefault="002C1A2C" w:rsidP="002177C5">
      <w:pPr>
        <w:ind w:firstLine="720"/>
        <w:rPr>
          <w:sz w:val="24"/>
          <w:szCs w:val="24"/>
        </w:rPr>
      </w:pPr>
      <w:r w:rsidRPr="003D4E9A">
        <w:rPr>
          <w:sz w:val="24"/>
          <w:szCs w:val="24"/>
        </w:rPr>
        <w:t xml:space="preserve"> </w:t>
      </w:r>
      <w:r w:rsidR="00F66303" w:rsidRPr="003D4E9A">
        <w:rPr>
          <w:noProof/>
          <w:sz w:val="24"/>
          <w:szCs w:val="24"/>
        </w:rPr>
        <w:drawing>
          <wp:inline distT="0" distB="0" distL="0" distR="0">
            <wp:extent cx="1998921" cy="1458876"/>
            <wp:effectExtent l="0" t="19050" r="0" b="27024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  <w:r w:rsidR="002177C5" w:rsidRPr="003D4E9A">
        <w:rPr>
          <w:sz w:val="24"/>
          <w:szCs w:val="24"/>
        </w:rPr>
        <w:t xml:space="preserve"> </w:t>
      </w:r>
      <w:r w:rsidR="002177C5" w:rsidRPr="003D4E9A">
        <w:rPr>
          <w:sz w:val="24"/>
          <w:szCs w:val="24"/>
        </w:rPr>
        <w:tab/>
      </w:r>
      <w:r w:rsidR="002177C5" w:rsidRPr="003D4E9A">
        <w:rPr>
          <w:sz w:val="24"/>
          <w:szCs w:val="24"/>
        </w:rPr>
        <w:tab/>
      </w:r>
      <w:r w:rsidR="002177C5" w:rsidRPr="003D4E9A">
        <w:rPr>
          <w:sz w:val="24"/>
          <w:szCs w:val="24"/>
        </w:rPr>
        <w:tab/>
      </w:r>
      <w:r w:rsidR="002177C5" w:rsidRPr="003D4E9A">
        <w:rPr>
          <w:noProof/>
          <w:sz w:val="24"/>
          <w:szCs w:val="24"/>
        </w:rPr>
        <w:drawing>
          <wp:inline distT="0" distB="0" distL="0" distR="0">
            <wp:extent cx="1998921" cy="1458876"/>
            <wp:effectExtent l="0" t="19050" r="0" b="27024"/>
            <wp:docPr id="29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3D7105" w:rsidRPr="003D4E9A" w:rsidRDefault="003D7105" w:rsidP="002177C5">
      <w:pPr>
        <w:ind w:firstLine="720"/>
        <w:rPr>
          <w:sz w:val="24"/>
          <w:szCs w:val="24"/>
        </w:rPr>
      </w:pPr>
      <w:r w:rsidRPr="003D4E9A">
        <w:rPr>
          <w:noProof/>
          <w:sz w:val="24"/>
          <w:szCs w:val="24"/>
        </w:rPr>
        <w:drawing>
          <wp:inline distT="0" distB="0" distL="0" distR="0">
            <wp:extent cx="1901456" cy="1169581"/>
            <wp:effectExtent l="95250" t="0" r="60694" b="0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  <w:r w:rsidR="002177C5" w:rsidRPr="003D4E9A">
        <w:rPr>
          <w:sz w:val="24"/>
          <w:szCs w:val="24"/>
        </w:rPr>
        <w:tab/>
      </w:r>
      <w:r w:rsidR="002177C5" w:rsidRPr="003D4E9A">
        <w:rPr>
          <w:sz w:val="24"/>
          <w:szCs w:val="24"/>
        </w:rPr>
        <w:tab/>
      </w:r>
      <w:r w:rsidR="002177C5" w:rsidRPr="003D4E9A">
        <w:rPr>
          <w:sz w:val="24"/>
          <w:szCs w:val="24"/>
        </w:rPr>
        <w:tab/>
      </w:r>
      <w:r w:rsidR="002177C5" w:rsidRPr="003D4E9A">
        <w:rPr>
          <w:noProof/>
          <w:sz w:val="24"/>
          <w:szCs w:val="24"/>
        </w:rPr>
        <w:drawing>
          <wp:inline distT="0" distB="0" distL="0" distR="0">
            <wp:extent cx="1901456" cy="1169581"/>
            <wp:effectExtent l="95250" t="0" r="60694" b="0"/>
            <wp:docPr id="30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:rsidR="00210C2D" w:rsidRPr="003D4E9A" w:rsidRDefault="00210C2D" w:rsidP="002177C5">
      <w:pPr>
        <w:tabs>
          <w:tab w:val="left" w:pos="3533"/>
        </w:tabs>
        <w:rPr>
          <w:sz w:val="24"/>
          <w:szCs w:val="24"/>
        </w:rPr>
      </w:pPr>
    </w:p>
    <w:p w:rsidR="00210C2D" w:rsidRPr="003D4E9A" w:rsidRDefault="00210C2D" w:rsidP="00210C2D">
      <w:pPr>
        <w:rPr>
          <w:sz w:val="24"/>
          <w:szCs w:val="24"/>
        </w:rPr>
      </w:pPr>
      <w:r w:rsidRPr="003D4E9A">
        <w:rPr>
          <w:noProof/>
          <w:sz w:val="24"/>
          <w:szCs w:val="24"/>
        </w:rPr>
        <w:drawing>
          <wp:inline distT="0" distB="0" distL="0" distR="0">
            <wp:extent cx="5786327" cy="404038"/>
            <wp:effectExtent l="57150" t="19050" r="42973" b="15062"/>
            <wp:docPr id="2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p w:rsidR="00210C2D" w:rsidRPr="003D4E9A" w:rsidRDefault="00210C2D" w:rsidP="00E60B57">
      <w:pPr>
        <w:rPr>
          <w:sz w:val="24"/>
          <w:szCs w:val="24"/>
        </w:rPr>
      </w:pPr>
      <w:r w:rsidRPr="003D4E9A">
        <w:rPr>
          <w:noProof/>
          <w:sz w:val="24"/>
          <w:szCs w:val="24"/>
        </w:rPr>
        <w:drawing>
          <wp:inline distT="0" distB="0" distL="0" distR="0">
            <wp:extent cx="2532439" cy="414670"/>
            <wp:effectExtent l="57150" t="19050" r="39311" b="23480"/>
            <wp:docPr id="22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</wp:inline>
        </w:drawing>
      </w:r>
      <w:r w:rsidRPr="003D4E9A">
        <w:rPr>
          <w:sz w:val="24"/>
          <w:szCs w:val="24"/>
        </w:rPr>
        <w:t xml:space="preserve">                  </w:t>
      </w:r>
      <w:r w:rsidRPr="003D4E9A">
        <w:rPr>
          <w:noProof/>
          <w:sz w:val="24"/>
          <w:szCs w:val="24"/>
        </w:rPr>
        <w:drawing>
          <wp:inline distT="0" distB="0" distL="0" distR="0">
            <wp:extent cx="2532439" cy="414670"/>
            <wp:effectExtent l="57150" t="19050" r="39311" b="23480"/>
            <wp:docPr id="25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</wp:inline>
        </w:drawing>
      </w:r>
    </w:p>
    <w:p w:rsidR="003871F8" w:rsidRPr="003D4E9A" w:rsidRDefault="003871F8" w:rsidP="00720BC2">
      <w:pPr>
        <w:rPr>
          <w:sz w:val="24"/>
          <w:szCs w:val="24"/>
        </w:rPr>
      </w:pPr>
    </w:p>
    <w:p w:rsidR="002C1A2C" w:rsidRPr="003D4E9A" w:rsidRDefault="003D7105" w:rsidP="00720BC2">
      <w:pPr>
        <w:rPr>
          <w:sz w:val="24"/>
          <w:szCs w:val="24"/>
        </w:rPr>
      </w:pPr>
      <w:r w:rsidRPr="003D4E9A">
        <w:rPr>
          <w:noProof/>
          <w:sz w:val="24"/>
          <w:szCs w:val="24"/>
        </w:rPr>
        <w:drawing>
          <wp:inline distT="0" distB="0" distL="0" distR="0">
            <wp:extent cx="2488019" cy="1818167"/>
            <wp:effectExtent l="38100" t="0" r="26581" b="0"/>
            <wp:docPr id="17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3" r:lo="rId54" r:qs="rId55" r:cs="rId56"/>
              </a:graphicData>
            </a:graphic>
          </wp:inline>
        </w:drawing>
      </w:r>
      <w:r w:rsidR="00E60B57" w:rsidRPr="003D4E9A">
        <w:rPr>
          <w:sz w:val="24"/>
          <w:szCs w:val="24"/>
        </w:rPr>
        <w:tab/>
      </w:r>
      <w:r w:rsidR="00E60B57" w:rsidRPr="003D4E9A">
        <w:rPr>
          <w:sz w:val="24"/>
          <w:szCs w:val="24"/>
        </w:rPr>
        <w:tab/>
      </w:r>
      <w:r w:rsidR="00E60B57" w:rsidRPr="003D4E9A">
        <w:rPr>
          <w:noProof/>
          <w:sz w:val="24"/>
          <w:szCs w:val="24"/>
        </w:rPr>
        <w:drawing>
          <wp:inline distT="0" distB="0" distL="0" distR="0">
            <wp:extent cx="2488019" cy="1818167"/>
            <wp:effectExtent l="38100" t="0" r="26581" b="0"/>
            <wp:docPr id="20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7" r:lo="rId58" r:qs="rId59" r:cs="rId60"/>
              </a:graphicData>
            </a:graphic>
          </wp:inline>
        </w:drawing>
      </w:r>
      <w:r w:rsidRPr="003D4E9A">
        <w:rPr>
          <w:sz w:val="24"/>
          <w:szCs w:val="24"/>
        </w:rPr>
        <w:tab/>
      </w:r>
      <w:r w:rsidRPr="003D4E9A">
        <w:rPr>
          <w:sz w:val="24"/>
          <w:szCs w:val="24"/>
        </w:rPr>
        <w:tab/>
      </w:r>
      <w:r w:rsidRPr="003D4E9A">
        <w:rPr>
          <w:sz w:val="24"/>
          <w:szCs w:val="24"/>
        </w:rPr>
        <w:tab/>
      </w:r>
    </w:p>
    <w:p w:rsidR="00906CC1" w:rsidRPr="003D4E9A" w:rsidRDefault="00906CC1" w:rsidP="00906CC1">
      <w:pPr>
        <w:rPr>
          <w:sz w:val="24"/>
          <w:szCs w:val="24"/>
        </w:rPr>
      </w:pPr>
      <w:r w:rsidRPr="003D4E9A">
        <w:rPr>
          <w:sz w:val="24"/>
          <w:szCs w:val="24"/>
        </w:rPr>
        <w:lastRenderedPageBreak/>
        <w:t>Lesson 15: Basic English Grammar - TO BE verb</w:t>
      </w:r>
    </w:p>
    <w:p w:rsidR="00E5599E" w:rsidRPr="003D4E9A" w:rsidRDefault="00906CC1" w:rsidP="00906CC1">
      <w:pPr>
        <w:rPr>
          <w:sz w:val="24"/>
          <w:szCs w:val="24"/>
        </w:rPr>
      </w:pPr>
      <w:r w:rsidRPr="003D4E9A">
        <w:rPr>
          <w:noProof/>
          <w:sz w:val="24"/>
          <w:szCs w:val="24"/>
        </w:rPr>
        <w:drawing>
          <wp:inline distT="0" distB="0" distL="0" distR="0">
            <wp:extent cx="5786327" cy="404038"/>
            <wp:effectExtent l="76200" t="38100" r="100123" b="34112"/>
            <wp:docPr id="3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1" r:lo="rId62" r:qs="rId63" r:cs="rId64"/>
              </a:graphicData>
            </a:graphic>
          </wp:inline>
        </w:drawing>
      </w:r>
      <w:r w:rsidR="00E5599E" w:rsidRPr="003D4E9A">
        <w:rPr>
          <w:sz w:val="24"/>
          <w:szCs w:val="24"/>
        </w:rPr>
        <w:t xml:space="preserve"> </w:t>
      </w:r>
    </w:p>
    <w:p w:rsidR="00906CC1" w:rsidRPr="003D4E9A" w:rsidRDefault="00906CC1" w:rsidP="00906CC1">
      <w:pPr>
        <w:rPr>
          <w:sz w:val="24"/>
          <w:szCs w:val="24"/>
        </w:rPr>
      </w:pPr>
      <w:r w:rsidRPr="003D4E9A">
        <w:rPr>
          <w:noProof/>
          <w:sz w:val="24"/>
          <w:szCs w:val="24"/>
        </w:rPr>
        <w:drawing>
          <wp:inline distT="0" distB="0" distL="0" distR="0">
            <wp:extent cx="1452673" cy="414670"/>
            <wp:effectExtent l="76200" t="0" r="33227" b="0"/>
            <wp:docPr id="32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5" r:lo="rId66" r:qs="rId67" r:cs="rId68"/>
              </a:graphicData>
            </a:graphic>
          </wp:inline>
        </w:drawing>
      </w:r>
      <w:r w:rsidRPr="003D4E9A">
        <w:rPr>
          <w:sz w:val="24"/>
          <w:szCs w:val="24"/>
        </w:rPr>
        <w:tab/>
        <w:t xml:space="preserve">        </w:t>
      </w:r>
      <w:r w:rsidRPr="003D4E9A">
        <w:rPr>
          <w:noProof/>
          <w:sz w:val="24"/>
          <w:szCs w:val="24"/>
        </w:rPr>
        <w:drawing>
          <wp:inline distT="0" distB="0" distL="0" distR="0">
            <wp:extent cx="1452673" cy="414670"/>
            <wp:effectExtent l="76200" t="0" r="33227" b="0"/>
            <wp:docPr id="35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9" r:lo="rId70" r:qs="rId71" r:cs="rId72"/>
              </a:graphicData>
            </a:graphic>
          </wp:inline>
        </w:drawing>
      </w:r>
      <w:r w:rsidRPr="003D4E9A">
        <w:rPr>
          <w:sz w:val="24"/>
          <w:szCs w:val="24"/>
        </w:rPr>
        <w:t xml:space="preserve"> </w:t>
      </w:r>
      <w:r w:rsidRPr="003D4E9A">
        <w:rPr>
          <w:sz w:val="24"/>
          <w:szCs w:val="24"/>
        </w:rPr>
        <w:tab/>
        <w:t xml:space="preserve">     </w:t>
      </w:r>
      <w:r w:rsidRPr="003D4E9A">
        <w:rPr>
          <w:noProof/>
          <w:sz w:val="24"/>
          <w:szCs w:val="24"/>
        </w:rPr>
        <w:drawing>
          <wp:inline distT="0" distB="0" distL="0" distR="0">
            <wp:extent cx="1452673" cy="414670"/>
            <wp:effectExtent l="76200" t="0" r="33227" b="0"/>
            <wp:docPr id="36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3" r:lo="rId74" r:qs="rId75" r:cs="rId76"/>
              </a:graphicData>
            </a:graphic>
          </wp:inline>
        </w:drawing>
      </w:r>
    </w:p>
    <w:p w:rsidR="003D4E9A" w:rsidRPr="003D4E9A" w:rsidRDefault="003D4E9A" w:rsidP="00906CC1">
      <w:pPr>
        <w:rPr>
          <w:sz w:val="24"/>
          <w:szCs w:val="24"/>
        </w:rPr>
      </w:pPr>
    </w:p>
    <w:p w:rsidR="007D4FB4" w:rsidRPr="003D4E9A" w:rsidRDefault="00906CC1" w:rsidP="00906CC1">
      <w:pPr>
        <w:rPr>
          <w:sz w:val="24"/>
          <w:szCs w:val="24"/>
        </w:rPr>
      </w:pPr>
      <w:r w:rsidRPr="003D4E9A">
        <w:rPr>
          <w:sz w:val="24"/>
          <w:szCs w:val="24"/>
        </w:rPr>
        <w:t xml:space="preserve">    </w:t>
      </w:r>
      <w:r w:rsidRPr="003D4E9A">
        <w:rPr>
          <w:noProof/>
          <w:sz w:val="24"/>
          <w:szCs w:val="24"/>
        </w:rPr>
        <w:drawing>
          <wp:inline distT="0" distB="0" distL="0" distR="0">
            <wp:extent cx="1357453" cy="400064"/>
            <wp:effectExtent l="19050" t="0" r="52247" b="19036"/>
            <wp:docPr id="37" name="Diagram 3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7" r:lo="rId78" r:qs="rId79" r:cs="rId80"/>
              </a:graphicData>
            </a:graphic>
          </wp:inline>
        </w:drawing>
      </w:r>
      <w:r w:rsidRPr="003D4E9A">
        <w:rPr>
          <w:sz w:val="24"/>
          <w:szCs w:val="24"/>
        </w:rPr>
        <w:tab/>
        <w:t xml:space="preserve">          </w:t>
      </w:r>
      <w:r w:rsidRPr="003D4E9A">
        <w:rPr>
          <w:noProof/>
          <w:sz w:val="24"/>
          <w:szCs w:val="24"/>
        </w:rPr>
        <w:drawing>
          <wp:inline distT="0" distB="0" distL="0" distR="0">
            <wp:extent cx="1360967" cy="404037"/>
            <wp:effectExtent l="19050" t="0" r="48733" b="15063"/>
            <wp:docPr id="38" name="Diagram 3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1" r:lo="rId82" r:qs="rId83" r:cs="rId84"/>
              </a:graphicData>
            </a:graphic>
          </wp:inline>
        </w:drawing>
      </w:r>
      <w:r w:rsidRPr="003D4E9A">
        <w:rPr>
          <w:sz w:val="24"/>
          <w:szCs w:val="24"/>
        </w:rPr>
        <w:t xml:space="preserve">                          </w:t>
      </w:r>
      <w:r w:rsidRPr="003D4E9A">
        <w:rPr>
          <w:noProof/>
          <w:sz w:val="24"/>
          <w:szCs w:val="24"/>
        </w:rPr>
        <w:drawing>
          <wp:inline distT="0" distB="0" distL="0" distR="0">
            <wp:extent cx="1360967" cy="404037"/>
            <wp:effectExtent l="19050" t="0" r="48733" b="15063"/>
            <wp:docPr id="39" name="Diagram 3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5" r:lo="rId86" r:qs="rId87" r:cs="rId88"/>
              </a:graphicData>
            </a:graphic>
          </wp:inline>
        </w:drawing>
      </w:r>
    </w:p>
    <w:p w:rsidR="003D4E9A" w:rsidRPr="003D4E9A" w:rsidRDefault="003D4E9A" w:rsidP="00906CC1">
      <w:pPr>
        <w:rPr>
          <w:sz w:val="24"/>
          <w:szCs w:val="24"/>
        </w:rPr>
      </w:pPr>
    </w:p>
    <w:p w:rsidR="003D4E9A" w:rsidRPr="003D4E9A" w:rsidRDefault="003D4E9A" w:rsidP="00906CC1">
      <w:pPr>
        <w:rPr>
          <w:sz w:val="24"/>
          <w:szCs w:val="24"/>
        </w:rPr>
      </w:pPr>
    </w:p>
    <w:p w:rsidR="007D4FB4" w:rsidRPr="003D4E9A" w:rsidRDefault="007D4FB4" w:rsidP="00906CC1">
      <w:pPr>
        <w:rPr>
          <w:sz w:val="24"/>
          <w:szCs w:val="24"/>
        </w:rPr>
      </w:pPr>
      <w:r w:rsidRPr="003D4E9A">
        <w:rPr>
          <w:sz w:val="24"/>
          <w:szCs w:val="24"/>
        </w:rPr>
        <w:t xml:space="preserve">    </w:t>
      </w:r>
      <w:r w:rsidRPr="003D4E9A">
        <w:rPr>
          <w:noProof/>
          <w:sz w:val="24"/>
          <w:szCs w:val="24"/>
        </w:rPr>
        <w:drawing>
          <wp:inline distT="0" distB="0" distL="0" distR="0">
            <wp:extent cx="1478398" cy="1446028"/>
            <wp:effectExtent l="0" t="0" r="7502" b="0"/>
            <wp:docPr id="40" name="Diagram 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9" r:lo="rId90" r:qs="rId91" r:cs="rId92"/>
              </a:graphicData>
            </a:graphic>
          </wp:inline>
        </w:drawing>
      </w:r>
      <w:r w:rsidR="00906CC1" w:rsidRPr="003D4E9A">
        <w:rPr>
          <w:sz w:val="24"/>
          <w:szCs w:val="24"/>
        </w:rPr>
        <w:t xml:space="preserve"> </w:t>
      </w:r>
      <w:r w:rsidRPr="003D4E9A">
        <w:rPr>
          <w:sz w:val="24"/>
          <w:szCs w:val="24"/>
        </w:rPr>
        <w:tab/>
        <w:t xml:space="preserve">      </w:t>
      </w:r>
      <w:r w:rsidRPr="003D4E9A">
        <w:rPr>
          <w:noProof/>
          <w:sz w:val="24"/>
          <w:szCs w:val="24"/>
        </w:rPr>
        <w:drawing>
          <wp:inline distT="0" distB="0" distL="0" distR="0">
            <wp:extent cx="1478398" cy="1446028"/>
            <wp:effectExtent l="0" t="0" r="7502" b="0"/>
            <wp:docPr id="42" name="Diagram 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3" r:lo="rId94" r:qs="rId95" r:cs="rId96"/>
              </a:graphicData>
            </a:graphic>
          </wp:inline>
        </w:drawing>
      </w:r>
      <w:r w:rsidRPr="003D4E9A">
        <w:rPr>
          <w:sz w:val="24"/>
          <w:szCs w:val="24"/>
        </w:rPr>
        <w:t xml:space="preserve">                      </w:t>
      </w:r>
      <w:r w:rsidRPr="003D4E9A">
        <w:rPr>
          <w:noProof/>
          <w:sz w:val="24"/>
          <w:szCs w:val="24"/>
        </w:rPr>
        <w:drawing>
          <wp:inline distT="0" distB="0" distL="0" distR="0">
            <wp:extent cx="1478398" cy="1446028"/>
            <wp:effectExtent l="0" t="0" r="7502" b="0"/>
            <wp:docPr id="43" name="Diagram 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7" r:lo="rId98" r:qs="rId99" r:cs="rId100"/>
              </a:graphicData>
            </a:graphic>
          </wp:inline>
        </w:drawing>
      </w:r>
      <w:r w:rsidRPr="003D4E9A">
        <w:rPr>
          <w:sz w:val="24"/>
          <w:szCs w:val="24"/>
        </w:rPr>
        <w:t xml:space="preserve">           </w:t>
      </w:r>
    </w:p>
    <w:p w:rsidR="003D4E9A" w:rsidRPr="003D4E9A" w:rsidRDefault="003D4E9A" w:rsidP="007D4FB4">
      <w:pPr>
        <w:rPr>
          <w:sz w:val="24"/>
          <w:szCs w:val="24"/>
        </w:rPr>
      </w:pPr>
    </w:p>
    <w:p w:rsidR="003D4E9A" w:rsidRPr="003D4E9A" w:rsidRDefault="003D4E9A" w:rsidP="007D4FB4">
      <w:pPr>
        <w:rPr>
          <w:sz w:val="24"/>
          <w:szCs w:val="24"/>
        </w:rPr>
      </w:pPr>
    </w:p>
    <w:p w:rsidR="00906CC1" w:rsidRPr="003D4E9A" w:rsidRDefault="007D4FB4" w:rsidP="007D4FB4">
      <w:pPr>
        <w:rPr>
          <w:sz w:val="24"/>
          <w:szCs w:val="24"/>
        </w:rPr>
      </w:pPr>
      <w:r w:rsidRPr="003D4E9A">
        <w:rPr>
          <w:sz w:val="24"/>
          <w:szCs w:val="24"/>
        </w:rPr>
        <w:t xml:space="preserve">   </w:t>
      </w:r>
      <w:r w:rsidRPr="003D4E9A">
        <w:rPr>
          <w:noProof/>
          <w:sz w:val="24"/>
          <w:szCs w:val="24"/>
        </w:rPr>
        <w:drawing>
          <wp:inline distT="0" distB="0" distL="0" distR="0">
            <wp:extent cx="1478398" cy="1446028"/>
            <wp:effectExtent l="19050" t="0" r="7502" b="1772"/>
            <wp:docPr id="41" name="Diagram 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1" r:lo="rId102" r:qs="rId103" r:cs="rId104"/>
              </a:graphicData>
            </a:graphic>
          </wp:inline>
        </w:drawing>
      </w:r>
      <w:r w:rsidRPr="003D4E9A">
        <w:rPr>
          <w:sz w:val="24"/>
          <w:szCs w:val="24"/>
        </w:rPr>
        <w:t xml:space="preserve"> </w:t>
      </w:r>
      <w:r w:rsidRPr="003D4E9A">
        <w:rPr>
          <w:sz w:val="24"/>
          <w:szCs w:val="24"/>
        </w:rPr>
        <w:tab/>
        <w:t xml:space="preserve">      </w:t>
      </w:r>
      <w:r w:rsidRPr="003D4E9A">
        <w:rPr>
          <w:noProof/>
          <w:sz w:val="24"/>
          <w:szCs w:val="24"/>
        </w:rPr>
        <w:drawing>
          <wp:inline distT="0" distB="0" distL="0" distR="0">
            <wp:extent cx="1478398" cy="1446028"/>
            <wp:effectExtent l="19050" t="0" r="7502" b="1772"/>
            <wp:docPr id="44" name="Diagram 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5" r:lo="rId106" r:qs="rId107" r:cs="rId108"/>
              </a:graphicData>
            </a:graphic>
          </wp:inline>
        </w:drawing>
      </w:r>
      <w:r w:rsidRPr="003D4E9A">
        <w:rPr>
          <w:sz w:val="24"/>
          <w:szCs w:val="24"/>
        </w:rPr>
        <w:t xml:space="preserve">                      </w:t>
      </w:r>
      <w:r w:rsidRPr="003D4E9A">
        <w:rPr>
          <w:noProof/>
          <w:sz w:val="24"/>
          <w:szCs w:val="24"/>
        </w:rPr>
        <w:drawing>
          <wp:inline distT="0" distB="0" distL="0" distR="0">
            <wp:extent cx="1478398" cy="1446028"/>
            <wp:effectExtent l="19050" t="0" r="7502" b="1772"/>
            <wp:docPr id="45" name="Diagram 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9" r:lo="rId110" r:qs="rId111" r:cs="rId112"/>
              </a:graphicData>
            </a:graphic>
          </wp:inline>
        </w:drawing>
      </w:r>
      <w:r w:rsidR="00906CC1" w:rsidRPr="003D4E9A">
        <w:rPr>
          <w:sz w:val="24"/>
          <w:szCs w:val="24"/>
        </w:rPr>
        <w:tab/>
      </w:r>
    </w:p>
    <w:p w:rsidR="00594B68" w:rsidRPr="003D4E9A" w:rsidRDefault="00594B68" w:rsidP="009B02E1">
      <w:pPr>
        <w:rPr>
          <w:sz w:val="24"/>
          <w:szCs w:val="24"/>
        </w:rPr>
      </w:pPr>
    </w:p>
    <w:p w:rsidR="00594B68" w:rsidRPr="003D4E9A" w:rsidRDefault="00594B68" w:rsidP="009B02E1">
      <w:pPr>
        <w:rPr>
          <w:sz w:val="24"/>
          <w:szCs w:val="24"/>
        </w:rPr>
      </w:pPr>
    </w:p>
    <w:p w:rsidR="00594B68" w:rsidRPr="003D4E9A" w:rsidRDefault="00594B68" w:rsidP="009B02E1">
      <w:pPr>
        <w:rPr>
          <w:sz w:val="24"/>
          <w:szCs w:val="24"/>
        </w:rPr>
      </w:pPr>
    </w:p>
    <w:p w:rsidR="00594B68" w:rsidRPr="003D4E9A" w:rsidRDefault="00594B68" w:rsidP="009B02E1">
      <w:pPr>
        <w:rPr>
          <w:sz w:val="24"/>
          <w:szCs w:val="24"/>
        </w:rPr>
      </w:pPr>
    </w:p>
    <w:p w:rsidR="00594B68" w:rsidRPr="003D4E9A" w:rsidRDefault="00594B68" w:rsidP="009B02E1">
      <w:pPr>
        <w:rPr>
          <w:sz w:val="24"/>
          <w:szCs w:val="24"/>
        </w:rPr>
      </w:pPr>
    </w:p>
    <w:p w:rsidR="00594B68" w:rsidRPr="003D4E9A" w:rsidRDefault="00594B68" w:rsidP="009B02E1">
      <w:pPr>
        <w:rPr>
          <w:sz w:val="24"/>
          <w:szCs w:val="24"/>
        </w:rPr>
      </w:pPr>
      <w:r w:rsidRPr="003D4E9A">
        <w:rPr>
          <w:sz w:val="24"/>
          <w:szCs w:val="24"/>
        </w:rPr>
        <w:t>Lesson 16: Basic English Grammar - 'Was' and 'Were'</w:t>
      </w:r>
    </w:p>
    <w:p w:rsidR="00CC4DC5" w:rsidRPr="003D4E9A" w:rsidRDefault="00CC4DC5" w:rsidP="004A3163">
      <w:pPr>
        <w:rPr>
          <w:sz w:val="24"/>
          <w:szCs w:val="24"/>
        </w:rPr>
      </w:pPr>
      <w:r w:rsidRPr="003D4E9A">
        <w:rPr>
          <w:noProof/>
          <w:sz w:val="24"/>
          <w:szCs w:val="24"/>
        </w:rPr>
        <w:drawing>
          <wp:inline distT="0" distB="0" distL="0" distR="0">
            <wp:extent cx="2375491" cy="1594884"/>
            <wp:effectExtent l="19050" t="0" r="24809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3" r:lo="rId114" r:qs="rId115" r:cs="rId116"/>
              </a:graphicData>
            </a:graphic>
          </wp:inline>
        </w:drawing>
      </w:r>
      <w:r w:rsidR="004A3163" w:rsidRPr="003D4E9A">
        <w:rPr>
          <w:sz w:val="24"/>
          <w:szCs w:val="24"/>
        </w:rPr>
        <w:tab/>
      </w:r>
      <w:r w:rsidR="004A3163" w:rsidRPr="003D4E9A">
        <w:rPr>
          <w:sz w:val="24"/>
          <w:szCs w:val="24"/>
        </w:rPr>
        <w:tab/>
      </w:r>
      <w:r w:rsidR="004A3163" w:rsidRPr="003D4E9A">
        <w:rPr>
          <w:noProof/>
          <w:sz w:val="24"/>
          <w:szCs w:val="24"/>
        </w:rPr>
        <w:drawing>
          <wp:inline distT="0" distB="0" distL="0" distR="0">
            <wp:extent cx="2375491" cy="1594884"/>
            <wp:effectExtent l="19050" t="0" r="24809" b="0"/>
            <wp:docPr id="19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7" r:lo="rId118" r:qs="rId119" r:cs="rId120"/>
              </a:graphicData>
            </a:graphic>
          </wp:inline>
        </w:drawing>
      </w:r>
      <w:r w:rsidR="004D4E60" w:rsidRPr="003D4E9A">
        <w:rPr>
          <w:sz w:val="24"/>
          <w:szCs w:val="24"/>
        </w:rPr>
        <w:tab/>
      </w:r>
      <w:r w:rsidR="004D4E60" w:rsidRPr="003D4E9A">
        <w:rPr>
          <w:sz w:val="24"/>
          <w:szCs w:val="24"/>
        </w:rPr>
        <w:tab/>
      </w:r>
    </w:p>
    <w:p w:rsidR="004D4E60" w:rsidRPr="003D4E9A" w:rsidRDefault="00CC4DC5" w:rsidP="004A3163">
      <w:pPr>
        <w:rPr>
          <w:sz w:val="24"/>
          <w:szCs w:val="24"/>
        </w:rPr>
      </w:pPr>
      <w:r w:rsidRPr="003D4E9A">
        <w:rPr>
          <w:noProof/>
          <w:sz w:val="24"/>
          <w:szCs w:val="24"/>
        </w:rPr>
        <w:drawing>
          <wp:inline distT="0" distB="0" distL="0" distR="0">
            <wp:extent cx="2399458" cy="1850065"/>
            <wp:effectExtent l="19050" t="0" r="842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1" r:lo="rId122" r:qs="rId123" r:cs="rId124"/>
              </a:graphicData>
            </a:graphic>
          </wp:inline>
        </w:drawing>
      </w:r>
      <w:r w:rsidR="004A3163" w:rsidRPr="003D4E9A">
        <w:rPr>
          <w:sz w:val="24"/>
          <w:szCs w:val="24"/>
        </w:rPr>
        <w:tab/>
      </w:r>
      <w:r w:rsidR="004A3163" w:rsidRPr="003D4E9A">
        <w:rPr>
          <w:sz w:val="24"/>
          <w:szCs w:val="24"/>
        </w:rPr>
        <w:tab/>
      </w:r>
      <w:r w:rsidR="004A3163" w:rsidRPr="003D4E9A">
        <w:rPr>
          <w:noProof/>
          <w:sz w:val="24"/>
          <w:szCs w:val="24"/>
        </w:rPr>
        <w:drawing>
          <wp:inline distT="0" distB="0" distL="0" distR="0">
            <wp:extent cx="2399458" cy="1850065"/>
            <wp:effectExtent l="19050" t="0" r="842" b="0"/>
            <wp:docPr id="23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5" r:lo="rId126" r:qs="rId127" r:cs="rId128"/>
              </a:graphicData>
            </a:graphic>
          </wp:inline>
        </w:drawing>
      </w:r>
      <w:r w:rsidR="004D4E60" w:rsidRPr="003D4E9A">
        <w:rPr>
          <w:sz w:val="24"/>
          <w:szCs w:val="24"/>
        </w:rPr>
        <w:tab/>
      </w:r>
      <w:r w:rsidR="004D4E60" w:rsidRPr="003D4E9A">
        <w:rPr>
          <w:sz w:val="24"/>
          <w:szCs w:val="24"/>
        </w:rPr>
        <w:tab/>
      </w:r>
    </w:p>
    <w:p w:rsidR="004D4E60" w:rsidRPr="003D4E9A" w:rsidRDefault="003A6C97" w:rsidP="009B02E1">
      <w:pPr>
        <w:rPr>
          <w:sz w:val="24"/>
          <w:szCs w:val="24"/>
        </w:rPr>
      </w:pPr>
      <w:r w:rsidRPr="003D4E9A">
        <w:rPr>
          <w:sz w:val="24"/>
          <w:szCs w:val="24"/>
        </w:rPr>
        <w:t xml:space="preserve"> </w:t>
      </w:r>
      <w:r w:rsidR="007957D5" w:rsidRPr="003D4E9A">
        <w:rPr>
          <w:sz w:val="24"/>
          <w:szCs w:val="24"/>
        </w:rPr>
        <w:t xml:space="preserve">Lesson 17: </w:t>
      </w:r>
      <w:r w:rsidR="00617A7C" w:rsidRPr="003D4E9A">
        <w:rPr>
          <w:sz w:val="24"/>
          <w:szCs w:val="24"/>
        </w:rPr>
        <w:t>TALK, SPEAK, TELL - What's the difference</w:t>
      </w:r>
    </w:p>
    <w:p w:rsidR="00617A7C" w:rsidRPr="003D4E9A" w:rsidRDefault="003A6C97" w:rsidP="009B02E1">
      <w:pPr>
        <w:rPr>
          <w:sz w:val="24"/>
          <w:szCs w:val="24"/>
        </w:rPr>
      </w:pPr>
      <w:r w:rsidRPr="003D4E9A">
        <w:rPr>
          <w:noProof/>
          <w:sz w:val="24"/>
          <w:szCs w:val="24"/>
        </w:rPr>
        <w:drawing>
          <wp:inline distT="0" distB="0" distL="0" distR="0">
            <wp:extent cx="5982158" cy="1477925"/>
            <wp:effectExtent l="0" t="0" r="0" b="0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9" r:lo="rId130" r:qs="rId131" r:cs="rId132"/>
              </a:graphicData>
            </a:graphic>
          </wp:inline>
        </w:drawing>
      </w:r>
    </w:p>
    <w:p w:rsidR="00D26371" w:rsidRPr="003D4E9A" w:rsidRDefault="00D26371" w:rsidP="00D26371">
      <w:pPr>
        <w:rPr>
          <w:sz w:val="24"/>
          <w:szCs w:val="24"/>
        </w:rPr>
      </w:pPr>
      <w:r w:rsidRPr="003D4E9A">
        <w:rPr>
          <w:noProof/>
          <w:sz w:val="24"/>
          <w:szCs w:val="24"/>
        </w:rPr>
        <w:drawing>
          <wp:inline distT="0" distB="0" distL="0" distR="0">
            <wp:extent cx="3781203" cy="1194804"/>
            <wp:effectExtent l="57150" t="0" r="9747" b="0"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3" r:lo="rId134" r:qs="rId135" r:cs="rId136"/>
              </a:graphicData>
            </a:graphic>
          </wp:inline>
        </w:drawing>
      </w:r>
      <w:r w:rsidRPr="003D4E9A">
        <w:rPr>
          <w:noProof/>
          <w:sz w:val="24"/>
          <w:szCs w:val="24"/>
        </w:rPr>
        <w:drawing>
          <wp:inline distT="0" distB="0" distL="0" distR="0">
            <wp:extent cx="1871330" cy="1190846"/>
            <wp:effectExtent l="38100" t="19050" r="0" b="0"/>
            <wp:docPr id="18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7" r:lo="rId138" r:qs="rId139" r:cs="rId140"/>
              </a:graphicData>
            </a:graphic>
          </wp:inline>
        </w:drawing>
      </w:r>
    </w:p>
    <w:p w:rsidR="000A6EDD" w:rsidRPr="003D4E9A" w:rsidRDefault="000A6EDD" w:rsidP="009B02E1">
      <w:pPr>
        <w:rPr>
          <w:sz w:val="24"/>
          <w:szCs w:val="24"/>
        </w:rPr>
      </w:pPr>
    </w:p>
    <w:p w:rsidR="00F11C8A" w:rsidRPr="003D4E9A" w:rsidRDefault="009141DD" w:rsidP="009B02E1">
      <w:pPr>
        <w:rPr>
          <w:sz w:val="24"/>
          <w:szCs w:val="24"/>
        </w:rPr>
      </w:pPr>
      <w:r w:rsidRPr="003D4E9A">
        <w:rPr>
          <w:sz w:val="24"/>
          <w:szCs w:val="24"/>
        </w:rPr>
        <w:lastRenderedPageBreak/>
        <w:t>Lesson 18: N</w:t>
      </w:r>
      <w:r w:rsidR="00F11C8A" w:rsidRPr="003D4E9A">
        <w:rPr>
          <w:sz w:val="24"/>
          <w:szCs w:val="24"/>
        </w:rPr>
        <w:t xml:space="preserve">ative </w:t>
      </w:r>
      <w:r w:rsidRPr="003D4E9A">
        <w:rPr>
          <w:sz w:val="24"/>
          <w:szCs w:val="24"/>
        </w:rPr>
        <w:t xml:space="preserve">Words </w:t>
      </w:r>
      <w:r w:rsidR="00F11C8A" w:rsidRPr="003D4E9A">
        <w:rPr>
          <w:sz w:val="24"/>
          <w:szCs w:val="24"/>
        </w:rPr>
        <w:t>- GONNA, HAVETA, WANNA</w:t>
      </w:r>
    </w:p>
    <w:p w:rsidR="009141DD" w:rsidRPr="003D4E9A" w:rsidRDefault="009141DD" w:rsidP="009B02E1">
      <w:pPr>
        <w:rPr>
          <w:sz w:val="24"/>
          <w:szCs w:val="24"/>
        </w:rPr>
      </w:pPr>
    </w:p>
    <w:p w:rsidR="009141DD" w:rsidRPr="003D4E9A" w:rsidRDefault="009141DD" w:rsidP="009B02E1">
      <w:pPr>
        <w:rPr>
          <w:sz w:val="24"/>
          <w:szCs w:val="24"/>
        </w:rPr>
      </w:pPr>
      <w:r w:rsidRPr="003D4E9A">
        <w:rPr>
          <w:noProof/>
          <w:sz w:val="24"/>
          <w:szCs w:val="24"/>
        </w:rPr>
        <w:drawing>
          <wp:inline distT="0" distB="0" distL="0" distR="0">
            <wp:extent cx="5486400" cy="765544"/>
            <wp:effectExtent l="0" t="0" r="0" b="0"/>
            <wp:docPr id="48" name="Diagram 4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1" r:lo="rId142" r:qs="rId143" r:cs="rId144"/>
              </a:graphicData>
            </a:graphic>
          </wp:inline>
        </w:drawing>
      </w:r>
    </w:p>
    <w:p w:rsidR="009141DD" w:rsidRPr="003D4E9A" w:rsidRDefault="009141DD" w:rsidP="009141DD">
      <w:pPr>
        <w:rPr>
          <w:sz w:val="24"/>
          <w:szCs w:val="24"/>
        </w:rPr>
      </w:pPr>
      <w:r w:rsidRPr="003D4E9A">
        <w:rPr>
          <w:noProof/>
          <w:sz w:val="24"/>
          <w:szCs w:val="24"/>
        </w:rPr>
        <w:drawing>
          <wp:inline distT="0" distB="0" distL="0" distR="0">
            <wp:extent cx="5486400" cy="765544"/>
            <wp:effectExtent l="0" t="0" r="0" b="0"/>
            <wp:docPr id="49" name="Diagram 4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5" r:lo="rId146" r:qs="rId147" r:cs="rId148"/>
              </a:graphicData>
            </a:graphic>
          </wp:inline>
        </w:drawing>
      </w:r>
    </w:p>
    <w:p w:rsidR="009141DD" w:rsidRPr="003D4E9A" w:rsidRDefault="009141DD" w:rsidP="009141DD">
      <w:pPr>
        <w:rPr>
          <w:sz w:val="24"/>
          <w:szCs w:val="24"/>
        </w:rPr>
      </w:pPr>
      <w:r w:rsidRPr="003D4E9A">
        <w:rPr>
          <w:noProof/>
          <w:sz w:val="24"/>
          <w:szCs w:val="24"/>
        </w:rPr>
        <w:drawing>
          <wp:inline distT="0" distB="0" distL="0" distR="0">
            <wp:extent cx="5486400" cy="765544"/>
            <wp:effectExtent l="0" t="0" r="0" b="0"/>
            <wp:docPr id="50" name="Diagram 4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9" r:lo="rId150" r:qs="rId151" r:cs="rId152"/>
              </a:graphicData>
            </a:graphic>
          </wp:inline>
        </w:drawing>
      </w:r>
    </w:p>
    <w:p w:rsidR="009141DD" w:rsidRPr="003D4E9A" w:rsidRDefault="009141DD" w:rsidP="009141DD">
      <w:pPr>
        <w:rPr>
          <w:sz w:val="24"/>
          <w:szCs w:val="24"/>
        </w:rPr>
      </w:pPr>
      <w:r w:rsidRPr="003D4E9A">
        <w:rPr>
          <w:noProof/>
          <w:sz w:val="24"/>
          <w:szCs w:val="24"/>
        </w:rPr>
        <w:drawing>
          <wp:inline distT="0" distB="0" distL="0" distR="0">
            <wp:extent cx="5486400" cy="765544"/>
            <wp:effectExtent l="0" t="0" r="0" b="0"/>
            <wp:docPr id="51" name="Diagram 4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3" r:lo="rId154" r:qs="rId155" r:cs="rId156"/>
              </a:graphicData>
            </a:graphic>
          </wp:inline>
        </w:drawing>
      </w:r>
    </w:p>
    <w:p w:rsidR="009141DD" w:rsidRPr="003D4E9A" w:rsidRDefault="009141DD" w:rsidP="009141DD">
      <w:pPr>
        <w:rPr>
          <w:sz w:val="24"/>
          <w:szCs w:val="24"/>
        </w:rPr>
      </w:pPr>
      <w:r w:rsidRPr="003D4E9A">
        <w:rPr>
          <w:noProof/>
          <w:sz w:val="24"/>
          <w:szCs w:val="24"/>
        </w:rPr>
        <w:drawing>
          <wp:inline distT="0" distB="0" distL="0" distR="0">
            <wp:extent cx="5486400" cy="765544"/>
            <wp:effectExtent l="0" t="0" r="0" b="0"/>
            <wp:docPr id="52" name="Diagram 4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7" r:lo="rId158" r:qs="rId159" r:cs="rId160"/>
              </a:graphicData>
            </a:graphic>
          </wp:inline>
        </w:drawing>
      </w:r>
    </w:p>
    <w:p w:rsidR="009141DD" w:rsidRPr="003D4E9A" w:rsidRDefault="009141DD" w:rsidP="009141DD">
      <w:pPr>
        <w:rPr>
          <w:sz w:val="24"/>
          <w:szCs w:val="24"/>
        </w:rPr>
      </w:pPr>
      <w:r w:rsidRPr="003D4E9A">
        <w:rPr>
          <w:noProof/>
          <w:sz w:val="24"/>
          <w:szCs w:val="24"/>
        </w:rPr>
        <w:drawing>
          <wp:inline distT="0" distB="0" distL="0" distR="0">
            <wp:extent cx="5486400" cy="765544"/>
            <wp:effectExtent l="0" t="0" r="0" b="0"/>
            <wp:docPr id="53" name="Diagram 4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1" r:lo="rId162" r:qs="rId163" r:cs="rId164"/>
              </a:graphicData>
            </a:graphic>
          </wp:inline>
        </w:drawing>
      </w:r>
    </w:p>
    <w:p w:rsidR="009141DD" w:rsidRPr="003D4E9A" w:rsidRDefault="009141DD" w:rsidP="009141DD">
      <w:pPr>
        <w:rPr>
          <w:sz w:val="24"/>
          <w:szCs w:val="24"/>
        </w:rPr>
      </w:pPr>
      <w:r w:rsidRPr="003D4E9A">
        <w:rPr>
          <w:noProof/>
          <w:sz w:val="24"/>
          <w:szCs w:val="24"/>
        </w:rPr>
        <w:drawing>
          <wp:inline distT="0" distB="0" distL="0" distR="0">
            <wp:extent cx="5486400" cy="765544"/>
            <wp:effectExtent l="0" t="0" r="0" b="0"/>
            <wp:docPr id="54" name="Diagram 4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5" r:lo="rId166" r:qs="rId167" r:cs="rId168"/>
              </a:graphicData>
            </a:graphic>
          </wp:inline>
        </w:drawing>
      </w:r>
    </w:p>
    <w:p w:rsidR="009141DD" w:rsidRPr="003D4E9A" w:rsidRDefault="009141DD" w:rsidP="009141DD">
      <w:pPr>
        <w:rPr>
          <w:sz w:val="24"/>
          <w:szCs w:val="24"/>
        </w:rPr>
      </w:pPr>
      <w:r w:rsidRPr="003D4E9A">
        <w:rPr>
          <w:noProof/>
          <w:sz w:val="24"/>
          <w:szCs w:val="24"/>
        </w:rPr>
        <w:drawing>
          <wp:inline distT="0" distB="0" distL="0" distR="0">
            <wp:extent cx="5486400" cy="765544"/>
            <wp:effectExtent l="0" t="0" r="0" b="0"/>
            <wp:docPr id="55" name="Diagram 4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9" r:lo="rId170" r:qs="rId171" r:cs="rId172"/>
              </a:graphicData>
            </a:graphic>
          </wp:inline>
        </w:drawing>
      </w:r>
    </w:p>
    <w:p w:rsidR="009141DD" w:rsidRPr="003D4E9A" w:rsidRDefault="009141DD" w:rsidP="009141DD">
      <w:pPr>
        <w:rPr>
          <w:sz w:val="24"/>
          <w:szCs w:val="24"/>
        </w:rPr>
      </w:pPr>
      <w:r w:rsidRPr="003D4E9A">
        <w:rPr>
          <w:noProof/>
          <w:sz w:val="24"/>
          <w:szCs w:val="24"/>
        </w:rPr>
        <w:lastRenderedPageBreak/>
        <w:drawing>
          <wp:inline distT="0" distB="0" distL="0" distR="0">
            <wp:extent cx="5486400" cy="765544"/>
            <wp:effectExtent l="0" t="0" r="0" b="0"/>
            <wp:docPr id="56" name="Diagram 4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3" r:lo="rId174" r:qs="rId175" r:cs="rId176"/>
              </a:graphicData>
            </a:graphic>
          </wp:inline>
        </w:drawing>
      </w:r>
    </w:p>
    <w:p w:rsidR="009141DD" w:rsidRPr="003D4E9A" w:rsidRDefault="009141DD" w:rsidP="009141DD">
      <w:pPr>
        <w:rPr>
          <w:sz w:val="24"/>
          <w:szCs w:val="24"/>
        </w:rPr>
      </w:pPr>
      <w:r w:rsidRPr="003D4E9A">
        <w:rPr>
          <w:noProof/>
          <w:sz w:val="24"/>
          <w:szCs w:val="24"/>
        </w:rPr>
        <w:drawing>
          <wp:inline distT="0" distB="0" distL="0" distR="0">
            <wp:extent cx="5486400" cy="765544"/>
            <wp:effectExtent l="0" t="0" r="0" b="0"/>
            <wp:docPr id="57" name="Diagram 4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7" r:lo="rId178" r:qs="rId179" r:cs="rId180"/>
              </a:graphicData>
            </a:graphic>
          </wp:inline>
        </w:drawing>
      </w:r>
    </w:p>
    <w:p w:rsidR="009141DD" w:rsidRPr="003D4E9A" w:rsidRDefault="009141DD" w:rsidP="009141DD">
      <w:pPr>
        <w:rPr>
          <w:sz w:val="24"/>
          <w:szCs w:val="24"/>
        </w:rPr>
      </w:pPr>
    </w:p>
    <w:p w:rsidR="00D75C21" w:rsidRDefault="00E5599E" w:rsidP="009B02E1">
      <w:pPr>
        <w:rPr>
          <w:b/>
          <w:sz w:val="24"/>
          <w:szCs w:val="24"/>
        </w:rPr>
      </w:pPr>
      <w:r w:rsidRPr="003D4E9A">
        <w:rPr>
          <w:b/>
          <w:sz w:val="24"/>
          <w:szCs w:val="24"/>
        </w:rPr>
        <w:t xml:space="preserve">Note: </w:t>
      </w:r>
      <w:r w:rsidR="009A0BD0">
        <w:rPr>
          <w:b/>
          <w:sz w:val="24"/>
          <w:szCs w:val="24"/>
        </w:rPr>
        <w:t xml:space="preserve">For </w:t>
      </w:r>
      <w:r w:rsidRPr="003D4E9A">
        <w:rPr>
          <w:b/>
          <w:sz w:val="24"/>
          <w:szCs w:val="24"/>
        </w:rPr>
        <w:t xml:space="preserve">Earlier </w:t>
      </w:r>
      <w:r w:rsidR="009A0BD0" w:rsidRPr="003D4E9A">
        <w:rPr>
          <w:b/>
          <w:sz w:val="24"/>
          <w:szCs w:val="24"/>
        </w:rPr>
        <w:t>Lessons Please Refer My Previous Posts</w:t>
      </w:r>
    </w:p>
    <w:p w:rsidR="008451E9" w:rsidRDefault="008F7E54" w:rsidP="009B02E1">
      <w:pPr>
        <w:rPr>
          <w:sz w:val="24"/>
          <w:szCs w:val="24"/>
        </w:rPr>
      </w:pPr>
      <w:r w:rsidRPr="008F7E54">
        <w:rPr>
          <w:sz w:val="24"/>
          <w:szCs w:val="24"/>
        </w:rPr>
        <w:t>Have</w:t>
      </w:r>
      <w:r>
        <w:rPr>
          <w:sz w:val="24"/>
          <w:szCs w:val="24"/>
        </w:rPr>
        <w:t xml:space="preserve"> you enjoyed with above lessons? I know you all are aware with these topics in </w:t>
      </w:r>
      <w:r w:rsidR="009A0BD0">
        <w:rPr>
          <w:sz w:val="24"/>
          <w:szCs w:val="24"/>
        </w:rPr>
        <w:t xml:space="preserve">your “The </w:t>
      </w:r>
    </w:p>
    <w:p w:rsidR="00997B1B" w:rsidRPr="003D4E9A" w:rsidRDefault="009A0BD0" w:rsidP="00865079">
      <w:pPr>
        <w:rPr>
          <w:sz w:val="24"/>
          <w:szCs w:val="24"/>
        </w:rPr>
      </w:pPr>
      <w:r>
        <w:rPr>
          <w:sz w:val="24"/>
          <w:szCs w:val="24"/>
        </w:rPr>
        <w:t>Most Beautiful”</w:t>
      </w:r>
      <w:r w:rsidR="008F7E54">
        <w:rPr>
          <w:sz w:val="24"/>
          <w:szCs w:val="24"/>
        </w:rPr>
        <w:t xml:space="preserve"> school life however as happened with me presently there are lots of dust in </w:t>
      </w:r>
      <w:r>
        <w:rPr>
          <w:sz w:val="24"/>
          <w:szCs w:val="24"/>
        </w:rPr>
        <w:t>these</w:t>
      </w:r>
      <w:r w:rsidR="008A5997">
        <w:rPr>
          <w:sz w:val="24"/>
          <w:szCs w:val="24"/>
        </w:rPr>
        <w:t xml:space="preserve"> </w:t>
      </w:r>
      <w:r w:rsidR="008451E9">
        <w:rPr>
          <w:sz w:val="24"/>
          <w:szCs w:val="24"/>
        </w:rPr>
        <w:t>B</w:t>
      </w:r>
      <w:r>
        <w:rPr>
          <w:sz w:val="24"/>
          <w:szCs w:val="24"/>
        </w:rPr>
        <w:t>asi</w:t>
      </w:r>
      <w:r w:rsidR="008451E9">
        <w:rPr>
          <w:sz w:val="24"/>
          <w:szCs w:val="24"/>
        </w:rPr>
        <w:t xml:space="preserve">s </w:t>
      </w:r>
      <w:r>
        <w:rPr>
          <w:sz w:val="24"/>
          <w:szCs w:val="24"/>
        </w:rPr>
        <w:t>Grammars, at the same time as customary please gives reviews along with</w:t>
      </w:r>
      <w:r w:rsidR="008F7E54">
        <w:rPr>
          <w:sz w:val="24"/>
          <w:szCs w:val="24"/>
        </w:rPr>
        <w:t xml:space="preserve"> </w:t>
      </w:r>
      <w:r w:rsidR="00997B1B" w:rsidRPr="003D4E9A">
        <w:rPr>
          <w:sz w:val="24"/>
          <w:szCs w:val="24"/>
        </w:rPr>
        <w:t>criticizes</w:t>
      </w:r>
      <w:r w:rsidR="00A8355D">
        <w:rPr>
          <w:sz w:val="24"/>
          <w:szCs w:val="24"/>
        </w:rPr>
        <w:t xml:space="preserve"> at</w:t>
      </w:r>
      <w:r w:rsidR="008A5997">
        <w:rPr>
          <w:sz w:val="24"/>
          <w:szCs w:val="24"/>
        </w:rPr>
        <w:t xml:space="preserve"> </w:t>
      </w:r>
      <w:r w:rsidR="00A8355D">
        <w:rPr>
          <w:sz w:val="24"/>
          <w:szCs w:val="24"/>
        </w:rPr>
        <w:t>camukeshkumar@consultant.com</w:t>
      </w:r>
      <w:r w:rsidR="008A5997">
        <w:rPr>
          <w:sz w:val="24"/>
          <w:szCs w:val="24"/>
        </w:rPr>
        <w:t>,</w:t>
      </w:r>
      <w:r w:rsidR="00997B1B" w:rsidRPr="003D4E9A">
        <w:rPr>
          <w:sz w:val="24"/>
          <w:szCs w:val="24"/>
        </w:rPr>
        <w:t xml:space="preserve"> I </w:t>
      </w:r>
      <w:r w:rsidRPr="003D4E9A">
        <w:rPr>
          <w:sz w:val="24"/>
          <w:szCs w:val="24"/>
        </w:rPr>
        <w:t>love</w:t>
      </w:r>
      <w:r w:rsidR="00A835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ose </w:t>
      </w:r>
      <w:r w:rsidR="00997B1B" w:rsidRPr="003D4E9A">
        <w:rPr>
          <w:sz w:val="24"/>
          <w:szCs w:val="24"/>
        </w:rPr>
        <w:t xml:space="preserve">persons </w:t>
      </w:r>
      <w:r w:rsidR="00284BDF" w:rsidRPr="003D4E9A">
        <w:rPr>
          <w:sz w:val="24"/>
          <w:szCs w:val="24"/>
        </w:rPr>
        <w:t xml:space="preserve">who </w:t>
      </w:r>
      <w:r w:rsidR="00997B1B" w:rsidRPr="003D4E9A">
        <w:rPr>
          <w:sz w:val="24"/>
          <w:szCs w:val="24"/>
        </w:rPr>
        <w:t>criticizing ME.</w:t>
      </w:r>
      <w:r>
        <w:rPr>
          <w:sz w:val="24"/>
          <w:szCs w:val="24"/>
        </w:rPr>
        <w:t xml:space="preserve"> </w:t>
      </w:r>
      <w:r w:rsidR="00A8355D">
        <w:rPr>
          <w:sz w:val="24"/>
          <w:szCs w:val="24"/>
        </w:rPr>
        <w:t>And very last</w:t>
      </w:r>
      <w:r>
        <w:rPr>
          <w:sz w:val="24"/>
          <w:szCs w:val="24"/>
        </w:rPr>
        <w:t xml:space="preserve"> please</w:t>
      </w:r>
      <w:r w:rsidR="008A5997">
        <w:rPr>
          <w:sz w:val="24"/>
          <w:szCs w:val="24"/>
        </w:rPr>
        <w:t xml:space="preserve"> </w:t>
      </w:r>
      <w:r>
        <w:rPr>
          <w:sz w:val="24"/>
          <w:szCs w:val="24"/>
        </w:rPr>
        <w:t>don’t</w:t>
      </w:r>
      <w:r w:rsidR="00A835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get to </w:t>
      </w:r>
      <w:r w:rsidRPr="002F6D5C">
        <w:rPr>
          <w:color w:val="943634" w:themeColor="accent2" w:themeShade="BF"/>
          <w:sz w:val="24"/>
          <w:szCs w:val="24"/>
        </w:rPr>
        <w:t>SAY THANKS</w:t>
      </w:r>
      <w:r>
        <w:rPr>
          <w:sz w:val="24"/>
          <w:szCs w:val="24"/>
        </w:rPr>
        <w:t xml:space="preserve"> if really liked </w:t>
      </w:r>
      <w:r w:rsidR="00997B1B" w:rsidRPr="003D4E9A">
        <w:rPr>
          <w:sz w:val="24"/>
          <w:szCs w:val="24"/>
        </w:rPr>
        <w:t xml:space="preserve"> </w:t>
      </w:r>
    </w:p>
    <w:p w:rsidR="00081B84" w:rsidRPr="003D4E9A" w:rsidRDefault="00AF2CE1" w:rsidP="00865079">
      <w:pPr>
        <w:rPr>
          <w:sz w:val="24"/>
          <w:szCs w:val="24"/>
        </w:rPr>
      </w:pPr>
      <w:r w:rsidRPr="003D4E9A">
        <w:rPr>
          <w:color w:val="00FF00"/>
          <w:sz w:val="24"/>
          <w:szCs w:val="24"/>
        </w:rPr>
        <w:t>STAY CONNECTED</w:t>
      </w:r>
      <w:r w:rsidRPr="003D4E9A">
        <w:rPr>
          <w:sz w:val="24"/>
          <w:szCs w:val="24"/>
        </w:rPr>
        <w:t xml:space="preserve"> </w:t>
      </w:r>
      <w:r w:rsidR="005B2879" w:rsidRPr="003D4E9A">
        <w:rPr>
          <w:sz w:val="24"/>
          <w:szCs w:val="24"/>
        </w:rPr>
        <w:t>ready for</w:t>
      </w:r>
      <w:r w:rsidRPr="003D4E9A">
        <w:rPr>
          <w:sz w:val="24"/>
          <w:szCs w:val="24"/>
        </w:rPr>
        <w:t xml:space="preserve"> </w:t>
      </w:r>
      <w:r w:rsidR="005B2879" w:rsidRPr="003D4E9A">
        <w:rPr>
          <w:sz w:val="24"/>
          <w:szCs w:val="24"/>
        </w:rPr>
        <w:t xml:space="preserve">further </w:t>
      </w:r>
      <w:r w:rsidR="00726488" w:rsidRPr="003D4E9A">
        <w:rPr>
          <w:sz w:val="24"/>
          <w:szCs w:val="24"/>
        </w:rPr>
        <w:t>updates;</w:t>
      </w:r>
      <w:r w:rsidRPr="003D4E9A">
        <w:rPr>
          <w:sz w:val="24"/>
          <w:szCs w:val="24"/>
        </w:rPr>
        <w:t xml:space="preserve"> </w:t>
      </w:r>
      <w:r w:rsidR="005B2879" w:rsidRPr="003D4E9A">
        <w:rPr>
          <w:sz w:val="24"/>
          <w:szCs w:val="24"/>
        </w:rPr>
        <w:t>soon</w:t>
      </w:r>
      <w:r w:rsidR="002F6D5C">
        <w:rPr>
          <w:sz w:val="24"/>
          <w:szCs w:val="24"/>
        </w:rPr>
        <w:t>er</w:t>
      </w:r>
      <w:r w:rsidRPr="003D4E9A">
        <w:rPr>
          <w:sz w:val="24"/>
          <w:szCs w:val="24"/>
        </w:rPr>
        <w:t xml:space="preserve"> some new interested </w:t>
      </w:r>
      <w:r w:rsidR="005B2879" w:rsidRPr="003D4E9A">
        <w:rPr>
          <w:sz w:val="24"/>
          <w:szCs w:val="24"/>
        </w:rPr>
        <w:t>t</w:t>
      </w:r>
      <w:r w:rsidRPr="003D4E9A">
        <w:rPr>
          <w:sz w:val="24"/>
          <w:szCs w:val="24"/>
        </w:rPr>
        <w:t>opics</w:t>
      </w:r>
      <w:r w:rsidR="005B2879" w:rsidRPr="003D4E9A">
        <w:rPr>
          <w:sz w:val="24"/>
          <w:szCs w:val="24"/>
        </w:rPr>
        <w:t xml:space="preserve"> will be ADDED</w:t>
      </w:r>
    </w:p>
    <w:sectPr w:rsidR="00081B84" w:rsidRPr="003D4E9A" w:rsidSect="00187E6A">
      <w:headerReference w:type="default" r:id="rId181"/>
      <w:footerReference w:type="default" r:id="rId182"/>
      <w:pgSz w:w="12240" w:h="15840"/>
      <w:pgMar w:top="1440" w:right="1440" w:bottom="1440" w:left="144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99E" w:rsidRDefault="00E5599E" w:rsidP="00EF106A">
      <w:pPr>
        <w:spacing w:after="0"/>
      </w:pPr>
      <w:r>
        <w:separator/>
      </w:r>
    </w:p>
  </w:endnote>
  <w:endnote w:type="continuationSeparator" w:id="1">
    <w:p w:rsidR="00E5599E" w:rsidRDefault="00E5599E" w:rsidP="00EF106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7441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B223E" w:rsidRDefault="00BB07E2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D021A1">
            <w:rPr>
              <w:noProof/>
            </w:rPr>
            <w:t>5</w:t>
          </w:r>
        </w:fldSimple>
        <w:r w:rsidR="00DB223E">
          <w:t xml:space="preserve"> | </w:t>
        </w:r>
        <w:r w:rsidR="00DB223E">
          <w:rPr>
            <w:color w:val="7F7F7F" w:themeColor="background1" w:themeShade="7F"/>
            <w:spacing w:val="60"/>
          </w:rPr>
          <w:t>Page</w:t>
        </w:r>
      </w:p>
    </w:sdtContent>
  </w:sdt>
  <w:p w:rsidR="00E5599E" w:rsidRDefault="00E5599E" w:rsidP="00425272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99E" w:rsidRDefault="00E5599E" w:rsidP="00EF106A">
      <w:pPr>
        <w:spacing w:after="0"/>
      </w:pPr>
      <w:r>
        <w:separator/>
      </w:r>
    </w:p>
  </w:footnote>
  <w:footnote w:type="continuationSeparator" w:id="1">
    <w:p w:rsidR="00E5599E" w:rsidRDefault="00E5599E" w:rsidP="00EF106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99E" w:rsidRPr="003D4E9A" w:rsidRDefault="00D95C9F" w:rsidP="00D95C9F">
    <w:pPr>
      <w:pStyle w:val="Header"/>
      <w:rPr>
        <w:b/>
        <w:color w:val="984806" w:themeColor="accent6" w:themeShade="80"/>
        <w:sz w:val="28"/>
        <w:szCs w:val="28"/>
      </w:rPr>
    </w:pPr>
    <w:r w:rsidRPr="003D4E9A">
      <w:rPr>
        <w:b/>
        <w:color w:val="984806" w:themeColor="accent6" w:themeShade="80"/>
        <w:sz w:val="28"/>
        <w:szCs w:val="28"/>
      </w:rPr>
      <w:t>SOME INTERESTED ENGLISH GRAMMATICAL TOPICS FOR PROFESSIONL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D979EB"/>
    <w:multiLevelType w:val="hybridMultilevel"/>
    <w:tmpl w:val="B2060AE6"/>
    <w:lvl w:ilvl="0" w:tplc="77DEE8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CC9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A6B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229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2E12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7828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8269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349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8071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ocumentProtection w:edit="readOnly" w:formatting="1" w:enforcement="1" w:cryptProviderType="rsaFull" w:cryptAlgorithmClass="hash" w:cryptAlgorithmType="typeAny" w:cryptAlgorithmSid="4" w:cryptSpinCount="50000" w:hash="lWQFZkf6T9GiEuKQNTpqGkosRi0=" w:salt="C5ohox4QkkUF3x8OgXiOOQ=="/>
  <w:defaultTabStop w:val="720"/>
  <w:characterSpacingControl w:val="doNotCompress"/>
  <w:hdrShapeDefaults>
    <o:shapedefaults v:ext="edit" spidmax="8193">
      <o:colormru v:ext="edit" colors="#9a9c84"/>
      <o:colormenu v:ext="edit" fillcolor="none [671]"/>
    </o:shapedefaults>
  </w:hdrShapeDefaults>
  <w:footnotePr>
    <w:footnote w:id="0"/>
    <w:footnote w:id="1"/>
  </w:footnotePr>
  <w:endnotePr>
    <w:endnote w:id="0"/>
    <w:endnote w:id="1"/>
  </w:endnotePr>
  <w:compat/>
  <w:rsids>
    <w:rsidRoot w:val="001260A0"/>
    <w:rsid w:val="00025159"/>
    <w:rsid w:val="000465BB"/>
    <w:rsid w:val="00081B84"/>
    <w:rsid w:val="000A6EDD"/>
    <w:rsid w:val="000D7513"/>
    <w:rsid w:val="000E4ECD"/>
    <w:rsid w:val="000F07AB"/>
    <w:rsid w:val="00107D0F"/>
    <w:rsid w:val="00113B49"/>
    <w:rsid w:val="001260A0"/>
    <w:rsid w:val="00131675"/>
    <w:rsid w:val="0014659A"/>
    <w:rsid w:val="00187E6A"/>
    <w:rsid w:val="001B4E8C"/>
    <w:rsid w:val="001D4F65"/>
    <w:rsid w:val="00210C2D"/>
    <w:rsid w:val="002177C5"/>
    <w:rsid w:val="0023019C"/>
    <w:rsid w:val="0023318E"/>
    <w:rsid w:val="00270E9D"/>
    <w:rsid w:val="00272CD7"/>
    <w:rsid w:val="00281716"/>
    <w:rsid w:val="00284BDF"/>
    <w:rsid w:val="002B7062"/>
    <w:rsid w:val="002C1A2C"/>
    <w:rsid w:val="002D45E4"/>
    <w:rsid w:val="002D6724"/>
    <w:rsid w:val="002F106E"/>
    <w:rsid w:val="002F6D5C"/>
    <w:rsid w:val="003056A5"/>
    <w:rsid w:val="0031429D"/>
    <w:rsid w:val="003310BB"/>
    <w:rsid w:val="00333513"/>
    <w:rsid w:val="00343291"/>
    <w:rsid w:val="00364A65"/>
    <w:rsid w:val="00371C90"/>
    <w:rsid w:val="00373CFF"/>
    <w:rsid w:val="003868F9"/>
    <w:rsid w:val="003871F8"/>
    <w:rsid w:val="00390D3B"/>
    <w:rsid w:val="003A6C97"/>
    <w:rsid w:val="003C7522"/>
    <w:rsid w:val="003D4E9A"/>
    <w:rsid w:val="003D7105"/>
    <w:rsid w:val="003F2608"/>
    <w:rsid w:val="00425272"/>
    <w:rsid w:val="00432500"/>
    <w:rsid w:val="0045456F"/>
    <w:rsid w:val="00467BC5"/>
    <w:rsid w:val="004930FC"/>
    <w:rsid w:val="004932D7"/>
    <w:rsid w:val="004A3163"/>
    <w:rsid w:val="004C5549"/>
    <w:rsid w:val="004C76A0"/>
    <w:rsid w:val="004D4E60"/>
    <w:rsid w:val="004E03F2"/>
    <w:rsid w:val="004E16E0"/>
    <w:rsid w:val="004F441F"/>
    <w:rsid w:val="0050326A"/>
    <w:rsid w:val="00572CD1"/>
    <w:rsid w:val="00594B68"/>
    <w:rsid w:val="005A7E7D"/>
    <w:rsid w:val="005B2879"/>
    <w:rsid w:val="005C699B"/>
    <w:rsid w:val="005D790A"/>
    <w:rsid w:val="0061538E"/>
    <w:rsid w:val="00617A7C"/>
    <w:rsid w:val="00625F48"/>
    <w:rsid w:val="00676E9C"/>
    <w:rsid w:val="0069688E"/>
    <w:rsid w:val="006C5BA3"/>
    <w:rsid w:val="006D572A"/>
    <w:rsid w:val="006F6AA0"/>
    <w:rsid w:val="00705302"/>
    <w:rsid w:val="00720BC2"/>
    <w:rsid w:val="00726488"/>
    <w:rsid w:val="0077282A"/>
    <w:rsid w:val="00785B91"/>
    <w:rsid w:val="007938C6"/>
    <w:rsid w:val="007957D5"/>
    <w:rsid w:val="007B5CCD"/>
    <w:rsid w:val="007D4FB4"/>
    <w:rsid w:val="008138C1"/>
    <w:rsid w:val="0082742E"/>
    <w:rsid w:val="008411A5"/>
    <w:rsid w:val="008451E9"/>
    <w:rsid w:val="00855519"/>
    <w:rsid w:val="00865079"/>
    <w:rsid w:val="00874681"/>
    <w:rsid w:val="008A5997"/>
    <w:rsid w:val="008C3530"/>
    <w:rsid w:val="008F7E54"/>
    <w:rsid w:val="00906CC1"/>
    <w:rsid w:val="00911794"/>
    <w:rsid w:val="009141DD"/>
    <w:rsid w:val="00924378"/>
    <w:rsid w:val="00975513"/>
    <w:rsid w:val="00981601"/>
    <w:rsid w:val="00997B1B"/>
    <w:rsid w:val="009A0BD0"/>
    <w:rsid w:val="009A178B"/>
    <w:rsid w:val="009A1CD7"/>
    <w:rsid w:val="009B02E1"/>
    <w:rsid w:val="009B4595"/>
    <w:rsid w:val="009C1DBF"/>
    <w:rsid w:val="009E0624"/>
    <w:rsid w:val="009E16BB"/>
    <w:rsid w:val="009E60CA"/>
    <w:rsid w:val="009E7489"/>
    <w:rsid w:val="00A073C5"/>
    <w:rsid w:val="00A71873"/>
    <w:rsid w:val="00A8355D"/>
    <w:rsid w:val="00A904E1"/>
    <w:rsid w:val="00AF2CE1"/>
    <w:rsid w:val="00B42897"/>
    <w:rsid w:val="00BA2173"/>
    <w:rsid w:val="00BB07E2"/>
    <w:rsid w:val="00BB2778"/>
    <w:rsid w:val="00BC367D"/>
    <w:rsid w:val="00BC4BE2"/>
    <w:rsid w:val="00BE18B5"/>
    <w:rsid w:val="00C12AF1"/>
    <w:rsid w:val="00C64AAC"/>
    <w:rsid w:val="00C71EB0"/>
    <w:rsid w:val="00C778AC"/>
    <w:rsid w:val="00CC4DC5"/>
    <w:rsid w:val="00CD2A00"/>
    <w:rsid w:val="00CD446F"/>
    <w:rsid w:val="00D021A1"/>
    <w:rsid w:val="00D04140"/>
    <w:rsid w:val="00D05DB8"/>
    <w:rsid w:val="00D11B97"/>
    <w:rsid w:val="00D26371"/>
    <w:rsid w:val="00D64500"/>
    <w:rsid w:val="00D75C21"/>
    <w:rsid w:val="00D95C9F"/>
    <w:rsid w:val="00DA4305"/>
    <w:rsid w:val="00DB223E"/>
    <w:rsid w:val="00DC3812"/>
    <w:rsid w:val="00DD5A4F"/>
    <w:rsid w:val="00E00F19"/>
    <w:rsid w:val="00E454EA"/>
    <w:rsid w:val="00E5599E"/>
    <w:rsid w:val="00E60B57"/>
    <w:rsid w:val="00EB4E90"/>
    <w:rsid w:val="00EC4824"/>
    <w:rsid w:val="00EC7B60"/>
    <w:rsid w:val="00ED3F12"/>
    <w:rsid w:val="00EF106A"/>
    <w:rsid w:val="00F11C8A"/>
    <w:rsid w:val="00F12BAE"/>
    <w:rsid w:val="00F23821"/>
    <w:rsid w:val="00F66303"/>
    <w:rsid w:val="00F733CD"/>
    <w:rsid w:val="00F86667"/>
    <w:rsid w:val="00F9665E"/>
    <w:rsid w:val="00FB0DB9"/>
    <w:rsid w:val="00FB16DB"/>
    <w:rsid w:val="00FC734C"/>
    <w:rsid w:val="00FF2ED2"/>
    <w:rsid w:val="00FF3DC9"/>
    <w:rsid w:val="00FF7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9a9c84"/>
      <o:colormenu v:ext="edit" fillcolor="none [67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B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1B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106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F106A"/>
  </w:style>
  <w:style w:type="paragraph" w:styleId="Footer">
    <w:name w:val="footer"/>
    <w:basedOn w:val="Normal"/>
    <w:link w:val="FooterChar"/>
    <w:uiPriority w:val="99"/>
    <w:unhideWhenUsed/>
    <w:rsid w:val="00EF106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F106A"/>
  </w:style>
  <w:style w:type="paragraph" w:styleId="BalloonText">
    <w:name w:val="Balloon Text"/>
    <w:basedOn w:val="Normal"/>
    <w:link w:val="BalloonTextChar"/>
    <w:uiPriority w:val="99"/>
    <w:semiHidden/>
    <w:unhideWhenUsed/>
    <w:rsid w:val="00EF106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06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E60CA"/>
    <w:rPr>
      <w:color w:val="808080"/>
    </w:rPr>
  </w:style>
  <w:style w:type="paragraph" w:styleId="ListParagraph">
    <w:name w:val="List Paragraph"/>
    <w:basedOn w:val="Normal"/>
    <w:uiPriority w:val="99"/>
    <w:qFormat/>
    <w:rsid w:val="004C76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7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7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4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Layout" Target="diagrams/layout5.xml"/><Relationship Id="rId117" Type="http://schemas.openxmlformats.org/officeDocument/2006/relationships/diagramData" Target="diagrams/data28.xml"/><Relationship Id="rId21" Type="http://schemas.openxmlformats.org/officeDocument/2006/relationships/diagramData" Target="diagrams/data4.xml"/><Relationship Id="rId42" Type="http://schemas.openxmlformats.org/officeDocument/2006/relationships/diagramLayout" Target="diagrams/layout9.xml"/><Relationship Id="rId47" Type="http://schemas.openxmlformats.org/officeDocument/2006/relationships/diagramQuickStyle" Target="diagrams/quickStyle10.xml"/><Relationship Id="rId63" Type="http://schemas.openxmlformats.org/officeDocument/2006/relationships/diagramQuickStyle" Target="diagrams/quickStyle14.xml"/><Relationship Id="rId68" Type="http://schemas.openxmlformats.org/officeDocument/2006/relationships/diagramColors" Target="diagrams/colors15.xml"/><Relationship Id="rId84" Type="http://schemas.openxmlformats.org/officeDocument/2006/relationships/diagramColors" Target="diagrams/colors19.xml"/><Relationship Id="rId89" Type="http://schemas.openxmlformats.org/officeDocument/2006/relationships/diagramData" Target="diagrams/data21.xml"/><Relationship Id="rId112" Type="http://schemas.openxmlformats.org/officeDocument/2006/relationships/diagramColors" Target="diagrams/colors26.xml"/><Relationship Id="rId133" Type="http://schemas.openxmlformats.org/officeDocument/2006/relationships/diagramData" Target="diagrams/data32.xml"/><Relationship Id="rId138" Type="http://schemas.openxmlformats.org/officeDocument/2006/relationships/diagramLayout" Target="diagrams/layout33.xml"/><Relationship Id="rId154" Type="http://schemas.openxmlformats.org/officeDocument/2006/relationships/diagramLayout" Target="diagrams/layout37.xml"/><Relationship Id="rId159" Type="http://schemas.openxmlformats.org/officeDocument/2006/relationships/diagramQuickStyle" Target="diagrams/quickStyle38.xml"/><Relationship Id="rId175" Type="http://schemas.openxmlformats.org/officeDocument/2006/relationships/diagramQuickStyle" Target="diagrams/quickStyle42.xml"/><Relationship Id="rId170" Type="http://schemas.openxmlformats.org/officeDocument/2006/relationships/diagramLayout" Target="diagrams/layout41.xml"/><Relationship Id="rId16" Type="http://schemas.openxmlformats.org/officeDocument/2006/relationships/diagramColors" Target="diagrams/colors2.xml"/><Relationship Id="rId107" Type="http://schemas.openxmlformats.org/officeDocument/2006/relationships/diagramQuickStyle" Target="diagrams/quickStyle25.xml"/><Relationship Id="rId11" Type="http://schemas.openxmlformats.org/officeDocument/2006/relationships/diagramQuickStyle" Target="diagrams/quickStyle1.xml"/><Relationship Id="rId32" Type="http://schemas.openxmlformats.org/officeDocument/2006/relationships/diagramColors" Target="diagrams/colors6.xml"/><Relationship Id="rId37" Type="http://schemas.openxmlformats.org/officeDocument/2006/relationships/diagramData" Target="diagrams/data8.xml"/><Relationship Id="rId53" Type="http://schemas.openxmlformats.org/officeDocument/2006/relationships/diagramData" Target="diagrams/data12.xml"/><Relationship Id="rId58" Type="http://schemas.openxmlformats.org/officeDocument/2006/relationships/diagramLayout" Target="diagrams/layout13.xml"/><Relationship Id="rId74" Type="http://schemas.openxmlformats.org/officeDocument/2006/relationships/diagramLayout" Target="diagrams/layout17.xml"/><Relationship Id="rId79" Type="http://schemas.openxmlformats.org/officeDocument/2006/relationships/diagramQuickStyle" Target="diagrams/quickStyle18.xml"/><Relationship Id="rId102" Type="http://schemas.openxmlformats.org/officeDocument/2006/relationships/diagramLayout" Target="diagrams/layout24.xml"/><Relationship Id="rId123" Type="http://schemas.openxmlformats.org/officeDocument/2006/relationships/diagramQuickStyle" Target="diagrams/quickStyle29.xml"/><Relationship Id="rId128" Type="http://schemas.openxmlformats.org/officeDocument/2006/relationships/diagramColors" Target="diagrams/colors30.xml"/><Relationship Id="rId144" Type="http://schemas.openxmlformats.org/officeDocument/2006/relationships/diagramColors" Target="diagrams/colors34.xml"/><Relationship Id="rId149" Type="http://schemas.openxmlformats.org/officeDocument/2006/relationships/diagramData" Target="diagrams/data36.xml"/><Relationship Id="rId5" Type="http://schemas.openxmlformats.org/officeDocument/2006/relationships/settings" Target="settings.xml"/><Relationship Id="rId90" Type="http://schemas.openxmlformats.org/officeDocument/2006/relationships/diagramLayout" Target="diagrams/layout21.xml"/><Relationship Id="rId95" Type="http://schemas.openxmlformats.org/officeDocument/2006/relationships/diagramQuickStyle" Target="diagrams/quickStyle22.xml"/><Relationship Id="rId160" Type="http://schemas.openxmlformats.org/officeDocument/2006/relationships/diagramColors" Target="diagrams/colors38.xml"/><Relationship Id="rId165" Type="http://schemas.openxmlformats.org/officeDocument/2006/relationships/diagramData" Target="diagrams/data40.xml"/><Relationship Id="rId181" Type="http://schemas.openxmlformats.org/officeDocument/2006/relationships/header" Target="header1.xml"/><Relationship Id="rId22" Type="http://schemas.openxmlformats.org/officeDocument/2006/relationships/diagramLayout" Target="diagrams/layout4.xml"/><Relationship Id="rId27" Type="http://schemas.openxmlformats.org/officeDocument/2006/relationships/diagramQuickStyle" Target="diagrams/quickStyle5.xml"/><Relationship Id="rId43" Type="http://schemas.openxmlformats.org/officeDocument/2006/relationships/diagramQuickStyle" Target="diagrams/quickStyle9.xml"/><Relationship Id="rId48" Type="http://schemas.openxmlformats.org/officeDocument/2006/relationships/diagramColors" Target="diagrams/colors10.xml"/><Relationship Id="rId64" Type="http://schemas.openxmlformats.org/officeDocument/2006/relationships/diagramColors" Target="diagrams/colors14.xml"/><Relationship Id="rId69" Type="http://schemas.openxmlformats.org/officeDocument/2006/relationships/diagramData" Target="diagrams/data16.xml"/><Relationship Id="rId113" Type="http://schemas.openxmlformats.org/officeDocument/2006/relationships/diagramData" Target="diagrams/data27.xml"/><Relationship Id="rId118" Type="http://schemas.openxmlformats.org/officeDocument/2006/relationships/diagramLayout" Target="diagrams/layout28.xml"/><Relationship Id="rId134" Type="http://schemas.openxmlformats.org/officeDocument/2006/relationships/diagramLayout" Target="diagrams/layout32.xml"/><Relationship Id="rId139" Type="http://schemas.openxmlformats.org/officeDocument/2006/relationships/diagramQuickStyle" Target="diagrams/quickStyle33.xml"/><Relationship Id="rId80" Type="http://schemas.openxmlformats.org/officeDocument/2006/relationships/diagramColors" Target="diagrams/colors18.xml"/><Relationship Id="rId85" Type="http://schemas.openxmlformats.org/officeDocument/2006/relationships/diagramData" Target="diagrams/data20.xml"/><Relationship Id="rId150" Type="http://schemas.openxmlformats.org/officeDocument/2006/relationships/diagramLayout" Target="diagrams/layout36.xml"/><Relationship Id="rId155" Type="http://schemas.openxmlformats.org/officeDocument/2006/relationships/diagramQuickStyle" Target="diagrams/quickStyle37.xml"/><Relationship Id="rId171" Type="http://schemas.openxmlformats.org/officeDocument/2006/relationships/diagramQuickStyle" Target="diagrams/quickStyle41.xml"/><Relationship Id="rId176" Type="http://schemas.openxmlformats.org/officeDocument/2006/relationships/diagramColors" Target="diagrams/colors42.xml"/><Relationship Id="rId12" Type="http://schemas.openxmlformats.org/officeDocument/2006/relationships/diagramColors" Target="diagrams/colors1.xml"/><Relationship Id="rId17" Type="http://schemas.openxmlformats.org/officeDocument/2006/relationships/diagramData" Target="diagrams/data3.xml"/><Relationship Id="rId33" Type="http://schemas.openxmlformats.org/officeDocument/2006/relationships/diagramData" Target="diagrams/data7.xml"/><Relationship Id="rId38" Type="http://schemas.openxmlformats.org/officeDocument/2006/relationships/diagramLayout" Target="diagrams/layout8.xml"/><Relationship Id="rId59" Type="http://schemas.openxmlformats.org/officeDocument/2006/relationships/diagramQuickStyle" Target="diagrams/quickStyle13.xml"/><Relationship Id="rId103" Type="http://schemas.openxmlformats.org/officeDocument/2006/relationships/diagramQuickStyle" Target="diagrams/quickStyle24.xml"/><Relationship Id="rId108" Type="http://schemas.openxmlformats.org/officeDocument/2006/relationships/diagramColors" Target="diagrams/colors25.xml"/><Relationship Id="rId124" Type="http://schemas.openxmlformats.org/officeDocument/2006/relationships/diagramColors" Target="diagrams/colors29.xml"/><Relationship Id="rId129" Type="http://schemas.openxmlformats.org/officeDocument/2006/relationships/diagramData" Target="diagrams/data31.xml"/><Relationship Id="rId54" Type="http://schemas.openxmlformats.org/officeDocument/2006/relationships/diagramLayout" Target="diagrams/layout12.xml"/><Relationship Id="rId70" Type="http://schemas.openxmlformats.org/officeDocument/2006/relationships/diagramLayout" Target="diagrams/layout16.xml"/><Relationship Id="rId75" Type="http://schemas.openxmlformats.org/officeDocument/2006/relationships/diagramQuickStyle" Target="diagrams/quickStyle17.xml"/><Relationship Id="rId91" Type="http://schemas.openxmlformats.org/officeDocument/2006/relationships/diagramQuickStyle" Target="diagrams/quickStyle21.xml"/><Relationship Id="rId96" Type="http://schemas.openxmlformats.org/officeDocument/2006/relationships/diagramColors" Target="diagrams/colors22.xml"/><Relationship Id="rId140" Type="http://schemas.openxmlformats.org/officeDocument/2006/relationships/diagramColors" Target="diagrams/colors33.xml"/><Relationship Id="rId145" Type="http://schemas.openxmlformats.org/officeDocument/2006/relationships/diagramData" Target="diagrams/data35.xml"/><Relationship Id="rId161" Type="http://schemas.openxmlformats.org/officeDocument/2006/relationships/diagramData" Target="diagrams/data39.xml"/><Relationship Id="rId166" Type="http://schemas.openxmlformats.org/officeDocument/2006/relationships/diagramLayout" Target="diagrams/layout40.xml"/><Relationship Id="rId18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diagramQuickStyle" Target="diagrams/quickStyle4.xml"/><Relationship Id="rId28" Type="http://schemas.openxmlformats.org/officeDocument/2006/relationships/diagramColors" Target="diagrams/colors5.xml"/><Relationship Id="rId49" Type="http://schemas.openxmlformats.org/officeDocument/2006/relationships/diagramData" Target="diagrams/data11.xml"/><Relationship Id="rId114" Type="http://schemas.openxmlformats.org/officeDocument/2006/relationships/diagramLayout" Target="diagrams/layout27.xml"/><Relationship Id="rId119" Type="http://schemas.openxmlformats.org/officeDocument/2006/relationships/diagramQuickStyle" Target="diagrams/quickStyle28.xml"/><Relationship Id="rId44" Type="http://schemas.openxmlformats.org/officeDocument/2006/relationships/diagramColors" Target="diagrams/colors9.xml"/><Relationship Id="rId60" Type="http://schemas.openxmlformats.org/officeDocument/2006/relationships/diagramColors" Target="diagrams/colors13.xml"/><Relationship Id="rId65" Type="http://schemas.openxmlformats.org/officeDocument/2006/relationships/diagramData" Target="diagrams/data15.xml"/><Relationship Id="rId81" Type="http://schemas.openxmlformats.org/officeDocument/2006/relationships/diagramData" Target="diagrams/data19.xml"/><Relationship Id="rId86" Type="http://schemas.openxmlformats.org/officeDocument/2006/relationships/diagramLayout" Target="diagrams/layout20.xml"/><Relationship Id="rId130" Type="http://schemas.openxmlformats.org/officeDocument/2006/relationships/diagramLayout" Target="diagrams/layout31.xml"/><Relationship Id="rId135" Type="http://schemas.openxmlformats.org/officeDocument/2006/relationships/diagramQuickStyle" Target="diagrams/quickStyle32.xml"/><Relationship Id="rId151" Type="http://schemas.openxmlformats.org/officeDocument/2006/relationships/diagramQuickStyle" Target="diagrams/quickStyle36.xml"/><Relationship Id="rId156" Type="http://schemas.openxmlformats.org/officeDocument/2006/relationships/diagramColors" Target="diagrams/colors37.xml"/><Relationship Id="rId177" Type="http://schemas.openxmlformats.org/officeDocument/2006/relationships/diagramData" Target="diagrams/data43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72" Type="http://schemas.openxmlformats.org/officeDocument/2006/relationships/diagramColors" Target="diagrams/colors41.xml"/><Relationship Id="rId180" Type="http://schemas.openxmlformats.org/officeDocument/2006/relationships/diagramColors" Target="diagrams/colors43.xml"/><Relationship Id="rId13" Type="http://schemas.openxmlformats.org/officeDocument/2006/relationships/diagramData" Target="diagrams/data2.xml"/><Relationship Id="rId18" Type="http://schemas.openxmlformats.org/officeDocument/2006/relationships/diagramLayout" Target="diagrams/layout3.xml"/><Relationship Id="rId39" Type="http://schemas.openxmlformats.org/officeDocument/2006/relationships/diagramQuickStyle" Target="diagrams/quickStyle8.xml"/><Relationship Id="rId109" Type="http://schemas.openxmlformats.org/officeDocument/2006/relationships/diagramData" Target="diagrams/data26.xml"/><Relationship Id="rId34" Type="http://schemas.openxmlformats.org/officeDocument/2006/relationships/diagramLayout" Target="diagrams/layout7.xml"/><Relationship Id="rId50" Type="http://schemas.openxmlformats.org/officeDocument/2006/relationships/diagramLayout" Target="diagrams/layout11.xml"/><Relationship Id="rId55" Type="http://schemas.openxmlformats.org/officeDocument/2006/relationships/diagramQuickStyle" Target="diagrams/quickStyle12.xml"/><Relationship Id="rId76" Type="http://schemas.openxmlformats.org/officeDocument/2006/relationships/diagramColors" Target="diagrams/colors17.xml"/><Relationship Id="rId97" Type="http://schemas.openxmlformats.org/officeDocument/2006/relationships/diagramData" Target="diagrams/data23.xml"/><Relationship Id="rId104" Type="http://schemas.openxmlformats.org/officeDocument/2006/relationships/diagramColors" Target="diagrams/colors24.xml"/><Relationship Id="rId120" Type="http://schemas.openxmlformats.org/officeDocument/2006/relationships/diagramColors" Target="diagrams/colors28.xml"/><Relationship Id="rId125" Type="http://schemas.openxmlformats.org/officeDocument/2006/relationships/diagramData" Target="diagrams/data30.xml"/><Relationship Id="rId141" Type="http://schemas.openxmlformats.org/officeDocument/2006/relationships/diagramData" Target="diagrams/data34.xml"/><Relationship Id="rId146" Type="http://schemas.openxmlformats.org/officeDocument/2006/relationships/diagramLayout" Target="diagrams/layout35.xml"/><Relationship Id="rId167" Type="http://schemas.openxmlformats.org/officeDocument/2006/relationships/diagramQuickStyle" Target="diagrams/quickStyle40.xml"/><Relationship Id="rId7" Type="http://schemas.openxmlformats.org/officeDocument/2006/relationships/footnotes" Target="footnotes.xml"/><Relationship Id="rId71" Type="http://schemas.openxmlformats.org/officeDocument/2006/relationships/diagramQuickStyle" Target="diagrams/quickStyle16.xml"/><Relationship Id="rId92" Type="http://schemas.openxmlformats.org/officeDocument/2006/relationships/diagramColors" Target="diagrams/colors21.xml"/><Relationship Id="rId162" Type="http://schemas.openxmlformats.org/officeDocument/2006/relationships/diagramLayout" Target="diagrams/layout39.xml"/><Relationship Id="rId183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diagramData" Target="diagrams/data6.xml"/><Relationship Id="rId24" Type="http://schemas.openxmlformats.org/officeDocument/2006/relationships/diagramColors" Target="diagrams/colors4.xml"/><Relationship Id="rId40" Type="http://schemas.openxmlformats.org/officeDocument/2006/relationships/diagramColors" Target="diagrams/colors8.xml"/><Relationship Id="rId45" Type="http://schemas.openxmlformats.org/officeDocument/2006/relationships/diagramData" Target="diagrams/data10.xml"/><Relationship Id="rId66" Type="http://schemas.openxmlformats.org/officeDocument/2006/relationships/diagramLayout" Target="diagrams/layout15.xml"/><Relationship Id="rId87" Type="http://schemas.openxmlformats.org/officeDocument/2006/relationships/diagramQuickStyle" Target="diagrams/quickStyle20.xml"/><Relationship Id="rId110" Type="http://schemas.openxmlformats.org/officeDocument/2006/relationships/diagramLayout" Target="diagrams/layout26.xml"/><Relationship Id="rId115" Type="http://schemas.openxmlformats.org/officeDocument/2006/relationships/diagramQuickStyle" Target="diagrams/quickStyle27.xml"/><Relationship Id="rId131" Type="http://schemas.openxmlformats.org/officeDocument/2006/relationships/diagramQuickStyle" Target="diagrams/quickStyle31.xml"/><Relationship Id="rId136" Type="http://schemas.openxmlformats.org/officeDocument/2006/relationships/diagramColors" Target="diagrams/colors32.xml"/><Relationship Id="rId157" Type="http://schemas.openxmlformats.org/officeDocument/2006/relationships/diagramData" Target="diagrams/data38.xml"/><Relationship Id="rId178" Type="http://schemas.openxmlformats.org/officeDocument/2006/relationships/diagramLayout" Target="diagrams/layout43.xml"/><Relationship Id="rId61" Type="http://schemas.openxmlformats.org/officeDocument/2006/relationships/diagramData" Target="diagrams/data14.xml"/><Relationship Id="rId82" Type="http://schemas.openxmlformats.org/officeDocument/2006/relationships/diagramLayout" Target="diagrams/layout19.xml"/><Relationship Id="rId152" Type="http://schemas.openxmlformats.org/officeDocument/2006/relationships/diagramColors" Target="diagrams/colors36.xml"/><Relationship Id="rId173" Type="http://schemas.openxmlformats.org/officeDocument/2006/relationships/diagramData" Target="diagrams/data42.xml"/><Relationship Id="rId19" Type="http://schemas.openxmlformats.org/officeDocument/2006/relationships/diagramQuickStyle" Target="diagrams/quickStyle3.xml"/><Relationship Id="rId14" Type="http://schemas.openxmlformats.org/officeDocument/2006/relationships/diagramLayout" Target="diagrams/layout2.xml"/><Relationship Id="rId30" Type="http://schemas.openxmlformats.org/officeDocument/2006/relationships/diagramLayout" Target="diagrams/layout6.xml"/><Relationship Id="rId35" Type="http://schemas.openxmlformats.org/officeDocument/2006/relationships/diagramQuickStyle" Target="diagrams/quickStyle7.xml"/><Relationship Id="rId56" Type="http://schemas.openxmlformats.org/officeDocument/2006/relationships/diagramColors" Target="diagrams/colors12.xml"/><Relationship Id="rId77" Type="http://schemas.openxmlformats.org/officeDocument/2006/relationships/diagramData" Target="diagrams/data18.xml"/><Relationship Id="rId100" Type="http://schemas.openxmlformats.org/officeDocument/2006/relationships/diagramColors" Target="diagrams/colors23.xml"/><Relationship Id="rId105" Type="http://schemas.openxmlformats.org/officeDocument/2006/relationships/diagramData" Target="diagrams/data25.xml"/><Relationship Id="rId126" Type="http://schemas.openxmlformats.org/officeDocument/2006/relationships/diagramLayout" Target="diagrams/layout30.xml"/><Relationship Id="rId147" Type="http://schemas.openxmlformats.org/officeDocument/2006/relationships/diagramQuickStyle" Target="diagrams/quickStyle35.xml"/><Relationship Id="rId168" Type="http://schemas.openxmlformats.org/officeDocument/2006/relationships/diagramColors" Target="diagrams/colors40.xml"/><Relationship Id="rId8" Type="http://schemas.openxmlformats.org/officeDocument/2006/relationships/endnotes" Target="endnotes.xml"/><Relationship Id="rId51" Type="http://schemas.openxmlformats.org/officeDocument/2006/relationships/diagramQuickStyle" Target="diagrams/quickStyle11.xml"/><Relationship Id="rId72" Type="http://schemas.openxmlformats.org/officeDocument/2006/relationships/diagramColors" Target="diagrams/colors16.xml"/><Relationship Id="rId93" Type="http://schemas.openxmlformats.org/officeDocument/2006/relationships/diagramData" Target="diagrams/data22.xml"/><Relationship Id="rId98" Type="http://schemas.openxmlformats.org/officeDocument/2006/relationships/diagramLayout" Target="diagrams/layout23.xml"/><Relationship Id="rId121" Type="http://schemas.openxmlformats.org/officeDocument/2006/relationships/diagramData" Target="diagrams/data29.xml"/><Relationship Id="rId142" Type="http://schemas.openxmlformats.org/officeDocument/2006/relationships/diagramLayout" Target="diagrams/layout34.xml"/><Relationship Id="rId163" Type="http://schemas.openxmlformats.org/officeDocument/2006/relationships/diagramQuickStyle" Target="diagrams/quickStyle39.xml"/><Relationship Id="rId184" Type="http://schemas.openxmlformats.org/officeDocument/2006/relationships/theme" Target="theme/theme1.xml"/><Relationship Id="rId3" Type="http://schemas.openxmlformats.org/officeDocument/2006/relationships/numbering" Target="numbering.xml"/><Relationship Id="rId25" Type="http://schemas.openxmlformats.org/officeDocument/2006/relationships/diagramData" Target="diagrams/data5.xml"/><Relationship Id="rId46" Type="http://schemas.openxmlformats.org/officeDocument/2006/relationships/diagramLayout" Target="diagrams/layout10.xml"/><Relationship Id="rId67" Type="http://schemas.openxmlformats.org/officeDocument/2006/relationships/diagramQuickStyle" Target="diagrams/quickStyle15.xml"/><Relationship Id="rId116" Type="http://schemas.openxmlformats.org/officeDocument/2006/relationships/diagramColors" Target="diagrams/colors27.xml"/><Relationship Id="rId137" Type="http://schemas.openxmlformats.org/officeDocument/2006/relationships/diagramData" Target="diagrams/data33.xml"/><Relationship Id="rId158" Type="http://schemas.openxmlformats.org/officeDocument/2006/relationships/diagramLayout" Target="diagrams/layout38.xml"/><Relationship Id="rId20" Type="http://schemas.openxmlformats.org/officeDocument/2006/relationships/diagramColors" Target="diagrams/colors3.xml"/><Relationship Id="rId41" Type="http://schemas.openxmlformats.org/officeDocument/2006/relationships/diagramData" Target="diagrams/data9.xml"/><Relationship Id="rId62" Type="http://schemas.openxmlformats.org/officeDocument/2006/relationships/diagramLayout" Target="diagrams/layout14.xml"/><Relationship Id="rId83" Type="http://schemas.openxmlformats.org/officeDocument/2006/relationships/diagramQuickStyle" Target="diagrams/quickStyle19.xml"/><Relationship Id="rId88" Type="http://schemas.openxmlformats.org/officeDocument/2006/relationships/diagramColors" Target="diagrams/colors20.xml"/><Relationship Id="rId111" Type="http://schemas.openxmlformats.org/officeDocument/2006/relationships/diagramQuickStyle" Target="diagrams/quickStyle26.xml"/><Relationship Id="rId132" Type="http://schemas.openxmlformats.org/officeDocument/2006/relationships/diagramColors" Target="diagrams/colors31.xml"/><Relationship Id="rId153" Type="http://schemas.openxmlformats.org/officeDocument/2006/relationships/diagramData" Target="diagrams/data37.xml"/><Relationship Id="rId174" Type="http://schemas.openxmlformats.org/officeDocument/2006/relationships/diagramLayout" Target="diagrams/layout42.xml"/><Relationship Id="rId179" Type="http://schemas.openxmlformats.org/officeDocument/2006/relationships/diagramQuickStyle" Target="diagrams/quickStyle43.xml"/><Relationship Id="rId15" Type="http://schemas.openxmlformats.org/officeDocument/2006/relationships/diagramQuickStyle" Target="diagrams/quickStyle2.xml"/><Relationship Id="rId36" Type="http://schemas.openxmlformats.org/officeDocument/2006/relationships/diagramColors" Target="diagrams/colors7.xml"/><Relationship Id="rId57" Type="http://schemas.openxmlformats.org/officeDocument/2006/relationships/diagramData" Target="diagrams/data13.xml"/><Relationship Id="rId106" Type="http://schemas.openxmlformats.org/officeDocument/2006/relationships/diagramLayout" Target="diagrams/layout25.xml"/><Relationship Id="rId127" Type="http://schemas.openxmlformats.org/officeDocument/2006/relationships/diagramQuickStyle" Target="diagrams/quickStyle30.xml"/><Relationship Id="rId10" Type="http://schemas.openxmlformats.org/officeDocument/2006/relationships/diagramLayout" Target="diagrams/layout1.xml"/><Relationship Id="rId31" Type="http://schemas.openxmlformats.org/officeDocument/2006/relationships/diagramQuickStyle" Target="diagrams/quickStyle6.xml"/><Relationship Id="rId52" Type="http://schemas.openxmlformats.org/officeDocument/2006/relationships/diagramColors" Target="diagrams/colors11.xml"/><Relationship Id="rId73" Type="http://schemas.openxmlformats.org/officeDocument/2006/relationships/diagramData" Target="diagrams/data17.xml"/><Relationship Id="rId78" Type="http://schemas.openxmlformats.org/officeDocument/2006/relationships/diagramLayout" Target="diagrams/layout18.xml"/><Relationship Id="rId94" Type="http://schemas.openxmlformats.org/officeDocument/2006/relationships/diagramLayout" Target="diagrams/layout22.xml"/><Relationship Id="rId99" Type="http://schemas.openxmlformats.org/officeDocument/2006/relationships/diagramQuickStyle" Target="diagrams/quickStyle23.xml"/><Relationship Id="rId101" Type="http://schemas.openxmlformats.org/officeDocument/2006/relationships/diagramData" Target="diagrams/data24.xml"/><Relationship Id="rId122" Type="http://schemas.openxmlformats.org/officeDocument/2006/relationships/diagramLayout" Target="diagrams/layout29.xml"/><Relationship Id="rId143" Type="http://schemas.openxmlformats.org/officeDocument/2006/relationships/diagramQuickStyle" Target="diagrams/quickStyle34.xml"/><Relationship Id="rId148" Type="http://schemas.openxmlformats.org/officeDocument/2006/relationships/diagramColors" Target="diagrams/colors35.xml"/><Relationship Id="rId164" Type="http://schemas.openxmlformats.org/officeDocument/2006/relationships/diagramColors" Target="diagrams/colors39.xml"/><Relationship Id="rId169" Type="http://schemas.openxmlformats.org/officeDocument/2006/relationships/diagramData" Target="diagrams/data4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5_3">
  <dgm:title val=""/>
  <dgm:desc val=""/>
  <dgm:catLst>
    <dgm:cat type="accent5" pri="11300"/>
  </dgm:catLst>
  <dgm:styleLbl name="node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shade val="80000"/>
      </a:schemeClr>
      <a:schemeClr val="accent5">
        <a:tint val="7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/>
    <dgm:txEffectClrLst/>
  </dgm:styleLbl>
  <dgm:styleLbl name="ln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9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8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accent5_3">
  <dgm:title val=""/>
  <dgm:desc val=""/>
  <dgm:catLst>
    <dgm:cat type="accent5" pri="11300"/>
  </dgm:catLst>
  <dgm:styleLbl name="node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shade val="80000"/>
      </a:schemeClr>
      <a:schemeClr val="accent5">
        <a:tint val="7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/>
    <dgm:txEffectClrLst/>
  </dgm:styleLbl>
  <dgm:styleLbl name="ln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9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8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accent5_3">
  <dgm:title val=""/>
  <dgm:desc val=""/>
  <dgm:catLst>
    <dgm:cat type="accent5" pri="11300"/>
  </dgm:catLst>
  <dgm:styleLbl name="node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shade val="80000"/>
      </a:schemeClr>
      <a:schemeClr val="accent5">
        <a:tint val="7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/>
    <dgm:txEffectClrLst/>
  </dgm:styleLbl>
  <dgm:styleLbl name="ln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9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8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accent6_4">
  <dgm:title val=""/>
  <dgm:desc val=""/>
  <dgm:catLst>
    <dgm:cat type="accent6" pri="11400"/>
  </dgm:catLst>
  <dgm:styleLbl name="node0">
    <dgm:fillClrLst meth="cycle">
      <a:schemeClr val="accent6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6">
        <a:shade val="50000"/>
      </a:schemeClr>
      <a:schemeClr val="accent6">
        <a:tint val="55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/>
    <dgm:txEffectClrLst/>
  </dgm:styleLbl>
  <dgm:styleLbl name="node1">
    <dgm:fillClrLst meth="cycle">
      <a:schemeClr val="accent6">
        <a:shade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cycle">
      <a:schemeClr val="accent6">
        <a:shade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6">
        <a:shade val="80000"/>
        <a:alpha val="5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55000"/>
      </a:schemeClr>
    </dgm:fillClrLst>
    <dgm:linClrLst meth="repeat">
      <a:schemeClr val="accent6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55000"/>
      </a:schemeClr>
    </dgm:fillClrLst>
    <dgm:linClrLst meth="repeat">
      <a:schemeClr val="accent6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55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9.xml><?xml version="1.0" encoding="utf-8"?>
<dgm:colorsDef xmlns:dgm="http://schemas.openxmlformats.org/drawingml/2006/diagram" xmlns:a="http://schemas.openxmlformats.org/drawingml/2006/main" uniqueId="urn:microsoft.com/office/officeart/2005/8/colors/accent6_4">
  <dgm:title val=""/>
  <dgm:desc val=""/>
  <dgm:catLst>
    <dgm:cat type="accent6" pri="11400"/>
  </dgm:catLst>
  <dgm:styleLbl name="node0">
    <dgm:fillClrLst meth="cycle">
      <a:schemeClr val="accent6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6">
        <a:shade val="50000"/>
      </a:schemeClr>
      <a:schemeClr val="accent6">
        <a:tint val="55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/>
    <dgm:txEffectClrLst/>
  </dgm:styleLbl>
  <dgm:styleLbl name="node1">
    <dgm:fillClrLst meth="cycle">
      <a:schemeClr val="accent6">
        <a:shade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cycle">
      <a:schemeClr val="accent6">
        <a:shade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6">
        <a:shade val="80000"/>
        <a:alpha val="5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55000"/>
      </a:schemeClr>
    </dgm:fillClrLst>
    <dgm:linClrLst meth="repeat">
      <a:schemeClr val="accent6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55000"/>
      </a:schemeClr>
    </dgm:fillClrLst>
    <dgm:linClrLst meth="repeat">
      <a:schemeClr val="accent6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55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0.xml><?xml version="1.0" encoding="utf-8"?>
<dgm:colorsDef xmlns:dgm="http://schemas.openxmlformats.org/drawingml/2006/diagram" xmlns:a="http://schemas.openxmlformats.org/drawingml/2006/main" uniqueId="urn:microsoft.com/office/officeart/2005/8/colors/accent6_4">
  <dgm:title val=""/>
  <dgm:desc val=""/>
  <dgm:catLst>
    <dgm:cat type="accent6" pri="11400"/>
  </dgm:catLst>
  <dgm:styleLbl name="node0">
    <dgm:fillClrLst meth="cycle">
      <a:schemeClr val="accent6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6">
        <a:shade val="50000"/>
      </a:schemeClr>
      <a:schemeClr val="accent6">
        <a:tint val="55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/>
    <dgm:txEffectClrLst/>
  </dgm:styleLbl>
  <dgm:styleLbl name="node1">
    <dgm:fillClrLst meth="cycle">
      <a:schemeClr val="accent6">
        <a:shade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cycle">
      <a:schemeClr val="accent6">
        <a:shade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6">
        <a:shade val="80000"/>
        <a:alpha val="5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55000"/>
      </a:schemeClr>
    </dgm:fillClrLst>
    <dgm:linClrLst meth="repeat">
      <a:schemeClr val="accent6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55000"/>
      </a:schemeClr>
    </dgm:fillClrLst>
    <dgm:linClrLst meth="repeat">
      <a:schemeClr val="accent6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55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F0E8204-766A-484C-AFE1-ED2155CDD6CC}" type="doc">
      <dgm:prSet loTypeId="urn:microsoft.com/office/officeart/2005/8/layout/vList6" loCatId="list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D73979A-4668-4BE4-A679-6B9CB7B136AF}">
      <dgm:prSet phldrT="[Text]" custT="1"/>
      <dgm:spPr/>
      <dgm:t>
        <a:bodyPr/>
        <a:lstStyle/>
        <a:p>
          <a:r>
            <a:rPr lang="en-US" sz="1200" b="1"/>
            <a:t>Sounds</a:t>
          </a:r>
        </a:p>
        <a:p>
          <a:r>
            <a:rPr lang="en-US" sz="1200" b="1"/>
            <a:t>like "BITE"</a:t>
          </a:r>
          <a:endParaRPr lang="en-US" sz="800" b="1"/>
        </a:p>
      </dgm:t>
    </dgm:pt>
    <dgm:pt modelId="{48524608-AE58-40D5-88D2-438BCD56384C}" type="parTrans" cxnId="{1CFB8452-C0D5-48AF-A058-2F07EEB83DDF}">
      <dgm:prSet/>
      <dgm:spPr/>
      <dgm:t>
        <a:bodyPr/>
        <a:lstStyle/>
        <a:p>
          <a:endParaRPr lang="en-US"/>
        </a:p>
      </dgm:t>
    </dgm:pt>
    <dgm:pt modelId="{4D556127-A072-462B-8DBF-98D154A94E3B}" type="sibTrans" cxnId="{1CFB8452-C0D5-48AF-A058-2F07EEB83DDF}">
      <dgm:prSet/>
      <dgm:spPr/>
      <dgm:t>
        <a:bodyPr/>
        <a:lstStyle/>
        <a:p>
          <a:endParaRPr lang="en-US"/>
        </a:p>
      </dgm:t>
    </dgm:pt>
    <dgm:pt modelId="{BAB52231-7DA7-4F6C-9C10-92611EB6DDC3}">
      <dgm:prSet phldrT="[Text]" custT="1"/>
      <dgm:spPr/>
      <dgm:t>
        <a:bodyPr/>
        <a:lstStyle/>
        <a:p>
          <a:r>
            <a:rPr lang="en-US" sz="1100"/>
            <a:t>BYTE: are you using computer? Do you know how to measure memory space “BYTES”</a:t>
          </a:r>
        </a:p>
      </dgm:t>
    </dgm:pt>
    <dgm:pt modelId="{ECDEF91A-97A4-49F1-A002-0FBEC85ECC63}" type="parTrans" cxnId="{0B375769-3DF8-4BD0-86F1-B52FC00307E6}">
      <dgm:prSet/>
      <dgm:spPr/>
      <dgm:t>
        <a:bodyPr/>
        <a:lstStyle/>
        <a:p>
          <a:endParaRPr lang="en-US"/>
        </a:p>
      </dgm:t>
    </dgm:pt>
    <dgm:pt modelId="{693ACFB9-4E78-447A-89AB-907170D60E1C}" type="sibTrans" cxnId="{0B375769-3DF8-4BD0-86F1-B52FC00307E6}">
      <dgm:prSet/>
      <dgm:spPr/>
      <dgm:t>
        <a:bodyPr/>
        <a:lstStyle/>
        <a:p>
          <a:endParaRPr lang="en-US"/>
        </a:p>
      </dgm:t>
    </dgm:pt>
    <dgm:pt modelId="{0995E4A4-124F-4FAD-9D4F-3A4A35A9E56B}">
      <dgm:prSet phldrT="[Text]" custT="1"/>
      <dgm:spPr/>
      <dgm:t>
        <a:bodyPr/>
        <a:lstStyle/>
        <a:p>
          <a:r>
            <a:rPr lang="en-US" sz="1200"/>
            <a:t>Sounds</a:t>
          </a:r>
        </a:p>
        <a:p>
          <a:r>
            <a:rPr lang="en-US" sz="1200"/>
            <a:t>like "</a:t>
          </a:r>
          <a:r>
            <a:rPr lang="en-US" sz="1200" b="1"/>
            <a:t>HERE</a:t>
          </a:r>
          <a:r>
            <a:rPr lang="en-US" sz="1200"/>
            <a:t>"</a:t>
          </a:r>
        </a:p>
      </dgm:t>
    </dgm:pt>
    <dgm:pt modelId="{7F359A25-F41F-45E5-8450-37A4C5F01BA0}" type="parTrans" cxnId="{D067F5BD-02B7-4429-AAB7-FA59963C640B}">
      <dgm:prSet/>
      <dgm:spPr/>
      <dgm:t>
        <a:bodyPr/>
        <a:lstStyle/>
        <a:p>
          <a:endParaRPr lang="en-US"/>
        </a:p>
      </dgm:t>
    </dgm:pt>
    <dgm:pt modelId="{4B8CBBB9-69A8-4FB3-B357-B4C93DC39FE6}" type="sibTrans" cxnId="{D067F5BD-02B7-4429-AAB7-FA59963C640B}">
      <dgm:prSet/>
      <dgm:spPr/>
      <dgm:t>
        <a:bodyPr/>
        <a:lstStyle/>
        <a:p>
          <a:endParaRPr lang="en-US"/>
        </a:p>
      </dgm:t>
    </dgm:pt>
    <dgm:pt modelId="{338A3785-34CF-412A-B7E1-E01947BB26C3}">
      <dgm:prSet phldrT="[Text]" custT="1"/>
      <dgm:spPr/>
      <dgm:t>
        <a:bodyPr/>
        <a:lstStyle/>
        <a:p>
          <a:r>
            <a:rPr lang="en-US" sz="1200"/>
            <a:t>Sounds</a:t>
          </a:r>
        </a:p>
        <a:p>
          <a:r>
            <a:rPr lang="en-US" sz="1200"/>
            <a:t>like "</a:t>
          </a:r>
          <a:r>
            <a:rPr lang="en-US" sz="1200" b="1"/>
            <a:t>SENSE</a:t>
          </a:r>
          <a:r>
            <a:rPr lang="en-US" sz="1200"/>
            <a:t>"</a:t>
          </a:r>
        </a:p>
      </dgm:t>
    </dgm:pt>
    <dgm:pt modelId="{6D4AB81D-CAF3-4E8F-B827-E87FE34332A0}" type="parTrans" cxnId="{827C0BE5-25DC-4E08-A777-0623AF6A5FC9}">
      <dgm:prSet/>
      <dgm:spPr/>
      <dgm:t>
        <a:bodyPr/>
        <a:lstStyle/>
        <a:p>
          <a:endParaRPr lang="en-US"/>
        </a:p>
      </dgm:t>
    </dgm:pt>
    <dgm:pt modelId="{59C33C0D-89D7-42B6-A3BB-62B0D003C39E}" type="sibTrans" cxnId="{827C0BE5-25DC-4E08-A777-0623AF6A5FC9}">
      <dgm:prSet/>
      <dgm:spPr/>
      <dgm:t>
        <a:bodyPr/>
        <a:lstStyle/>
        <a:p>
          <a:endParaRPr lang="en-US"/>
        </a:p>
      </dgm:t>
    </dgm:pt>
    <dgm:pt modelId="{F868B0BD-D34F-48B6-B209-C1AB670F53BA}">
      <dgm:prSet phldrT="[Text]" custT="1"/>
      <dgm:spPr/>
      <dgm:t>
        <a:bodyPr/>
        <a:lstStyle/>
        <a:p>
          <a:r>
            <a:rPr lang="en-US" sz="1200"/>
            <a:t>Sounds</a:t>
          </a:r>
        </a:p>
        <a:p>
          <a:r>
            <a:rPr lang="en-US" sz="1200"/>
            <a:t>like "</a:t>
          </a:r>
          <a:r>
            <a:rPr lang="en-US" sz="1200" b="1"/>
            <a:t>8</a:t>
          </a:r>
          <a:r>
            <a:rPr lang="en-US" sz="1200"/>
            <a:t>"</a:t>
          </a:r>
        </a:p>
      </dgm:t>
    </dgm:pt>
    <dgm:pt modelId="{BF61DB38-68AD-4EE0-8576-62E4D7DE8036}" type="parTrans" cxnId="{E115C6B1-933D-4E51-BB22-436AD6AD038C}">
      <dgm:prSet/>
      <dgm:spPr/>
      <dgm:t>
        <a:bodyPr/>
        <a:lstStyle/>
        <a:p>
          <a:endParaRPr lang="en-US"/>
        </a:p>
      </dgm:t>
    </dgm:pt>
    <dgm:pt modelId="{ED965DED-B682-44AC-A6F5-1B37DDE6C3B4}" type="sibTrans" cxnId="{E115C6B1-933D-4E51-BB22-436AD6AD038C}">
      <dgm:prSet/>
      <dgm:spPr/>
      <dgm:t>
        <a:bodyPr/>
        <a:lstStyle/>
        <a:p>
          <a:endParaRPr lang="en-US"/>
        </a:p>
      </dgm:t>
    </dgm:pt>
    <dgm:pt modelId="{7A9378F7-47FE-4036-A06B-DFC224FB5BD9}">
      <dgm:prSet phldrT="[Text]" custT="1"/>
      <dgm:spPr/>
      <dgm:t>
        <a:bodyPr/>
        <a:lstStyle/>
        <a:p>
          <a:r>
            <a:rPr lang="en-US" sz="1200"/>
            <a:t>Sounds</a:t>
          </a:r>
        </a:p>
        <a:p>
          <a:r>
            <a:rPr lang="en-US" sz="1200"/>
            <a:t>like "</a:t>
          </a:r>
          <a:r>
            <a:rPr lang="en-US" sz="1200" b="1"/>
            <a:t>CHEQUE</a:t>
          </a:r>
          <a:r>
            <a:rPr lang="en-US" sz="1200"/>
            <a:t>"</a:t>
          </a:r>
        </a:p>
      </dgm:t>
    </dgm:pt>
    <dgm:pt modelId="{3A144DAB-72C9-45BE-981F-03051A69AC74}" type="parTrans" cxnId="{4AE04451-5AE6-408F-B0EB-4D0820F99117}">
      <dgm:prSet/>
      <dgm:spPr/>
      <dgm:t>
        <a:bodyPr/>
        <a:lstStyle/>
        <a:p>
          <a:endParaRPr lang="en-US"/>
        </a:p>
      </dgm:t>
    </dgm:pt>
    <dgm:pt modelId="{2E2270C4-8279-4917-905B-F1904AC0F415}" type="sibTrans" cxnId="{4AE04451-5AE6-408F-B0EB-4D0820F99117}">
      <dgm:prSet/>
      <dgm:spPr/>
      <dgm:t>
        <a:bodyPr/>
        <a:lstStyle/>
        <a:p>
          <a:endParaRPr lang="en-US"/>
        </a:p>
      </dgm:t>
    </dgm:pt>
    <dgm:pt modelId="{DB49FCBB-1296-46A9-8ACC-3176BBDE1778}">
      <dgm:prSet phldrT="[Text]" custT="1"/>
      <dgm:spPr/>
      <dgm:t>
        <a:bodyPr/>
        <a:lstStyle/>
        <a:p>
          <a:r>
            <a:rPr lang="en-US" sz="1200"/>
            <a:t>Sounds</a:t>
          </a:r>
        </a:p>
        <a:p>
          <a:r>
            <a:rPr lang="en-US" sz="1200"/>
            <a:t>like "</a:t>
          </a:r>
          <a:r>
            <a:rPr lang="en-US" sz="1200" b="1"/>
            <a:t>SELL</a:t>
          </a:r>
          <a:r>
            <a:rPr lang="en-US" sz="1200"/>
            <a:t>"</a:t>
          </a:r>
        </a:p>
      </dgm:t>
    </dgm:pt>
    <dgm:pt modelId="{D455A07F-7668-4B0E-8153-BAC08207E1E2}" type="parTrans" cxnId="{A65D465A-A0A3-47B0-A206-0C260368782D}">
      <dgm:prSet/>
      <dgm:spPr/>
      <dgm:t>
        <a:bodyPr/>
        <a:lstStyle/>
        <a:p>
          <a:endParaRPr lang="en-US"/>
        </a:p>
      </dgm:t>
    </dgm:pt>
    <dgm:pt modelId="{08484705-EDEE-4AA2-AFDE-FC3D5ACF02BE}" type="sibTrans" cxnId="{A65D465A-A0A3-47B0-A206-0C260368782D}">
      <dgm:prSet/>
      <dgm:spPr/>
      <dgm:t>
        <a:bodyPr/>
        <a:lstStyle/>
        <a:p>
          <a:endParaRPr lang="en-US"/>
        </a:p>
      </dgm:t>
    </dgm:pt>
    <dgm:pt modelId="{5A266466-060B-4A5D-B5CE-C2693A3D434A}">
      <dgm:prSet phldrT="[Text]" custT="1"/>
      <dgm:spPr/>
      <dgm:t>
        <a:bodyPr/>
        <a:lstStyle/>
        <a:p>
          <a:r>
            <a:rPr lang="en-US" sz="1100"/>
            <a:t>Hear : To listen</a:t>
          </a:r>
        </a:p>
      </dgm:t>
    </dgm:pt>
    <dgm:pt modelId="{E51D6B21-FDF6-441A-99D8-08447F6333BF}" type="parTrans" cxnId="{02022306-620E-43F2-B842-685802373041}">
      <dgm:prSet/>
      <dgm:spPr/>
      <dgm:t>
        <a:bodyPr/>
        <a:lstStyle/>
        <a:p>
          <a:endParaRPr lang="en-US"/>
        </a:p>
      </dgm:t>
    </dgm:pt>
    <dgm:pt modelId="{52653FC6-8CD5-4AA6-8FC2-001C142286F5}" type="sibTrans" cxnId="{02022306-620E-43F2-B842-685802373041}">
      <dgm:prSet/>
      <dgm:spPr/>
      <dgm:t>
        <a:bodyPr/>
        <a:lstStyle/>
        <a:p>
          <a:endParaRPr lang="en-US"/>
        </a:p>
      </dgm:t>
    </dgm:pt>
    <dgm:pt modelId="{98BB89AF-EBDC-4B57-8D44-2EBA7FE3A425}">
      <dgm:prSet phldrT="[Text]"/>
      <dgm:spPr/>
      <dgm:t>
        <a:bodyPr/>
        <a:lstStyle/>
        <a:p>
          <a:r>
            <a:rPr lang="en-US"/>
            <a:t>Sense: Think Something</a:t>
          </a:r>
        </a:p>
      </dgm:t>
    </dgm:pt>
    <dgm:pt modelId="{879A3030-9E73-4A1B-91DE-CD5FBCC7A7B6}" type="parTrans" cxnId="{277DEEF7-7971-4BFB-A86C-FE478B0CA9BC}">
      <dgm:prSet/>
      <dgm:spPr/>
      <dgm:t>
        <a:bodyPr/>
        <a:lstStyle/>
        <a:p>
          <a:endParaRPr lang="en-US"/>
        </a:p>
      </dgm:t>
    </dgm:pt>
    <dgm:pt modelId="{A37B3CE1-1D93-41AD-A786-BD020653C7DF}" type="sibTrans" cxnId="{277DEEF7-7971-4BFB-A86C-FE478B0CA9BC}">
      <dgm:prSet/>
      <dgm:spPr/>
      <dgm:t>
        <a:bodyPr/>
        <a:lstStyle/>
        <a:p>
          <a:endParaRPr lang="en-US"/>
        </a:p>
      </dgm:t>
    </dgm:pt>
    <dgm:pt modelId="{287DB101-B872-4A68-92F3-1C40262CDCEA}">
      <dgm:prSet phldrT="[Text]"/>
      <dgm:spPr/>
      <dgm:t>
        <a:bodyPr/>
        <a:lstStyle/>
        <a:p>
          <a:r>
            <a:rPr lang="en-US"/>
            <a:t>Ate: Past form of Eat</a:t>
          </a:r>
        </a:p>
      </dgm:t>
    </dgm:pt>
    <dgm:pt modelId="{FFD38EC7-4407-4C8F-B603-F493439E9D38}" type="parTrans" cxnId="{F2331949-1BAA-4EF6-8261-F916E3164924}">
      <dgm:prSet/>
      <dgm:spPr/>
      <dgm:t>
        <a:bodyPr/>
        <a:lstStyle/>
        <a:p>
          <a:endParaRPr lang="en-US"/>
        </a:p>
      </dgm:t>
    </dgm:pt>
    <dgm:pt modelId="{3F7AEEF6-5123-46B1-94F0-543B25A3FEAB}" type="sibTrans" cxnId="{F2331949-1BAA-4EF6-8261-F916E3164924}">
      <dgm:prSet/>
      <dgm:spPr/>
      <dgm:t>
        <a:bodyPr/>
        <a:lstStyle/>
        <a:p>
          <a:endParaRPr lang="en-US"/>
        </a:p>
      </dgm:t>
    </dgm:pt>
    <dgm:pt modelId="{A330895D-7263-47D8-863C-62739236D959}">
      <dgm:prSet phldrT="[Text]"/>
      <dgm:spPr/>
      <dgm:t>
        <a:bodyPr/>
        <a:lstStyle/>
        <a:p>
          <a:r>
            <a:rPr lang="en-US"/>
            <a:t>Check: Verify</a:t>
          </a:r>
        </a:p>
      </dgm:t>
    </dgm:pt>
    <dgm:pt modelId="{F50C7451-220B-4D80-9087-BD396DD41286}" type="parTrans" cxnId="{7B754715-2FB4-4D03-AF4B-0FA586D59E3B}">
      <dgm:prSet/>
      <dgm:spPr/>
      <dgm:t>
        <a:bodyPr/>
        <a:lstStyle/>
        <a:p>
          <a:endParaRPr lang="en-US"/>
        </a:p>
      </dgm:t>
    </dgm:pt>
    <dgm:pt modelId="{5FAC6EBB-4D4A-41AF-A666-3C44F6421E80}" type="sibTrans" cxnId="{7B754715-2FB4-4D03-AF4B-0FA586D59E3B}">
      <dgm:prSet/>
      <dgm:spPr/>
      <dgm:t>
        <a:bodyPr/>
        <a:lstStyle/>
        <a:p>
          <a:endParaRPr lang="en-US"/>
        </a:p>
      </dgm:t>
    </dgm:pt>
    <dgm:pt modelId="{B74E7C1C-0A83-4D17-8BD3-19A16DA35391}">
      <dgm:prSet phldrT="[Text]"/>
      <dgm:spPr/>
      <dgm:t>
        <a:bodyPr/>
        <a:lstStyle/>
        <a:p>
          <a:r>
            <a:rPr lang="en-US"/>
            <a:t>Cell: Battery Cell/ Cell Phones (Mobile)</a:t>
          </a:r>
        </a:p>
      </dgm:t>
    </dgm:pt>
    <dgm:pt modelId="{15BF26C6-E833-4CE7-A503-593A39988E0A}" type="parTrans" cxnId="{989CA706-9521-4190-B2CD-341FB075527C}">
      <dgm:prSet/>
      <dgm:spPr/>
      <dgm:t>
        <a:bodyPr/>
        <a:lstStyle/>
        <a:p>
          <a:endParaRPr lang="en-US"/>
        </a:p>
      </dgm:t>
    </dgm:pt>
    <dgm:pt modelId="{69BAE13F-0C74-47AF-A67B-EB0871EF41D5}" type="sibTrans" cxnId="{989CA706-9521-4190-B2CD-341FB075527C}">
      <dgm:prSet/>
      <dgm:spPr/>
      <dgm:t>
        <a:bodyPr/>
        <a:lstStyle/>
        <a:p>
          <a:endParaRPr lang="en-US"/>
        </a:p>
      </dgm:t>
    </dgm:pt>
    <dgm:pt modelId="{90C1A915-59B2-4901-A829-D57BD77E20FD}">
      <dgm:prSet phldrT="[Text]" custT="1"/>
      <dgm:spPr/>
      <dgm:t>
        <a:bodyPr/>
        <a:lstStyle/>
        <a:p>
          <a:r>
            <a:rPr lang="en-US" sz="1200"/>
            <a:t>Sounds </a:t>
          </a:r>
        </a:p>
        <a:p>
          <a:r>
            <a:rPr lang="en-US" sz="1200"/>
            <a:t>like "</a:t>
          </a:r>
          <a:r>
            <a:rPr lang="en-US" sz="1200" b="1"/>
            <a:t>CLOZES</a:t>
          </a:r>
          <a:r>
            <a:rPr lang="en-US" sz="1200"/>
            <a:t>" </a:t>
          </a:r>
        </a:p>
      </dgm:t>
    </dgm:pt>
    <dgm:pt modelId="{34FFC211-B90E-4F68-83DA-A694A9C95D03}" type="parTrans" cxnId="{71167F6A-9740-4233-9F9F-99673CFCE04C}">
      <dgm:prSet/>
      <dgm:spPr/>
      <dgm:t>
        <a:bodyPr/>
        <a:lstStyle/>
        <a:p>
          <a:endParaRPr lang="en-US"/>
        </a:p>
      </dgm:t>
    </dgm:pt>
    <dgm:pt modelId="{37E67DB0-9BE0-4E7F-BAD8-2259BBAE13B9}" type="sibTrans" cxnId="{71167F6A-9740-4233-9F9F-99673CFCE04C}">
      <dgm:prSet/>
      <dgm:spPr/>
      <dgm:t>
        <a:bodyPr/>
        <a:lstStyle/>
        <a:p>
          <a:endParaRPr lang="en-US"/>
        </a:p>
      </dgm:t>
    </dgm:pt>
    <dgm:pt modelId="{2FC1D789-8B08-4663-BED4-61B824303B23}">
      <dgm:prSet phldrT="[Text]"/>
      <dgm:spPr/>
      <dgm:t>
        <a:bodyPr/>
        <a:lstStyle/>
        <a:p>
          <a:r>
            <a:rPr lang="en-US"/>
            <a:t>Clothes</a:t>
          </a:r>
        </a:p>
      </dgm:t>
    </dgm:pt>
    <dgm:pt modelId="{0FF500B1-88B0-4BCB-9CDA-49E125E100BD}" type="parTrans" cxnId="{5597B65E-84C2-4FE5-9BF4-A86212F29CEC}">
      <dgm:prSet/>
      <dgm:spPr/>
      <dgm:t>
        <a:bodyPr/>
        <a:lstStyle/>
        <a:p>
          <a:endParaRPr lang="en-US"/>
        </a:p>
      </dgm:t>
    </dgm:pt>
    <dgm:pt modelId="{AF821296-2306-4F7A-A3F0-66EF4C80E8DB}" type="sibTrans" cxnId="{5597B65E-84C2-4FE5-9BF4-A86212F29CEC}">
      <dgm:prSet/>
      <dgm:spPr/>
      <dgm:t>
        <a:bodyPr/>
        <a:lstStyle/>
        <a:p>
          <a:endParaRPr lang="en-US"/>
        </a:p>
      </dgm:t>
    </dgm:pt>
    <dgm:pt modelId="{D736CE3E-9CC3-476F-A2EA-4AB0E93E8FC3}">
      <dgm:prSet phldrT="[Text]" custT="1"/>
      <dgm:spPr/>
      <dgm:t>
        <a:bodyPr/>
        <a:lstStyle/>
        <a:p>
          <a:r>
            <a:rPr lang="en-US" sz="1200"/>
            <a:t>Sounds </a:t>
          </a:r>
        </a:p>
        <a:p>
          <a:r>
            <a:rPr lang="en-US" sz="1200"/>
            <a:t>like "</a:t>
          </a:r>
          <a:r>
            <a:rPr lang="en-US" sz="1200" b="1"/>
            <a:t>CHOOZS</a:t>
          </a:r>
          <a:r>
            <a:rPr lang="en-US" sz="1200"/>
            <a:t>"</a:t>
          </a:r>
        </a:p>
      </dgm:t>
    </dgm:pt>
    <dgm:pt modelId="{BE14005F-6C5A-4449-93AC-2A62BDA8237F}" type="parTrans" cxnId="{F9A39B30-AFC3-456F-BC3A-BB81376BF802}">
      <dgm:prSet/>
      <dgm:spPr/>
      <dgm:t>
        <a:bodyPr/>
        <a:lstStyle/>
        <a:p>
          <a:endParaRPr lang="en-US"/>
        </a:p>
      </dgm:t>
    </dgm:pt>
    <dgm:pt modelId="{40A74451-A15E-45DA-BEF8-3D666A7D306F}" type="sibTrans" cxnId="{F9A39B30-AFC3-456F-BC3A-BB81376BF802}">
      <dgm:prSet/>
      <dgm:spPr/>
      <dgm:t>
        <a:bodyPr/>
        <a:lstStyle/>
        <a:p>
          <a:endParaRPr lang="en-US"/>
        </a:p>
      </dgm:t>
    </dgm:pt>
    <dgm:pt modelId="{6843D7B5-6A5B-4005-8F54-CF64385BCC6F}">
      <dgm:prSet phldrT="[Text]"/>
      <dgm:spPr/>
      <dgm:t>
        <a:bodyPr/>
        <a:lstStyle/>
        <a:p>
          <a:r>
            <a:rPr lang="en-US"/>
            <a:t>Chews: Crush have you used chew gum anytime</a:t>
          </a:r>
        </a:p>
      </dgm:t>
    </dgm:pt>
    <dgm:pt modelId="{4C8121F9-7982-4F6F-992B-E35330E607D5}" type="parTrans" cxnId="{600BEE26-9A49-4C6B-AA0F-84B3C0B22DC6}">
      <dgm:prSet/>
      <dgm:spPr/>
      <dgm:t>
        <a:bodyPr/>
        <a:lstStyle/>
        <a:p>
          <a:endParaRPr lang="en-US"/>
        </a:p>
      </dgm:t>
    </dgm:pt>
    <dgm:pt modelId="{B00E86A3-84E1-4741-A155-11BFA5F7512A}" type="sibTrans" cxnId="{600BEE26-9A49-4C6B-AA0F-84B3C0B22DC6}">
      <dgm:prSet/>
      <dgm:spPr/>
      <dgm:t>
        <a:bodyPr/>
        <a:lstStyle/>
        <a:p>
          <a:endParaRPr lang="en-US"/>
        </a:p>
      </dgm:t>
    </dgm:pt>
    <dgm:pt modelId="{4496348D-662D-4B35-AC5B-6E2F6C2BEED6}">
      <dgm:prSet custT="1"/>
      <dgm:spPr/>
      <dgm:t>
        <a:bodyPr/>
        <a:lstStyle/>
        <a:p>
          <a:r>
            <a:rPr lang="en-US" sz="1100"/>
            <a:t>BITE: To eat something	</a:t>
          </a:r>
        </a:p>
      </dgm:t>
    </dgm:pt>
    <dgm:pt modelId="{CC843CA5-D724-42C7-80C3-2A823C7FDB99}" type="parTrans" cxnId="{AAF5C02C-D2E3-4F34-AD5C-FAC27201C160}">
      <dgm:prSet/>
      <dgm:spPr/>
      <dgm:t>
        <a:bodyPr/>
        <a:lstStyle/>
        <a:p>
          <a:endParaRPr lang="en-US"/>
        </a:p>
      </dgm:t>
    </dgm:pt>
    <dgm:pt modelId="{40EE060C-8948-40A5-AA95-FD40494EA421}" type="sibTrans" cxnId="{AAF5C02C-D2E3-4F34-AD5C-FAC27201C160}">
      <dgm:prSet/>
      <dgm:spPr/>
      <dgm:t>
        <a:bodyPr/>
        <a:lstStyle/>
        <a:p>
          <a:endParaRPr lang="en-US"/>
        </a:p>
      </dgm:t>
    </dgm:pt>
    <dgm:pt modelId="{9B13826E-4C0B-4C23-83FD-9AAC22EBFB7D}">
      <dgm:prSet custT="1"/>
      <dgm:spPr/>
      <dgm:t>
        <a:bodyPr/>
        <a:lstStyle/>
        <a:p>
          <a:r>
            <a:rPr lang="en-US" sz="1100"/>
            <a:t>Here : The state of where you are</a:t>
          </a:r>
        </a:p>
      </dgm:t>
    </dgm:pt>
    <dgm:pt modelId="{A137860F-B7FF-4BCB-B421-F2CCE921270F}" type="parTrans" cxnId="{8CCD4C86-0006-4955-84AF-1C54C60476A7}">
      <dgm:prSet/>
      <dgm:spPr/>
      <dgm:t>
        <a:bodyPr/>
        <a:lstStyle/>
        <a:p>
          <a:endParaRPr lang="en-US"/>
        </a:p>
      </dgm:t>
    </dgm:pt>
    <dgm:pt modelId="{18E2D869-79FB-4313-B247-1BA61E67EB31}" type="sibTrans" cxnId="{8CCD4C86-0006-4955-84AF-1C54C60476A7}">
      <dgm:prSet/>
      <dgm:spPr/>
      <dgm:t>
        <a:bodyPr/>
        <a:lstStyle/>
        <a:p>
          <a:endParaRPr lang="en-US"/>
        </a:p>
      </dgm:t>
    </dgm:pt>
    <dgm:pt modelId="{ECED96A6-C69F-4BB8-85FE-8540B2A8BAD3}">
      <dgm:prSet/>
      <dgm:spPr/>
      <dgm:t>
        <a:bodyPr/>
        <a:lstStyle/>
        <a:p>
          <a:r>
            <a:rPr lang="en-US"/>
            <a:t>Cents : Coin money not paper money</a:t>
          </a:r>
        </a:p>
      </dgm:t>
    </dgm:pt>
    <dgm:pt modelId="{C347AAE2-800E-47FA-8C4F-1BDDF459D015}" type="parTrans" cxnId="{507CFCFD-4984-47F9-A30C-3DB7166CA8FC}">
      <dgm:prSet/>
      <dgm:spPr/>
      <dgm:t>
        <a:bodyPr/>
        <a:lstStyle/>
        <a:p>
          <a:endParaRPr lang="en-US"/>
        </a:p>
      </dgm:t>
    </dgm:pt>
    <dgm:pt modelId="{EE7E1105-388B-4E6A-8A6D-0AAEF203E4F8}" type="sibTrans" cxnId="{507CFCFD-4984-47F9-A30C-3DB7166CA8FC}">
      <dgm:prSet/>
      <dgm:spPr/>
      <dgm:t>
        <a:bodyPr/>
        <a:lstStyle/>
        <a:p>
          <a:endParaRPr lang="en-US"/>
        </a:p>
      </dgm:t>
    </dgm:pt>
    <dgm:pt modelId="{DE37C760-BEBC-49F6-8DDC-0426BA468E32}">
      <dgm:prSet/>
      <dgm:spPr/>
      <dgm:t>
        <a:bodyPr/>
        <a:lstStyle/>
        <a:p>
          <a:r>
            <a:rPr lang="en-US"/>
            <a:t>Scents: Smell something</a:t>
          </a:r>
        </a:p>
      </dgm:t>
    </dgm:pt>
    <dgm:pt modelId="{C84DC809-75B3-4E25-AA52-116BCFE69E8C}" type="parTrans" cxnId="{DE2111CD-8876-405A-8E06-3C83DA400F19}">
      <dgm:prSet/>
      <dgm:spPr/>
      <dgm:t>
        <a:bodyPr/>
        <a:lstStyle/>
        <a:p>
          <a:endParaRPr lang="en-US"/>
        </a:p>
      </dgm:t>
    </dgm:pt>
    <dgm:pt modelId="{C933BD56-9ACB-41F8-8D61-EDD1F0AECABF}" type="sibTrans" cxnId="{DE2111CD-8876-405A-8E06-3C83DA400F19}">
      <dgm:prSet/>
      <dgm:spPr/>
      <dgm:t>
        <a:bodyPr/>
        <a:lstStyle/>
        <a:p>
          <a:endParaRPr lang="en-US"/>
        </a:p>
      </dgm:t>
    </dgm:pt>
    <dgm:pt modelId="{19592EBD-0980-46F8-922C-7802D593B4C4}">
      <dgm:prSet/>
      <dgm:spPr/>
      <dgm:t>
        <a:bodyPr/>
        <a:lstStyle/>
        <a:p>
          <a:r>
            <a:rPr lang="en-US"/>
            <a:t>Eight: 8</a:t>
          </a:r>
        </a:p>
      </dgm:t>
    </dgm:pt>
    <dgm:pt modelId="{DD581DE5-B15D-4066-8A60-C563B5D6C5D8}" type="parTrans" cxnId="{F6748CB2-5CBB-4781-96D1-811968C4B111}">
      <dgm:prSet/>
      <dgm:spPr/>
      <dgm:t>
        <a:bodyPr/>
        <a:lstStyle/>
        <a:p>
          <a:endParaRPr lang="en-US"/>
        </a:p>
      </dgm:t>
    </dgm:pt>
    <dgm:pt modelId="{4F437C38-E3C6-4C93-A60D-E7DFCD8D5573}" type="sibTrans" cxnId="{F6748CB2-5CBB-4781-96D1-811968C4B111}">
      <dgm:prSet/>
      <dgm:spPr/>
      <dgm:t>
        <a:bodyPr/>
        <a:lstStyle/>
        <a:p>
          <a:endParaRPr lang="en-US"/>
        </a:p>
      </dgm:t>
    </dgm:pt>
    <dgm:pt modelId="{594FEDC0-3586-47C7-8190-CC83E970E32C}">
      <dgm:prSet/>
      <dgm:spPr/>
      <dgm:t>
        <a:bodyPr/>
        <a:lstStyle/>
        <a:p>
          <a:r>
            <a:rPr lang="en-US"/>
            <a:t>Cheque: Paper money</a:t>
          </a:r>
        </a:p>
      </dgm:t>
    </dgm:pt>
    <dgm:pt modelId="{19C43526-1784-44E9-A51A-6630C8B5075E}" type="parTrans" cxnId="{EF119782-BDA9-489D-91CA-3EA4E42C50F0}">
      <dgm:prSet/>
      <dgm:spPr/>
      <dgm:t>
        <a:bodyPr/>
        <a:lstStyle/>
        <a:p>
          <a:endParaRPr lang="en-US"/>
        </a:p>
      </dgm:t>
    </dgm:pt>
    <dgm:pt modelId="{BED09704-25EC-4EE7-BC6C-AB9DC62EFC56}" type="sibTrans" cxnId="{EF119782-BDA9-489D-91CA-3EA4E42C50F0}">
      <dgm:prSet/>
      <dgm:spPr/>
      <dgm:t>
        <a:bodyPr/>
        <a:lstStyle/>
        <a:p>
          <a:endParaRPr lang="en-US"/>
        </a:p>
      </dgm:t>
    </dgm:pt>
    <dgm:pt modelId="{DEDC1BAC-5F37-411D-8FCB-6E9316AE7AEB}">
      <dgm:prSet phldrT="[Text]"/>
      <dgm:spPr/>
      <dgm:t>
        <a:bodyPr/>
        <a:lstStyle/>
        <a:p>
          <a:r>
            <a:rPr lang="en-US"/>
            <a:t>Sell: Put up for sale</a:t>
          </a:r>
        </a:p>
      </dgm:t>
    </dgm:pt>
    <dgm:pt modelId="{C5161DE9-2634-4DD8-A2A2-4EF1EFBF3F15}" type="parTrans" cxnId="{F4895C2D-ECC2-4F92-AC4F-434FF0E2367C}">
      <dgm:prSet/>
      <dgm:spPr/>
      <dgm:t>
        <a:bodyPr/>
        <a:lstStyle/>
        <a:p>
          <a:endParaRPr lang="en-US"/>
        </a:p>
      </dgm:t>
    </dgm:pt>
    <dgm:pt modelId="{35F739CB-72F2-4A58-A297-3D017BA21C02}" type="sibTrans" cxnId="{F4895C2D-ECC2-4F92-AC4F-434FF0E2367C}">
      <dgm:prSet/>
      <dgm:spPr/>
      <dgm:t>
        <a:bodyPr/>
        <a:lstStyle/>
        <a:p>
          <a:endParaRPr lang="en-US"/>
        </a:p>
      </dgm:t>
    </dgm:pt>
    <dgm:pt modelId="{B6E40A60-545B-41F9-99CC-8200313825D3}">
      <dgm:prSet/>
      <dgm:spPr/>
      <dgm:t>
        <a:bodyPr/>
        <a:lstStyle/>
        <a:p>
          <a:r>
            <a:rPr lang="en-US"/>
            <a:t>Close: Near</a:t>
          </a:r>
        </a:p>
      </dgm:t>
    </dgm:pt>
    <dgm:pt modelId="{A0C3A689-4056-4A7A-ADBE-4F2B20304A92}" type="parTrans" cxnId="{497E8AFF-1522-4FAF-9679-DB0562C5AE34}">
      <dgm:prSet/>
      <dgm:spPr/>
      <dgm:t>
        <a:bodyPr/>
        <a:lstStyle/>
        <a:p>
          <a:endParaRPr lang="en-US"/>
        </a:p>
      </dgm:t>
    </dgm:pt>
    <dgm:pt modelId="{AB14680A-AF27-4C05-8C99-AF762AD509FA}" type="sibTrans" cxnId="{497E8AFF-1522-4FAF-9679-DB0562C5AE34}">
      <dgm:prSet/>
      <dgm:spPr/>
      <dgm:t>
        <a:bodyPr/>
        <a:lstStyle/>
        <a:p>
          <a:endParaRPr lang="en-US"/>
        </a:p>
      </dgm:t>
    </dgm:pt>
    <dgm:pt modelId="{C46A2988-A017-4771-B05D-2F325D592875}">
      <dgm:prSet/>
      <dgm:spPr/>
      <dgm:t>
        <a:bodyPr/>
        <a:lstStyle/>
        <a:p>
          <a:r>
            <a:rPr lang="en-US"/>
            <a:t>Choose: Select</a:t>
          </a:r>
        </a:p>
      </dgm:t>
    </dgm:pt>
    <dgm:pt modelId="{3FD9AABB-C43D-4236-9FC4-23B61F56C9C2}" type="parTrans" cxnId="{4F3A81A0-CC66-43A3-8C79-A5974576B667}">
      <dgm:prSet/>
      <dgm:spPr/>
      <dgm:t>
        <a:bodyPr/>
        <a:lstStyle/>
        <a:p>
          <a:endParaRPr lang="en-US"/>
        </a:p>
      </dgm:t>
    </dgm:pt>
    <dgm:pt modelId="{D5DC6BAC-D7E9-4CDC-B9DF-5B0B9F113BAA}" type="sibTrans" cxnId="{4F3A81A0-CC66-43A3-8C79-A5974576B667}">
      <dgm:prSet/>
      <dgm:spPr/>
      <dgm:t>
        <a:bodyPr/>
        <a:lstStyle/>
        <a:p>
          <a:endParaRPr lang="en-US"/>
        </a:p>
      </dgm:t>
    </dgm:pt>
    <dgm:pt modelId="{4E78D29D-18ED-43D5-9D6B-8D93756A8560}" type="pres">
      <dgm:prSet presAssocID="{8F0E8204-766A-484C-AFE1-ED2155CDD6CC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EDD84836-9F6C-4F74-A88C-8D8CA887D5ED}" type="pres">
      <dgm:prSet presAssocID="{8D73979A-4668-4BE4-A679-6B9CB7B136AF}" presName="linNode" presStyleCnt="0"/>
      <dgm:spPr/>
    </dgm:pt>
    <dgm:pt modelId="{6C38BAEF-1845-4456-9C47-6D221356FA0D}" type="pres">
      <dgm:prSet presAssocID="{8D73979A-4668-4BE4-A679-6B9CB7B136AF}" presName="parentShp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C82970D-F085-4D7D-B948-FC35FEEF3107}" type="pres">
      <dgm:prSet presAssocID="{8D73979A-4668-4BE4-A679-6B9CB7B136AF}" presName="childShp" presStyleLbl="bgAccFollowNode1" presStyleIdx="0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37CF22F-5B56-406C-A80F-37361E303F43}" type="pres">
      <dgm:prSet presAssocID="{4D556127-A072-462B-8DBF-98D154A94E3B}" presName="spacing" presStyleCnt="0"/>
      <dgm:spPr/>
    </dgm:pt>
    <dgm:pt modelId="{01CEEC42-6924-4205-93EA-8729166EC6EB}" type="pres">
      <dgm:prSet presAssocID="{0995E4A4-124F-4FAD-9D4F-3A4A35A9E56B}" presName="linNode" presStyleCnt="0"/>
      <dgm:spPr/>
    </dgm:pt>
    <dgm:pt modelId="{BE16E1F9-3501-4D10-8673-8C5528052944}" type="pres">
      <dgm:prSet presAssocID="{0995E4A4-124F-4FAD-9D4F-3A4A35A9E56B}" presName="parentShp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3F760F8-CBB4-435E-A5A2-08E02A8907E6}" type="pres">
      <dgm:prSet presAssocID="{0995E4A4-124F-4FAD-9D4F-3A4A35A9E56B}" presName="childShp" presStyleLbl="bgAccFollowNode1" presStyleIdx="1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CA88961-1FB7-4F8E-B0E2-A83475940B03}" type="pres">
      <dgm:prSet presAssocID="{4B8CBBB9-69A8-4FB3-B357-B4C93DC39FE6}" presName="spacing" presStyleCnt="0"/>
      <dgm:spPr/>
    </dgm:pt>
    <dgm:pt modelId="{4A193166-9C38-447D-84CB-09630E32B32E}" type="pres">
      <dgm:prSet presAssocID="{338A3785-34CF-412A-B7E1-E01947BB26C3}" presName="linNode" presStyleCnt="0"/>
      <dgm:spPr/>
    </dgm:pt>
    <dgm:pt modelId="{67959FB0-9984-458B-BB30-83ABA4B21D6A}" type="pres">
      <dgm:prSet presAssocID="{338A3785-34CF-412A-B7E1-E01947BB26C3}" presName="parentShp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F323639-0492-44AF-99FF-780E542A68D2}" type="pres">
      <dgm:prSet presAssocID="{338A3785-34CF-412A-B7E1-E01947BB26C3}" presName="childShp" presStyleLbl="bgAccFollowNode1" presStyleIdx="2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37B5DE5-5EC3-4196-B718-8321BCE0FC94}" type="pres">
      <dgm:prSet presAssocID="{59C33C0D-89D7-42B6-A3BB-62B0D003C39E}" presName="spacing" presStyleCnt="0"/>
      <dgm:spPr/>
    </dgm:pt>
    <dgm:pt modelId="{F856213F-ED67-4B0A-96DE-019B0BA486EB}" type="pres">
      <dgm:prSet presAssocID="{F868B0BD-D34F-48B6-B209-C1AB670F53BA}" presName="linNode" presStyleCnt="0"/>
      <dgm:spPr/>
    </dgm:pt>
    <dgm:pt modelId="{887FD72F-3D93-4600-A8FD-7372F4E8A675}" type="pres">
      <dgm:prSet presAssocID="{F868B0BD-D34F-48B6-B209-C1AB670F53BA}" presName="parentShp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6C757B8-E650-4DD3-89CC-7A552D287C7A}" type="pres">
      <dgm:prSet presAssocID="{F868B0BD-D34F-48B6-B209-C1AB670F53BA}" presName="childShp" presStyleLbl="bgAccFollowNode1" presStyleIdx="3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E651553-F0D2-46C2-98B4-6C2097FD78B8}" type="pres">
      <dgm:prSet presAssocID="{ED965DED-B682-44AC-A6F5-1B37DDE6C3B4}" presName="spacing" presStyleCnt="0"/>
      <dgm:spPr/>
    </dgm:pt>
    <dgm:pt modelId="{ACA67109-9E13-49C2-A4EF-95E07F146418}" type="pres">
      <dgm:prSet presAssocID="{7A9378F7-47FE-4036-A06B-DFC224FB5BD9}" presName="linNode" presStyleCnt="0"/>
      <dgm:spPr/>
    </dgm:pt>
    <dgm:pt modelId="{1AC2E846-44A6-4D18-9075-EB1093CD2629}" type="pres">
      <dgm:prSet presAssocID="{7A9378F7-47FE-4036-A06B-DFC224FB5BD9}" presName="parentShp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EC8951F-5F77-48CB-AAC0-C93C9119E80F}" type="pres">
      <dgm:prSet presAssocID="{7A9378F7-47FE-4036-A06B-DFC224FB5BD9}" presName="childShp" presStyleLbl="bgAccFollowNode1" presStyleIdx="4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7A9C7F7-7CA9-48F5-96B3-59C549869135}" type="pres">
      <dgm:prSet presAssocID="{2E2270C4-8279-4917-905B-F1904AC0F415}" presName="spacing" presStyleCnt="0"/>
      <dgm:spPr/>
    </dgm:pt>
    <dgm:pt modelId="{714FC149-8692-482E-AD93-5C09C4A5F024}" type="pres">
      <dgm:prSet presAssocID="{DB49FCBB-1296-46A9-8ACC-3176BBDE1778}" presName="linNode" presStyleCnt="0"/>
      <dgm:spPr/>
    </dgm:pt>
    <dgm:pt modelId="{539A7249-7B2D-42C9-BE5C-FF64337C821A}" type="pres">
      <dgm:prSet presAssocID="{DB49FCBB-1296-46A9-8ACC-3176BBDE1778}" presName="parentShp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B47A216-0A5C-4702-BAFA-1DB32A035BD6}" type="pres">
      <dgm:prSet presAssocID="{DB49FCBB-1296-46A9-8ACC-3176BBDE1778}" presName="childShp" presStyleLbl="bgAccFollowNode1" presStyleIdx="5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9A3DE54-96A3-487A-B255-FF38931D460C}" type="pres">
      <dgm:prSet presAssocID="{08484705-EDEE-4AA2-AFDE-FC3D5ACF02BE}" presName="spacing" presStyleCnt="0"/>
      <dgm:spPr/>
    </dgm:pt>
    <dgm:pt modelId="{62103B99-E7E4-4C00-8CA8-8F9DEB2FC309}" type="pres">
      <dgm:prSet presAssocID="{90C1A915-59B2-4901-A829-D57BD77E20FD}" presName="linNode" presStyleCnt="0"/>
      <dgm:spPr/>
    </dgm:pt>
    <dgm:pt modelId="{7444524C-D1C8-4C7C-B03E-7A87C9AE7590}" type="pres">
      <dgm:prSet presAssocID="{90C1A915-59B2-4901-A829-D57BD77E20FD}" presName="parentShp" presStyleLbl="node1" presStyleIdx="6" presStyleCnt="8" custLinFactNeighborX="295" custLinFactNeighborY="510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557BD24-A737-4086-8CF1-ECD023EF5CED}" type="pres">
      <dgm:prSet presAssocID="{90C1A915-59B2-4901-A829-D57BD77E20FD}" presName="childShp" presStyleLbl="bgAccFollowNode1" presStyleIdx="6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B7BD2A6-4DF3-4ECA-B4A5-1290653A34D3}" type="pres">
      <dgm:prSet presAssocID="{37E67DB0-9BE0-4E7F-BAD8-2259BBAE13B9}" presName="spacing" presStyleCnt="0"/>
      <dgm:spPr/>
    </dgm:pt>
    <dgm:pt modelId="{64F6EF9E-01DE-4710-8811-3485C83FE7F1}" type="pres">
      <dgm:prSet presAssocID="{D736CE3E-9CC3-476F-A2EA-4AB0E93E8FC3}" presName="linNode" presStyleCnt="0"/>
      <dgm:spPr/>
    </dgm:pt>
    <dgm:pt modelId="{A794C0C6-07EF-49B5-A342-78B94295B2E4}" type="pres">
      <dgm:prSet presAssocID="{D736CE3E-9CC3-476F-A2EA-4AB0E93E8FC3}" presName="parentShp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C913F06-6320-4E72-9F91-FEE6E4B5D448}" type="pres">
      <dgm:prSet presAssocID="{D736CE3E-9CC3-476F-A2EA-4AB0E93E8FC3}" presName="childShp" presStyleLbl="bgAccFollowNode1" presStyleIdx="7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E2111CD-8876-405A-8E06-3C83DA400F19}" srcId="{338A3785-34CF-412A-B7E1-E01947BB26C3}" destId="{DE37C760-BEBC-49F6-8DDC-0426BA468E32}" srcOrd="2" destOrd="0" parTransId="{C84DC809-75B3-4E25-AA52-116BCFE69E8C}" sibTransId="{C933BD56-9ACB-41F8-8D61-EDD1F0AECABF}"/>
    <dgm:cxn modelId="{7B754715-2FB4-4D03-AF4B-0FA586D59E3B}" srcId="{7A9378F7-47FE-4036-A06B-DFC224FB5BD9}" destId="{A330895D-7263-47D8-863C-62739236D959}" srcOrd="0" destOrd="0" parTransId="{F50C7451-220B-4D80-9087-BD396DD41286}" sibTransId="{5FAC6EBB-4D4A-41AF-A666-3C44F6421E80}"/>
    <dgm:cxn modelId="{277DEEF7-7971-4BFB-A86C-FE478B0CA9BC}" srcId="{338A3785-34CF-412A-B7E1-E01947BB26C3}" destId="{98BB89AF-EBDC-4B57-8D44-2EBA7FE3A425}" srcOrd="0" destOrd="0" parTransId="{879A3030-9E73-4A1B-91DE-CD5FBCC7A7B6}" sibTransId="{A37B3CE1-1D93-41AD-A786-BD020653C7DF}"/>
    <dgm:cxn modelId="{1CFB8452-C0D5-48AF-A058-2F07EEB83DDF}" srcId="{8F0E8204-766A-484C-AFE1-ED2155CDD6CC}" destId="{8D73979A-4668-4BE4-A679-6B9CB7B136AF}" srcOrd="0" destOrd="0" parTransId="{48524608-AE58-40D5-88D2-438BCD56384C}" sibTransId="{4D556127-A072-462B-8DBF-98D154A94E3B}"/>
    <dgm:cxn modelId="{8CCD4C86-0006-4955-84AF-1C54C60476A7}" srcId="{0995E4A4-124F-4FAD-9D4F-3A4A35A9E56B}" destId="{9B13826E-4C0B-4C23-83FD-9AAC22EBFB7D}" srcOrd="1" destOrd="0" parTransId="{A137860F-B7FF-4BCB-B421-F2CCE921270F}" sibTransId="{18E2D869-79FB-4313-B247-1BA61E67EB31}"/>
    <dgm:cxn modelId="{08917240-D64B-48D5-BD21-96D91ED08BAA}" type="presOf" srcId="{338A3785-34CF-412A-B7E1-E01947BB26C3}" destId="{67959FB0-9984-458B-BB30-83ABA4B21D6A}" srcOrd="0" destOrd="0" presId="urn:microsoft.com/office/officeart/2005/8/layout/vList6"/>
    <dgm:cxn modelId="{E115C6B1-933D-4E51-BB22-436AD6AD038C}" srcId="{8F0E8204-766A-484C-AFE1-ED2155CDD6CC}" destId="{F868B0BD-D34F-48B6-B209-C1AB670F53BA}" srcOrd="3" destOrd="0" parTransId="{BF61DB38-68AD-4EE0-8576-62E4D7DE8036}" sibTransId="{ED965DED-B682-44AC-A6F5-1B37DDE6C3B4}"/>
    <dgm:cxn modelId="{F9A39B30-AFC3-456F-BC3A-BB81376BF802}" srcId="{8F0E8204-766A-484C-AFE1-ED2155CDD6CC}" destId="{D736CE3E-9CC3-476F-A2EA-4AB0E93E8FC3}" srcOrd="7" destOrd="0" parTransId="{BE14005F-6C5A-4449-93AC-2A62BDA8237F}" sibTransId="{40A74451-A15E-45DA-BEF8-3D666A7D306F}"/>
    <dgm:cxn modelId="{6D1287DE-C110-41E4-B838-389D7F494AB3}" type="presOf" srcId="{BAB52231-7DA7-4F6C-9C10-92611EB6DDC3}" destId="{5C82970D-F085-4D7D-B948-FC35FEEF3107}" srcOrd="0" destOrd="0" presId="urn:microsoft.com/office/officeart/2005/8/layout/vList6"/>
    <dgm:cxn modelId="{C21415FF-8232-4A25-B497-C4ABC2CD0FAD}" type="presOf" srcId="{B74E7C1C-0A83-4D17-8BD3-19A16DA35391}" destId="{1B47A216-0A5C-4702-BAFA-1DB32A035BD6}" srcOrd="0" destOrd="0" presId="urn:microsoft.com/office/officeart/2005/8/layout/vList6"/>
    <dgm:cxn modelId="{D067F5BD-02B7-4429-AAB7-FA59963C640B}" srcId="{8F0E8204-766A-484C-AFE1-ED2155CDD6CC}" destId="{0995E4A4-124F-4FAD-9D4F-3A4A35A9E56B}" srcOrd="1" destOrd="0" parTransId="{7F359A25-F41F-45E5-8450-37A4C5F01BA0}" sibTransId="{4B8CBBB9-69A8-4FB3-B357-B4C93DC39FE6}"/>
    <dgm:cxn modelId="{8392AF2A-1EF9-4D73-BD99-88A671580066}" type="presOf" srcId="{98BB89AF-EBDC-4B57-8D44-2EBA7FE3A425}" destId="{0F323639-0492-44AF-99FF-780E542A68D2}" srcOrd="0" destOrd="0" presId="urn:microsoft.com/office/officeart/2005/8/layout/vList6"/>
    <dgm:cxn modelId="{13D8335B-5CB3-46F4-A0F1-720DB333BDB6}" type="presOf" srcId="{0995E4A4-124F-4FAD-9D4F-3A4A35A9E56B}" destId="{BE16E1F9-3501-4D10-8673-8C5528052944}" srcOrd="0" destOrd="0" presId="urn:microsoft.com/office/officeart/2005/8/layout/vList6"/>
    <dgm:cxn modelId="{A65D465A-A0A3-47B0-A206-0C260368782D}" srcId="{8F0E8204-766A-484C-AFE1-ED2155CDD6CC}" destId="{DB49FCBB-1296-46A9-8ACC-3176BBDE1778}" srcOrd="5" destOrd="0" parTransId="{D455A07F-7668-4B0E-8153-BAC08207E1E2}" sibTransId="{08484705-EDEE-4AA2-AFDE-FC3D5ACF02BE}"/>
    <dgm:cxn modelId="{4F3A81A0-CC66-43A3-8C79-A5974576B667}" srcId="{D736CE3E-9CC3-476F-A2EA-4AB0E93E8FC3}" destId="{C46A2988-A017-4771-B05D-2F325D592875}" srcOrd="1" destOrd="0" parTransId="{3FD9AABB-C43D-4236-9FC4-23B61F56C9C2}" sibTransId="{D5DC6BAC-D7E9-4CDC-B9DF-5B0B9F113BAA}"/>
    <dgm:cxn modelId="{600BEE26-9A49-4C6B-AA0F-84B3C0B22DC6}" srcId="{D736CE3E-9CC3-476F-A2EA-4AB0E93E8FC3}" destId="{6843D7B5-6A5B-4005-8F54-CF64385BCC6F}" srcOrd="0" destOrd="0" parTransId="{4C8121F9-7982-4F6F-992B-E35330E607D5}" sibTransId="{B00E86A3-84E1-4741-A155-11BFA5F7512A}"/>
    <dgm:cxn modelId="{82023255-042D-446B-A51B-3637A8C633F9}" type="presOf" srcId="{F868B0BD-D34F-48B6-B209-C1AB670F53BA}" destId="{887FD72F-3D93-4600-A8FD-7372F4E8A675}" srcOrd="0" destOrd="0" presId="urn:microsoft.com/office/officeart/2005/8/layout/vList6"/>
    <dgm:cxn modelId="{989CA706-9521-4190-B2CD-341FB075527C}" srcId="{DB49FCBB-1296-46A9-8ACC-3176BBDE1778}" destId="{B74E7C1C-0A83-4D17-8BD3-19A16DA35391}" srcOrd="0" destOrd="0" parTransId="{15BF26C6-E833-4CE7-A503-593A39988E0A}" sibTransId="{69BAE13F-0C74-47AF-A67B-EB0871EF41D5}"/>
    <dgm:cxn modelId="{318972B1-7ADD-4DF8-8BC9-43A3CB9D5E31}" type="presOf" srcId="{DE37C760-BEBC-49F6-8DDC-0426BA468E32}" destId="{0F323639-0492-44AF-99FF-780E542A68D2}" srcOrd="0" destOrd="2" presId="urn:microsoft.com/office/officeart/2005/8/layout/vList6"/>
    <dgm:cxn modelId="{53A82E51-B58A-4E2A-915C-2C95C08B65FD}" type="presOf" srcId="{90C1A915-59B2-4901-A829-D57BD77E20FD}" destId="{7444524C-D1C8-4C7C-B03E-7A87C9AE7590}" srcOrd="0" destOrd="0" presId="urn:microsoft.com/office/officeart/2005/8/layout/vList6"/>
    <dgm:cxn modelId="{F4895C2D-ECC2-4F92-AC4F-434FF0E2367C}" srcId="{DB49FCBB-1296-46A9-8ACC-3176BBDE1778}" destId="{DEDC1BAC-5F37-411D-8FCB-6E9316AE7AEB}" srcOrd="1" destOrd="0" parTransId="{C5161DE9-2634-4DD8-A2A2-4EF1EFBF3F15}" sibTransId="{35F739CB-72F2-4A58-A297-3D017BA21C02}"/>
    <dgm:cxn modelId="{4AE04451-5AE6-408F-B0EB-4D0820F99117}" srcId="{8F0E8204-766A-484C-AFE1-ED2155CDD6CC}" destId="{7A9378F7-47FE-4036-A06B-DFC224FB5BD9}" srcOrd="4" destOrd="0" parTransId="{3A144DAB-72C9-45BE-981F-03051A69AC74}" sibTransId="{2E2270C4-8279-4917-905B-F1904AC0F415}"/>
    <dgm:cxn modelId="{8F3B43B3-E0E7-4961-8C17-D20852E0ACB0}" type="presOf" srcId="{2FC1D789-8B08-4663-BED4-61B824303B23}" destId="{6557BD24-A737-4086-8CF1-ECD023EF5CED}" srcOrd="0" destOrd="0" presId="urn:microsoft.com/office/officeart/2005/8/layout/vList6"/>
    <dgm:cxn modelId="{497E8AFF-1522-4FAF-9679-DB0562C5AE34}" srcId="{90C1A915-59B2-4901-A829-D57BD77E20FD}" destId="{B6E40A60-545B-41F9-99CC-8200313825D3}" srcOrd="1" destOrd="0" parTransId="{A0C3A689-4056-4A7A-ADBE-4F2B20304A92}" sibTransId="{AB14680A-AF27-4C05-8C99-AF762AD509FA}"/>
    <dgm:cxn modelId="{3F1FB11C-B404-4431-BA35-4B7586F78288}" type="presOf" srcId="{DB49FCBB-1296-46A9-8ACC-3176BBDE1778}" destId="{539A7249-7B2D-42C9-BE5C-FF64337C821A}" srcOrd="0" destOrd="0" presId="urn:microsoft.com/office/officeart/2005/8/layout/vList6"/>
    <dgm:cxn modelId="{B998DCEC-D127-4B9A-AE60-28C42A8F55EC}" type="presOf" srcId="{9B13826E-4C0B-4C23-83FD-9AAC22EBFB7D}" destId="{23F760F8-CBB4-435E-A5A2-08E02A8907E6}" srcOrd="0" destOrd="1" presId="urn:microsoft.com/office/officeart/2005/8/layout/vList6"/>
    <dgm:cxn modelId="{600AEF60-EB42-4154-BB4B-9EDDDA9C2F8E}" type="presOf" srcId="{ECED96A6-C69F-4BB8-85FE-8540B2A8BAD3}" destId="{0F323639-0492-44AF-99FF-780E542A68D2}" srcOrd="0" destOrd="1" presId="urn:microsoft.com/office/officeart/2005/8/layout/vList6"/>
    <dgm:cxn modelId="{F6748CB2-5CBB-4781-96D1-811968C4B111}" srcId="{F868B0BD-D34F-48B6-B209-C1AB670F53BA}" destId="{19592EBD-0980-46F8-922C-7802D593B4C4}" srcOrd="1" destOrd="0" parTransId="{DD581DE5-B15D-4066-8A60-C563B5D6C5D8}" sibTransId="{4F437C38-E3C6-4C93-A60D-E7DFCD8D5573}"/>
    <dgm:cxn modelId="{71167F6A-9740-4233-9F9F-99673CFCE04C}" srcId="{8F0E8204-766A-484C-AFE1-ED2155CDD6CC}" destId="{90C1A915-59B2-4901-A829-D57BD77E20FD}" srcOrd="6" destOrd="0" parTransId="{34FFC211-B90E-4F68-83DA-A694A9C95D03}" sibTransId="{37E67DB0-9BE0-4E7F-BAD8-2259BBAE13B9}"/>
    <dgm:cxn modelId="{AAF5C02C-D2E3-4F34-AD5C-FAC27201C160}" srcId="{8D73979A-4668-4BE4-A679-6B9CB7B136AF}" destId="{4496348D-662D-4B35-AC5B-6E2F6C2BEED6}" srcOrd="1" destOrd="0" parTransId="{CC843CA5-D724-42C7-80C3-2A823C7FDB99}" sibTransId="{40EE060C-8948-40A5-AA95-FD40494EA421}"/>
    <dgm:cxn modelId="{A7E59133-2610-47C8-9CA6-2114F0C27B2B}" type="presOf" srcId="{594FEDC0-3586-47C7-8190-CC83E970E32C}" destId="{BEC8951F-5F77-48CB-AAC0-C93C9119E80F}" srcOrd="0" destOrd="1" presId="urn:microsoft.com/office/officeart/2005/8/layout/vList6"/>
    <dgm:cxn modelId="{6B8F9060-AAF6-4FDF-A5B0-4D50F1765818}" type="presOf" srcId="{19592EBD-0980-46F8-922C-7802D593B4C4}" destId="{36C757B8-E650-4DD3-89CC-7A552D287C7A}" srcOrd="0" destOrd="1" presId="urn:microsoft.com/office/officeart/2005/8/layout/vList6"/>
    <dgm:cxn modelId="{FB49C94B-771A-416C-8838-E157B23ACD2E}" type="presOf" srcId="{7A9378F7-47FE-4036-A06B-DFC224FB5BD9}" destId="{1AC2E846-44A6-4D18-9075-EB1093CD2629}" srcOrd="0" destOrd="0" presId="urn:microsoft.com/office/officeart/2005/8/layout/vList6"/>
    <dgm:cxn modelId="{02022306-620E-43F2-B842-685802373041}" srcId="{0995E4A4-124F-4FAD-9D4F-3A4A35A9E56B}" destId="{5A266466-060B-4A5D-B5CE-C2693A3D434A}" srcOrd="0" destOrd="0" parTransId="{E51D6B21-FDF6-441A-99D8-08447F6333BF}" sibTransId="{52653FC6-8CD5-4AA6-8FC2-001C142286F5}"/>
    <dgm:cxn modelId="{88DCA5F3-3C12-4943-BC9B-C364E2B353C3}" type="presOf" srcId="{8D73979A-4668-4BE4-A679-6B9CB7B136AF}" destId="{6C38BAEF-1845-4456-9C47-6D221356FA0D}" srcOrd="0" destOrd="0" presId="urn:microsoft.com/office/officeart/2005/8/layout/vList6"/>
    <dgm:cxn modelId="{F2C24208-C3EA-45FD-85AE-83583FE936D0}" type="presOf" srcId="{5A266466-060B-4A5D-B5CE-C2693A3D434A}" destId="{23F760F8-CBB4-435E-A5A2-08E02A8907E6}" srcOrd="0" destOrd="0" presId="urn:microsoft.com/office/officeart/2005/8/layout/vList6"/>
    <dgm:cxn modelId="{14530EE9-25FD-4DC2-A1E8-C63D65E19EF7}" type="presOf" srcId="{C46A2988-A017-4771-B05D-2F325D592875}" destId="{4C913F06-6320-4E72-9F91-FEE6E4B5D448}" srcOrd="0" destOrd="1" presId="urn:microsoft.com/office/officeart/2005/8/layout/vList6"/>
    <dgm:cxn modelId="{827C0BE5-25DC-4E08-A777-0623AF6A5FC9}" srcId="{8F0E8204-766A-484C-AFE1-ED2155CDD6CC}" destId="{338A3785-34CF-412A-B7E1-E01947BB26C3}" srcOrd="2" destOrd="0" parTransId="{6D4AB81D-CAF3-4E8F-B827-E87FE34332A0}" sibTransId="{59C33C0D-89D7-42B6-A3BB-62B0D003C39E}"/>
    <dgm:cxn modelId="{EF119782-BDA9-489D-91CA-3EA4E42C50F0}" srcId="{7A9378F7-47FE-4036-A06B-DFC224FB5BD9}" destId="{594FEDC0-3586-47C7-8190-CC83E970E32C}" srcOrd="1" destOrd="0" parTransId="{19C43526-1784-44E9-A51A-6630C8B5075E}" sibTransId="{BED09704-25EC-4EE7-BC6C-AB9DC62EFC56}"/>
    <dgm:cxn modelId="{5597B65E-84C2-4FE5-9BF4-A86212F29CEC}" srcId="{90C1A915-59B2-4901-A829-D57BD77E20FD}" destId="{2FC1D789-8B08-4663-BED4-61B824303B23}" srcOrd="0" destOrd="0" parTransId="{0FF500B1-88B0-4BCB-9CDA-49E125E100BD}" sibTransId="{AF821296-2306-4F7A-A3F0-66EF4C80E8DB}"/>
    <dgm:cxn modelId="{4902D292-9135-415E-A3EF-FF4AF534D243}" type="presOf" srcId="{B6E40A60-545B-41F9-99CC-8200313825D3}" destId="{6557BD24-A737-4086-8CF1-ECD023EF5CED}" srcOrd="0" destOrd="1" presId="urn:microsoft.com/office/officeart/2005/8/layout/vList6"/>
    <dgm:cxn modelId="{0B375769-3DF8-4BD0-86F1-B52FC00307E6}" srcId="{8D73979A-4668-4BE4-A679-6B9CB7B136AF}" destId="{BAB52231-7DA7-4F6C-9C10-92611EB6DDC3}" srcOrd="0" destOrd="0" parTransId="{ECDEF91A-97A4-49F1-A002-0FBEC85ECC63}" sibTransId="{693ACFB9-4E78-447A-89AB-907170D60E1C}"/>
    <dgm:cxn modelId="{BC316D09-2F62-49AB-A5A2-2A0CC2C2D073}" type="presOf" srcId="{8F0E8204-766A-484C-AFE1-ED2155CDD6CC}" destId="{4E78D29D-18ED-43D5-9D6B-8D93756A8560}" srcOrd="0" destOrd="0" presId="urn:microsoft.com/office/officeart/2005/8/layout/vList6"/>
    <dgm:cxn modelId="{CC92CB6B-F69D-4DE1-80F6-F176397F6038}" type="presOf" srcId="{4496348D-662D-4B35-AC5B-6E2F6C2BEED6}" destId="{5C82970D-F085-4D7D-B948-FC35FEEF3107}" srcOrd="0" destOrd="1" presId="urn:microsoft.com/office/officeart/2005/8/layout/vList6"/>
    <dgm:cxn modelId="{D46596E0-346F-4B16-B49B-B0B397373EE6}" type="presOf" srcId="{6843D7B5-6A5B-4005-8F54-CF64385BCC6F}" destId="{4C913F06-6320-4E72-9F91-FEE6E4B5D448}" srcOrd="0" destOrd="0" presId="urn:microsoft.com/office/officeart/2005/8/layout/vList6"/>
    <dgm:cxn modelId="{F349FC48-22EF-4BFA-9CB6-A2CF135DED59}" type="presOf" srcId="{DEDC1BAC-5F37-411D-8FCB-6E9316AE7AEB}" destId="{1B47A216-0A5C-4702-BAFA-1DB32A035BD6}" srcOrd="0" destOrd="1" presId="urn:microsoft.com/office/officeart/2005/8/layout/vList6"/>
    <dgm:cxn modelId="{507CFCFD-4984-47F9-A30C-3DB7166CA8FC}" srcId="{338A3785-34CF-412A-B7E1-E01947BB26C3}" destId="{ECED96A6-C69F-4BB8-85FE-8540B2A8BAD3}" srcOrd="1" destOrd="0" parTransId="{C347AAE2-800E-47FA-8C4F-1BDDF459D015}" sibTransId="{EE7E1105-388B-4E6A-8A6D-0AAEF203E4F8}"/>
    <dgm:cxn modelId="{DA607A94-E41C-4981-801C-9F2C3A47D795}" type="presOf" srcId="{D736CE3E-9CC3-476F-A2EA-4AB0E93E8FC3}" destId="{A794C0C6-07EF-49B5-A342-78B94295B2E4}" srcOrd="0" destOrd="0" presId="urn:microsoft.com/office/officeart/2005/8/layout/vList6"/>
    <dgm:cxn modelId="{A2E462F7-43DB-4F85-A1F2-56079CC48F85}" type="presOf" srcId="{287DB101-B872-4A68-92F3-1C40262CDCEA}" destId="{36C757B8-E650-4DD3-89CC-7A552D287C7A}" srcOrd="0" destOrd="0" presId="urn:microsoft.com/office/officeart/2005/8/layout/vList6"/>
    <dgm:cxn modelId="{7DA4DA1A-AD67-46EE-A1A5-6CB20186A456}" type="presOf" srcId="{A330895D-7263-47D8-863C-62739236D959}" destId="{BEC8951F-5F77-48CB-AAC0-C93C9119E80F}" srcOrd="0" destOrd="0" presId="urn:microsoft.com/office/officeart/2005/8/layout/vList6"/>
    <dgm:cxn modelId="{F2331949-1BAA-4EF6-8261-F916E3164924}" srcId="{F868B0BD-D34F-48B6-B209-C1AB670F53BA}" destId="{287DB101-B872-4A68-92F3-1C40262CDCEA}" srcOrd="0" destOrd="0" parTransId="{FFD38EC7-4407-4C8F-B603-F493439E9D38}" sibTransId="{3F7AEEF6-5123-46B1-94F0-543B25A3FEAB}"/>
    <dgm:cxn modelId="{BF8F9BD8-8F5E-4585-96F3-7B3BC4C30E8B}" type="presParOf" srcId="{4E78D29D-18ED-43D5-9D6B-8D93756A8560}" destId="{EDD84836-9F6C-4F74-A88C-8D8CA887D5ED}" srcOrd="0" destOrd="0" presId="urn:microsoft.com/office/officeart/2005/8/layout/vList6"/>
    <dgm:cxn modelId="{925AE543-905D-4CDB-AB11-9075B3B2A815}" type="presParOf" srcId="{EDD84836-9F6C-4F74-A88C-8D8CA887D5ED}" destId="{6C38BAEF-1845-4456-9C47-6D221356FA0D}" srcOrd="0" destOrd="0" presId="urn:microsoft.com/office/officeart/2005/8/layout/vList6"/>
    <dgm:cxn modelId="{19F92625-FC72-4DB5-B497-6C4945BF7C4A}" type="presParOf" srcId="{EDD84836-9F6C-4F74-A88C-8D8CA887D5ED}" destId="{5C82970D-F085-4D7D-B948-FC35FEEF3107}" srcOrd="1" destOrd="0" presId="urn:microsoft.com/office/officeart/2005/8/layout/vList6"/>
    <dgm:cxn modelId="{0EF3C10C-170F-45A4-AF94-B2E3BB04DC5D}" type="presParOf" srcId="{4E78D29D-18ED-43D5-9D6B-8D93756A8560}" destId="{237CF22F-5B56-406C-A80F-37361E303F43}" srcOrd="1" destOrd="0" presId="urn:microsoft.com/office/officeart/2005/8/layout/vList6"/>
    <dgm:cxn modelId="{3ACA3CF7-D41C-4FAA-B3F5-1417B142D4B2}" type="presParOf" srcId="{4E78D29D-18ED-43D5-9D6B-8D93756A8560}" destId="{01CEEC42-6924-4205-93EA-8729166EC6EB}" srcOrd="2" destOrd="0" presId="urn:microsoft.com/office/officeart/2005/8/layout/vList6"/>
    <dgm:cxn modelId="{D39410AA-7EA9-4DE6-98E3-5F1C023F284A}" type="presParOf" srcId="{01CEEC42-6924-4205-93EA-8729166EC6EB}" destId="{BE16E1F9-3501-4D10-8673-8C5528052944}" srcOrd="0" destOrd="0" presId="urn:microsoft.com/office/officeart/2005/8/layout/vList6"/>
    <dgm:cxn modelId="{B6AA0C5D-D8D0-44C4-ABCC-6F877168A633}" type="presParOf" srcId="{01CEEC42-6924-4205-93EA-8729166EC6EB}" destId="{23F760F8-CBB4-435E-A5A2-08E02A8907E6}" srcOrd="1" destOrd="0" presId="urn:microsoft.com/office/officeart/2005/8/layout/vList6"/>
    <dgm:cxn modelId="{8E4FC17C-CD7F-4EB8-BE15-0A43F7D73BAE}" type="presParOf" srcId="{4E78D29D-18ED-43D5-9D6B-8D93756A8560}" destId="{DCA88961-1FB7-4F8E-B0E2-A83475940B03}" srcOrd="3" destOrd="0" presId="urn:microsoft.com/office/officeart/2005/8/layout/vList6"/>
    <dgm:cxn modelId="{18EA0153-3572-4F5E-B845-CC15C6F73E17}" type="presParOf" srcId="{4E78D29D-18ED-43D5-9D6B-8D93756A8560}" destId="{4A193166-9C38-447D-84CB-09630E32B32E}" srcOrd="4" destOrd="0" presId="urn:microsoft.com/office/officeart/2005/8/layout/vList6"/>
    <dgm:cxn modelId="{D70CDA87-4C51-4E8A-A18A-DF6CF31F613E}" type="presParOf" srcId="{4A193166-9C38-447D-84CB-09630E32B32E}" destId="{67959FB0-9984-458B-BB30-83ABA4B21D6A}" srcOrd="0" destOrd="0" presId="urn:microsoft.com/office/officeart/2005/8/layout/vList6"/>
    <dgm:cxn modelId="{A537437C-5F23-4EC4-B187-8FD1FE0FF239}" type="presParOf" srcId="{4A193166-9C38-447D-84CB-09630E32B32E}" destId="{0F323639-0492-44AF-99FF-780E542A68D2}" srcOrd="1" destOrd="0" presId="urn:microsoft.com/office/officeart/2005/8/layout/vList6"/>
    <dgm:cxn modelId="{AE392DEF-015C-4679-AEC0-DDEB4835BE40}" type="presParOf" srcId="{4E78D29D-18ED-43D5-9D6B-8D93756A8560}" destId="{337B5DE5-5EC3-4196-B718-8321BCE0FC94}" srcOrd="5" destOrd="0" presId="urn:microsoft.com/office/officeart/2005/8/layout/vList6"/>
    <dgm:cxn modelId="{30DE22F7-D778-400B-93D4-1C7B55FFD611}" type="presParOf" srcId="{4E78D29D-18ED-43D5-9D6B-8D93756A8560}" destId="{F856213F-ED67-4B0A-96DE-019B0BA486EB}" srcOrd="6" destOrd="0" presId="urn:microsoft.com/office/officeart/2005/8/layout/vList6"/>
    <dgm:cxn modelId="{AAB61A03-7F2D-4D13-8466-CD0EE1369CEE}" type="presParOf" srcId="{F856213F-ED67-4B0A-96DE-019B0BA486EB}" destId="{887FD72F-3D93-4600-A8FD-7372F4E8A675}" srcOrd="0" destOrd="0" presId="urn:microsoft.com/office/officeart/2005/8/layout/vList6"/>
    <dgm:cxn modelId="{26BEDA3B-D407-48F5-A0BF-96E78CA50CE2}" type="presParOf" srcId="{F856213F-ED67-4B0A-96DE-019B0BA486EB}" destId="{36C757B8-E650-4DD3-89CC-7A552D287C7A}" srcOrd="1" destOrd="0" presId="urn:microsoft.com/office/officeart/2005/8/layout/vList6"/>
    <dgm:cxn modelId="{0837310F-9ADF-455F-AEB9-1E29726EBFD8}" type="presParOf" srcId="{4E78D29D-18ED-43D5-9D6B-8D93756A8560}" destId="{5E651553-F0D2-46C2-98B4-6C2097FD78B8}" srcOrd="7" destOrd="0" presId="urn:microsoft.com/office/officeart/2005/8/layout/vList6"/>
    <dgm:cxn modelId="{D508EE3C-B345-4B97-BFAC-FAFF27AB5C5C}" type="presParOf" srcId="{4E78D29D-18ED-43D5-9D6B-8D93756A8560}" destId="{ACA67109-9E13-49C2-A4EF-95E07F146418}" srcOrd="8" destOrd="0" presId="urn:microsoft.com/office/officeart/2005/8/layout/vList6"/>
    <dgm:cxn modelId="{980BACF9-8845-4E98-A162-75094A14DAC7}" type="presParOf" srcId="{ACA67109-9E13-49C2-A4EF-95E07F146418}" destId="{1AC2E846-44A6-4D18-9075-EB1093CD2629}" srcOrd="0" destOrd="0" presId="urn:microsoft.com/office/officeart/2005/8/layout/vList6"/>
    <dgm:cxn modelId="{EBFF0E5A-0B95-4925-A4B0-CB56EC178394}" type="presParOf" srcId="{ACA67109-9E13-49C2-A4EF-95E07F146418}" destId="{BEC8951F-5F77-48CB-AAC0-C93C9119E80F}" srcOrd="1" destOrd="0" presId="urn:microsoft.com/office/officeart/2005/8/layout/vList6"/>
    <dgm:cxn modelId="{76F24375-76BD-44B4-B128-A07598E85687}" type="presParOf" srcId="{4E78D29D-18ED-43D5-9D6B-8D93756A8560}" destId="{17A9C7F7-7CA9-48F5-96B3-59C549869135}" srcOrd="9" destOrd="0" presId="urn:microsoft.com/office/officeart/2005/8/layout/vList6"/>
    <dgm:cxn modelId="{66175DE8-6104-4477-8AAC-3191899E7544}" type="presParOf" srcId="{4E78D29D-18ED-43D5-9D6B-8D93756A8560}" destId="{714FC149-8692-482E-AD93-5C09C4A5F024}" srcOrd="10" destOrd="0" presId="urn:microsoft.com/office/officeart/2005/8/layout/vList6"/>
    <dgm:cxn modelId="{04AE1DC0-4050-4575-A9AE-B9CD741B5547}" type="presParOf" srcId="{714FC149-8692-482E-AD93-5C09C4A5F024}" destId="{539A7249-7B2D-42C9-BE5C-FF64337C821A}" srcOrd="0" destOrd="0" presId="urn:microsoft.com/office/officeart/2005/8/layout/vList6"/>
    <dgm:cxn modelId="{99B5B4B9-9294-4588-8BD3-FCAD240DDB3B}" type="presParOf" srcId="{714FC149-8692-482E-AD93-5C09C4A5F024}" destId="{1B47A216-0A5C-4702-BAFA-1DB32A035BD6}" srcOrd="1" destOrd="0" presId="urn:microsoft.com/office/officeart/2005/8/layout/vList6"/>
    <dgm:cxn modelId="{D268CDBB-7D9A-4D98-BCC2-BEB25E7415F3}" type="presParOf" srcId="{4E78D29D-18ED-43D5-9D6B-8D93756A8560}" destId="{F9A3DE54-96A3-487A-B255-FF38931D460C}" srcOrd="11" destOrd="0" presId="urn:microsoft.com/office/officeart/2005/8/layout/vList6"/>
    <dgm:cxn modelId="{2B7089A5-D23B-4F36-9022-FC4C7F8B1A4B}" type="presParOf" srcId="{4E78D29D-18ED-43D5-9D6B-8D93756A8560}" destId="{62103B99-E7E4-4C00-8CA8-8F9DEB2FC309}" srcOrd="12" destOrd="0" presId="urn:microsoft.com/office/officeart/2005/8/layout/vList6"/>
    <dgm:cxn modelId="{AD920981-B683-443E-BADA-C2D18D6EDF73}" type="presParOf" srcId="{62103B99-E7E4-4C00-8CA8-8F9DEB2FC309}" destId="{7444524C-D1C8-4C7C-B03E-7A87C9AE7590}" srcOrd="0" destOrd="0" presId="urn:microsoft.com/office/officeart/2005/8/layout/vList6"/>
    <dgm:cxn modelId="{5EBCA135-0757-479F-9452-D5DEA9D3408C}" type="presParOf" srcId="{62103B99-E7E4-4C00-8CA8-8F9DEB2FC309}" destId="{6557BD24-A737-4086-8CF1-ECD023EF5CED}" srcOrd="1" destOrd="0" presId="urn:microsoft.com/office/officeart/2005/8/layout/vList6"/>
    <dgm:cxn modelId="{FCBDA97A-5FD3-4027-9A2A-755521CC1B19}" type="presParOf" srcId="{4E78D29D-18ED-43D5-9D6B-8D93756A8560}" destId="{1B7BD2A6-4DF3-4ECA-B4A5-1290653A34D3}" srcOrd="13" destOrd="0" presId="urn:microsoft.com/office/officeart/2005/8/layout/vList6"/>
    <dgm:cxn modelId="{9768A852-6567-4871-80A2-8A559861F1A0}" type="presParOf" srcId="{4E78D29D-18ED-43D5-9D6B-8D93756A8560}" destId="{64F6EF9E-01DE-4710-8811-3485C83FE7F1}" srcOrd="14" destOrd="0" presId="urn:microsoft.com/office/officeart/2005/8/layout/vList6"/>
    <dgm:cxn modelId="{845E18B4-A301-4CC9-B790-F9D6CB1DAA59}" type="presParOf" srcId="{64F6EF9E-01DE-4710-8811-3485C83FE7F1}" destId="{A794C0C6-07EF-49B5-A342-78B94295B2E4}" srcOrd="0" destOrd="0" presId="urn:microsoft.com/office/officeart/2005/8/layout/vList6"/>
    <dgm:cxn modelId="{E0847BCD-F577-4AF9-BBB9-0FE7548348A0}" type="presParOf" srcId="{64F6EF9E-01DE-4710-8811-3485C83FE7F1}" destId="{4C913F06-6320-4E72-9F91-FEE6E4B5D448}" srcOrd="1" destOrd="0" presId="urn:microsoft.com/office/officeart/2005/8/layout/vList6"/>
  </dgm:cxnLst>
  <dgm:bg/>
  <dgm:whole/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7DA3F52E-EA31-4A6F-9035-DCEE7913CDA1}" type="doc">
      <dgm:prSet loTypeId="urn:microsoft.com/office/officeart/2005/8/layout/default" loCatId="list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B814D4F-82F1-4C5E-9DC9-596853C4F554}">
      <dgm:prSet phldrT="[Text]"/>
      <dgm:spPr/>
      <dgm:t>
        <a:bodyPr/>
        <a:lstStyle/>
        <a:p>
          <a:r>
            <a:rPr lang="en-US"/>
            <a:t>POSITIVE</a:t>
          </a:r>
        </a:p>
      </dgm:t>
    </dgm:pt>
    <dgm:pt modelId="{BE0560CB-F302-4235-AFCB-56D76DC42422}" type="parTrans" cxnId="{F17DE637-2BC7-4480-B243-D2F0D7DC1940}">
      <dgm:prSet/>
      <dgm:spPr/>
      <dgm:t>
        <a:bodyPr/>
        <a:lstStyle/>
        <a:p>
          <a:endParaRPr lang="en-US"/>
        </a:p>
      </dgm:t>
    </dgm:pt>
    <dgm:pt modelId="{DB77B9B6-AD20-4E97-AE51-6A17B96905E7}" type="sibTrans" cxnId="{F17DE637-2BC7-4480-B243-D2F0D7DC1940}">
      <dgm:prSet/>
      <dgm:spPr/>
      <dgm:t>
        <a:bodyPr/>
        <a:lstStyle/>
        <a:p>
          <a:endParaRPr lang="en-US"/>
        </a:p>
      </dgm:t>
    </dgm:pt>
    <dgm:pt modelId="{FE95D778-42E3-4072-A895-0B1F5F349B88}" type="pres">
      <dgm:prSet presAssocID="{7DA3F52E-EA31-4A6F-9035-DCEE7913CDA1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425F6621-B71F-4C59-9EE2-66A9D09DA004}" type="pres">
      <dgm:prSet presAssocID="{AB814D4F-82F1-4C5E-9DC9-596853C4F554}" presName="node" presStyleLbl="node1" presStyleIdx="0" presStyleCnt="1" custScaleX="367025" custLinFactNeighborY="8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EC662F2-59C7-4928-AA36-CD5D954D6704}" type="presOf" srcId="{7DA3F52E-EA31-4A6F-9035-DCEE7913CDA1}" destId="{FE95D778-42E3-4072-A895-0B1F5F349B88}" srcOrd="0" destOrd="0" presId="urn:microsoft.com/office/officeart/2005/8/layout/default"/>
    <dgm:cxn modelId="{F17DE637-2BC7-4480-B243-D2F0D7DC1940}" srcId="{7DA3F52E-EA31-4A6F-9035-DCEE7913CDA1}" destId="{AB814D4F-82F1-4C5E-9DC9-596853C4F554}" srcOrd="0" destOrd="0" parTransId="{BE0560CB-F302-4235-AFCB-56D76DC42422}" sibTransId="{DB77B9B6-AD20-4E97-AE51-6A17B96905E7}"/>
    <dgm:cxn modelId="{B08B7448-D7DD-4435-92E0-C9593CBF2198}" type="presOf" srcId="{AB814D4F-82F1-4C5E-9DC9-596853C4F554}" destId="{425F6621-B71F-4C59-9EE2-66A9D09DA004}" srcOrd="0" destOrd="0" presId="urn:microsoft.com/office/officeart/2005/8/layout/default"/>
    <dgm:cxn modelId="{FB7E3678-AFA9-4696-AC13-7C6F0D14F3B7}" type="presParOf" srcId="{FE95D778-42E3-4072-A895-0B1F5F349B88}" destId="{425F6621-B71F-4C59-9EE2-66A9D09DA004}" srcOrd="0" destOrd="0" presId="urn:microsoft.com/office/officeart/2005/8/layout/default"/>
  </dgm:cxnLst>
  <dgm:bg/>
  <dgm:whole/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7DA3F52E-EA31-4A6F-9035-DCEE7913CDA1}" type="doc">
      <dgm:prSet loTypeId="urn:microsoft.com/office/officeart/2005/8/layout/default" loCatId="list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B814D4F-82F1-4C5E-9DC9-596853C4F554}">
      <dgm:prSet phldrT="[Text]"/>
      <dgm:spPr/>
      <dgm:t>
        <a:bodyPr/>
        <a:lstStyle/>
        <a:p>
          <a:r>
            <a:rPr lang="en-US"/>
            <a:t>NEGATIVE</a:t>
          </a:r>
        </a:p>
      </dgm:t>
    </dgm:pt>
    <dgm:pt modelId="{BE0560CB-F302-4235-AFCB-56D76DC42422}" type="parTrans" cxnId="{F17DE637-2BC7-4480-B243-D2F0D7DC1940}">
      <dgm:prSet/>
      <dgm:spPr/>
      <dgm:t>
        <a:bodyPr/>
        <a:lstStyle/>
        <a:p>
          <a:endParaRPr lang="en-US"/>
        </a:p>
      </dgm:t>
    </dgm:pt>
    <dgm:pt modelId="{DB77B9B6-AD20-4E97-AE51-6A17B96905E7}" type="sibTrans" cxnId="{F17DE637-2BC7-4480-B243-D2F0D7DC1940}">
      <dgm:prSet/>
      <dgm:spPr/>
      <dgm:t>
        <a:bodyPr/>
        <a:lstStyle/>
        <a:p>
          <a:endParaRPr lang="en-US"/>
        </a:p>
      </dgm:t>
    </dgm:pt>
    <dgm:pt modelId="{FE95D778-42E3-4072-A895-0B1F5F349B88}" type="pres">
      <dgm:prSet presAssocID="{7DA3F52E-EA31-4A6F-9035-DCEE7913CDA1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425F6621-B71F-4C59-9EE2-66A9D09DA004}" type="pres">
      <dgm:prSet presAssocID="{AB814D4F-82F1-4C5E-9DC9-596853C4F554}" presName="node" presStyleLbl="node1" presStyleIdx="0" presStyleCnt="1" custScaleX="367025" custLinFactNeighborY="8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6E7A9C5-A60A-4F24-B133-0E960033BD4D}" type="presOf" srcId="{7DA3F52E-EA31-4A6F-9035-DCEE7913CDA1}" destId="{FE95D778-42E3-4072-A895-0B1F5F349B88}" srcOrd="0" destOrd="0" presId="urn:microsoft.com/office/officeart/2005/8/layout/default"/>
    <dgm:cxn modelId="{F17DE637-2BC7-4480-B243-D2F0D7DC1940}" srcId="{7DA3F52E-EA31-4A6F-9035-DCEE7913CDA1}" destId="{AB814D4F-82F1-4C5E-9DC9-596853C4F554}" srcOrd="0" destOrd="0" parTransId="{BE0560CB-F302-4235-AFCB-56D76DC42422}" sibTransId="{DB77B9B6-AD20-4E97-AE51-6A17B96905E7}"/>
    <dgm:cxn modelId="{CD361FC5-EBB4-4FB3-9303-7A7058BD5D98}" type="presOf" srcId="{AB814D4F-82F1-4C5E-9DC9-596853C4F554}" destId="{425F6621-B71F-4C59-9EE2-66A9D09DA004}" srcOrd="0" destOrd="0" presId="urn:microsoft.com/office/officeart/2005/8/layout/default"/>
    <dgm:cxn modelId="{813BD8C4-F321-40D0-9AC9-B993D45E599C}" type="presParOf" srcId="{FE95D778-42E3-4072-A895-0B1F5F349B88}" destId="{425F6621-B71F-4C59-9EE2-66A9D09DA004}" srcOrd="0" destOrd="0" presId="urn:microsoft.com/office/officeart/2005/8/layout/default"/>
  </dgm:cxnLst>
  <dgm:bg/>
  <dgm:whole/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6BC0D78F-4449-48F7-9DC0-75D191AEB532}" type="doc">
      <dgm:prSet loTypeId="urn:microsoft.com/office/officeart/2005/8/layout/target2" loCatId="relationship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D744FFC8-18F3-43FC-B122-53195F34D19C}">
      <dgm:prSet phldrT="[Text]"/>
      <dgm:spPr/>
      <dgm:t>
        <a:bodyPr/>
        <a:lstStyle/>
        <a:p>
          <a:r>
            <a:rPr lang="en-US"/>
            <a:t>DID</a:t>
          </a:r>
        </a:p>
      </dgm:t>
    </dgm:pt>
    <dgm:pt modelId="{C1C6D554-3347-46C5-9286-332E29B2A30A}" type="parTrans" cxnId="{5FA10562-9203-4295-BDBA-15C70EA3AA98}">
      <dgm:prSet/>
      <dgm:spPr/>
      <dgm:t>
        <a:bodyPr/>
        <a:lstStyle/>
        <a:p>
          <a:endParaRPr lang="en-US"/>
        </a:p>
      </dgm:t>
    </dgm:pt>
    <dgm:pt modelId="{E5867DF7-5F05-428E-B675-21C751F9E2C2}" type="sibTrans" cxnId="{5FA10562-9203-4295-BDBA-15C70EA3AA98}">
      <dgm:prSet/>
      <dgm:spPr/>
      <dgm:t>
        <a:bodyPr/>
        <a:lstStyle/>
        <a:p>
          <a:endParaRPr lang="en-US"/>
        </a:p>
      </dgm:t>
    </dgm:pt>
    <dgm:pt modelId="{C10AF57F-4663-4D28-B37C-B287183490B1}">
      <dgm:prSet phldrT="[Text]"/>
      <dgm:spPr/>
      <dgm:t>
        <a:bodyPr/>
        <a:lstStyle/>
        <a:p>
          <a:r>
            <a:rPr lang="en-US"/>
            <a:t>I</a:t>
          </a:r>
        </a:p>
      </dgm:t>
    </dgm:pt>
    <dgm:pt modelId="{55080D23-8FA5-4B72-8949-FF2FE4E4BC99}" type="parTrans" cxnId="{E09BDA43-246E-4430-B624-1D1610525216}">
      <dgm:prSet/>
      <dgm:spPr/>
      <dgm:t>
        <a:bodyPr/>
        <a:lstStyle/>
        <a:p>
          <a:endParaRPr lang="en-US"/>
        </a:p>
      </dgm:t>
    </dgm:pt>
    <dgm:pt modelId="{5089D8B2-8A5A-473B-A8AC-9D8E33D77AC5}" type="sibTrans" cxnId="{E09BDA43-246E-4430-B624-1D1610525216}">
      <dgm:prSet/>
      <dgm:spPr/>
      <dgm:t>
        <a:bodyPr/>
        <a:lstStyle/>
        <a:p>
          <a:endParaRPr lang="en-US"/>
        </a:p>
      </dgm:t>
    </dgm:pt>
    <dgm:pt modelId="{13CEAE38-A634-414C-8DED-8A369EF01B29}">
      <dgm:prSet phldrT="[Text]"/>
      <dgm:spPr/>
      <dgm:t>
        <a:bodyPr/>
        <a:lstStyle/>
        <a:p>
          <a:r>
            <a:rPr lang="en-US"/>
            <a:t>WE</a:t>
          </a:r>
        </a:p>
      </dgm:t>
    </dgm:pt>
    <dgm:pt modelId="{20849D6B-795F-402F-888F-B102E1152A6F}" type="parTrans" cxnId="{D0F07F86-81AF-46A9-8533-1458FA1A829E}">
      <dgm:prSet/>
      <dgm:spPr/>
      <dgm:t>
        <a:bodyPr/>
        <a:lstStyle/>
        <a:p>
          <a:endParaRPr lang="en-US"/>
        </a:p>
      </dgm:t>
    </dgm:pt>
    <dgm:pt modelId="{A47FAACC-9027-4A52-B0B6-C74A81CBCE29}" type="sibTrans" cxnId="{D0F07F86-81AF-46A9-8533-1458FA1A829E}">
      <dgm:prSet/>
      <dgm:spPr/>
      <dgm:t>
        <a:bodyPr/>
        <a:lstStyle/>
        <a:p>
          <a:endParaRPr lang="en-US"/>
        </a:p>
      </dgm:t>
    </dgm:pt>
    <dgm:pt modelId="{77733396-9F96-4589-B156-C59861C35A8D}">
      <dgm:prSet phldrT="[Text]"/>
      <dgm:spPr/>
      <dgm:t>
        <a:bodyPr/>
        <a:lstStyle/>
        <a:p>
          <a:r>
            <a:rPr lang="en-US"/>
            <a:t>YOU</a:t>
          </a:r>
        </a:p>
      </dgm:t>
    </dgm:pt>
    <dgm:pt modelId="{5E60D79A-92F5-4136-A1B7-E6F0039ADF40}" type="parTrans" cxnId="{E01CDE43-333D-496F-AC6B-F14470F626C0}">
      <dgm:prSet/>
      <dgm:spPr/>
      <dgm:t>
        <a:bodyPr/>
        <a:lstStyle/>
        <a:p>
          <a:endParaRPr lang="en-US"/>
        </a:p>
      </dgm:t>
    </dgm:pt>
    <dgm:pt modelId="{06AC2294-2B31-477B-B248-015EFF0A7B42}" type="sibTrans" cxnId="{E01CDE43-333D-496F-AC6B-F14470F626C0}">
      <dgm:prSet/>
      <dgm:spPr/>
      <dgm:t>
        <a:bodyPr/>
        <a:lstStyle/>
        <a:p>
          <a:endParaRPr lang="en-US"/>
        </a:p>
      </dgm:t>
    </dgm:pt>
    <dgm:pt modelId="{EE4BB0F2-9635-465B-9F93-8AA2B08C5EA8}">
      <dgm:prSet phldrT="[Text]"/>
      <dgm:spPr/>
      <dgm:t>
        <a:bodyPr/>
        <a:lstStyle/>
        <a:p>
          <a:r>
            <a:rPr lang="en-US"/>
            <a:t>THEY</a:t>
          </a:r>
        </a:p>
      </dgm:t>
    </dgm:pt>
    <dgm:pt modelId="{A76645F1-723C-4FF0-829C-AF4B36863331}" type="parTrans" cxnId="{63E05883-E197-4C3D-A17B-09556BA9BC61}">
      <dgm:prSet/>
      <dgm:spPr/>
      <dgm:t>
        <a:bodyPr/>
        <a:lstStyle/>
        <a:p>
          <a:endParaRPr lang="en-US"/>
        </a:p>
      </dgm:t>
    </dgm:pt>
    <dgm:pt modelId="{6744CE3D-4729-4505-A3DD-BD4E26B65AF2}" type="sibTrans" cxnId="{63E05883-E197-4C3D-A17B-09556BA9BC61}">
      <dgm:prSet/>
      <dgm:spPr/>
      <dgm:t>
        <a:bodyPr/>
        <a:lstStyle/>
        <a:p>
          <a:endParaRPr lang="en-US"/>
        </a:p>
      </dgm:t>
    </dgm:pt>
    <dgm:pt modelId="{E4A8AE40-F7AB-487F-A450-37A07ADCD461}">
      <dgm:prSet phldrT="[Text]"/>
      <dgm:spPr>
        <a:solidFill>
          <a:srgbClr val="FF0000">
            <a:alpha val="50000"/>
          </a:srgbClr>
        </a:solidFill>
      </dgm:spPr>
      <dgm:t>
        <a:bodyPr/>
        <a:lstStyle/>
        <a:p>
          <a:r>
            <a:rPr lang="en-US"/>
            <a:t>HE</a:t>
          </a:r>
        </a:p>
      </dgm:t>
    </dgm:pt>
    <dgm:pt modelId="{9A8E606C-AC32-4A8F-9F9B-4CD644F70D3C}" type="parTrans" cxnId="{AE1AB97C-882E-40FE-A7A0-8150BB156ECE}">
      <dgm:prSet/>
      <dgm:spPr/>
      <dgm:t>
        <a:bodyPr/>
        <a:lstStyle/>
        <a:p>
          <a:endParaRPr lang="en-US"/>
        </a:p>
      </dgm:t>
    </dgm:pt>
    <dgm:pt modelId="{B8478061-9602-43EF-AEA3-9E52608F4746}" type="sibTrans" cxnId="{AE1AB97C-882E-40FE-A7A0-8150BB156ECE}">
      <dgm:prSet/>
      <dgm:spPr/>
      <dgm:t>
        <a:bodyPr/>
        <a:lstStyle/>
        <a:p>
          <a:endParaRPr lang="en-US"/>
        </a:p>
      </dgm:t>
    </dgm:pt>
    <dgm:pt modelId="{2B5E73C1-785A-4A58-B13E-7D00AC377D97}">
      <dgm:prSet phldrT="[Text]"/>
      <dgm:spPr>
        <a:solidFill>
          <a:srgbClr val="FF0000">
            <a:alpha val="50000"/>
          </a:srgbClr>
        </a:solidFill>
      </dgm:spPr>
      <dgm:t>
        <a:bodyPr/>
        <a:lstStyle/>
        <a:p>
          <a:r>
            <a:rPr lang="en-US"/>
            <a:t>SHE</a:t>
          </a:r>
        </a:p>
      </dgm:t>
    </dgm:pt>
    <dgm:pt modelId="{4E1C7DF0-2528-438C-A1FE-F419AA3D42E7}" type="parTrans" cxnId="{4C099A66-7874-4A39-8CAF-356AD8678737}">
      <dgm:prSet/>
      <dgm:spPr/>
      <dgm:t>
        <a:bodyPr/>
        <a:lstStyle/>
        <a:p>
          <a:endParaRPr lang="en-US"/>
        </a:p>
      </dgm:t>
    </dgm:pt>
    <dgm:pt modelId="{E905E90E-5A8B-4CDF-BA94-F929251C09A3}" type="sibTrans" cxnId="{4C099A66-7874-4A39-8CAF-356AD8678737}">
      <dgm:prSet/>
      <dgm:spPr/>
      <dgm:t>
        <a:bodyPr/>
        <a:lstStyle/>
        <a:p>
          <a:endParaRPr lang="en-US"/>
        </a:p>
      </dgm:t>
    </dgm:pt>
    <dgm:pt modelId="{33E67EE3-155A-467F-A9E8-D60454D88D44}" type="pres">
      <dgm:prSet presAssocID="{6BC0D78F-4449-48F7-9DC0-75D191AEB532}" presName="Name0" presStyleCnt="0">
        <dgm:presLayoutVars>
          <dgm:chMax val="3"/>
          <dgm:chPref val="1"/>
          <dgm:dir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778FDE4D-AC56-4DE3-97D3-98A7314F614B}" type="pres">
      <dgm:prSet presAssocID="{6BC0D78F-4449-48F7-9DC0-75D191AEB532}" presName="outerBox" presStyleCnt="0"/>
      <dgm:spPr/>
    </dgm:pt>
    <dgm:pt modelId="{19EC2209-4A62-407E-82E6-8EA0FDD38398}" type="pres">
      <dgm:prSet presAssocID="{6BC0D78F-4449-48F7-9DC0-75D191AEB532}" presName="outerBoxParent" presStyleLbl="node1" presStyleIdx="0" presStyleCnt="1"/>
      <dgm:spPr/>
      <dgm:t>
        <a:bodyPr/>
        <a:lstStyle/>
        <a:p>
          <a:endParaRPr lang="en-US"/>
        </a:p>
      </dgm:t>
    </dgm:pt>
    <dgm:pt modelId="{D1E50BAD-4950-4738-8067-2D43E8D2BAFF}" type="pres">
      <dgm:prSet presAssocID="{6BC0D78F-4449-48F7-9DC0-75D191AEB532}" presName="outerBoxChildren" presStyleCnt="0"/>
      <dgm:spPr/>
    </dgm:pt>
    <dgm:pt modelId="{C68DECDB-3830-4C04-9FD5-F9CD7291FEF7}" type="pres">
      <dgm:prSet presAssocID="{C10AF57F-4663-4D28-B37C-B287183490B1}" presName="oChild" presStyleLbl="fgAcc1" presStyleIdx="0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AE37224-B2A4-4327-B18C-8D29DBFC8354}" type="pres">
      <dgm:prSet presAssocID="{5089D8B2-8A5A-473B-A8AC-9D8E33D77AC5}" presName="outerSibTrans" presStyleCnt="0"/>
      <dgm:spPr/>
    </dgm:pt>
    <dgm:pt modelId="{FAE0EC1D-39B4-4DC6-AFBD-AF87EF3B1C5A}" type="pres">
      <dgm:prSet presAssocID="{13CEAE38-A634-414C-8DED-8A369EF01B29}" presName="oChild" presStyleLbl="fgAcc1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59F0E59-A488-489A-8EA0-DB9BC4CC585C}" type="pres">
      <dgm:prSet presAssocID="{A47FAACC-9027-4A52-B0B6-C74A81CBCE29}" presName="outerSibTrans" presStyleCnt="0"/>
      <dgm:spPr/>
    </dgm:pt>
    <dgm:pt modelId="{06C2DA79-5A2A-4D9A-ABE4-398EA166CAB1}" type="pres">
      <dgm:prSet presAssocID="{77733396-9F96-4589-B156-C59861C35A8D}" presName="oChild" presStyleLbl="fgAcc1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15DCF89-4E53-4BBA-AFBF-76BD7C13DAE6}" type="pres">
      <dgm:prSet presAssocID="{06AC2294-2B31-477B-B248-015EFF0A7B42}" presName="outerSibTrans" presStyleCnt="0"/>
      <dgm:spPr/>
    </dgm:pt>
    <dgm:pt modelId="{2B8A8DC9-68E2-401E-9DE9-32C402858A03}" type="pres">
      <dgm:prSet presAssocID="{EE4BB0F2-9635-465B-9F93-8AA2B08C5EA8}" presName="oChild" presStyleLbl="fgAcc1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0A461F9-6156-4726-8205-7D754EE75504}" type="pres">
      <dgm:prSet presAssocID="{6744CE3D-4729-4505-A3DD-BD4E26B65AF2}" presName="outerSibTrans" presStyleCnt="0"/>
      <dgm:spPr/>
    </dgm:pt>
    <dgm:pt modelId="{5B53FB73-D2D8-4D06-9EB8-2FA4E5728741}" type="pres">
      <dgm:prSet presAssocID="{E4A8AE40-F7AB-487F-A450-37A07ADCD461}" presName="oChild" presStyleLbl="fgAcc1" presStyleIdx="4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BAA7D88-1E27-4667-8705-13821660920D}" type="pres">
      <dgm:prSet presAssocID="{B8478061-9602-43EF-AEA3-9E52608F4746}" presName="outerSibTrans" presStyleCnt="0"/>
      <dgm:spPr/>
    </dgm:pt>
    <dgm:pt modelId="{1D28C71A-F733-4830-AB3B-B8C4C31C6F51}" type="pres">
      <dgm:prSet presAssocID="{2B5E73C1-785A-4A58-B13E-7D00AC377D97}" presName="oChild" presStyleLbl="fgAcc1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BE9E990-B89C-4B96-B9BC-7DCB062D2014}" type="presOf" srcId="{D744FFC8-18F3-43FC-B122-53195F34D19C}" destId="{19EC2209-4A62-407E-82E6-8EA0FDD38398}" srcOrd="0" destOrd="0" presId="urn:microsoft.com/office/officeart/2005/8/layout/target2"/>
    <dgm:cxn modelId="{E09BDA43-246E-4430-B624-1D1610525216}" srcId="{D744FFC8-18F3-43FC-B122-53195F34D19C}" destId="{C10AF57F-4663-4D28-B37C-B287183490B1}" srcOrd="0" destOrd="0" parTransId="{55080D23-8FA5-4B72-8949-FF2FE4E4BC99}" sibTransId="{5089D8B2-8A5A-473B-A8AC-9D8E33D77AC5}"/>
    <dgm:cxn modelId="{641C25A4-2DD1-4281-A0DC-343A94A8F999}" type="presOf" srcId="{2B5E73C1-785A-4A58-B13E-7D00AC377D97}" destId="{1D28C71A-F733-4830-AB3B-B8C4C31C6F51}" srcOrd="0" destOrd="0" presId="urn:microsoft.com/office/officeart/2005/8/layout/target2"/>
    <dgm:cxn modelId="{12794442-3719-4DCA-B6E2-19730DF6B15C}" type="presOf" srcId="{6BC0D78F-4449-48F7-9DC0-75D191AEB532}" destId="{33E67EE3-155A-467F-A9E8-D60454D88D44}" srcOrd="0" destOrd="0" presId="urn:microsoft.com/office/officeart/2005/8/layout/target2"/>
    <dgm:cxn modelId="{5FA10562-9203-4295-BDBA-15C70EA3AA98}" srcId="{6BC0D78F-4449-48F7-9DC0-75D191AEB532}" destId="{D744FFC8-18F3-43FC-B122-53195F34D19C}" srcOrd="0" destOrd="0" parTransId="{C1C6D554-3347-46C5-9286-332E29B2A30A}" sibTransId="{E5867DF7-5F05-428E-B675-21C751F9E2C2}"/>
    <dgm:cxn modelId="{3D359364-94FC-44A4-90CC-06564A417549}" type="presOf" srcId="{77733396-9F96-4589-B156-C59861C35A8D}" destId="{06C2DA79-5A2A-4D9A-ABE4-398EA166CAB1}" srcOrd="0" destOrd="0" presId="urn:microsoft.com/office/officeart/2005/8/layout/target2"/>
    <dgm:cxn modelId="{AE1AB97C-882E-40FE-A7A0-8150BB156ECE}" srcId="{D744FFC8-18F3-43FC-B122-53195F34D19C}" destId="{E4A8AE40-F7AB-487F-A450-37A07ADCD461}" srcOrd="4" destOrd="0" parTransId="{9A8E606C-AC32-4A8F-9F9B-4CD644F70D3C}" sibTransId="{B8478061-9602-43EF-AEA3-9E52608F4746}"/>
    <dgm:cxn modelId="{E01CDE43-333D-496F-AC6B-F14470F626C0}" srcId="{D744FFC8-18F3-43FC-B122-53195F34D19C}" destId="{77733396-9F96-4589-B156-C59861C35A8D}" srcOrd="2" destOrd="0" parTransId="{5E60D79A-92F5-4136-A1B7-E6F0039ADF40}" sibTransId="{06AC2294-2B31-477B-B248-015EFF0A7B42}"/>
    <dgm:cxn modelId="{C90C5F6C-2838-401B-8E68-79EB1F547283}" type="presOf" srcId="{EE4BB0F2-9635-465B-9F93-8AA2B08C5EA8}" destId="{2B8A8DC9-68E2-401E-9DE9-32C402858A03}" srcOrd="0" destOrd="0" presId="urn:microsoft.com/office/officeart/2005/8/layout/target2"/>
    <dgm:cxn modelId="{0D9AE552-5BC1-4E72-814A-66C672F514B5}" type="presOf" srcId="{E4A8AE40-F7AB-487F-A450-37A07ADCD461}" destId="{5B53FB73-D2D8-4D06-9EB8-2FA4E5728741}" srcOrd="0" destOrd="0" presId="urn:microsoft.com/office/officeart/2005/8/layout/target2"/>
    <dgm:cxn modelId="{63E05883-E197-4C3D-A17B-09556BA9BC61}" srcId="{D744FFC8-18F3-43FC-B122-53195F34D19C}" destId="{EE4BB0F2-9635-465B-9F93-8AA2B08C5EA8}" srcOrd="3" destOrd="0" parTransId="{A76645F1-723C-4FF0-829C-AF4B36863331}" sibTransId="{6744CE3D-4729-4505-A3DD-BD4E26B65AF2}"/>
    <dgm:cxn modelId="{4C099A66-7874-4A39-8CAF-356AD8678737}" srcId="{D744FFC8-18F3-43FC-B122-53195F34D19C}" destId="{2B5E73C1-785A-4A58-B13E-7D00AC377D97}" srcOrd="5" destOrd="0" parTransId="{4E1C7DF0-2528-438C-A1FE-F419AA3D42E7}" sibTransId="{E905E90E-5A8B-4CDF-BA94-F929251C09A3}"/>
    <dgm:cxn modelId="{065EA057-17D6-4727-A32F-4C016FD7D66D}" type="presOf" srcId="{C10AF57F-4663-4D28-B37C-B287183490B1}" destId="{C68DECDB-3830-4C04-9FD5-F9CD7291FEF7}" srcOrd="0" destOrd="0" presId="urn:microsoft.com/office/officeart/2005/8/layout/target2"/>
    <dgm:cxn modelId="{D0F07F86-81AF-46A9-8533-1458FA1A829E}" srcId="{D744FFC8-18F3-43FC-B122-53195F34D19C}" destId="{13CEAE38-A634-414C-8DED-8A369EF01B29}" srcOrd="1" destOrd="0" parTransId="{20849D6B-795F-402F-888F-B102E1152A6F}" sibTransId="{A47FAACC-9027-4A52-B0B6-C74A81CBCE29}"/>
    <dgm:cxn modelId="{EBEA99D6-AA47-4852-ADE3-040BE9D50856}" type="presOf" srcId="{13CEAE38-A634-414C-8DED-8A369EF01B29}" destId="{FAE0EC1D-39B4-4DC6-AFBD-AF87EF3B1C5A}" srcOrd="0" destOrd="0" presId="urn:microsoft.com/office/officeart/2005/8/layout/target2"/>
    <dgm:cxn modelId="{04ED3759-8C97-4E03-8249-6A3D9CAAA14D}" type="presParOf" srcId="{33E67EE3-155A-467F-A9E8-D60454D88D44}" destId="{778FDE4D-AC56-4DE3-97D3-98A7314F614B}" srcOrd="0" destOrd="0" presId="urn:microsoft.com/office/officeart/2005/8/layout/target2"/>
    <dgm:cxn modelId="{9D84CF72-2DFF-4AC3-8D13-4BE462FC3A86}" type="presParOf" srcId="{778FDE4D-AC56-4DE3-97D3-98A7314F614B}" destId="{19EC2209-4A62-407E-82E6-8EA0FDD38398}" srcOrd="0" destOrd="0" presId="urn:microsoft.com/office/officeart/2005/8/layout/target2"/>
    <dgm:cxn modelId="{570D71E4-822F-4D2F-8692-CC4E352716AA}" type="presParOf" srcId="{778FDE4D-AC56-4DE3-97D3-98A7314F614B}" destId="{D1E50BAD-4950-4738-8067-2D43E8D2BAFF}" srcOrd="1" destOrd="0" presId="urn:microsoft.com/office/officeart/2005/8/layout/target2"/>
    <dgm:cxn modelId="{867FB23A-C209-4E44-B632-2003DD09EDCF}" type="presParOf" srcId="{D1E50BAD-4950-4738-8067-2D43E8D2BAFF}" destId="{C68DECDB-3830-4C04-9FD5-F9CD7291FEF7}" srcOrd="0" destOrd="0" presId="urn:microsoft.com/office/officeart/2005/8/layout/target2"/>
    <dgm:cxn modelId="{C1F1F929-CEFF-4F7B-9937-1DDEC53E711C}" type="presParOf" srcId="{D1E50BAD-4950-4738-8067-2D43E8D2BAFF}" destId="{6AE37224-B2A4-4327-B18C-8D29DBFC8354}" srcOrd="1" destOrd="0" presId="urn:microsoft.com/office/officeart/2005/8/layout/target2"/>
    <dgm:cxn modelId="{3D11CB7D-A6FE-4507-9225-C91686CE03DC}" type="presParOf" srcId="{D1E50BAD-4950-4738-8067-2D43E8D2BAFF}" destId="{FAE0EC1D-39B4-4DC6-AFBD-AF87EF3B1C5A}" srcOrd="2" destOrd="0" presId="urn:microsoft.com/office/officeart/2005/8/layout/target2"/>
    <dgm:cxn modelId="{735A427A-E126-4E02-A41E-4E9E278B9B41}" type="presParOf" srcId="{D1E50BAD-4950-4738-8067-2D43E8D2BAFF}" destId="{359F0E59-A488-489A-8EA0-DB9BC4CC585C}" srcOrd="3" destOrd="0" presId="urn:microsoft.com/office/officeart/2005/8/layout/target2"/>
    <dgm:cxn modelId="{83831CAC-E21F-43FA-A0C0-27DCD703D629}" type="presParOf" srcId="{D1E50BAD-4950-4738-8067-2D43E8D2BAFF}" destId="{06C2DA79-5A2A-4D9A-ABE4-398EA166CAB1}" srcOrd="4" destOrd="0" presId="urn:microsoft.com/office/officeart/2005/8/layout/target2"/>
    <dgm:cxn modelId="{064B5C2B-E546-4079-853D-83116C3D6423}" type="presParOf" srcId="{D1E50BAD-4950-4738-8067-2D43E8D2BAFF}" destId="{E15DCF89-4E53-4BBA-AFBF-76BD7C13DAE6}" srcOrd="5" destOrd="0" presId="urn:microsoft.com/office/officeart/2005/8/layout/target2"/>
    <dgm:cxn modelId="{E67530DC-B6FD-40E6-8D6E-22870A42E6DD}" type="presParOf" srcId="{D1E50BAD-4950-4738-8067-2D43E8D2BAFF}" destId="{2B8A8DC9-68E2-401E-9DE9-32C402858A03}" srcOrd="6" destOrd="0" presId="urn:microsoft.com/office/officeart/2005/8/layout/target2"/>
    <dgm:cxn modelId="{2910B812-D4B5-406E-88CC-C97E044F104F}" type="presParOf" srcId="{D1E50BAD-4950-4738-8067-2D43E8D2BAFF}" destId="{00A461F9-6156-4726-8205-7D754EE75504}" srcOrd="7" destOrd="0" presId="urn:microsoft.com/office/officeart/2005/8/layout/target2"/>
    <dgm:cxn modelId="{92036503-F372-40A7-8D2F-279D1AE5DD53}" type="presParOf" srcId="{D1E50BAD-4950-4738-8067-2D43E8D2BAFF}" destId="{5B53FB73-D2D8-4D06-9EB8-2FA4E5728741}" srcOrd="8" destOrd="0" presId="urn:microsoft.com/office/officeart/2005/8/layout/target2"/>
    <dgm:cxn modelId="{18381AC2-3B66-4245-A515-7B72A3152FB4}" type="presParOf" srcId="{D1E50BAD-4950-4738-8067-2D43E8D2BAFF}" destId="{4BAA7D88-1E27-4667-8705-13821660920D}" srcOrd="9" destOrd="0" presId="urn:microsoft.com/office/officeart/2005/8/layout/target2"/>
    <dgm:cxn modelId="{B868F940-601F-4132-AF17-73F1471D1F18}" type="presParOf" srcId="{D1E50BAD-4950-4738-8067-2D43E8D2BAFF}" destId="{1D28C71A-F733-4830-AB3B-B8C4C31C6F51}" srcOrd="10" destOrd="0" presId="urn:microsoft.com/office/officeart/2005/8/layout/target2"/>
  </dgm:cxnLst>
  <dgm:bg/>
  <dgm:whole/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6BC0D78F-4449-48F7-9DC0-75D191AEB532}" type="doc">
      <dgm:prSet loTypeId="urn:microsoft.com/office/officeart/2005/8/layout/target2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744FFC8-18F3-43FC-B122-53195F34D19C}">
      <dgm:prSet phldrT="[Text]"/>
      <dgm:spPr/>
      <dgm:t>
        <a:bodyPr/>
        <a:lstStyle/>
        <a:p>
          <a:r>
            <a:rPr lang="en-US"/>
            <a:t>DIDN'T</a:t>
          </a:r>
        </a:p>
      </dgm:t>
    </dgm:pt>
    <dgm:pt modelId="{C1C6D554-3347-46C5-9286-332E29B2A30A}" type="parTrans" cxnId="{5FA10562-9203-4295-BDBA-15C70EA3AA98}">
      <dgm:prSet/>
      <dgm:spPr/>
      <dgm:t>
        <a:bodyPr/>
        <a:lstStyle/>
        <a:p>
          <a:endParaRPr lang="en-US"/>
        </a:p>
      </dgm:t>
    </dgm:pt>
    <dgm:pt modelId="{E5867DF7-5F05-428E-B675-21C751F9E2C2}" type="sibTrans" cxnId="{5FA10562-9203-4295-BDBA-15C70EA3AA98}">
      <dgm:prSet/>
      <dgm:spPr/>
      <dgm:t>
        <a:bodyPr/>
        <a:lstStyle/>
        <a:p>
          <a:endParaRPr lang="en-US"/>
        </a:p>
      </dgm:t>
    </dgm:pt>
    <dgm:pt modelId="{C10AF57F-4663-4D28-B37C-B287183490B1}">
      <dgm:prSet phldrT="[Text]"/>
      <dgm:spPr/>
      <dgm:t>
        <a:bodyPr/>
        <a:lstStyle/>
        <a:p>
          <a:r>
            <a:rPr lang="en-US"/>
            <a:t>I</a:t>
          </a:r>
        </a:p>
      </dgm:t>
    </dgm:pt>
    <dgm:pt modelId="{55080D23-8FA5-4B72-8949-FF2FE4E4BC99}" type="parTrans" cxnId="{E09BDA43-246E-4430-B624-1D1610525216}">
      <dgm:prSet/>
      <dgm:spPr/>
      <dgm:t>
        <a:bodyPr/>
        <a:lstStyle/>
        <a:p>
          <a:endParaRPr lang="en-US"/>
        </a:p>
      </dgm:t>
    </dgm:pt>
    <dgm:pt modelId="{5089D8B2-8A5A-473B-A8AC-9D8E33D77AC5}" type="sibTrans" cxnId="{E09BDA43-246E-4430-B624-1D1610525216}">
      <dgm:prSet/>
      <dgm:spPr/>
      <dgm:t>
        <a:bodyPr/>
        <a:lstStyle/>
        <a:p>
          <a:endParaRPr lang="en-US"/>
        </a:p>
      </dgm:t>
    </dgm:pt>
    <dgm:pt modelId="{13CEAE38-A634-414C-8DED-8A369EF01B29}">
      <dgm:prSet phldrT="[Text]"/>
      <dgm:spPr/>
      <dgm:t>
        <a:bodyPr/>
        <a:lstStyle/>
        <a:p>
          <a:r>
            <a:rPr lang="en-US"/>
            <a:t>WE</a:t>
          </a:r>
        </a:p>
      </dgm:t>
    </dgm:pt>
    <dgm:pt modelId="{20849D6B-795F-402F-888F-B102E1152A6F}" type="parTrans" cxnId="{D0F07F86-81AF-46A9-8533-1458FA1A829E}">
      <dgm:prSet/>
      <dgm:spPr/>
      <dgm:t>
        <a:bodyPr/>
        <a:lstStyle/>
        <a:p>
          <a:endParaRPr lang="en-US"/>
        </a:p>
      </dgm:t>
    </dgm:pt>
    <dgm:pt modelId="{A47FAACC-9027-4A52-B0B6-C74A81CBCE29}" type="sibTrans" cxnId="{D0F07F86-81AF-46A9-8533-1458FA1A829E}">
      <dgm:prSet/>
      <dgm:spPr/>
      <dgm:t>
        <a:bodyPr/>
        <a:lstStyle/>
        <a:p>
          <a:endParaRPr lang="en-US"/>
        </a:p>
      </dgm:t>
    </dgm:pt>
    <dgm:pt modelId="{77733396-9F96-4589-B156-C59861C35A8D}">
      <dgm:prSet phldrT="[Text]"/>
      <dgm:spPr/>
      <dgm:t>
        <a:bodyPr/>
        <a:lstStyle/>
        <a:p>
          <a:r>
            <a:rPr lang="en-US"/>
            <a:t>YOU</a:t>
          </a:r>
        </a:p>
      </dgm:t>
    </dgm:pt>
    <dgm:pt modelId="{5E60D79A-92F5-4136-A1B7-E6F0039ADF40}" type="parTrans" cxnId="{E01CDE43-333D-496F-AC6B-F14470F626C0}">
      <dgm:prSet/>
      <dgm:spPr/>
      <dgm:t>
        <a:bodyPr/>
        <a:lstStyle/>
        <a:p>
          <a:endParaRPr lang="en-US"/>
        </a:p>
      </dgm:t>
    </dgm:pt>
    <dgm:pt modelId="{06AC2294-2B31-477B-B248-015EFF0A7B42}" type="sibTrans" cxnId="{E01CDE43-333D-496F-AC6B-F14470F626C0}">
      <dgm:prSet/>
      <dgm:spPr/>
      <dgm:t>
        <a:bodyPr/>
        <a:lstStyle/>
        <a:p>
          <a:endParaRPr lang="en-US"/>
        </a:p>
      </dgm:t>
    </dgm:pt>
    <dgm:pt modelId="{EE4BB0F2-9635-465B-9F93-8AA2B08C5EA8}">
      <dgm:prSet phldrT="[Text]"/>
      <dgm:spPr/>
      <dgm:t>
        <a:bodyPr/>
        <a:lstStyle/>
        <a:p>
          <a:r>
            <a:rPr lang="en-US"/>
            <a:t>THEY</a:t>
          </a:r>
        </a:p>
      </dgm:t>
    </dgm:pt>
    <dgm:pt modelId="{A76645F1-723C-4FF0-829C-AF4B36863331}" type="parTrans" cxnId="{63E05883-E197-4C3D-A17B-09556BA9BC61}">
      <dgm:prSet/>
      <dgm:spPr/>
      <dgm:t>
        <a:bodyPr/>
        <a:lstStyle/>
        <a:p>
          <a:endParaRPr lang="en-US"/>
        </a:p>
      </dgm:t>
    </dgm:pt>
    <dgm:pt modelId="{6744CE3D-4729-4505-A3DD-BD4E26B65AF2}" type="sibTrans" cxnId="{63E05883-E197-4C3D-A17B-09556BA9BC61}">
      <dgm:prSet/>
      <dgm:spPr/>
      <dgm:t>
        <a:bodyPr/>
        <a:lstStyle/>
        <a:p>
          <a:endParaRPr lang="en-US"/>
        </a:p>
      </dgm:t>
    </dgm:pt>
    <dgm:pt modelId="{E4A8AE40-F7AB-487F-A450-37A07ADCD461}">
      <dgm:prSet phldrT="[Text]"/>
      <dgm:spPr>
        <a:solidFill>
          <a:srgbClr val="FF0000">
            <a:alpha val="50000"/>
          </a:srgbClr>
        </a:solidFill>
      </dgm:spPr>
      <dgm:t>
        <a:bodyPr/>
        <a:lstStyle/>
        <a:p>
          <a:r>
            <a:rPr lang="en-US"/>
            <a:t>HE</a:t>
          </a:r>
        </a:p>
      </dgm:t>
    </dgm:pt>
    <dgm:pt modelId="{9A8E606C-AC32-4A8F-9F9B-4CD644F70D3C}" type="parTrans" cxnId="{AE1AB97C-882E-40FE-A7A0-8150BB156ECE}">
      <dgm:prSet/>
      <dgm:spPr/>
      <dgm:t>
        <a:bodyPr/>
        <a:lstStyle/>
        <a:p>
          <a:endParaRPr lang="en-US"/>
        </a:p>
      </dgm:t>
    </dgm:pt>
    <dgm:pt modelId="{B8478061-9602-43EF-AEA3-9E52608F4746}" type="sibTrans" cxnId="{AE1AB97C-882E-40FE-A7A0-8150BB156ECE}">
      <dgm:prSet/>
      <dgm:spPr/>
      <dgm:t>
        <a:bodyPr/>
        <a:lstStyle/>
        <a:p>
          <a:endParaRPr lang="en-US"/>
        </a:p>
      </dgm:t>
    </dgm:pt>
    <dgm:pt modelId="{2B5E73C1-785A-4A58-B13E-7D00AC377D97}">
      <dgm:prSet phldrT="[Text]"/>
      <dgm:spPr>
        <a:solidFill>
          <a:srgbClr val="FF0000">
            <a:alpha val="50000"/>
          </a:srgbClr>
        </a:solidFill>
      </dgm:spPr>
      <dgm:t>
        <a:bodyPr/>
        <a:lstStyle/>
        <a:p>
          <a:r>
            <a:rPr lang="en-US"/>
            <a:t>SHE</a:t>
          </a:r>
        </a:p>
      </dgm:t>
    </dgm:pt>
    <dgm:pt modelId="{4E1C7DF0-2528-438C-A1FE-F419AA3D42E7}" type="parTrans" cxnId="{4C099A66-7874-4A39-8CAF-356AD8678737}">
      <dgm:prSet/>
      <dgm:spPr/>
      <dgm:t>
        <a:bodyPr/>
        <a:lstStyle/>
        <a:p>
          <a:endParaRPr lang="en-US"/>
        </a:p>
      </dgm:t>
    </dgm:pt>
    <dgm:pt modelId="{E905E90E-5A8B-4CDF-BA94-F929251C09A3}" type="sibTrans" cxnId="{4C099A66-7874-4A39-8CAF-356AD8678737}">
      <dgm:prSet/>
      <dgm:spPr/>
      <dgm:t>
        <a:bodyPr/>
        <a:lstStyle/>
        <a:p>
          <a:endParaRPr lang="en-US"/>
        </a:p>
      </dgm:t>
    </dgm:pt>
    <dgm:pt modelId="{15B94590-1192-4988-B4B9-AA87022CFFAE}" type="pres">
      <dgm:prSet presAssocID="{6BC0D78F-4449-48F7-9DC0-75D191AEB532}" presName="Name0" presStyleCnt="0">
        <dgm:presLayoutVars>
          <dgm:chMax val="3"/>
          <dgm:chPref val="1"/>
          <dgm:dir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D50F3868-FC3D-4920-9959-2352F5182146}" type="pres">
      <dgm:prSet presAssocID="{6BC0D78F-4449-48F7-9DC0-75D191AEB532}" presName="outerBox" presStyleCnt="0"/>
      <dgm:spPr/>
    </dgm:pt>
    <dgm:pt modelId="{78CE17A5-E21F-4A4C-A41C-6C1975D805A7}" type="pres">
      <dgm:prSet presAssocID="{6BC0D78F-4449-48F7-9DC0-75D191AEB532}" presName="outerBoxParent" presStyleLbl="node1" presStyleIdx="0" presStyleCnt="1"/>
      <dgm:spPr/>
      <dgm:t>
        <a:bodyPr/>
        <a:lstStyle/>
        <a:p>
          <a:endParaRPr lang="en-US"/>
        </a:p>
      </dgm:t>
    </dgm:pt>
    <dgm:pt modelId="{AD418FA7-CD6B-4366-A512-8E8427B44F63}" type="pres">
      <dgm:prSet presAssocID="{6BC0D78F-4449-48F7-9DC0-75D191AEB532}" presName="outerBoxChildren" presStyleCnt="0"/>
      <dgm:spPr/>
    </dgm:pt>
    <dgm:pt modelId="{CC0B10F4-AC28-4516-9443-159CD6669117}" type="pres">
      <dgm:prSet presAssocID="{C10AF57F-4663-4D28-B37C-B287183490B1}" presName="oChild" presStyleLbl="fgAcc1" presStyleIdx="0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6F03D9B-04FC-4B39-ABAC-74A7B4C46850}" type="pres">
      <dgm:prSet presAssocID="{5089D8B2-8A5A-473B-A8AC-9D8E33D77AC5}" presName="outerSibTrans" presStyleCnt="0"/>
      <dgm:spPr/>
    </dgm:pt>
    <dgm:pt modelId="{D76A0D87-1317-4963-9104-428191EC11F9}" type="pres">
      <dgm:prSet presAssocID="{13CEAE38-A634-414C-8DED-8A369EF01B29}" presName="oChild" presStyleLbl="fgAcc1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A1593DC-FE6A-48ED-9852-73B2ED8EDCC4}" type="pres">
      <dgm:prSet presAssocID="{A47FAACC-9027-4A52-B0B6-C74A81CBCE29}" presName="outerSibTrans" presStyleCnt="0"/>
      <dgm:spPr/>
    </dgm:pt>
    <dgm:pt modelId="{8A3311E4-9939-4E80-9388-90306DFFB2D0}" type="pres">
      <dgm:prSet presAssocID="{77733396-9F96-4589-B156-C59861C35A8D}" presName="oChild" presStyleLbl="fgAcc1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70E565E-65CB-404D-96DC-5B184C23D2C0}" type="pres">
      <dgm:prSet presAssocID="{06AC2294-2B31-477B-B248-015EFF0A7B42}" presName="outerSibTrans" presStyleCnt="0"/>
      <dgm:spPr/>
    </dgm:pt>
    <dgm:pt modelId="{DCC4A098-970D-48E8-B073-91D75C471087}" type="pres">
      <dgm:prSet presAssocID="{EE4BB0F2-9635-465B-9F93-8AA2B08C5EA8}" presName="oChild" presStyleLbl="fgAcc1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EBAF32B-867B-4A27-8D0C-C00E4E4D2262}" type="pres">
      <dgm:prSet presAssocID="{6744CE3D-4729-4505-A3DD-BD4E26B65AF2}" presName="outerSibTrans" presStyleCnt="0"/>
      <dgm:spPr/>
    </dgm:pt>
    <dgm:pt modelId="{1390CB40-1A1B-4583-9944-E6511618AD16}" type="pres">
      <dgm:prSet presAssocID="{E4A8AE40-F7AB-487F-A450-37A07ADCD461}" presName="oChild" presStyleLbl="fgAcc1" presStyleIdx="4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8F30623-C7C5-45C7-AC17-463A9A3DCDEA}" type="pres">
      <dgm:prSet presAssocID="{B8478061-9602-43EF-AEA3-9E52608F4746}" presName="outerSibTrans" presStyleCnt="0"/>
      <dgm:spPr/>
    </dgm:pt>
    <dgm:pt modelId="{CC23D860-6347-4CC7-95C7-835C2DC50BE5}" type="pres">
      <dgm:prSet presAssocID="{2B5E73C1-785A-4A58-B13E-7D00AC377D97}" presName="oChild" presStyleLbl="fgAcc1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1FD5369-8A47-4C06-9EAF-E8871B0122BA}" type="presOf" srcId="{13CEAE38-A634-414C-8DED-8A369EF01B29}" destId="{D76A0D87-1317-4963-9104-428191EC11F9}" srcOrd="0" destOrd="0" presId="urn:microsoft.com/office/officeart/2005/8/layout/target2"/>
    <dgm:cxn modelId="{E09BDA43-246E-4430-B624-1D1610525216}" srcId="{D744FFC8-18F3-43FC-B122-53195F34D19C}" destId="{C10AF57F-4663-4D28-B37C-B287183490B1}" srcOrd="0" destOrd="0" parTransId="{55080D23-8FA5-4B72-8949-FF2FE4E4BC99}" sibTransId="{5089D8B2-8A5A-473B-A8AC-9D8E33D77AC5}"/>
    <dgm:cxn modelId="{3924D79E-ED0F-48E6-A6C1-1C20BD698C33}" type="presOf" srcId="{EE4BB0F2-9635-465B-9F93-8AA2B08C5EA8}" destId="{DCC4A098-970D-48E8-B073-91D75C471087}" srcOrd="0" destOrd="0" presId="urn:microsoft.com/office/officeart/2005/8/layout/target2"/>
    <dgm:cxn modelId="{5FA10562-9203-4295-BDBA-15C70EA3AA98}" srcId="{6BC0D78F-4449-48F7-9DC0-75D191AEB532}" destId="{D744FFC8-18F3-43FC-B122-53195F34D19C}" srcOrd="0" destOrd="0" parTransId="{C1C6D554-3347-46C5-9286-332E29B2A30A}" sibTransId="{E5867DF7-5F05-428E-B675-21C751F9E2C2}"/>
    <dgm:cxn modelId="{CA7B8C3D-C516-404A-9AF1-9685754FAA90}" type="presOf" srcId="{2B5E73C1-785A-4A58-B13E-7D00AC377D97}" destId="{CC23D860-6347-4CC7-95C7-835C2DC50BE5}" srcOrd="0" destOrd="0" presId="urn:microsoft.com/office/officeart/2005/8/layout/target2"/>
    <dgm:cxn modelId="{AE1AB97C-882E-40FE-A7A0-8150BB156ECE}" srcId="{D744FFC8-18F3-43FC-B122-53195F34D19C}" destId="{E4A8AE40-F7AB-487F-A450-37A07ADCD461}" srcOrd="4" destOrd="0" parTransId="{9A8E606C-AC32-4A8F-9F9B-4CD644F70D3C}" sibTransId="{B8478061-9602-43EF-AEA3-9E52608F4746}"/>
    <dgm:cxn modelId="{E01CDE43-333D-496F-AC6B-F14470F626C0}" srcId="{D744FFC8-18F3-43FC-B122-53195F34D19C}" destId="{77733396-9F96-4589-B156-C59861C35A8D}" srcOrd="2" destOrd="0" parTransId="{5E60D79A-92F5-4136-A1B7-E6F0039ADF40}" sibTransId="{06AC2294-2B31-477B-B248-015EFF0A7B42}"/>
    <dgm:cxn modelId="{11D38575-8FC6-413F-83F5-CB831DFD984E}" type="presOf" srcId="{6BC0D78F-4449-48F7-9DC0-75D191AEB532}" destId="{15B94590-1192-4988-B4B9-AA87022CFFAE}" srcOrd="0" destOrd="0" presId="urn:microsoft.com/office/officeart/2005/8/layout/target2"/>
    <dgm:cxn modelId="{63E05883-E197-4C3D-A17B-09556BA9BC61}" srcId="{D744FFC8-18F3-43FC-B122-53195F34D19C}" destId="{EE4BB0F2-9635-465B-9F93-8AA2B08C5EA8}" srcOrd="3" destOrd="0" parTransId="{A76645F1-723C-4FF0-829C-AF4B36863331}" sibTransId="{6744CE3D-4729-4505-A3DD-BD4E26B65AF2}"/>
    <dgm:cxn modelId="{4C099A66-7874-4A39-8CAF-356AD8678737}" srcId="{D744FFC8-18F3-43FC-B122-53195F34D19C}" destId="{2B5E73C1-785A-4A58-B13E-7D00AC377D97}" srcOrd="5" destOrd="0" parTransId="{4E1C7DF0-2528-438C-A1FE-F419AA3D42E7}" sibTransId="{E905E90E-5A8B-4CDF-BA94-F929251C09A3}"/>
    <dgm:cxn modelId="{C80B5AC6-0269-42A3-877A-5A6174567167}" type="presOf" srcId="{C10AF57F-4663-4D28-B37C-B287183490B1}" destId="{CC0B10F4-AC28-4516-9443-159CD6669117}" srcOrd="0" destOrd="0" presId="urn:microsoft.com/office/officeart/2005/8/layout/target2"/>
    <dgm:cxn modelId="{287C974B-9262-4EAF-B00B-60C2DDD0AC68}" type="presOf" srcId="{E4A8AE40-F7AB-487F-A450-37A07ADCD461}" destId="{1390CB40-1A1B-4583-9944-E6511618AD16}" srcOrd="0" destOrd="0" presId="urn:microsoft.com/office/officeart/2005/8/layout/target2"/>
    <dgm:cxn modelId="{D0F07F86-81AF-46A9-8533-1458FA1A829E}" srcId="{D744FFC8-18F3-43FC-B122-53195F34D19C}" destId="{13CEAE38-A634-414C-8DED-8A369EF01B29}" srcOrd="1" destOrd="0" parTransId="{20849D6B-795F-402F-888F-B102E1152A6F}" sibTransId="{A47FAACC-9027-4A52-B0B6-C74A81CBCE29}"/>
    <dgm:cxn modelId="{ECE66BC0-5C89-4F1F-B410-290A050BE889}" type="presOf" srcId="{D744FFC8-18F3-43FC-B122-53195F34D19C}" destId="{78CE17A5-E21F-4A4C-A41C-6C1975D805A7}" srcOrd="0" destOrd="0" presId="urn:microsoft.com/office/officeart/2005/8/layout/target2"/>
    <dgm:cxn modelId="{61311C47-FC5A-41C8-943D-924954732FF2}" type="presOf" srcId="{77733396-9F96-4589-B156-C59861C35A8D}" destId="{8A3311E4-9939-4E80-9388-90306DFFB2D0}" srcOrd="0" destOrd="0" presId="urn:microsoft.com/office/officeart/2005/8/layout/target2"/>
    <dgm:cxn modelId="{D8A7564F-5F36-4353-A5CA-C3692EFDCAF9}" type="presParOf" srcId="{15B94590-1192-4988-B4B9-AA87022CFFAE}" destId="{D50F3868-FC3D-4920-9959-2352F5182146}" srcOrd="0" destOrd="0" presId="urn:microsoft.com/office/officeart/2005/8/layout/target2"/>
    <dgm:cxn modelId="{E2840600-0907-4714-B9D6-528F20E3D73A}" type="presParOf" srcId="{D50F3868-FC3D-4920-9959-2352F5182146}" destId="{78CE17A5-E21F-4A4C-A41C-6C1975D805A7}" srcOrd="0" destOrd="0" presId="urn:microsoft.com/office/officeart/2005/8/layout/target2"/>
    <dgm:cxn modelId="{0668D3B3-D4FB-451E-A75E-2F5590D916F2}" type="presParOf" srcId="{D50F3868-FC3D-4920-9959-2352F5182146}" destId="{AD418FA7-CD6B-4366-A512-8E8427B44F63}" srcOrd="1" destOrd="0" presId="urn:microsoft.com/office/officeart/2005/8/layout/target2"/>
    <dgm:cxn modelId="{E3985CD2-25B4-479F-8C4D-CAEA5B805298}" type="presParOf" srcId="{AD418FA7-CD6B-4366-A512-8E8427B44F63}" destId="{CC0B10F4-AC28-4516-9443-159CD6669117}" srcOrd="0" destOrd="0" presId="urn:microsoft.com/office/officeart/2005/8/layout/target2"/>
    <dgm:cxn modelId="{5D40C624-272E-4F56-A9FF-68CC3294B262}" type="presParOf" srcId="{AD418FA7-CD6B-4366-A512-8E8427B44F63}" destId="{B6F03D9B-04FC-4B39-ABAC-74A7B4C46850}" srcOrd="1" destOrd="0" presId="urn:microsoft.com/office/officeart/2005/8/layout/target2"/>
    <dgm:cxn modelId="{D9C0F2FC-AD5B-4CA5-BEEE-30289A6FDCF4}" type="presParOf" srcId="{AD418FA7-CD6B-4366-A512-8E8427B44F63}" destId="{D76A0D87-1317-4963-9104-428191EC11F9}" srcOrd="2" destOrd="0" presId="urn:microsoft.com/office/officeart/2005/8/layout/target2"/>
    <dgm:cxn modelId="{C4E6A72E-9E0B-45FB-993E-CF23A0C68568}" type="presParOf" srcId="{AD418FA7-CD6B-4366-A512-8E8427B44F63}" destId="{3A1593DC-FE6A-48ED-9852-73B2ED8EDCC4}" srcOrd="3" destOrd="0" presId="urn:microsoft.com/office/officeart/2005/8/layout/target2"/>
    <dgm:cxn modelId="{38967828-329A-4B8C-8F86-7021F9CADE58}" type="presParOf" srcId="{AD418FA7-CD6B-4366-A512-8E8427B44F63}" destId="{8A3311E4-9939-4E80-9388-90306DFFB2D0}" srcOrd="4" destOrd="0" presId="urn:microsoft.com/office/officeart/2005/8/layout/target2"/>
    <dgm:cxn modelId="{C436DD78-5BF5-4DDA-8748-B1AF64D5BBCB}" type="presParOf" srcId="{AD418FA7-CD6B-4366-A512-8E8427B44F63}" destId="{B70E565E-65CB-404D-96DC-5B184C23D2C0}" srcOrd="5" destOrd="0" presId="urn:microsoft.com/office/officeart/2005/8/layout/target2"/>
    <dgm:cxn modelId="{3533A57F-A116-48CE-893E-C738D95869E8}" type="presParOf" srcId="{AD418FA7-CD6B-4366-A512-8E8427B44F63}" destId="{DCC4A098-970D-48E8-B073-91D75C471087}" srcOrd="6" destOrd="0" presId="urn:microsoft.com/office/officeart/2005/8/layout/target2"/>
    <dgm:cxn modelId="{247D2767-33CF-4A99-B3A9-3BF45E8C6977}" type="presParOf" srcId="{AD418FA7-CD6B-4366-A512-8E8427B44F63}" destId="{2EBAF32B-867B-4A27-8D0C-C00E4E4D2262}" srcOrd="7" destOrd="0" presId="urn:microsoft.com/office/officeart/2005/8/layout/target2"/>
    <dgm:cxn modelId="{088AAB78-4230-46DE-AF60-A9ADFBBE1EEE}" type="presParOf" srcId="{AD418FA7-CD6B-4366-A512-8E8427B44F63}" destId="{1390CB40-1A1B-4583-9944-E6511618AD16}" srcOrd="8" destOrd="0" presId="urn:microsoft.com/office/officeart/2005/8/layout/target2"/>
    <dgm:cxn modelId="{7DBF1179-EFFD-4FE9-A35C-D29FF82536CF}" type="presParOf" srcId="{AD418FA7-CD6B-4366-A512-8E8427B44F63}" destId="{E8F30623-C7C5-45C7-AC17-463A9A3DCDEA}" srcOrd="9" destOrd="0" presId="urn:microsoft.com/office/officeart/2005/8/layout/target2"/>
    <dgm:cxn modelId="{646F7608-DE5F-4C7D-ABF1-243C4E549CA2}" type="presParOf" srcId="{AD418FA7-CD6B-4366-A512-8E8427B44F63}" destId="{CC23D860-6347-4CC7-95C7-835C2DC50BE5}" srcOrd="10" destOrd="0" presId="urn:microsoft.com/office/officeart/2005/8/layout/target2"/>
  </dgm:cxnLst>
  <dgm:bg/>
  <dgm:whole/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CDF8503A-9E82-4BA8-8EA1-99D58644ADE8}" type="doc">
      <dgm:prSet loTypeId="urn:microsoft.com/office/officeart/2005/8/layout/vList6" loCatId="list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C459974-AE54-4171-9A21-08E89CB9C6EE}">
      <dgm:prSet phldrT="[Text]"/>
      <dgm:spPr/>
      <dgm:t>
        <a:bodyPr/>
        <a:lstStyle/>
        <a:p>
          <a:r>
            <a:rPr lang="en-US"/>
            <a:t>TO BE VERB </a:t>
          </a:r>
        </a:p>
      </dgm:t>
    </dgm:pt>
    <dgm:pt modelId="{B86D4D41-BB5A-46A5-A9A1-CA6DDAF2A0AF}" type="parTrans" cxnId="{74F7F517-6DAB-4C91-8940-37C0BEF1D38F}">
      <dgm:prSet/>
      <dgm:spPr/>
      <dgm:t>
        <a:bodyPr/>
        <a:lstStyle/>
        <a:p>
          <a:endParaRPr lang="en-US"/>
        </a:p>
      </dgm:t>
    </dgm:pt>
    <dgm:pt modelId="{253866B8-9CBF-4E83-A12E-D44AE8B8655A}" type="sibTrans" cxnId="{74F7F517-6DAB-4C91-8940-37C0BEF1D38F}">
      <dgm:prSet/>
      <dgm:spPr/>
      <dgm:t>
        <a:bodyPr/>
        <a:lstStyle/>
        <a:p>
          <a:endParaRPr lang="en-US"/>
        </a:p>
      </dgm:t>
    </dgm:pt>
    <dgm:pt modelId="{4414A500-3730-41F7-98D9-D7890F1112B7}" type="pres">
      <dgm:prSet presAssocID="{CDF8503A-9E82-4BA8-8EA1-99D58644ADE8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B11FE424-6983-4B36-B4CC-F49E7F3B90EB}" type="pres">
      <dgm:prSet presAssocID="{FC459974-AE54-4171-9A21-08E89CB9C6EE}" presName="linNode" presStyleCnt="0"/>
      <dgm:spPr/>
    </dgm:pt>
    <dgm:pt modelId="{200D9211-8986-4AEE-9CDD-2EA8F6CC9C83}" type="pres">
      <dgm:prSet presAssocID="{FC459974-AE54-4171-9A21-08E89CB9C6EE}" presName="parentShp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CA72E24-60B7-4939-A1E3-7313A379A348}" type="pres">
      <dgm:prSet presAssocID="{FC459974-AE54-4171-9A21-08E89CB9C6EE}" presName="childShp" presStyleLbl="bgAccFollowNode1" presStyleIdx="0" presStyleCnt="1">
        <dgm:presLayoutVars>
          <dgm:bulletEnabled val="1"/>
        </dgm:presLayoutVars>
      </dgm:prSet>
      <dgm:spPr/>
    </dgm:pt>
  </dgm:ptLst>
  <dgm:cxnLst>
    <dgm:cxn modelId="{74F7F517-6DAB-4C91-8940-37C0BEF1D38F}" srcId="{CDF8503A-9E82-4BA8-8EA1-99D58644ADE8}" destId="{FC459974-AE54-4171-9A21-08E89CB9C6EE}" srcOrd="0" destOrd="0" parTransId="{B86D4D41-BB5A-46A5-A9A1-CA6DDAF2A0AF}" sibTransId="{253866B8-9CBF-4E83-A12E-D44AE8B8655A}"/>
    <dgm:cxn modelId="{B7702DED-0655-4624-881B-478C0D711815}" type="presOf" srcId="{CDF8503A-9E82-4BA8-8EA1-99D58644ADE8}" destId="{4414A500-3730-41F7-98D9-D7890F1112B7}" srcOrd="0" destOrd="0" presId="urn:microsoft.com/office/officeart/2005/8/layout/vList6"/>
    <dgm:cxn modelId="{9B270B72-0BBC-404F-9375-F1AC24374321}" type="presOf" srcId="{FC459974-AE54-4171-9A21-08E89CB9C6EE}" destId="{200D9211-8986-4AEE-9CDD-2EA8F6CC9C83}" srcOrd="0" destOrd="0" presId="urn:microsoft.com/office/officeart/2005/8/layout/vList6"/>
    <dgm:cxn modelId="{28506AFF-44C9-4095-AAC7-FAEFB9171BF6}" type="presParOf" srcId="{4414A500-3730-41F7-98D9-D7890F1112B7}" destId="{B11FE424-6983-4B36-B4CC-F49E7F3B90EB}" srcOrd="0" destOrd="0" presId="urn:microsoft.com/office/officeart/2005/8/layout/vList6"/>
    <dgm:cxn modelId="{B32C00E6-4513-4D3F-90CB-2953AFA77057}" type="presParOf" srcId="{B11FE424-6983-4B36-B4CC-F49E7F3B90EB}" destId="{200D9211-8986-4AEE-9CDD-2EA8F6CC9C83}" srcOrd="0" destOrd="0" presId="urn:microsoft.com/office/officeart/2005/8/layout/vList6"/>
    <dgm:cxn modelId="{D40CDFDB-DD59-4C7A-BF18-A2141E931C44}" type="presParOf" srcId="{B11FE424-6983-4B36-B4CC-F49E7F3B90EB}" destId="{2CA72E24-60B7-4939-A1E3-7313A379A348}" srcOrd="1" destOrd="0" presId="urn:microsoft.com/office/officeart/2005/8/layout/vList6"/>
  </dgm:cxnLst>
  <dgm:bg/>
  <dgm:whole/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7DA3F52E-EA31-4A6F-9035-DCEE7913CDA1}" type="doc">
      <dgm:prSet loTypeId="urn:microsoft.com/office/officeart/2005/8/layout/default" loCatId="list" qsTypeId="urn:microsoft.com/office/officeart/2005/8/quickstyle/3d1" qsCatId="3D" csTypeId="urn:microsoft.com/office/officeart/2005/8/colors/accent5_3" csCatId="accent5" phldr="1"/>
      <dgm:spPr/>
      <dgm:t>
        <a:bodyPr/>
        <a:lstStyle/>
        <a:p>
          <a:endParaRPr lang="en-US"/>
        </a:p>
      </dgm:t>
    </dgm:pt>
    <dgm:pt modelId="{AB814D4F-82F1-4C5E-9DC9-596853C4F554}">
      <dgm:prSet phldrT="[Text]"/>
      <dgm:spPr/>
      <dgm:t>
        <a:bodyPr/>
        <a:lstStyle/>
        <a:p>
          <a:r>
            <a:rPr lang="en-US"/>
            <a:t>POSITIVE</a:t>
          </a:r>
        </a:p>
      </dgm:t>
    </dgm:pt>
    <dgm:pt modelId="{BE0560CB-F302-4235-AFCB-56D76DC42422}" type="parTrans" cxnId="{F17DE637-2BC7-4480-B243-D2F0D7DC1940}">
      <dgm:prSet/>
      <dgm:spPr/>
      <dgm:t>
        <a:bodyPr/>
        <a:lstStyle/>
        <a:p>
          <a:endParaRPr lang="en-US"/>
        </a:p>
      </dgm:t>
    </dgm:pt>
    <dgm:pt modelId="{DB77B9B6-AD20-4E97-AE51-6A17B96905E7}" type="sibTrans" cxnId="{F17DE637-2BC7-4480-B243-D2F0D7DC1940}">
      <dgm:prSet/>
      <dgm:spPr/>
      <dgm:t>
        <a:bodyPr/>
        <a:lstStyle/>
        <a:p>
          <a:endParaRPr lang="en-US"/>
        </a:p>
      </dgm:t>
    </dgm:pt>
    <dgm:pt modelId="{FE95D778-42E3-4072-A895-0B1F5F349B88}" type="pres">
      <dgm:prSet presAssocID="{7DA3F52E-EA31-4A6F-9035-DCEE7913CDA1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425F6621-B71F-4C59-9EE2-66A9D09DA004}" type="pres">
      <dgm:prSet presAssocID="{AB814D4F-82F1-4C5E-9DC9-596853C4F554}" presName="node" presStyleLbl="node1" presStyleIdx="0" presStyleCnt="1" custScaleX="367025" custLinFactNeighborY="8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62F251C-02B9-4334-8339-12E2540910AD}" type="presOf" srcId="{AB814D4F-82F1-4C5E-9DC9-596853C4F554}" destId="{425F6621-B71F-4C59-9EE2-66A9D09DA004}" srcOrd="0" destOrd="0" presId="urn:microsoft.com/office/officeart/2005/8/layout/default"/>
    <dgm:cxn modelId="{F16C1298-AC8C-4D8C-8774-A1C3E40E709D}" type="presOf" srcId="{7DA3F52E-EA31-4A6F-9035-DCEE7913CDA1}" destId="{FE95D778-42E3-4072-A895-0B1F5F349B88}" srcOrd="0" destOrd="0" presId="urn:microsoft.com/office/officeart/2005/8/layout/default"/>
    <dgm:cxn modelId="{F17DE637-2BC7-4480-B243-D2F0D7DC1940}" srcId="{7DA3F52E-EA31-4A6F-9035-DCEE7913CDA1}" destId="{AB814D4F-82F1-4C5E-9DC9-596853C4F554}" srcOrd="0" destOrd="0" parTransId="{BE0560CB-F302-4235-AFCB-56D76DC42422}" sibTransId="{DB77B9B6-AD20-4E97-AE51-6A17B96905E7}"/>
    <dgm:cxn modelId="{206AD5C5-E12B-4B9B-BE79-FEE0F4E5E069}" type="presParOf" srcId="{FE95D778-42E3-4072-A895-0B1F5F349B88}" destId="{425F6621-B71F-4C59-9EE2-66A9D09DA004}" srcOrd="0" destOrd="0" presId="urn:microsoft.com/office/officeart/2005/8/layout/default"/>
  </dgm:cxnLst>
  <dgm:bg/>
  <dgm:whole/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7DA3F52E-EA31-4A6F-9035-DCEE7913CDA1}" type="doc">
      <dgm:prSet loTypeId="urn:microsoft.com/office/officeart/2005/8/layout/default" loCatId="list" qsTypeId="urn:microsoft.com/office/officeart/2005/8/quickstyle/3d1" qsCatId="3D" csTypeId="urn:microsoft.com/office/officeart/2005/8/colors/accent5_3" csCatId="accent5" phldr="1"/>
      <dgm:spPr/>
      <dgm:t>
        <a:bodyPr/>
        <a:lstStyle/>
        <a:p>
          <a:endParaRPr lang="en-US"/>
        </a:p>
      </dgm:t>
    </dgm:pt>
    <dgm:pt modelId="{AB814D4F-82F1-4C5E-9DC9-596853C4F554}">
      <dgm:prSet phldrT="[Text]"/>
      <dgm:spPr/>
      <dgm:t>
        <a:bodyPr/>
        <a:lstStyle/>
        <a:p>
          <a:r>
            <a:rPr lang="en-US"/>
            <a:t>NEGATIVE</a:t>
          </a:r>
        </a:p>
      </dgm:t>
    </dgm:pt>
    <dgm:pt modelId="{BE0560CB-F302-4235-AFCB-56D76DC42422}" type="parTrans" cxnId="{F17DE637-2BC7-4480-B243-D2F0D7DC1940}">
      <dgm:prSet/>
      <dgm:spPr/>
      <dgm:t>
        <a:bodyPr/>
        <a:lstStyle/>
        <a:p>
          <a:endParaRPr lang="en-US"/>
        </a:p>
      </dgm:t>
    </dgm:pt>
    <dgm:pt modelId="{DB77B9B6-AD20-4E97-AE51-6A17B96905E7}" type="sibTrans" cxnId="{F17DE637-2BC7-4480-B243-D2F0D7DC1940}">
      <dgm:prSet/>
      <dgm:spPr/>
      <dgm:t>
        <a:bodyPr/>
        <a:lstStyle/>
        <a:p>
          <a:endParaRPr lang="en-US"/>
        </a:p>
      </dgm:t>
    </dgm:pt>
    <dgm:pt modelId="{FE95D778-42E3-4072-A895-0B1F5F349B88}" type="pres">
      <dgm:prSet presAssocID="{7DA3F52E-EA31-4A6F-9035-DCEE7913CDA1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425F6621-B71F-4C59-9EE2-66A9D09DA004}" type="pres">
      <dgm:prSet presAssocID="{AB814D4F-82F1-4C5E-9DC9-596853C4F554}" presName="node" presStyleLbl="node1" presStyleIdx="0" presStyleCnt="1" custScaleX="367025" custLinFactNeighborY="8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17DE637-2BC7-4480-B243-D2F0D7DC1940}" srcId="{7DA3F52E-EA31-4A6F-9035-DCEE7913CDA1}" destId="{AB814D4F-82F1-4C5E-9DC9-596853C4F554}" srcOrd="0" destOrd="0" parTransId="{BE0560CB-F302-4235-AFCB-56D76DC42422}" sibTransId="{DB77B9B6-AD20-4E97-AE51-6A17B96905E7}"/>
    <dgm:cxn modelId="{2C2AB7B3-894D-4EBB-A186-14E594B565A3}" type="presOf" srcId="{AB814D4F-82F1-4C5E-9DC9-596853C4F554}" destId="{425F6621-B71F-4C59-9EE2-66A9D09DA004}" srcOrd="0" destOrd="0" presId="urn:microsoft.com/office/officeart/2005/8/layout/default"/>
    <dgm:cxn modelId="{AE1EB608-90A6-47B7-AFB9-A67DB43CAA8C}" type="presOf" srcId="{7DA3F52E-EA31-4A6F-9035-DCEE7913CDA1}" destId="{FE95D778-42E3-4072-A895-0B1F5F349B88}" srcOrd="0" destOrd="0" presId="urn:microsoft.com/office/officeart/2005/8/layout/default"/>
    <dgm:cxn modelId="{D1334B91-331E-45B1-8AC5-B7A838ECD557}" type="presParOf" srcId="{FE95D778-42E3-4072-A895-0B1F5F349B88}" destId="{425F6621-B71F-4C59-9EE2-66A9D09DA004}" srcOrd="0" destOrd="0" presId="urn:microsoft.com/office/officeart/2005/8/layout/default"/>
  </dgm:cxnLst>
  <dgm:bg/>
  <dgm:whole/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7DA3F52E-EA31-4A6F-9035-DCEE7913CDA1}" type="doc">
      <dgm:prSet loTypeId="urn:microsoft.com/office/officeart/2005/8/layout/default" loCatId="list" qsTypeId="urn:microsoft.com/office/officeart/2005/8/quickstyle/3d1" qsCatId="3D" csTypeId="urn:microsoft.com/office/officeart/2005/8/colors/accent5_3" csCatId="accent5" phldr="1"/>
      <dgm:spPr/>
      <dgm:t>
        <a:bodyPr/>
        <a:lstStyle/>
        <a:p>
          <a:endParaRPr lang="en-US"/>
        </a:p>
      </dgm:t>
    </dgm:pt>
    <dgm:pt modelId="{AB814D4F-82F1-4C5E-9DC9-596853C4F554}">
      <dgm:prSet phldrT="[Text]"/>
      <dgm:spPr/>
      <dgm:t>
        <a:bodyPr/>
        <a:lstStyle/>
        <a:p>
          <a:r>
            <a:rPr lang="en-US"/>
            <a:t>QUESTION</a:t>
          </a:r>
        </a:p>
      </dgm:t>
    </dgm:pt>
    <dgm:pt modelId="{BE0560CB-F302-4235-AFCB-56D76DC42422}" type="parTrans" cxnId="{F17DE637-2BC7-4480-B243-D2F0D7DC1940}">
      <dgm:prSet/>
      <dgm:spPr/>
      <dgm:t>
        <a:bodyPr/>
        <a:lstStyle/>
        <a:p>
          <a:endParaRPr lang="en-US"/>
        </a:p>
      </dgm:t>
    </dgm:pt>
    <dgm:pt modelId="{DB77B9B6-AD20-4E97-AE51-6A17B96905E7}" type="sibTrans" cxnId="{F17DE637-2BC7-4480-B243-D2F0D7DC1940}">
      <dgm:prSet/>
      <dgm:spPr/>
      <dgm:t>
        <a:bodyPr/>
        <a:lstStyle/>
        <a:p>
          <a:endParaRPr lang="en-US"/>
        </a:p>
      </dgm:t>
    </dgm:pt>
    <dgm:pt modelId="{FE95D778-42E3-4072-A895-0B1F5F349B88}" type="pres">
      <dgm:prSet presAssocID="{7DA3F52E-EA31-4A6F-9035-DCEE7913CDA1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425F6621-B71F-4C59-9EE2-66A9D09DA004}" type="pres">
      <dgm:prSet presAssocID="{AB814D4F-82F1-4C5E-9DC9-596853C4F554}" presName="node" presStyleLbl="node1" presStyleIdx="0" presStyleCnt="1" custScaleX="367025" custLinFactNeighborY="8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AE35334-70D6-4AC2-8090-5579B3B78B9C}" type="presOf" srcId="{7DA3F52E-EA31-4A6F-9035-DCEE7913CDA1}" destId="{FE95D778-42E3-4072-A895-0B1F5F349B88}" srcOrd="0" destOrd="0" presId="urn:microsoft.com/office/officeart/2005/8/layout/default"/>
    <dgm:cxn modelId="{F17DE637-2BC7-4480-B243-D2F0D7DC1940}" srcId="{7DA3F52E-EA31-4A6F-9035-DCEE7913CDA1}" destId="{AB814D4F-82F1-4C5E-9DC9-596853C4F554}" srcOrd="0" destOrd="0" parTransId="{BE0560CB-F302-4235-AFCB-56D76DC42422}" sibTransId="{DB77B9B6-AD20-4E97-AE51-6A17B96905E7}"/>
    <dgm:cxn modelId="{DB59468D-E09E-4EBA-9FB8-2FB281FD3416}" type="presOf" srcId="{AB814D4F-82F1-4C5E-9DC9-596853C4F554}" destId="{425F6621-B71F-4C59-9EE2-66A9D09DA004}" srcOrd="0" destOrd="0" presId="urn:microsoft.com/office/officeart/2005/8/layout/default"/>
    <dgm:cxn modelId="{9C67E358-DC63-4E94-949B-C50307124D44}" type="presParOf" srcId="{FE95D778-42E3-4072-A895-0B1F5F349B88}" destId="{425F6621-B71F-4C59-9EE2-66A9D09DA004}" srcOrd="0" destOrd="0" presId="urn:microsoft.com/office/officeart/2005/8/layout/default"/>
  </dgm:cxnLst>
  <dgm:bg/>
  <dgm:whole/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9A23090D-9667-491E-9552-1D4F56456E4A}" type="doc">
      <dgm:prSet loTypeId="urn:microsoft.com/office/officeart/2005/8/layout/vList2" loCatId="list" qsTypeId="urn:microsoft.com/office/officeart/2005/8/quickstyle/simple5" qsCatId="simple" csTypeId="urn:microsoft.com/office/officeart/2005/8/colors/accent6_4" csCatId="accent6" phldr="1"/>
      <dgm:spPr/>
      <dgm:t>
        <a:bodyPr/>
        <a:lstStyle/>
        <a:p>
          <a:endParaRPr lang="en-US"/>
        </a:p>
      </dgm:t>
    </dgm:pt>
    <dgm:pt modelId="{E488BF0F-6B5C-4808-9CC6-254ECB99AB80}">
      <dgm:prSet phldrT="[Text]"/>
      <dgm:spPr/>
      <dgm:t>
        <a:bodyPr/>
        <a:lstStyle/>
        <a:p>
          <a:r>
            <a:rPr lang="en-US"/>
            <a:t>          I am</a:t>
          </a:r>
        </a:p>
      </dgm:t>
    </dgm:pt>
    <dgm:pt modelId="{44DF6261-6009-46EF-BBEA-3AA49D73D076}" type="parTrans" cxnId="{3FB22914-23DC-44F3-9B4B-CDAA3B332A41}">
      <dgm:prSet/>
      <dgm:spPr/>
      <dgm:t>
        <a:bodyPr/>
        <a:lstStyle/>
        <a:p>
          <a:endParaRPr lang="en-US"/>
        </a:p>
      </dgm:t>
    </dgm:pt>
    <dgm:pt modelId="{022433A8-BD04-41AF-95C9-10F8079C40D1}" type="sibTrans" cxnId="{3FB22914-23DC-44F3-9B4B-CDAA3B332A41}">
      <dgm:prSet/>
      <dgm:spPr/>
      <dgm:t>
        <a:bodyPr/>
        <a:lstStyle/>
        <a:p>
          <a:endParaRPr lang="en-US"/>
        </a:p>
      </dgm:t>
    </dgm:pt>
    <dgm:pt modelId="{7486B02F-6789-4B89-B545-3523C5CF615E}" type="pres">
      <dgm:prSet presAssocID="{9A23090D-9667-491E-9552-1D4F56456E4A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FC989252-2764-469E-8158-6925D9F5D0AC}" type="pres">
      <dgm:prSet presAssocID="{E488BF0F-6B5C-4808-9CC6-254ECB99AB80}" presName="parentText" presStyleLbl="node1" presStyleIdx="0" presStyleCnt="1" custLinFactNeighborY="541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FB22914-23DC-44F3-9B4B-CDAA3B332A41}" srcId="{9A23090D-9667-491E-9552-1D4F56456E4A}" destId="{E488BF0F-6B5C-4808-9CC6-254ECB99AB80}" srcOrd="0" destOrd="0" parTransId="{44DF6261-6009-46EF-BBEA-3AA49D73D076}" sibTransId="{022433A8-BD04-41AF-95C9-10F8079C40D1}"/>
    <dgm:cxn modelId="{A97968E8-005B-4056-936D-312FBD610A60}" type="presOf" srcId="{E488BF0F-6B5C-4808-9CC6-254ECB99AB80}" destId="{FC989252-2764-469E-8158-6925D9F5D0AC}" srcOrd="0" destOrd="0" presId="urn:microsoft.com/office/officeart/2005/8/layout/vList2"/>
    <dgm:cxn modelId="{FFD37A93-066B-400F-AE10-CF22675AE373}" type="presOf" srcId="{9A23090D-9667-491E-9552-1D4F56456E4A}" destId="{7486B02F-6789-4B89-B545-3523C5CF615E}" srcOrd="0" destOrd="0" presId="urn:microsoft.com/office/officeart/2005/8/layout/vList2"/>
    <dgm:cxn modelId="{734D69FE-B315-48C2-93FB-BD9E98124841}" type="presParOf" srcId="{7486B02F-6789-4B89-B545-3523C5CF615E}" destId="{FC989252-2764-469E-8158-6925D9F5D0AC}" srcOrd="0" destOrd="0" presId="urn:microsoft.com/office/officeart/2005/8/layout/vList2"/>
  </dgm:cxnLst>
  <dgm:bg/>
  <dgm:whole/>
</dgm:dataModel>
</file>

<file path=word/diagrams/data19.xml><?xml version="1.0" encoding="utf-8"?>
<dgm:dataModel xmlns:dgm="http://schemas.openxmlformats.org/drawingml/2006/diagram" xmlns:a="http://schemas.openxmlformats.org/drawingml/2006/main">
  <dgm:ptLst>
    <dgm:pt modelId="{9A23090D-9667-491E-9552-1D4F56456E4A}" type="doc">
      <dgm:prSet loTypeId="urn:microsoft.com/office/officeart/2005/8/layout/vList2" loCatId="list" qsTypeId="urn:microsoft.com/office/officeart/2005/8/quickstyle/simple5" qsCatId="simple" csTypeId="urn:microsoft.com/office/officeart/2005/8/colors/accent6_4" csCatId="accent6" phldr="1"/>
      <dgm:spPr/>
      <dgm:t>
        <a:bodyPr/>
        <a:lstStyle/>
        <a:p>
          <a:endParaRPr lang="en-US"/>
        </a:p>
      </dgm:t>
    </dgm:pt>
    <dgm:pt modelId="{E488BF0F-6B5C-4808-9CC6-254ECB99AB80}">
      <dgm:prSet phldrT="[Text]"/>
      <dgm:spPr/>
      <dgm:t>
        <a:bodyPr/>
        <a:lstStyle/>
        <a:p>
          <a:r>
            <a:rPr lang="en-US"/>
            <a:t>      I am not</a:t>
          </a:r>
        </a:p>
      </dgm:t>
    </dgm:pt>
    <dgm:pt modelId="{44DF6261-6009-46EF-BBEA-3AA49D73D076}" type="parTrans" cxnId="{3FB22914-23DC-44F3-9B4B-CDAA3B332A41}">
      <dgm:prSet/>
      <dgm:spPr/>
      <dgm:t>
        <a:bodyPr/>
        <a:lstStyle/>
        <a:p>
          <a:endParaRPr lang="en-US"/>
        </a:p>
      </dgm:t>
    </dgm:pt>
    <dgm:pt modelId="{022433A8-BD04-41AF-95C9-10F8079C40D1}" type="sibTrans" cxnId="{3FB22914-23DC-44F3-9B4B-CDAA3B332A41}">
      <dgm:prSet/>
      <dgm:spPr/>
      <dgm:t>
        <a:bodyPr/>
        <a:lstStyle/>
        <a:p>
          <a:endParaRPr lang="en-US"/>
        </a:p>
      </dgm:t>
    </dgm:pt>
    <dgm:pt modelId="{7486B02F-6789-4B89-B545-3523C5CF615E}" type="pres">
      <dgm:prSet presAssocID="{9A23090D-9667-491E-9552-1D4F56456E4A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FC989252-2764-469E-8158-6925D9F5D0AC}" type="pres">
      <dgm:prSet presAssocID="{E488BF0F-6B5C-4808-9CC6-254ECB99AB80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BA18634-DBE2-414C-96C0-ECFC32CC99D9}" type="presOf" srcId="{E488BF0F-6B5C-4808-9CC6-254ECB99AB80}" destId="{FC989252-2764-469E-8158-6925D9F5D0AC}" srcOrd="0" destOrd="0" presId="urn:microsoft.com/office/officeart/2005/8/layout/vList2"/>
    <dgm:cxn modelId="{3FB22914-23DC-44F3-9B4B-CDAA3B332A41}" srcId="{9A23090D-9667-491E-9552-1D4F56456E4A}" destId="{E488BF0F-6B5C-4808-9CC6-254ECB99AB80}" srcOrd="0" destOrd="0" parTransId="{44DF6261-6009-46EF-BBEA-3AA49D73D076}" sibTransId="{022433A8-BD04-41AF-95C9-10F8079C40D1}"/>
    <dgm:cxn modelId="{9D8EB649-7334-4524-9BA2-C8653FFC241F}" type="presOf" srcId="{9A23090D-9667-491E-9552-1D4F56456E4A}" destId="{7486B02F-6789-4B89-B545-3523C5CF615E}" srcOrd="0" destOrd="0" presId="urn:microsoft.com/office/officeart/2005/8/layout/vList2"/>
    <dgm:cxn modelId="{C867DC0C-1106-41DA-BC55-10ECFAD15F0B}" type="presParOf" srcId="{7486B02F-6789-4B89-B545-3523C5CF615E}" destId="{FC989252-2764-469E-8158-6925D9F5D0AC}" srcOrd="0" destOrd="0" presId="urn:microsoft.com/office/officeart/2005/8/layout/vList2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DF8503A-9E82-4BA8-8EA1-99D58644ADE8}" type="doc">
      <dgm:prSet loTypeId="urn:microsoft.com/office/officeart/2005/8/layout/default" loCatId="list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C459974-AE54-4171-9A21-08E89CB9C6EE}">
      <dgm:prSet phldrT="[Text]"/>
      <dgm:spPr/>
      <dgm:t>
        <a:bodyPr/>
        <a:lstStyle/>
        <a:p>
          <a:r>
            <a:rPr lang="en-US"/>
            <a:t>PRESENT</a:t>
          </a:r>
        </a:p>
      </dgm:t>
    </dgm:pt>
    <dgm:pt modelId="{B86D4D41-BB5A-46A5-A9A1-CA6DDAF2A0AF}" type="parTrans" cxnId="{74F7F517-6DAB-4C91-8940-37C0BEF1D38F}">
      <dgm:prSet/>
      <dgm:spPr/>
      <dgm:t>
        <a:bodyPr/>
        <a:lstStyle/>
        <a:p>
          <a:endParaRPr lang="en-US"/>
        </a:p>
      </dgm:t>
    </dgm:pt>
    <dgm:pt modelId="{253866B8-9CBF-4E83-A12E-D44AE8B8655A}" type="sibTrans" cxnId="{74F7F517-6DAB-4C91-8940-37C0BEF1D38F}">
      <dgm:prSet/>
      <dgm:spPr/>
      <dgm:t>
        <a:bodyPr/>
        <a:lstStyle/>
        <a:p>
          <a:endParaRPr lang="en-US"/>
        </a:p>
      </dgm:t>
    </dgm:pt>
    <dgm:pt modelId="{C5BA7D56-F89F-4417-9A1A-812D78B3E9AB}" type="pres">
      <dgm:prSet presAssocID="{CDF8503A-9E82-4BA8-8EA1-99D58644ADE8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0773444-A5D7-45D2-99F6-6D3935BC4540}" type="pres">
      <dgm:prSet presAssocID="{FC459974-AE54-4171-9A21-08E89CB9C6EE}" presName="node" presStyleLbl="node1" presStyleIdx="0" presStyleCnt="1" custScaleX="257610" custScaleY="29956" custLinFactNeighborX="0" custLinFactNeighborY="80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432EBF5-A8B8-4828-8842-1258526D559E}" type="presOf" srcId="{FC459974-AE54-4171-9A21-08E89CB9C6EE}" destId="{B0773444-A5D7-45D2-99F6-6D3935BC4540}" srcOrd="0" destOrd="0" presId="urn:microsoft.com/office/officeart/2005/8/layout/default"/>
    <dgm:cxn modelId="{E7A64ECD-19C2-473F-A565-60DD6DB30CFB}" type="presOf" srcId="{CDF8503A-9E82-4BA8-8EA1-99D58644ADE8}" destId="{C5BA7D56-F89F-4417-9A1A-812D78B3E9AB}" srcOrd="0" destOrd="0" presId="urn:microsoft.com/office/officeart/2005/8/layout/default"/>
    <dgm:cxn modelId="{74F7F517-6DAB-4C91-8940-37C0BEF1D38F}" srcId="{CDF8503A-9E82-4BA8-8EA1-99D58644ADE8}" destId="{FC459974-AE54-4171-9A21-08E89CB9C6EE}" srcOrd="0" destOrd="0" parTransId="{B86D4D41-BB5A-46A5-A9A1-CA6DDAF2A0AF}" sibTransId="{253866B8-9CBF-4E83-A12E-D44AE8B8655A}"/>
    <dgm:cxn modelId="{8E109EF0-BBEA-469F-835A-607CBEDB5BF5}" type="presParOf" srcId="{C5BA7D56-F89F-4417-9A1A-812D78B3E9AB}" destId="{B0773444-A5D7-45D2-99F6-6D3935BC4540}" srcOrd="0" destOrd="0" presId="urn:microsoft.com/office/officeart/2005/8/layout/default"/>
  </dgm:cxnLst>
  <dgm:bg/>
  <dgm:whole/>
</dgm:dataModel>
</file>

<file path=word/diagrams/data20.xml><?xml version="1.0" encoding="utf-8"?>
<dgm:dataModel xmlns:dgm="http://schemas.openxmlformats.org/drawingml/2006/diagram" xmlns:a="http://schemas.openxmlformats.org/drawingml/2006/main">
  <dgm:ptLst>
    <dgm:pt modelId="{9A23090D-9667-491E-9552-1D4F56456E4A}" type="doc">
      <dgm:prSet loTypeId="urn:microsoft.com/office/officeart/2005/8/layout/vList2" loCatId="list" qsTypeId="urn:microsoft.com/office/officeart/2005/8/quickstyle/simple5" qsCatId="simple" csTypeId="urn:microsoft.com/office/officeart/2005/8/colors/accent6_4" csCatId="accent6" phldr="1"/>
      <dgm:spPr/>
      <dgm:t>
        <a:bodyPr/>
        <a:lstStyle/>
        <a:p>
          <a:endParaRPr lang="en-US"/>
        </a:p>
      </dgm:t>
    </dgm:pt>
    <dgm:pt modelId="{E488BF0F-6B5C-4808-9CC6-254ECB99AB80}">
      <dgm:prSet phldrT="[Text]"/>
      <dgm:spPr/>
      <dgm:t>
        <a:bodyPr/>
        <a:lstStyle/>
        <a:p>
          <a:r>
            <a:rPr lang="en-US"/>
            <a:t>          am I ?</a:t>
          </a:r>
        </a:p>
      </dgm:t>
    </dgm:pt>
    <dgm:pt modelId="{44DF6261-6009-46EF-BBEA-3AA49D73D076}" type="parTrans" cxnId="{3FB22914-23DC-44F3-9B4B-CDAA3B332A41}">
      <dgm:prSet/>
      <dgm:spPr/>
      <dgm:t>
        <a:bodyPr/>
        <a:lstStyle/>
        <a:p>
          <a:endParaRPr lang="en-US"/>
        </a:p>
      </dgm:t>
    </dgm:pt>
    <dgm:pt modelId="{022433A8-BD04-41AF-95C9-10F8079C40D1}" type="sibTrans" cxnId="{3FB22914-23DC-44F3-9B4B-CDAA3B332A41}">
      <dgm:prSet/>
      <dgm:spPr/>
      <dgm:t>
        <a:bodyPr/>
        <a:lstStyle/>
        <a:p>
          <a:endParaRPr lang="en-US"/>
        </a:p>
      </dgm:t>
    </dgm:pt>
    <dgm:pt modelId="{7486B02F-6789-4B89-B545-3523C5CF615E}" type="pres">
      <dgm:prSet presAssocID="{9A23090D-9667-491E-9552-1D4F56456E4A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FC989252-2764-469E-8158-6925D9F5D0AC}" type="pres">
      <dgm:prSet presAssocID="{E488BF0F-6B5C-4808-9CC6-254ECB99AB80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E9D0D8A-34E0-4381-9714-BC4703FF4F8D}" type="presOf" srcId="{E488BF0F-6B5C-4808-9CC6-254ECB99AB80}" destId="{FC989252-2764-469E-8158-6925D9F5D0AC}" srcOrd="0" destOrd="0" presId="urn:microsoft.com/office/officeart/2005/8/layout/vList2"/>
    <dgm:cxn modelId="{3FB22914-23DC-44F3-9B4B-CDAA3B332A41}" srcId="{9A23090D-9667-491E-9552-1D4F56456E4A}" destId="{E488BF0F-6B5C-4808-9CC6-254ECB99AB80}" srcOrd="0" destOrd="0" parTransId="{44DF6261-6009-46EF-BBEA-3AA49D73D076}" sibTransId="{022433A8-BD04-41AF-95C9-10F8079C40D1}"/>
    <dgm:cxn modelId="{72C79312-87C2-4661-AFFB-F81541826B36}" type="presOf" srcId="{9A23090D-9667-491E-9552-1D4F56456E4A}" destId="{7486B02F-6789-4B89-B545-3523C5CF615E}" srcOrd="0" destOrd="0" presId="urn:microsoft.com/office/officeart/2005/8/layout/vList2"/>
    <dgm:cxn modelId="{10CFD3A0-EC7A-4732-B121-631446F7E22B}" type="presParOf" srcId="{7486B02F-6789-4B89-B545-3523C5CF615E}" destId="{FC989252-2764-469E-8158-6925D9F5D0AC}" srcOrd="0" destOrd="0" presId="urn:microsoft.com/office/officeart/2005/8/layout/vList2"/>
  </dgm:cxnLst>
  <dgm:bg/>
  <dgm:whole/>
</dgm:dataModel>
</file>

<file path=word/diagrams/data21.xml><?xml version="1.0" encoding="utf-8"?>
<dgm:dataModel xmlns:dgm="http://schemas.openxmlformats.org/drawingml/2006/diagram" xmlns:a="http://schemas.openxmlformats.org/drawingml/2006/main">
  <dgm:ptLst>
    <dgm:pt modelId="{26ED830C-EB3E-4532-A747-8F1A9810185C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8D7F6C8-B131-47CC-AFB5-0ABB0306AEE6}">
      <dgm:prSet phldrT="[Text]"/>
      <dgm:spPr/>
      <dgm:t>
        <a:bodyPr/>
        <a:lstStyle/>
        <a:p>
          <a:r>
            <a:rPr lang="en-US"/>
            <a:t>IS</a:t>
          </a:r>
        </a:p>
      </dgm:t>
    </dgm:pt>
    <dgm:pt modelId="{82996901-E8D1-42D4-87C0-4222576C1628}" type="parTrans" cxnId="{99D73165-0BC6-493B-B57E-38B0E223BA28}">
      <dgm:prSet/>
      <dgm:spPr/>
      <dgm:t>
        <a:bodyPr/>
        <a:lstStyle/>
        <a:p>
          <a:endParaRPr lang="en-US"/>
        </a:p>
      </dgm:t>
    </dgm:pt>
    <dgm:pt modelId="{B02E1AC5-A21D-456F-80B3-DD1D8CE09A56}" type="sibTrans" cxnId="{99D73165-0BC6-493B-B57E-38B0E223BA28}">
      <dgm:prSet/>
      <dgm:spPr/>
      <dgm:t>
        <a:bodyPr/>
        <a:lstStyle/>
        <a:p>
          <a:endParaRPr lang="en-US"/>
        </a:p>
      </dgm:t>
    </dgm:pt>
    <dgm:pt modelId="{BA47FE3A-CBA4-470A-AB61-7BC509E7F825}">
      <dgm:prSet phldrT="[Text]"/>
      <dgm:spPr/>
      <dgm:t>
        <a:bodyPr/>
        <a:lstStyle/>
        <a:p>
          <a:r>
            <a:rPr lang="en-US"/>
            <a:t>HE</a:t>
          </a:r>
        </a:p>
      </dgm:t>
    </dgm:pt>
    <dgm:pt modelId="{6F31BEC1-B44F-40EC-BA64-E2C1073A70D5}" type="parTrans" cxnId="{5B30EA93-9EA2-4D19-904F-6CA8748A714F}">
      <dgm:prSet/>
      <dgm:spPr/>
      <dgm:t>
        <a:bodyPr/>
        <a:lstStyle/>
        <a:p>
          <a:endParaRPr lang="en-US"/>
        </a:p>
      </dgm:t>
    </dgm:pt>
    <dgm:pt modelId="{3384E189-8F48-4AF3-AA75-52803625E2C6}" type="sibTrans" cxnId="{5B30EA93-9EA2-4D19-904F-6CA8748A714F}">
      <dgm:prSet/>
      <dgm:spPr/>
      <dgm:t>
        <a:bodyPr/>
        <a:lstStyle/>
        <a:p>
          <a:endParaRPr lang="en-US"/>
        </a:p>
      </dgm:t>
    </dgm:pt>
    <dgm:pt modelId="{7D03A3FC-190B-4F21-AD58-7C5B70B52F47}">
      <dgm:prSet phldrT="[Text]"/>
      <dgm:spPr/>
      <dgm:t>
        <a:bodyPr/>
        <a:lstStyle/>
        <a:p>
          <a:r>
            <a:rPr lang="en-US"/>
            <a:t>SHE</a:t>
          </a:r>
        </a:p>
      </dgm:t>
    </dgm:pt>
    <dgm:pt modelId="{D6CF4907-BE78-4C5A-A34F-3C5A7CBB958A}" type="parTrans" cxnId="{CA0EF311-8654-4661-BC77-54AA0597EDB4}">
      <dgm:prSet/>
      <dgm:spPr/>
      <dgm:t>
        <a:bodyPr/>
        <a:lstStyle/>
        <a:p>
          <a:endParaRPr lang="en-US"/>
        </a:p>
      </dgm:t>
    </dgm:pt>
    <dgm:pt modelId="{EC4E3941-9442-43BF-870E-9B9435EB9E5D}" type="sibTrans" cxnId="{CA0EF311-8654-4661-BC77-54AA0597EDB4}">
      <dgm:prSet/>
      <dgm:spPr/>
      <dgm:t>
        <a:bodyPr/>
        <a:lstStyle/>
        <a:p>
          <a:endParaRPr lang="en-US"/>
        </a:p>
      </dgm:t>
    </dgm:pt>
    <dgm:pt modelId="{282DDC99-5E2E-4598-9D08-4AC63AA3478A}">
      <dgm:prSet phldrT="[Text]"/>
      <dgm:spPr/>
      <dgm:t>
        <a:bodyPr/>
        <a:lstStyle/>
        <a:p>
          <a:r>
            <a:rPr lang="en-US"/>
            <a:t>IT</a:t>
          </a:r>
        </a:p>
      </dgm:t>
    </dgm:pt>
    <dgm:pt modelId="{B6B8039B-06AD-4261-8C0E-9C254D78A407}" type="parTrans" cxnId="{A942FCEB-7FBC-4973-A5F5-B4375CE1D41C}">
      <dgm:prSet/>
      <dgm:spPr/>
      <dgm:t>
        <a:bodyPr/>
        <a:lstStyle/>
        <a:p>
          <a:endParaRPr lang="en-US"/>
        </a:p>
      </dgm:t>
    </dgm:pt>
    <dgm:pt modelId="{3E462DB4-1347-4A52-9C73-1844DDA9E530}" type="sibTrans" cxnId="{A942FCEB-7FBC-4973-A5F5-B4375CE1D41C}">
      <dgm:prSet/>
      <dgm:spPr/>
      <dgm:t>
        <a:bodyPr/>
        <a:lstStyle/>
        <a:p>
          <a:endParaRPr lang="en-US"/>
        </a:p>
      </dgm:t>
    </dgm:pt>
    <dgm:pt modelId="{F1EFF6E7-1E6E-4171-8473-5D5675C5D7DC}" type="pres">
      <dgm:prSet presAssocID="{26ED830C-EB3E-4532-A747-8F1A9810185C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D7BFEDD-620C-4BAD-A02F-F8057AA9E9E2}" type="pres">
      <dgm:prSet presAssocID="{26ED830C-EB3E-4532-A747-8F1A9810185C}" presName="radial" presStyleCnt="0">
        <dgm:presLayoutVars>
          <dgm:animLvl val="ctr"/>
        </dgm:presLayoutVars>
      </dgm:prSet>
      <dgm:spPr/>
    </dgm:pt>
    <dgm:pt modelId="{1E413DF7-2448-405F-8ED4-C0FCDC2ECFB0}" type="pres">
      <dgm:prSet presAssocID="{88D7F6C8-B131-47CC-AFB5-0ABB0306AEE6}" presName="centerShape" presStyleLbl="vennNode1" presStyleIdx="0" presStyleCnt="4"/>
      <dgm:spPr/>
      <dgm:t>
        <a:bodyPr/>
        <a:lstStyle/>
        <a:p>
          <a:endParaRPr lang="en-US"/>
        </a:p>
      </dgm:t>
    </dgm:pt>
    <dgm:pt modelId="{AC29DDD0-9B96-4532-8F43-9EB4A0A4E1FD}" type="pres">
      <dgm:prSet presAssocID="{BA47FE3A-CBA4-470A-AB61-7BC509E7F825}" presName="node" presStyleLbl="venn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D79D24C-CD02-43D1-9541-B992EACCEB24}" type="pres">
      <dgm:prSet presAssocID="{7D03A3FC-190B-4F21-AD58-7C5B70B52F47}" presName="node" presStyleLbl="venn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5682FF4-711A-4684-BCEA-3788C058D7D4}" type="pres">
      <dgm:prSet presAssocID="{282DDC99-5E2E-4598-9D08-4AC63AA3478A}" presName="node" presStyleLbl="venn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5B22E51-43D3-4945-BF9B-4D12E7FC3DDC}" type="presOf" srcId="{88D7F6C8-B131-47CC-AFB5-0ABB0306AEE6}" destId="{1E413DF7-2448-405F-8ED4-C0FCDC2ECFB0}" srcOrd="0" destOrd="0" presId="urn:microsoft.com/office/officeart/2005/8/layout/radial3"/>
    <dgm:cxn modelId="{CA0EF311-8654-4661-BC77-54AA0597EDB4}" srcId="{88D7F6C8-B131-47CC-AFB5-0ABB0306AEE6}" destId="{7D03A3FC-190B-4F21-AD58-7C5B70B52F47}" srcOrd="1" destOrd="0" parTransId="{D6CF4907-BE78-4C5A-A34F-3C5A7CBB958A}" sibTransId="{EC4E3941-9442-43BF-870E-9B9435EB9E5D}"/>
    <dgm:cxn modelId="{83E68A50-00FA-40B3-86FC-3D5A14D11265}" type="presOf" srcId="{7D03A3FC-190B-4F21-AD58-7C5B70B52F47}" destId="{4D79D24C-CD02-43D1-9541-B992EACCEB24}" srcOrd="0" destOrd="0" presId="urn:microsoft.com/office/officeart/2005/8/layout/radial3"/>
    <dgm:cxn modelId="{A942FCEB-7FBC-4973-A5F5-B4375CE1D41C}" srcId="{88D7F6C8-B131-47CC-AFB5-0ABB0306AEE6}" destId="{282DDC99-5E2E-4598-9D08-4AC63AA3478A}" srcOrd="2" destOrd="0" parTransId="{B6B8039B-06AD-4261-8C0E-9C254D78A407}" sibTransId="{3E462DB4-1347-4A52-9C73-1844DDA9E530}"/>
    <dgm:cxn modelId="{0839E5B6-A6F1-4A9C-B480-E3FD8A2AEB6B}" type="presOf" srcId="{282DDC99-5E2E-4598-9D08-4AC63AA3478A}" destId="{65682FF4-711A-4684-BCEA-3788C058D7D4}" srcOrd="0" destOrd="0" presId="urn:microsoft.com/office/officeart/2005/8/layout/radial3"/>
    <dgm:cxn modelId="{5B30EA93-9EA2-4D19-904F-6CA8748A714F}" srcId="{88D7F6C8-B131-47CC-AFB5-0ABB0306AEE6}" destId="{BA47FE3A-CBA4-470A-AB61-7BC509E7F825}" srcOrd="0" destOrd="0" parTransId="{6F31BEC1-B44F-40EC-BA64-E2C1073A70D5}" sibTransId="{3384E189-8F48-4AF3-AA75-52803625E2C6}"/>
    <dgm:cxn modelId="{99D73165-0BC6-493B-B57E-38B0E223BA28}" srcId="{26ED830C-EB3E-4532-A747-8F1A9810185C}" destId="{88D7F6C8-B131-47CC-AFB5-0ABB0306AEE6}" srcOrd="0" destOrd="0" parTransId="{82996901-E8D1-42D4-87C0-4222576C1628}" sibTransId="{B02E1AC5-A21D-456F-80B3-DD1D8CE09A56}"/>
    <dgm:cxn modelId="{A5891066-E287-4302-9125-FFC4A3E0F9EE}" type="presOf" srcId="{BA47FE3A-CBA4-470A-AB61-7BC509E7F825}" destId="{AC29DDD0-9B96-4532-8F43-9EB4A0A4E1FD}" srcOrd="0" destOrd="0" presId="urn:microsoft.com/office/officeart/2005/8/layout/radial3"/>
    <dgm:cxn modelId="{0E274676-50E2-48C3-A6F0-5AF268AD70D2}" type="presOf" srcId="{26ED830C-EB3E-4532-A747-8F1A9810185C}" destId="{F1EFF6E7-1E6E-4171-8473-5D5675C5D7DC}" srcOrd="0" destOrd="0" presId="urn:microsoft.com/office/officeart/2005/8/layout/radial3"/>
    <dgm:cxn modelId="{329AF361-683F-4249-A856-7A82B3CFFA3E}" type="presParOf" srcId="{F1EFF6E7-1E6E-4171-8473-5D5675C5D7DC}" destId="{1D7BFEDD-620C-4BAD-A02F-F8057AA9E9E2}" srcOrd="0" destOrd="0" presId="urn:microsoft.com/office/officeart/2005/8/layout/radial3"/>
    <dgm:cxn modelId="{D6B46243-B68C-490E-8115-3B5EC72A49D1}" type="presParOf" srcId="{1D7BFEDD-620C-4BAD-A02F-F8057AA9E9E2}" destId="{1E413DF7-2448-405F-8ED4-C0FCDC2ECFB0}" srcOrd="0" destOrd="0" presId="urn:microsoft.com/office/officeart/2005/8/layout/radial3"/>
    <dgm:cxn modelId="{96CD5C63-357D-4E9E-BD7A-002E5C3EB91B}" type="presParOf" srcId="{1D7BFEDD-620C-4BAD-A02F-F8057AA9E9E2}" destId="{AC29DDD0-9B96-4532-8F43-9EB4A0A4E1FD}" srcOrd="1" destOrd="0" presId="urn:microsoft.com/office/officeart/2005/8/layout/radial3"/>
    <dgm:cxn modelId="{F1C17893-8B88-4F58-9B5F-22FF0FE8177C}" type="presParOf" srcId="{1D7BFEDD-620C-4BAD-A02F-F8057AA9E9E2}" destId="{4D79D24C-CD02-43D1-9541-B992EACCEB24}" srcOrd="2" destOrd="0" presId="urn:microsoft.com/office/officeart/2005/8/layout/radial3"/>
    <dgm:cxn modelId="{83547AC9-8594-43B1-8235-9F88B1141BC3}" type="presParOf" srcId="{1D7BFEDD-620C-4BAD-A02F-F8057AA9E9E2}" destId="{65682FF4-711A-4684-BCEA-3788C058D7D4}" srcOrd="3" destOrd="0" presId="urn:microsoft.com/office/officeart/2005/8/layout/radial3"/>
  </dgm:cxnLst>
  <dgm:bg/>
  <dgm:whole/>
</dgm:dataModel>
</file>

<file path=word/diagrams/data22.xml><?xml version="1.0" encoding="utf-8"?>
<dgm:dataModel xmlns:dgm="http://schemas.openxmlformats.org/drawingml/2006/diagram" xmlns:a="http://schemas.openxmlformats.org/drawingml/2006/main">
  <dgm:ptLst>
    <dgm:pt modelId="{26ED830C-EB3E-4532-A747-8F1A9810185C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8D7F6C8-B131-47CC-AFB5-0ABB0306AEE6}">
      <dgm:prSet phldrT="[Text]"/>
      <dgm:spPr/>
      <dgm:t>
        <a:bodyPr/>
        <a:lstStyle/>
        <a:p>
          <a:r>
            <a:rPr lang="en-US"/>
            <a:t>IS NOT</a:t>
          </a:r>
        </a:p>
      </dgm:t>
    </dgm:pt>
    <dgm:pt modelId="{82996901-E8D1-42D4-87C0-4222576C1628}" type="parTrans" cxnId="{99D73165-0BC6-493B-B57E-38B0E223BA28}">
      <dgm:prSet/>
      <dgm:spPr/>
      <dgm:t>
        <a:bodyPr/>
        <a:lstStyle/>
        <a:p>
          <a:endParaRPr lang="en-US"/>
        </a:p>
      </dgm:t>
    </dgm:pt>
    <dgm:pt modelId="{B02E1AC5-A21D-456F-80B3-DD1D8CE09A56}" type="sibTrans" cxnId="{99D73165-0BC6-493B-B57E-38B0E223BA28}">
      <dgm:prSet/>
      <dgm:spPr/>
      <dgm:t>
        <a:bodyPr/>
        <a:lstStyle/>
        <a:p>
          <a:endParaRPr lang="en-US"/>
        </a:p>
      </dgm:t>
    </dgm:pt>
    <dgm:pt modelId="{BA47FE3A-CBA4-470A-AB61-7BC509E7F825}">
      <dgm:prSet phldrT="[Text]"/>
      <dgm:spPr/>
      <dgm:t>
        <a:bodyPr/>
        <a:lstStyle/>
        <a:p>
          <a:r>
            <a:rPr lang="en-US"/>
            <a:t>HE</a:t>
          </a:r>
        </a:p>
      </dgm:t>
    </dgm:pt>
    <dgm:pt modelId="{6F31BEC1-B44F-40EC-BA64-E2C1073A70D5}" type="parTrans" cxnId="{5B30EA93-9EA2-4D19-904F-6CA8748A714F}">
      <dgm:prSet/>
      <dgm:spPr/>
      <dgm:t>
        <a:bodyPr/>
        <a:lstStyle/>
        <a:p>
          <a:endParaRPr lang="en-US"/>
        </a:p>
      </dgm:t>
    </dgm:pt>
    <dgm:pt modelId="{3384E189-8F48-4AF3-AA75-52803625E2C6}" type="sibTrans" cxnId="{5B30EA93-9EA2-4D19-904F-6CA8748A714F}">
      <dgm:prSet/>
      <dgm:spPr/>
      <dgm:t>
        <a:bodyPr/>
        <a:lstStyle/>
        <a:p>
          <a:endParaRPr lang="en-US"/>
        </a:p>
      </dgm:t>
    </dgm:pt>
    <dgm:pt modelId="{7D03A3FC-190B-4F21-AD58-7C5B70B52F47}">
      <dgm:prSet phldrT="[Text]"/>
      <dgm:spPr/>
      <dgm:t>
        <a:bodyPr/>
        <a:lstStyle/>
        <a:p>
          <a:r>
            <a:rPr lang="en-US"/>
            <a:t>SHE</a:t>
          </a:r>
        </a:p>
      </dgm:t>
    </dgm:pt>
    <dgm:pt modelId="{D6CF4907-BE78-4C5A-A34F-3C5A7CBB958A}" type="parTrans" cxnId="{CA0EF311-8654-4661-BC77-54AA0597EDB4}">
      <dgm:prSet/>
      <dgm:spPr/>
      <dgm:t>
        <a:bodyPr/>
        <a:lstStyle/>
        <a:p>
          <a:endParaRPr lang="en-US"/>
        </a:p>
      </dgm:t>
    </dgm:pt>
    <dgm:pt modelId="{EC4E3941-9442-43BF-870E-9B9435EB9E5D}" type="sibTrans" cxnId="{CA0EF311-8654-4661-BC77-54AA0597EDB4}">
      <dgm:prSet/>
      <dgm:spPr/>
      <dgm:t>
        <a:bodyPr/>
        <a:lstStyle/>
        <a:p>
          <a:endParaRPr lang="en-US"/>
        </a:p>
      </dgm:t>
    </dgm:pt>
    <dgm:pt modelId="{282DDC99-5E2E-4598-9D08-4AC63AA3478A}">
      <dgm:prSet phldrT="[Text]"/>
      <dgm:spPr/>
      <dgm:t>
        <a:bodyPr/>
        <a:lstStyle/>
        <a:p>
          <a:r>
            <a:rPr lang="en-US"/>
            <a:t>IT</a:t>
          </a:r>
        </a:p>
      </dgm:t>
    </dgm:pt>
    <dgm:pt modelId="{B6B8039B-06AD-4261-8C0E-9C254D78A407}" type="parTrans" cxnId="{A942FCEB-7FBC-4973-A5F5-B4375CE1D41C}">
      <dgm:prSet/>
      <dgm:spPr/>
      <dgm:t>
        <a:bodyPr/>
        <a:lstStyle/>
        <a:p>
          <a:endParaRPr lang="en-US"/>
        </a:p>
      </dgm:t>
    </dgm:pt>
    <dgm:pt modelId="{3E462DB4-1347-4A52-9C73-1844DDA9E530}" type="sibTrans" cxnId="{A942FCEB-7FBC-4973-A5F5-B4375CE1D41C}">
      <dgm:prSet/>
      <dgm:spPr/>
      <dgm:t>
        <a:bodyPr/>
        <a:lstStyle/>
        <a:p>
          <a:endParaRPr lang="en-US"/>
        </a:p>
      </dgm:t>
    </dgm:pt>
    <dgm:pt modelId="{C75F2458-F32C-4289-B40B-8EE32070C582}" type="pres">
      <dgm:prSet presAssocID="{26ED830C-EB3E-4532-A747-8F1A9810185C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07D11A01-C060-4A32-8BE1-8289FFD47341}" type="pres">
      <dgm:prSet presAssocID="{26ED830C-EB3E-4532-A747-8F1A9810185C}" presName="radial" presStyleCnt="0">
        <dgm:presLayoutVars>
          <dgm:animLvl val="ctr"/>
        </dgm:presLayoutVars>
      </dgm:prSet>
      <dgm:spPr/>
    </dgm:pt>
    <dgm:pt modelId="{03AAB2C1-09A8-4C9B-A3FB-0EC736C5E74E}" type="pres">
      <dgm:prSet presAssocID="{88D7F6C8-B131-47CC-AFB5-0ABB0306AEE6}" presName="centerShape" presStyleLbl="vennNode1" presStyleIdx="0" presStyleCnt="4"/>
      <dgm:spPr/>
      <dgm:t>
        <a:bodyPr/>
        <a:lstStyle/>
        <a:p>
          <a:endParaRPr lang="en-US"/>
        </a:p>
      </dgm:t>
    </dgm:pt>
    <dgm:pt modelId="{6AB5E909-033F-4588-86EC-F41A7125FDF1}" type="pres">
      <dgm:prSet presAssocID="{BA47FE3A-CBA4-470A-AB61-7BC509E7F825}" presName="node" presStyleLbl="venn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E619BCA-1C3B-4781-A790-2C5A97749523}" type="pres">
      <dgm:prSet presAssocID="{7D03A3FC-190B-4F21-AD58-7C5B70B52F47}" presName="node" presStyleLbl="venn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3F689D7-AB9A-4F03-9025-ECAE2637E27F}" type="pres">
      <dgm:prSet presAssocID="{282DDC99-5E2E-4598-9D08-4AC63AA3478A}" presName="node" presStyleLbl="venn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A0EF311-8654-4661-BC77-54AA0597EDB4}" srcId="{88D7F6C8-B131-47CC-AFB5-0ABB0306AEE6}" destId="{7D03A3FC-190B-4F21-AD58-7C5B70B52F47}" srcOrd="1" destOrd="0" parTransId="{D6CF4907-BE78-4C5A-A34F-3C5A7CBB958A}" sibTransId="{EC4E3941-9442-43BF-870E-9B9435EB9E5D}"/>
    <dgm:cxn modelId="{2680FE1C-F682-40F3-BEE4-5BFFF615D322}" type="presOf" srcId="{BA47FE3A-CBA4-470A-AB61-7BC509E7F825}" destId="{6AB5E909-033F-4588-86EC-F41A7125FDF1}" srcOrd="0" destOrd="0" presId="urn:microsoft.com/office/officeart/2005/8/layout/radial3"/>
    <dgm:cxn modelId="{A942FCEB-7FBC-4973-A5F5-B4375CE1D41C}" srcId="{88D7F6C8-B131-47CC-AFB5-0ABB0306AEE6}" destId="{282DDC99-5E2E-4598-9D08-4AC63AA3478A}" srcOrd="2" destOrd="0" parTransId="{B6B8039B-06AD-4261-8C0E-9C254D78A407}" sibTransId="{3E462DB4-1347-4A52-9C73-1844DDA9E530}"/>
    <dgm:cxn modelId="{C8E93F5F-7847-4815-B0DB-7A9F7BC14EAE}" type="presOf" srcId="{88D7F6C8-B131-47CC-AFB5-0ABB0306AEE6}" destId="{03AAB2C1-09A8-4C9B-A3FB-0EC736C5E74E}" srcOrd="0" destOrd="0" presId="urn:microsoft.com/office/officeart/2005/8/layout/radial3"/>
    <dgm:cxn modelId="{5B30EA93-9EA2-4D19-904F-6CA8748A714F}" srcId="{88D7F6C8-B131-47CC-AFB5-0ABB0306AEE6}" destId="{BA47FE3A-CBA4-470A-AB61-7BC509E7F825}" srcOrd="0" destOrd="0" parTransId="{6F31BEC1-B44F-40EC-BA64-E2C1073A70D5}" sibTransId="{3384E189-8F48-4AF3-AA75-52803625E2C6}"/>
    <dgm:cxn modelId="{99D73165-0BC6-493B-B57E-38B0E223BA28}" srcId="{26ED830C-EB3E-4532-A747-8F1A9810185C}" destId="{88D7F6C8-B131-47CC-AFB5-0ABB0306AEE6}" srcOrd="0" destOrd="0" parTransId="{82996901-E8D1-42D4-87C0-4222576C1628}" sibTransId="{B02E1AC5-A21D-456F-80B3-DD1D8CE09A56}"/>
    <dgm:cxn modelId="{32DFD199-21DF-4ED6-9070-6EC151921170}" type="presOf" srcId="{26ED830C-EB3E-4532-A747-8F1A9810185C}" destId="{C75F2458-F32C-4289-B40B-8EE32070C582}" srcOrd="0" destOrd="0" presId="urn:microsoft.com/office/officeart/2005/8/layout/radial3"/>
    <dgm:cxn modelId="{6F974ED7-489A-4401-B5EC-1E0CCC9F7EFF}" type="presOf" srcId="{7D03A3FC-190B-4F21-AD58-7C5B70B52F47}" destId="{EE619BCA-1C3B-4781-A790-2C5A97749523}" srcOrd="0" destOrd="0" presId="urn:microsoft.com/office/officeart/2005/8/layout/radial3"/>
    <dgm:cxn modelId="{2E858694-75BB-41D5-9C34-9827C37E4EA4}" type="presOf" srcId="{282DDC99-5E2E-4598-9D08-4AC63AA3478A}" destId="{73F689D7-AB9A-4F03-9025-ECAE2637E27F}" srcOrd="0" destOrd="0" presId="urn:microsoft.com/office/officeart/2005/8/layout/radial3"/>
    <dgm:cxn modelId="{B3FA5B62-E6D6-42E5-A564-57A1BF6ADB80}" type="presParOf" srcId="{C75F2458-F32C-4289-B40B-8EE32070C582}" destId="{07D11A01-C060-4A32-8BE1-8289FFD47341}" srcOrd="0" destOrd="0" presId="urn:microsoft.com/office/officeart/2005/8/layout/radial3"/>
    <dgm:cxn modelId="{4AD032CB-41BC-4B0A-A4DE-02B30F1CC932}" type="presParOf" srcId="{07D11A01-C060-4A32-8BE1-8289FFD47341}" destId="{03AAB2C1-09A8-4C9B-A3FB-0EC736C5E74E}" srcOrd="0" destOrd="0" presId="urn:microsoft.com/office/officeart/2005/8/layout/radial3"/>
    <dgm:cxn modelId="{BD5EA092-0080-400D-BEB6-7ECAFFCCE64C}" type="presParOf" srcId="{07D11A01-C060-4A32-8BE1-8289FFD47341}" destId="{6AB5E909-033F-4588-86EC-F41A7125FDF1}" srcOrd="1" destOrd="0" presId="urn:microsoft.com/office/officeart/2005/8/layout/radial3"/>
    <dgm:cxn modelId="{C13989F2-58E9-4FE0-94CA-3B6CA5E62B00}" type="presParOf" srcId="{07D11A01-C060-4A32-8BE1-8289FFD47341}" destId="{EE619BCA-1C3B-4781-A790-2C5A97749523}" srcOrd="2" destOrd="0" presId="urn:microsoft.com/office/officeart/2005/8/layout/radial3"/>
    <dgm:cxn modelId="{E16A9C50-5555-4FED-A98E-380757EED0E1}" type="presParOf" srcId="{07D11A01-C060-4A32-8BE1-8289FFD47341}" destId="{73F689D7-AB9A-4F03-9025-ECAE2637E27F}" srcOrd="3" destOrd="0" presId="urn:microsoft.com/office/officeart/2005/8/layout/radial3"/>
  </dgm:cxnLst>
  <dgm:bg/>
  <dgm:whole/>
</dgm:dataModel>
</file>

<file path=word/diagrams/data23.xml><?xml version="1.0" encoding="utf-8"?>
<dgm:dataModel xmlns:dgm="http://schemas.openxmlformats.org/drawingml/2006/diagram" xmlns:a="http://schemas.openxmlformats.org/drawingml/2006/main">
  <dgm:ptLst>
    <dgm:pt modelId="{26ED830C-EB3E-4532-A747-8F1A9810185C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8D7F6C8-B131-47CC-AFB5-0ABB0306AEE6}">
      <dgm:prSet phldrT="[Text]"/>
      <dgm:spPr/>
      <dgm:t>
        <a:bodyPr/>
        <a:lstStyle/>
        <a:p>
          <a:r>
            <a:rPr lang="en-US"/>
            <a:t>IS</a:t>
          </a:r>
        </a:p>
      </dgm:t>
    </dgm:pt>
    <dgm:pt modelId="{82996901-E8D1-42D4-87C0-4222576C1628}" type="parTrans" cxnId="{99D73165-0BC6-493B-B57E-38B0E223BA28}">
      <dgm:prSet/>
      <dgm:spPr/>
      <dgm:t>
        <a:bodyPr/>
        <a:lstStyle/>
        <a:p>
          <a:endParaRPr lang="en-US"/>
        </a:p>
      </dgm:t>
    </dgm:pt>
    <dgm:pt modelId="{B02E1AC5-A21D-456F-80B3-DD1D8CE09A56}" type="sibTrans" cxnId="{99D73165-0BC6-493B-B57E-38B0E223BA28}">
      <dgm:prSet/>
      <dgm:spPr/>
      <dgm:t>
        <a:bodyPr/>
        <a:lstStyle/>
        <a:p>
          <a:endParaRPr lang="en-US"/>
        </a:p>
      </dgm:t>
    </dgm:pt>
    <dgm:pt modelId="{BA47FE3A-CBA4-470A-AB61-7BC509E7F825}">
      <dgm:prSet phldrT="[Text]"/>
      <dgm:spPr/>
      <dgm:t>
        <a:bodyPr/>
        <a:lstStyle/>
        <a:p>
          <a:r>
            <a:rPr lang="en-US"/>
            <a:t>HE ?</a:t>
          </a:r>
        </a:p>
      </dgm:t>
    </dgm:pt>
    <dgm:pt modelId="{6F31BEC1-B44F-40EC-BA64-E2C1073A70D5}" type="parTrans" cxnId="{5B30EA93-9EA2-4D19-904F-6CA8748A714F}">
      <dgm:prSet/>
      <dgm:spPr/>
      <dgm:t>
        <a:bodyPr/>
        <a:lstStyle/>
        <a:p>
          <a:endParaRPr lang="en-US"/>
        </a:p>
      </dgm:t>
    </dgm:pt>
    <dgm:pt modelId="{3384E189-8F48-4AF3-AA75-52803625E2C6}" type="sibTrans" cxnId="{5B30EA93-9EA2-4D19-904F-6CA8748A714F}">
      <dgm:prSet/>
      <dgm:spPr/>
      <dgm:t>
        <a:bodyPr/>
        <a:lstStyle/>
        <a:p>
          <a:endParaRPr lang="en-US"/>
        </a:p>
      </dgm:t>
    </dgm:pt>
    <dgm:pt modelId="{7D03A3FC-190B-4F21-AD58-7C5B70B52F47}">
      <dgm:prSet phldrT="[Text]"/>
      <dgm:spPr/>
      <dgm:t>
        <a:bodyPr/>
        <a:lstStyle/>
        <a:p>
          <a:r>
            <a:rPr lang="en-US"/>
            <a:t>SHE ?</a:t>
          </a:r>
        </a:p>
      </dgm:t>
    </dgm:pt>
    <dgm:pt modelId="{D6CF4907-BE78-4C5A-A34F-3C5A7CBB958A}" type="parTrans" cxnId="{CA0EF311-8654-4661-BC77-54AA0597EDB4}">
      <dgm:prSet/>
      <dgm:spPr/>
      <dgm:t>
        <a:bodyPr/>
        <a:lstStyle/>
        <a:p>
          <a:endParaRPr lang="en-US"/>
        </a:p>
      </dgm:t>
    </dgm:pt>
    <dgm:pt modelId="{EC4E3941-9442-43BF-870E-9B9435EB9E5D}" type="sibTrans" cxnId="{CA0EF311-8654-4661-BC77-54AA0597EDB4}">
      <dgm:prSet/>
      <dgm:spPr/>
      <dgm:t>
        <a:bodyPr/>
        <a:lstStyle/>
        <a:p>
          <a:endParaRPr lang="en-US"/>
        </a:p>
      </dgm:t>
    </dgm:pt>
    <dgm:pt modelId="{282DDC99-5E2E-4598-9D08-4AC63AA3478A}">
      <dgm:prSet phldrT="[Text]"/>
      <dgm:spPr/>
      <dgm:t>
        <a:bodyPr/>
        <a:lstStyle/>
        <a:p>
          <a:r>
            <a:rPr lang="en-US"/>
            <a:t>IT ?</a:t>
          </a:r>
        </a:p>
      </dgm:t>
    </dgm:pt>
    <dgm:pt modelId="{B6B8039B-06AD-4261-8C0E-9C254D78A407}" type="parTrans" cxnId="{A942FCEB-7FBC-4973-A5F5-B4375CE1D41C}">
      <dgm:prSet/>
      <dgm:spPr/>
      <dgm:t>
        <a:bodyPr/>
        <a:lstStyle/>
        <a:p>
          <a:endParaRPr lang="en-US"/>
        </a:p>
      </dgm:t>
    </dgm:pt>
    <dgm:pt modelId="{3E462DB4-1347-4A52-9C73-1844DDA9E530}" type="sibTrans" cxnId="{A942FCEB-7FBC-4973-A5F5-B4375CE1D41C}">
      <dgm:prSet/>
      <dgm:spPr/>
      <dgm:t>
        <a:bodyPr/>
        <a:lstStyle/>
        <a:p>
          <a:endParaRPr lang="en-US"/>
        </a:p>
      </dgm:t>
    </dgm:pt>
    <dgm:pt modelId="{E81B2235-D39D-4C97-8A40-732C67246ACB}" type="pres">
      <dgm:prSet presAssocID="{26ED830C-EB3E-4532-A747-8F1A9810185C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BC9BC7A-B465-4727-A326-EA3228ABFF0A}" type="pres">
      <dgm:prSet presAssocID="{26ED830C-EB3E-4532-A747-8F1A9810185C}" presName="radial" presStyleCnt="0">
        <dgm:presLayoutVars>
          <dgm:animLvl val="ctr"/>
        </dgm:presLayoutVars>
      </dgm:prSet>
      <dgm:spPr/>
    </dgm:pt>
    <dgm:pt modelId="{AD6C788F-0BCF-4EF1-B909-17ED98CD0A0B}" type="pres">
      <dgm:prSet presAssocID="{88D7F6C8-B131-47CC-AFB5-0ABB0306AEE6}" presName="centerShape" presStyleLbl="vennNode1" presStyleIdx="0" presStyleCnt="4"/>
      <dgm:spPr/>
      <dgm:t>
        <a:bodyPr/>
        <a:lstStyle/>
        <a:p>
          <a:endParaRPr lang="en-US"/>
        </a:p>
      </dgm:t>
    </dgm:pt>
    <dgm:pt modelId="{130E4343-66C9-4CF5-8747-E24D91B33FD5}" type="pres">
      <dgm:prSet presAssocID="{BA47FE3A-CBA4-470A-AB61-7BC509E7F825}" presName="node" presStyleLbl="venn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E825A83-9A54-4D3C-94FA-0A0AF1E5290D}" type="pres">
      <dgm:prSet presAssocID="{7D03A3FC-190B-4F21-AD58-7C5B70B52F47}" presName="node" presStyleLbl="venn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A510D9E-2F3C-4585-BFE9-73C1455A551C}" type="pres">
      <dgm:prSet presAssocID="{282DDC99-5E2E-4598-9D08-4AC63AA3478A}" presName="node" presStyleLbl="venn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A0EF311-8654-4661-BC77-54AA0597EDB4}" srcId="{88D7F6C8-B131-47CC-AFB5-0ABB0306AEE6}" destId="{7D03A3FC-190B-4F21-AD58-7C5B70B52F47}" srcOrd="1" destOrd="0" parTransId="{D6CF4907-BE78-4C5A-A34F-3C5A7CBB958A}" sibTransId="{EC4E3941-9442-43BF-870E-9B9435EB9E5D}"/>
    <dgm:cxn modelId="{28EF9C64-5546-41FF-AD55-12E42EAD2F89}" type="presOf" srcId="{282DDC99-5E2E-4598-9D08-4AC63AA3478A}" destId="{8A510D9E-2F3C-4585-BFE9-73C1455A551C}" srcOrd="0" destOrd="0" presId="urn:microsoft.com/office/officeart/2005/8/layout/radial3"/>
    <dgm:cxn modelId="{B4BA479F-B05B-4344-BC57-5E776FD2EB52}" type="presOf" srcId="{26ED830C-EB3E-4532-A747-8F1A9810185C}" destId="{E81B2235-D39D-4C97-8A40-732C67246ACB}" srcOrd="0" destOrd="0" presId="urn:microsoft.com/office/officeart/2005/8/layout/radial3"/>
    <dgm:cxn modelId="{A942FCEB-7FBC-4973-A5F5-B4375CE1D41C}" srcId="{88D7F6C8-B131-47CC-AFB5-0ABB0306AEE6}" destId="{282DDC99-5E2E-4598-9D08-4AC63AA3478A}" srcOrd="2" destOrd="0" parTransId="{B6B8039B-06AD-4261-8C0E-9C254D78A407}" sibTransId="{3E462DB4-1347-4A52-9C73-1844DDA9E530}"/>
    <dgm:cxn modelId="{B27D48D3-643F-4BDA-BFC5-10DD0F216C5B}" type="presOf" srcId="{88D7F6C8-B131-47CC-AFB5-0ABB0306AEE6}" destId="{AD6C788F-0BCF-4EF1-B909-17ED98CD0A0B}" srcOrd="0" destOrd="0" presId="urn:microsoft.com/office/officeart/2005/8/layout/radial3"/>
    <dgm:cxn modelId="{5B30EA93-9EA2-4D19-904F-6CA8748A714F}" srcId="{88D7F6C8-B131-47CC-AFB5-0ABB0306AEE6}" destId="{BA47FE3A-CBA4-470A-AB61-7BC509E7F825}" srcOrd="0" destOrd="0" parTransId="{6F31BEC1-B44F-40EC-BA64-E2C1073A70D5}" sibTransId="{3384E189-8F48-4AF3-AA75-52803625E2C6}"/>
    <dgm:cxn modelId="{99D73165-0BC6-493B-B57E-38B0E223BA28}" srcId="{26ED830C-EB3E-4532-A747-8F1A9810185C}" destId="{88D7F6C8-B131-47CC-AFB5-0ABB0306AEE6}" srcOrd="0" destOrd="0" parTransId="{82996901-E8D1-42D4-87C0-4222576C1628}" sibTransId="{B02E1AC5-A21D-456F-80B3-DD1D8CE09A56}"/>
    <dgm:cxn modelId="{0D39F44A-FE40-4129-BA06-DDBEE0935B7B}" type="presOf" srcId="{7D03A3FC-190B-4F21-AD58-7C5B70B52F47}" destId="{5E825A83-9A54-4D3C-94FA-0A0AF1E5290D}" srcOrd="0" destOrd="0" presId="urn:microsoft.com/office/officeart/2005/8/layout/radial3"/>
    <dgm:cxn modelId="{EC88CC42-CBBF-426C-A5B2-6D126D502DFC}" type="presOf" srcId="{BA47FE3A-CBA4-470A-AB61-7BC509E7F825}" destId="{130E4343-66C9-4CF5-8747-E24D91B33FD5}" srcOrd="0" destOrd="0" presId="urn:microsoft.com/office/officeart/2005/8/layout/radial3"/>
    <dgm:cxn modelId="{0F5E929A-5B43-4E42-8090-A19D00D80816}" type="presParOf" srcId="{E81B2235-D39D-4C97-8A40-732C67246ACB}" destId="{1BC9BC7A-B465-4727-A326-EA3228ABFF0A}" srcOrd="0" destOrd="0" presId="urn:microsoft.com/office/officeart/2005/8/layout/radial3"/>
    <dgm:cxn modelId="{FA90D494-8A3E-4C17-8BBC-906F82051AEC}" type="presParOf" srcId="{1BC9BC7A-B465-4727-A326-EA3228ABFF0A}" destId="{AD6C788F-0BCF-4EF1-B909-17ED98CD0A0B}" srcOrd="0" destOrd="0" presId="urn:microsoft.com/office/officeart/2005/8/layout/radial3"/>
    <dgm:cxn modelId="{645F2CC1-CDC8-42A9-A965-E31DC9804584}" type="presParOf" srcId="{1BC9BC7A-B465-4727-A326-EA3228ABFF0A}" destId="{130E4343-66C9-4CF5-8747-E24D91B33FD5}" srcOrd="1" destOrd="0" presId="urn:microsoft.com/office/officeart/2005/8/layout/radial3"/>
    <dgm:cxn modelId="{6235ABE4-B1EE-4F40-8781-1A37C026E104}" type="presParOf" srcId="{1BC9BC7A-B465-4727-A326-EA3228ABFF0A}" destId="{5E825A83-9A54-4D3C-94FA-0A0AF1E5290D}" srcOrd="2" destOrd="0" presId="urn:microsoft.com/office/officeart/2005/8/layout/radial3"/>
    <dgm:cxn modelId="{A186FF46-130D-4F35-8E8E-4BF09EE9656F}" type="presParOf" srcId="{1BC9BC7A-B465-4727-A326-EA3228ABFF0A}" destId="{8A510D9E-2F3C-4585-BFE9-73C1455A551C}" srcOrd="3" destOrd="0" presId="urn:microsoft.com/office/officeart/2005/8/layout/radial3"/>
  </dgm:cxnLst>
  <dgm:bg/>
  <dgm:whole/>
</dgm:dataModel>
</file>

<file path=word/diagrams/data24.xml><?xml version="1.0" encoding="utf-8"?>
<dgm:dataModel xmlns:dgm="http://schemas.openxmlformats.org/drawingml/2006/diagram" xmlns:a="http://schemas.openxmlformats.org/drawingml/2006/main">
  <dgm:ptLst>
    <dgm:pt modelId="{26ED830C-EB3E-4532-A747-8F1A9810185C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8D7F6C8-B131-47CC-AFB5-0ABB0306AEE6}">
      <dgm:prSet phldrT="[Text]"/>
      <dgm:spPr/>
      <dgm:t>
        <a:bodyPr/>
        <a:lstStyle/>
        <a:p>
          <a:r>
            <a:rPr lang="en-US"/>
            <a:t>ARE</a:t>
          </a:r>
        </a:p>
      </dgm:t>
    </dgm:pt>
    <dgm:pt modelId="{82996901-E8D1-42D4-87C0-4222576C1628}" type="parTrans" cxnId="{99D73165-0BC6-493B-B57E-38B0E223BA28}">
      <dgm:prSet/>
      <dgm:spPr/>
      <dgm:t>
        <a:bodyPr/>
        <a:lstStyle/>
        <a:p>
          <a:endParaRPr lang="en-US"/>
        </a:p>
      </dgm:t>
    </dgm:pt>
    <dgm:pt modelId="{B02E1AC5-A21D-456F-80B3-DD1D8CE09A56}" type="sibTrans" cxnId="{99D73165-0BC6-493B-B57E-38B0E223BA28}">
      <dgm:prSet/>
      <dgm:spPr/>
      <dgm:t>
        <a:bodyPr/>
        <a:lstStyle/>
        <a:p>
          <a:endParaRPr lang="en-US"/>
        </a:p>
      </dgm:t>
    </dgm:pt>
    <dgm:pt modelId="{BA47FE3A-CBA4-470A-AB61-7BC509E7F825}">
      <dgm:prSet phldrT="[Text]"/>
      <dgm:spPr/>
      <dgm:t>
        <a:bodyPr/>
        <a:lstStyle/>
        <a:p>
          <a:r>
            <a:rPr lang="en-US"/>
            <a:t>YOU</a:t>
          </a:r>
        </a:p>
      </dgm:t>
    </dgm:pt>
    <dgm:pt modelId="{3384E189-8F48-4AF3-AA75-52803625E2C6}" type="sibTrans" cxnId="{5B30EA93-9EA2-4D19-904F-6CA8748A714F}">
      <dgm:prSet/>
      <dgm:spPr/>
      <dgm:t>
        <a:bodyPr/>
        <a:lstStyle/>
        <a:p>
          <a:endParaRPr lang="en-US"/>
        </a:p>
      </dgm:t>
    </dgm:pt>
    <dgm:pt modelId="{6F31BEC1-B44F-40EC-BA64-E2C1073A70D5}" type="parTrans" cxnId="{5B30EA93-9EA2-4D19-904F-6CA8748A714F}">
      <dgm:prSet/>
      <dgm:spPr/>
      <dgm:t>
        <a:bodyPr/>
        <a:lstStyle/>
        <a:p>
          <a:endParaRPr lang="en-US"/>
        </a:p>
      </dgm:t>
    </dgm:pt>
    <dgm:pt modelId="{282DDC99-5E2E-4598-9D08-4AC63AA3478A}">
      <dgm:prSet phldrT="[Text]"/>
      <dgm:spPr/>
      <dgm:t>
        <a:bodyPr/>
        <a:lstStyle/>
        <a:p>
          <a:r>
            <a:rPr lang="en-US"/>
            <a:t>THEY</a:t>
          </a:r>
        </a:p>
      </dgm:t>
    </dgm:pt>
    <dgm:pt modelId="{3E462DB4-1347-4A52-9C73-1844DDA9E530}" type="sibTrans" cxnId="{A942FCEB-7FBC-4973-A5F5-B4375CE1D41C}">
      <dgm:prSet/>
      <dgm:spPr/>
      <dgm:t>
        <a:bodyPr/>
        <a:lstStyle/>
        <a:p>
          <a:endParaRPr lang="en-US"/>
        </a:p>
      </dgm:t>
    </dgm:pt>
    <dgm:pt modelId="{B6B8039B-06AD-4261-8C0E-9C254D78A407}" type="parTrans" cxnId="{A942FCEB-7FBC-4973-A5F5-B4375CE1D41C}">
      <dgm:prSet/>
      <dgm:spPr/>
      <dgm:t>
        <a:bodyPr/>
        <a:lstStyle/>
        <a:p>
          <a:endParaRPr lang="en-US"/>
        </a:p>
      </dgm:t>
    </dgm:pt>
    <dgm:pt modelId="{7D03A3FC-190B-4F21-AD58-7C5B70B52F47}">
      <dgm:prSet phldrT="[Text]"/>
      <dgm:spPr/>
      <dgm:t>
        <a:bodyPr/>
        <a:lstStyle/>
        <a:p>
          <a:r>
            <a:rPr lang="en-US"/>
            <a:t>WE</a:t>
          </a:r>
        </a:p>
      </dgm:t>
    </dgm:pt>
    <dgm:pt modelId="{EC4E3941-9442-43BF-870E-9B9435EB9E5D}" type="sibTrans" cxnId="{CA0EF311-8654-4661-BC77-54AA0597EDB4}">
      <dgm:prSet/>
      <dgm:spPr/>
      <dgm:t>
        <a:bodyPr/>
        <a:lstStyle/>
        <a:p>
          <a:endParaRPr lang="en-US"/>
        </a:p>
      </dgm:t>
    </dgm:pt>
    <dgm:pt modelId="{D6CF4907-BE78-4C5A-A34F-3C5A7CBB958A}" type="parTrans" cxnId="{CA0EF311-8654-4661-BC77-54AA0597EDB4}">
      <dgm:prSet/>
      <dgm:spPr/>
      <dgm:t>
        <a:bodyPr/>
        <a:lstStyle/>
        <a:p>
          <a:endParaRPr lang="en-US"/>
        </a:p>
      </dgm:t>
    </dgm:pt>
    <dgm:pt modelId="{A50D5ED2-75E7-4A36-ACC2-47A9A34DF4DC}" type="pres">
      <dgm:prSet presAssocID="{26ED830C-EB3E-4532-A747-8F1A9810185C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269938A-60C8-452E-9519-170B62E97307}" type="pres">
      <dgm:prSet presAssocID="{88D7F6C8-B131-47CC-AFB5-0ABB0306AEE6}" presName="node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A0EF311-8654-4661-BC77-54AA0597EDB4}" srcId="{88D7F6C8-B131-47CC-AFB5-0ABB0306AEE6}" destId="{7D03A3FC-190B-4F21-AD58-7C5B70B52F47}" srcOrd="1" destOrd="0" parTransId="{D6CF4907-BE78-4C5A-A34F-3C5A7CBB958A}" sibTransId="{EC4E3941-9442-43BF-870E-9B9435EB9E5D}"/>
    <dgm:cxn modelId="{99F4FCD3-912A-44FD-8911-0D13DD66655C}" type="presOf" srcId="{282DDC99-5E2E-4598-9D08-4AC63AA3478A}" destId="{9269938A-60C8-452E-9519-170B62E97307}" srcOrd="0" destOrd="3" presId="urn:microsoft.com/office/officeart/2005/8/layout/cycle2"/>
    <dgm:cxn modelId="{B3447C63-AA4B-4795-8E51-7DDA89A5F822}" type="presOf" srcId="{88D7F6C8-B131-47CC-AFB5-0ABB0306AEE6}" destId="{9269938A-60C8-452E-9519-170B62E97307}" srcOrd="0" destOrd="0" presId="urn:microsoft.com/office/officeart/2005/8/layout/cycle2"/>
    <dgm:cxn modelId="{A942FCEB-7FBC-4973-A5F5-B4375CE1D41C}" srcId="{88D7F6C8-B131-47CC-AFB5-0ABB0306AEE6}" destId="{282DDC99-5E2E-4598-9D08-4AC63AA3478A}" srcOrd="2" destOrd="0" parTransId="{B6B8039B-06AD-4261-8C0E-9C254D78A407}" sibTransId="{3E462DB4-1347-4A52-9C73-1844DDA9E530}"/>
    <dgm:cxn modelId="{91161513-240F-447D-95B3-A56E907356E8}" type="presOf" srcId="{BA47FE3A-CBA4-470A-AB61-7BC509E7F825}" destId="{9269938A-60C8-452E-9519-170B62E97307}" srcOrd="0" destOrd="1" presId="urn:microsoft.com/office/officeart/2005/8/layout/cycle2"/>
    <dgm:cxn modelId="{5B30EA93-9EA2-4D19-904F-6CA8748A714F}" srcId="{88D7F6C8-B131-47CC-AFB5-0ABB0306AEE6}" destId="{BA47FE3A-CBA4-470A-AB61-7BC509E7F825}" srcOrd="0" destOrd="0" parTransId="{6F31BEC1-B44F-40EC-BA64-E2C1073A70D5}" sibTransId="{3384E189-8F48-4AF3-AA75-52803625E2C6}"/>
    <dgm:cxn modelId="{99D73165-0BC6-493B-B57E-38B0E223BA28}" srcId="{26ED830C-EB3E-4532-A747-8F1A9810185C}" destId="{88D7F6C8-B131-47CC-AFB5-0ABB0306AEE6}" srcOrd="0" destOrd="0" parTransId="{82996901-E8D1-42D4-87C0-4222576C1628}" sibTransId="{B02E1AC5-A21D-456F-80B3-DD1D8CE09A56}"/>
    <dgm:cxn modelId="{A8A8B8F8-13EA-47BD-9474-5F215D89B708}" type="presOf" srcId="{26ED830C-EB3E-4532-A747-8F1A9810185C}" destId="{A50D5ED2-75E7-4A36-ACC2-47A9A34DF4DC}" srcOrd="0" destOrd="0" presId="urn:microsoft.com/office/officeart/2005/8/layout/cycle2"/>
    <dgm:cxn modelId="{29327EDE-C319-4FCC-99B4-18B375852ED8}" type="presOf" srcId="{7D03A3FC-190B-4F21-AD58-7C5B70B52F47}" destId="{9269938A-60C8-452E-9519-170B62E97307}" srcOrd="0" destOrd="2" presId="urn:microsoft.com/office/officeart/2005/8/layout/cycle2"/>
    <dgm:cxn modelId="{18874E74-03CF-43D7-8F61-8A3D6AAB69E2}" type="presParOf" srcId="{A50D5ED2-75E7-4A36-ACC2-47A9A34DF4DC}" destId="{9269938A-60C8-452E-9519-170B62E97307}" srcOrd="0" destOrd="0" presId="urn:microsoft.com/office/officeart/2005/8/layout/cycle2"/>
  </dgm:cxnLst>
  <dgm:bg/>
  <dgm:whole/>
</dgm:dataModel>
</file>

<file path=word/diagrams/data25.xml><?xml version="1.0" encoding="utf-8"?>
<dgm:dataModel xmlns:dgm="http://schemas.openxmlformats.org/drawingml/2006/diagram" xmlns:a="http://schemas.openxmlformats.org/drawingml/2006/main">
  <dgm:ptLst>
    <dgm:pt modelId="{26ED830C-EB3E-4532-A747-8F1A9810185C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8D7F6C8-B131-47CC-AFB5-0ABB0306AEE6}">
      <dgm:prSet phldrT="[Text]"/>
      <dgm:spPr/>
      <dgm:t>
        <a:bodyPr/>
        <a:lstStyle/>
        <a:p>
          <a:r>
            <a:rPr lang="en-US"/>
            <a:t>ARE NOT</a:t>
          </a:r>
        </a:p>
      </dgm:t>
    </dgm:pt>
    <dgm:pt modelId="{82996901-E8D1-42D4-87C0-4222576C1628}" type="parTrans" cxnId="{99D73165-0BC6-493B-B57E-38B0E223BA28}">
      <dgm:prSet/>
      <dgm:spPr/>
      <dgm:t>
        <a:bodyPr/>
        <a:lstStyle/>
        <a:p>
          <a:endParaRPr lang="en-US"/>
        </a:p>
      </dgm:t>
    </dgm:pt>
    <dgm:pt modelId="{B02E1AC5-A21D-456F-80B3-DD1D8CE09A56}" type="sibTrans" cxnId="{99D73165-0BC6-493B-B57E-38B0E223BA28}">
      <dgm:prSet/>
      <dgm:spPr/>
      <dgm:t>
        <a:bodyPr/>
        <a:lstStyle/>
        <a:p>
          <a:endParaRPr lang="en-US"/>
        </a:p>
      </dgm:t>
    </dgm:pt>
    <dgm:pt modelId="{BA47FE3A-CBA4-470A-AB61-7BC509E7F825}">
      <dgm:prSet phldrT="[Text]"/>
      <dgm:spPr/>
      <dgm:t>
        <a:bodyPr/>
        <a:lstStyle/>
        <a:p>
          <a:r>
            <a:rPr lang="en-US"/>
            <a:t>YOU</a:t>
          </a:r>
        </a:p>
      </dgm:t>
    </dgm:pt>
    <dgm:pt modelId="{6F31BEC1-B44F-40EC-BA64-E2C1073A70D5}" type="parTrans" cxnId="{5B30EA93-9EA2-4D19-904F-6CA8748A714F}">
      <dgm:prSet/>
      <dgm:spPr/>
      <dgm:t>
        <a:bodyPr/>
        <a:lstStyle/>
        <a:p>
          <a:endParaRPr lang="en-US"/>
        </a:p>
      </dgm:t>
    </dgm:pt>
    <dgm:pt modelId="{3384E189-8F48-4AF3-AA75-52803625E2C6}" type="sibTrans" cxnId="{5B30EA93-9EA2-4D19-904F-6CA8748A714F}">
      <dgm:prSet/>
      <dgm:spPr/>
      <dgm:t>
        <a:bodyPr/>
        <a:lstStyle/>
        <a:p>
          <a:endParaRPr lang="en-US"/>
        </a:p>
      </dgm:t>
    </dgm:pt>
    <dgm:pt modelId="{7D03A3FC-190B-4F21-AD58-7C5B70B52F47}">
      <dgm:prSet phldrT="[Text]"/>
      <dgm:spPr/>
      <dgm:t>
        <a:bodyPr/>
        <a:lstStyle/>
        <a:p>
          <a:r>
            <a:rPr lang="en-US"/>
            <a:t>WE</a:t>
          </a:r>
        </a:p>
      </dgm:t>
    </dgm:pt>
    <dgm:pt modelId="{D6CF4907-BE78-4C5A-A34F-3C5A7CBB958A}" type="parTrans" cxnId="{CA0EF311-8654-4661-BC77-54AA0597EDB4}">
      <dgm:prSet/>
      <dgm:spPr/>
      <dgm:t>
        <a:bodyPr/>
        <a:lstStyle/>
        <a:p>
          <a:endParaRPr lang="en-US"/>
        </a:p>
      </dgm:t>
    </dgm:pt>
    <dgm:pt modelId="{EC4E3941-9442-43BF-870E-9B9435EB9E5D}" type="sibTrans" cxnId="{CA0EF311-8654-4661-BC77-54AA0597EDB4}">
      <dgm:prSet/>
      <dgm:spPr/>
      <dgm:t>
        <a:bodyPr/>
        <a:lstStyle/>
        <a:p>
          <a:endParaRPr lang="en-US"/>
        </a:p>
      </dgm:t>
    </dgm:pt>
    <dgm:pt modelId="{282DDC99-5E2E-4598-9D08-4AC63AA3478A}">
      <dgm:prSet phldrT="[Text]"/>
      <dgm:spPr/>
      <dgm:t>
        <a:bodyPr/>
        <a:lstStyle/>
        <a:p>
          <a:r>
            <a:rPr lang="en-US"/>
            <a:t>THEY</a:t>
          </a:r>
        </a:p>
      </dgm:t>
    </dgm:pt>
    <dgm:pt modelId="{B6B8039B-06AD-4261-8C0E-9C254D78A407}" type="parTrans" cxnId="{A942FCEB-7FBC-4973-A5F5-B4375CE1D41C}">
      <dgm:prSet/>
      <dgm:spPr/>
      <dgm:t>
        <a:bodyPr/>
        <a:lstStyle/>
        <a:p>
          <a:endParaRPr lang="en-US"/>
        </a:p>
      </dgm:t>
    </dgm:pt>
    <dgm:pt modelId="{3E462DB4-1347-4A52-9C73-1844DDA9E530}" type="sibTrans" cxnId="{A942FCEB-7FBC-4973-A5F5-B4375CE1D41C}">
      <dgm:prSet/>
      <dgm:spPr/>
      <dgm:t>
        <a:bodyPr/>
        <a:lstStyle/>
        <a:p>
          <a:endParaRPr lang="en-US"/>
        </a:p>
      </dgm:t>
    </dgm:pt>
    <dgm:pt modelId="{F6016DE4-DDEE-44B2-B1D9-45E20FE522EC}" type="pres">
      <dgm:prSet presAssocID="{26ED830C-EB3E-4532-A747-8F1A9810185C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44C1A98-44FC-41EB-9A98-3A49788EBF67}" type="pres">
      <dgm:prSet presAssocID="{88D7F6C8-B131-47CC-AFB5-0ABB0306AEE6}" presName="node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A0EF311-8654-4661-BC77-54AA0597EDB4}" srcId="{88D7F6C8-B131-47CC-AFB5-0ABB0306AEE6}" destId="{7D03A3FC-190B-4F21-AD58-7C5B70B52F47}" srcOrd="1" destOrd="0" parTransId="{D6CF4907-BE78-4C5A-A34F-3C5A7CBB958A}" sibTransId="{EC4E3941-9442-43BF-870E-9B9435EB9E5D}"/>
    <dgm:cxn modelId="{BE87952B-FBBA-426D-888A-99F6571A405F}" type="presOf" srcId="{BA47FE3A-CBA4-470A-AB61-7BC509E7F825}" destId="{344C1A98-44FC-41EB-9A98-3A49788EBF67}" srcOrd="0" destOrd="1" presId="urn:microsoft.com/office/officeart/2005/8/layout/cycle2"/>
    <dgm:cxn modelId="{A942FCEB-7FBC-4973-A5F5-B4375CE1D41C}" srcId="{88D7F6C8-B131-47CC-AFB5-0ABB0306AEE6}" destId="{282DDC99-5E2E-4598-9D08-4AC63AA3478A}" srcOrd="2" destOrd="0" parTransId="{B6B8039B-06AD-4261-8C0E-9C254D78A407}" sibTransId="{3E462DB4-1347-4A52-9C73-1844DDA9E530}"/>
    <dgm:cxn modelId="{5B30EA93-9EA2-4D19-904F-6CA8748A714F}" srcId="{88D7F6C8-B131-47CC-AFB5-0ABB0306AEE6}" destId="{BA47FE3A-CBA4-470A-AB61-7BC509E7F825}" srcOrd="0" destOrd="0" parTransId="{6F31BEC1-B44F-40EC-BA64-E2C1073A70D5}" sibTransId="{3384E189-8F48-4AF3-AA75-52803625E2C6}"/>
    <dgm:cxn modelId="{99D73165-0BC6-493B-B57E-38B0E223BA28}" srcId="{26ED830C-EB3E-4532-A747-8F1A9810185C}" destId="{88D7F6C8-B131-47CC-AFB5-0ABB0306AEE6}" srcOrd="0" destOrd="0" parTransId="{82996901-E8D1-42D4-87C0-4222576C1628}" sibTransId="{B02E1AC5-A21D-456F-80B3-DD1D8CE09A56}"/>
    <dgm:cxn modelId="{1E153A23-22AB-4E32-AB96-FFF3EFDCCE04}" type="presOf" srcId="{88D7F6C8-B131-47CC-AFB5-0ABB0306AEE6}" destId="{344C1A98-44FC-41EB-9A98-3A49788EBF67}" srcOrd="0" destOrd="0" presId="urn:microsoft.com/office/officeart/2005/8/layout/cycle2"/>
    <dgm:cxn modelId="{4C73C8D5-92BA-4D7C-B944-1AA8F2FC2634}" type="presOf" srcId="{26ED830C-EB3E-4532-A747-8F1A9810185C}" destId="{F6016DE4-DDEE-44B2-B1D9-45E20FE522EC}" srcOrd="0" destOrd="0" presId="urn:microsoft.com/office/officeart/2005/8/layout/cycle2"/>
    <dgm:cxn modelId="{B2B90021-7803-410A-83AE-4BE741818DD1}" type="presOf" srcId="{282DDC99-5E2E-4598-9D08-4AC63AA3478A}" destId="{344C1A98-44FC-41EB-9A98-3A49788EBF67}" srcOrd="0" destOrd="3" presId="urn:microsoft.com/office/officeart/2005/8/layout/cycle2"/>
    <dgm:cxn modelId="{CA9BDFCD-E76B-4F30-AA7C-7D3A22A5BEE9}" type="presOf" srcId="{7D03A3FC-190B-4F21-AD58-7C5B70B52F47}" destId="{344C1A98-44FC-41EB-9A98-3A49788EBF67}" srcOrd="0" destOrd="2" presId="urn:microsoft.com/office/officeart/2005/8/layout/cycle2"/>
    <dgm:cxn modelId="{5CF0D75C-FC0E-4B73-84E5-A9945D10D4B4}" type="presParOf" srcId="{F6016DE4-DDEE-44B2-B1D9-45E20FE522EC}" destId="{344C1A98-44FC-41EB-9A98-3A49788EBF67}" srcOrd="0" destOrd="0" presId="urn:microsoft.com/office/officeart/2005/8/layout/cycle2"/>
  </dgm:cxnLst>
  <dgm:bg/>
  <dgm:whole/>
</dgm:dataModel>
</file>

<file path=word/diagrams/data26.xml><?xml version="1.0" encoding="utf-8"?>
<dgm:dataModel xmlns:dgm="http://schemas.openxmlformats.org/drawingml/2006/diagram" xmlns:a="http://schemas.openxmlformats.org/drawingml/2006/main">
  <dgm:ptLst>
    <dgm:pt modelId="{26ED830C-EB3E-4532-A747-8F1A9810185C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8D7F6C8-B131-47CC-AFB5-0ABB0306AEE6}">
      <dgm:prSet phldrT="[Text]"/>
      <dgm:spPr/>
      <dgm:t>
        <a:bodyPr/>
        <a:lstStyle/>
        <a:p>
          <a:r>
            <a:rPr lang="en-US"/>
            <a:t>ARE</a:t>
          </a:r>
        </a:p>
      </dgm:t>
    </dgm:pt>
    <dgm:pt modelId="{82996901-E8D1-42D4-87C0-4222576C1628}" type="parTrans" cxnId="{99D73165-0BC6-493B-B57E-38B0E223BA28}">
      <dgm:prSet/>
      <dgm:spPr/>
      <dgm:t>
        <a:bodyPr/>
        <a:lstStyle/>
        <a:p>
          <a:endParaRPr lang="en-US"/>
        </a:p>
      </dgm:t>
    </dgm:pt>
    <dgm:pt modelId="{B02E1AC5-A21D-456F-80B3-DD1D8CE09A56}" type="sibTrans" cxnId="{99D73165-0BC6-493B-B57E-38B0E223BA28}">
      <dgm:prSet/>
      <dgm:spPr/>
      <dgm:t>
        <a:bodyPr/>
        <a:lstStyle/>
        <a:p>
          <a:endParaRPr lang="en-US"/>
        </a:p>
      </dgm:t>
    </dgm:pt>
    <dgm:pt modelId="{BA47FE3A-CBA4-470A-AB61-7BC509E7F825}">
      <dgm:prSet phldrT="[Text]"/>
      <dgm:spPr/>
      <dgm:t>
        <a:bodyPr/>
        <a:lstStyle/>
        <a:p>
          <a:r>
            <a:rPr lang="en-US"/>
            <a:t>YOU ?</a:t>
          </a:r>
        </a:p>
      </dgm:t>
    </dgm:pt>
    <dgm:pt modelId="{6F31BEC1-B44F-40EC-BA64-E2C1073A70D5}" type="parTrans" cxnId="{5B30EA93-9EA2-4D19-904F-6CA8748A714F}">
      <dgm:prSet/>
      <dgm:spPr/>
      <dgm:t>
        <a:bodyPr/>
        <a:lstStyle/>
        <a:p>
          <a:endParaRPr lang="en-US"/>
        </a:p>
      </dgm:t>
    </dgm:pt>
    <dgm:pt modelId="{3384E189-8F48-4AF3-AA75-52803625E2C6}" type="sibTrans" cxnId="{5B30EA93-9EA2-4D19-904F-6CA8748A714F}">
      <dgm:prSet/>
      <dgm:spPr/>
      <dgm:t>
        <a:bodyPr/>
        <a:lstStyle/>
        <a:p>
          <a:endParaRPr lang="en-US"/>
        </a:p>
      </dgm:t>
    </dgm:pt>
    <dgm:pt modelId="{7D03A3FC-190B-4F21-AD58-7C5B70B52F47}">
      <dgm:prSet phldrT="[Text]"/>
      <dgm:spPr/>
      <dgm:t>
        <a:bodyPr/>
        <a:lstStyle/>
        <a:p>
          <a:r>
            <a:rPr lang="en-US"/>
            <a:t>WE ?</a:t>
          </a:r>
        </a:p>
      </dgm:t>
    </dgm:pt>
    <dgm:pt modelId="{D6CF4907-BE78-4C5A-A34F-3C5A7CBB958A}" type="parTrans" cxnId="{CA0EF311-8654-4661-BC77-54AA0597EDB4}">
      <dgm:prSet/>
      <dgm:spPr/>
      <dgm:t>
        <a:bodyPr/>
        <a:lstStyle/>
        <a:p>
          <a:endParaRPr lang="en-US"/>
        </a:p>
      </dgm:t>
    </dgm:pt>
    <dgm:pt modelId="{EC4E3941-9442-43BF-870E-9B9435EB9E5D}" type="sibTrans" cxnId="{CA0EF311-8654-4661-BC77-54AA0597EDB4}">
      <dgm:prSet/>
      <dgm:spPr/>
      <dgm:t>
        <a:bodyPr/>
        <a:lstStyle/>
        <a:p>
          <a:endParaRPr lang="en-US"/>
        </a:p>
      </dgm:t>
    </dgm:pt>
    <dgm:pt modelId="{282DDC99-5E2E-4598-9D08-4AC63AA3478A}">
      <dgm:prSet phldrT="[Text]"/>
      <dgm:spPr/>
      <dgm:t>
        <a:bodyPr/>
        <a:lstStyle/>
        <a:p>
          <a:r>
            <a:rPr lang="en-US"/>
            <a:t>THEY ?</a:t>
          </a:r>
        </a:p>
      </dgm:t>
    </dgm:pt>
    <dgm:pt modelId="{B6B8039B-06AD-4261-8C0E-9C254D78A407}" type="parTrans" cxnId="{A942FCEB-7FBC-4973-A5F5-B4375CE1D41C}">
      <dgm:prSet/>
      <dgm:spPr/>
      <dgm:t>
        <a:bodyPr/>
        <a:lstStyle/>
        <a:p>
          <a:endParaRPr lang="en-US"/>
        </a:p>
      </dgm:t>
    </dgm:pt>
    <dgm:pt modelId="{3E462DB4-1347-4A52-9C73-1844DDA9E530}" type="sibTrans" cxnId="{A942FCEB-7FBC-4973-A5F5-B4375CE1D41C}">
      <dgm:prSet/>
      <dgm:spPr/>
      <dgm:t>
        <a:bodyPr/>
        <a:lstStyle/>
        <a:p>
          <a:endParaRPr lang="en-US"/>
        </a:p>
      </dgm:t>
    </dgm:pt>
    <dgm:pt modelId="{52CB4FAB-2A14-442C-826D-DA9BE89D4C0E}" type="pres">
      <dgm:prSet presAssocID="{26ED830C-EB3E-4532-A747-8F1A9810185C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A812769-E21D-424D-8CC9-C9D789B07A3A}" type="pres">
      <dgm:prSet presAssocID="{88D7F6C8-B131-47CC-AFB5-0ABB0306AEE6}" presName="node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A0EF311-8654-4661-BC77-54AA0597EDB4}" srcId="{88D7F6C8-B131-47CC-AFB5-0ABB0306AEE6}" destId="{7D03A3FC-190B-4F21-AD58-7C5B70B52F47}" srcOrd="1" destOrd="0" parTransId="{D6CF4907-BE78-4C5A-A34F-3C5A7CBB958A}" sibTransId="{EC4E3941-9442-43BF-870E-9B9435EB9E5D}"/>
    <dgm:cxn modelId="{000753F4-813E-4E05-983B-08AF4D052C3B}" type="presOf" srcId="{88D7F6C8-B131-47CC-AFB5-0ABB0306AEE6}" destId="{7A812769-E21D-424D-8CC9-C9D789B07A3A}" srcOrd="0" destOrd="0" presId="urn:microsoft.com/office/officeart/2005/8/layout/cycle2"/>
    <dgm:cxn modelId="{AE5D0AA6-33E2-4FAE-A556-7B944AAEB9EF}" type="presOf" srcId="{26ED830C-EB3E-4532-A747-8F1A9810185C}" destId="{52CB4FAB-2A14-442C-826D-DA9BE89D4C0E}" srcOrd="0" destOrd="0" presId="urn:microsoft.com/office/officeart/2005/8/layout/cycle2"/>
    <dgm:cxn modelId="{94D7B721-0ACC-4E07-ACDA-E309A0D6EFCC}" type="presOf" srcId="{BA47FE3A-CBA4-470A-AB61-7BC509E7F825}" destId="{7A812769-E21D-424D-8CC9-C9D789B07A3A}" srcOrd="0" destOrd="1" presId="urn:microsoft.com/office/officeart/2005/8/layout/cycle2"/>
    <dgm:cxn modelId="{A942FCEB-7FBC-4973-A5F5-B4375CE1D41C}" srcId="{88D7F6C8-B131-47CC-AFB5-0ABB0306AEE6}" destId="{282DDC99-5E2E-4598-9D08-4AC63AA3478A}" srcOrd="2" destOrd="0" parTransId="{B6B8039B-06AD-4261-8C0E-9C254D78A407}" sibTransId="{3E462DB4-1347-4A52-9C73-1844DDA9E530}"/>
    <dgm:cxn modelId="{BE9A81C0-39E2-4589-B88D-FF3DCB3A9F4F}" type="presOf" srcId="{282DDC99-5E2E-4598-9D08-4AC63AA3478A}" destId="{7A812769-E21D-424D-8CC9-C9D789B07A3A}" srcOrd="0" destOrd="3" presId="urn:microsoft.com/office/officeart/2005/8/layout/cycle2"/>
    <dgm:cxn modelId="{5B30EA93-9EA2-4D19-904F-6CA8748A714F}" srcId="{88D7F6C8-B131-47CC-AFB5-0ABB0306AEE6}" destId="{BA47FE3A-CBA4-470A-AB61-7BC509E7F825}" srcOrd="0" destOrd="0" parTransId="{6F31BEC1-B44F-40EC-BA64-E2C1073A70D5}" sibTransId="{3384E189-8F48-4AF3-AA75-52803625E2C6}"/>
    <dgm:cxn modelId="{99D73165-0BC6-493B-B57E-38B0E223BA28}" srcId="{26ED830C-EB3E-4532-A747-8F1A9810185C}" destId="{88D7F6C8-B131-47CC-AFB5-0ABB0306AEE6}" srcOrd="0" destOrd="0" parTransId="{82996901-E8D1-42D4-87C0-4222576C1628}" sibTransId="{B02E1AC5-A21D-456F-80B3-DD1D8CE09A56}"/>
    <dgm:cxn modelId="{F6ED69AE-A5D6-442D-861B-C31232833CA2}" type="presOf" srcId="{7D03A3FC-190B-4F21-AD58-7C5B70B52F47}" destId="{7A812769-E21D-424D-8CC9-C9D789B07A3A}" srcOrd="0" destOrd="2" presId="urn:microsoft.com/office/officeart/2005/8/layout/cycle2"/>
    <dgm:cxn modelId="{B705BF2F-6A10-483F-802B-863DF1C47112}" type="presParOf" srcId="{52CB4FAB-2A14-442C-826D-DA9BE89D4C0E}" destId="{7A812769-E21D-424D-8CC9-C9D789B07A3A}" srcOrd="0" destOrd="0" presId="urn:microsoft.com/office/officeart/2005/8/layout/cycle2"/>
  </dgm:cxnLst>
  <dgm:bg/>
  <dgm:whole/>
</dgm:dataModel>
</file>

<file path=word/diagrams/data27.xml><?xml version="1.0" encoding="utf-8"?>
<dgm:dataModel xmlns:dgm="http://schemas.openxmlformats.org/drawingml/2006/diagram" xmlns:a="http://schemas.openxmlformats.org/drawingml/2006/main">
  <dgm:ptLst>
    <dgm:pt modelId="{EC34250F-219C-42CE-B968-44A2E6F837DA}" type="doc">
      <dgm:prSet loTypeId="urn:microsoft.com/office/officeart/2005/8/layout/hLis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458A796-F65A-4224-A745-F308FD23D7DB}">
      <dgm:prSet phldrT="[Text]"/>
      <dgm:spPr/>
      <dgm:t>
        <a:bodyPr/>
        <a:lstStyle/>
        <a:p>
          <a:r>
            <a:rPr lang="en-US"/>
            <a:t>WAS</a:t>
          </a:r>
        </a:p>
      </dgm:t>
    </dgm:pt>
    <dgm:pt modelId="{0BD60A3C-D5BD-4F6E-BFD2-37340A7E364D}" type="parTrans" cxnId="{823EB7C7-DE14-41D1-B9F0-7AF65C238D62}">
      <dgm:prSet/>
      <dgm:spPr/>
      <dgm:t>
        <a:bodyPr/>
        <a:lstStyle/>
        <a:p>
          <a:endParaRPr lang="en-US"/>
        </a:p>
      </dgm:t>
    </dgm:pt>
    <dgm:pt modelId="{5C939159-B8BF-4A2A-9176-90CF535A9B17}" type="sibTrans" cxnId="{823EB7C7-DE14-41D1-B9F0-7AF65C238D62}">
      <dgm:prSet/>
      <dgm:spPr/>
      <dgm:t>
        <a:bodyPr/>
        <a:lstStyle/>
        <a:p>
          <a:endParaRPr lang="en-US"/>
        </a:p>
      </dgm:t>
    </dgm:pt>
    <dgm:pt modelId="{D08A7372-E5BD-41BE-83F4-72D0D284E761}">
      <dgm:prSet phldrT="[Text]"/>
      <dgm:spPr/>
      <dgm:t>
        <a:bodyPr/>
        <a:lstStyle/>
        <a:p>
          <a:r>
            <a:rPr lang="en-US"/>
            <a:t>POSITIVE</a:t>
          </a:r>
        </a:p>
      </dgm:t>
    </dgm:pt>
    <dgm:pt modelId="{2BF5BC46-C5FA-4C4C-B27C-31022E7C093F}" type="parTrans" cxnId="{B4510B13-3C51-4804-93AA-0BABD2239B34}">
      <dgm:prSet/>
      <dgm:spPr/>
      <dgm:t>
        <a:bodyPr/>
        <a:lstStyle/>
        <a:p>
          <a:endParaRPr lang="en-US"/>
        </a:p>
      </dgm:t>
    </dgm:pt>
    <dgm:pt modelId="{11DA9575-D99B-4161-A545-E9D2433A74B5}" type="sibTrans" cxnId="{B4510B13-3C51-4804-93AA-0BABD2239B34}">
      <dgm:prSet/>
      <dgm:spPr/>
      <dgm:t>
        <a:bodyPr/>
        <a:lstStyle/>
        <a:p>
          <a:endParaRPr lang="en-US"/>
        </a:p>
      </dgm:t>
    </dgm:pt>
    <dgm:pt modelId="{632C2F6F-CD2E-4F86-A6C4-C4C545798041}">
      <dgm:prSet phldrT="[Text]"/>
      <dgm:spPr/>
      <dgm:t>
        <a:bodyPr/>
        <a:lstStyle/>
        <a:p>
          <a:r>
            <a:rPr lang="en-US"/>
            <a:t>NEGATIVE</a:t>
          </a:r>
        </a:p>
      </dgm:t>
    </dgm:pt>
    <dgm:pt modelId="{EEA2A00C-0D60-43A9-83D8-19691081FF05}" type="parTrans" cxnId="{42A0258D-3DC2-4311-8194-A1B533785FFC}">
      <dgm:prSet/>
      <dgm:spPr/>
      <dgm:t>
        <a:bodyPr/>
        <a:lstStyle/>
        <a:p>
          <a:endParaRPr lang="en-US"/>
        </a:p>
      </dgm:t>
    </dgm:pt>
    <dgm:pt modelId="{AED3F9CF-4759-424F-8B79-A8C78C46F58C}" type="sibTrans" cxnId="{42A0258D-3DC2-4311-8194-A1B533785FFC}">
      <dgm:prSet/>
      <dgm:spPr/>
      <dgm:t>
        <a:bodyPr/>
        <a:lstStyle/>
        <a:p>
          <a:endParaRPr lang="en-US"/>
        </a:p>
      </dgm:t>
    </dgm:pt>
    <dgm:pt modelId="{5EC4F39E-A8B1-44BB-B335-D1BF0E54D0E5}" type="pres">
      <dgm:prSet presAssocID="{EC34250F-219C-42CE-B968-44A2E6F837DA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9051798-D484-46AE-864F-A8DC7DA44165}" type="pres">
      <dgm:prSet presAssocID="{7458A796-F65A-4224-A745-F308FD23D7DB}" presName="roof" presStyleLbl="dkBgShp" presStyleIdx="0" presStyleCnt="2"/>
      <dgm:spPr/>
      <dgm:t>
        <a:bodyPr/>
        <a:lstStyle/>
        <a:p>
          <a:endParaRPr lang="en-US"/>
        </a:p>
      </dgm:t>
    </dgm:pt>
    <dgm:pt modelId="{D3B7960F-BC90-4C4E-B144-389C1123E7E8}" type="pres">
      <dgm:prSet presAssocID="{7458A796-F65A-4224-A745-F308FD23D7DB}" presName="pillars" presStyleCnt="0"/>
      <dgm:spPr/>
    </dgm:pt>
    <dgm:pt modelId="{C8CCC10D-5FC8-4B1D-8E1D-860A74423676}" type="pres">
      <dgm:prSet presAssocID="{7458A796-F65A-4224-A745-F308FD23D7DB}" presName="pillar1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B1BFA1D-0160-4004-B906-7BA21E2C3996}" type="pres">
      <dgm:prSet presAssocID="{632C2F6F-CD2E-4F86-A6C4-C4C545798041}" presName="pillarX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261D8EE-F0DB-4B12-87F3-317E13BF1B3A}" type="pres">
      <dgm:prSet presAssocID="{7458A796-F65A-4224-A745-F308FD23D7DB}" presName="base" presStyleLbl="dkBgShp" presStyleIdx="1" presStyleCnt="2" custLinFactNeighborX="500"/>
      <dgm:spPr/>
    </dgm:pt>
  </dgm:ptLst>
  <dgm:cxnLst>
    <dgm:cxn modelId="{42A0258D-3DC2-4311-8194-A1B533785FFC}" srcId="{7458A796-F65A-4224-A745-F308FD23D7DB}" destId="{632C2F6F-CD2E-4F86-A6C4-C4C545798041}" srcOrd="1" destOrd="0" parTransId="{EEA2A00C-0D60-43A9-83D8-19691081FF05}" sibTransId="{AED3F9CF-4759-424F-8B79-A8C78C46F58C}"/>
    <dgm:cxn modelId="{7B8D23FF-DBE3-4E77-A03D-1072C7A3FBBD}" type="presOf" srcId="{632C2F6F-CD2E-4F86-A6C4-C4C545798041}" destId="{DB1BFA1D-0160-4004-B906-7BA21E2C3996}" srcOrd="0" destOrd="0" presId="urn:microsoft.com/office/officeart/2005/8/layout/hList3"/>
    <dgm:cxn modelId="{B4510B13-3C51-4804-93AA-0BABD2239B34}" srcId="{7458A796-F65A-4224-A745-F308FD23D7DB}" destId="{D08A7372-E5BD-41BE-83F4-72D0D284E761}" srcOrd="0" destOrd="0" parTransId="{2BF5BC46-C5FA-4C4C-B27C-31022E7C093F}" sibTransId="{11DA9575-D99B-4161-A545-E9D2433A74B5}"/>
    <dgm:cxn modelId="{5EB140A9-42D5-436B-9ADA-B37BE292C7DE}" type="presOf" srcId="{EC34250F-219C-42CE-B968-44A2E6F837DA}" destId="{5EC4F39E-A8B1-44BB-B335-D1BF0E54D0E5}" srcOrd="0" destOrd="0" presId="urn:microsoft.com/office/officeart/2005/8/layout/hList3"/>
    <dgm:cxn modelId="{823EB7C7-DE14-41D1-B9F0-7AF65C238D62}" srcId="{EC34250F-219C-42CE-B968-44A2E6F837DA}" destId="{7458A796-F65A-4224-A745-F308FD23D7DB}" srcOrd="0" destOrd="0" parTransId="{0BD60A3C-D5BD-4F6E-BFD2-37340A7E364D}" sibTransId="{5C939159-B8BF-4A2A-9176-90CF535A9B17}"/>
    <dgm:cxn modelId="{C423CC31-B06B-49BC-8D65-243A76AC9AAB}" type="presOf" srcId="{D08A7372-E5BD-41BE-83F4-72D0D284E761}" destId="{C8CCC10D-5FC8-4B1D-8E1D-860A74423676}" srcOrd="0" destOrd="0" presId="urn:microsoft.com/office/officeart/2005/8/layout/hList3"/>
    <dgm:cxn modelId="{BAFF4BB7-FF15-4FC6-A1C7-57E577CA5A1C}" type="presOf" srcId="{7458A796-F65A-4224-A745-F308FD23D7DB}" destId="{59051798-D484-46AE-864F-A8DC7DA44165}" srcOrd="0" destOrd="0" presId="urn:microsoft.com/office/officeart/2005/8/layout/hList3"/>
    <dgm:cxn modelId="{E389D84B-9A2B-48A1-8732-8526BB9AA22E}" type="presParOf" srcId="{5EC4F39E-A8B1-44BB-B335-D1BF0E54D0E5}" destId="{59051798-D484-46AE-864F-A8DC7DA44165}" srcOrd="0" destOrd="0" presId="urn:microsoft.com/office/officeart/2005/8/layout/hList3"/>
    <dgm:cxn modelId="{AC0FD7A7-93A3-4430-9B59-680BFE75D5EB}" type="presParOf" srcId="{5EC4F39E-A8B1-44BB-B335-D1BF0E54D0E5}" destId="{D3B7960F-BC90-4C4E-B144-389C1123E7E8}" srcOrd="1" destOrd="0" presId="urn:microsoft.com/office/officeart/2005/8/layout/hList3"/>
    <dgm:cxn modelId="{9385FE95-9F7B-4F49-9959-1F2C1355CB2B}" type="presParOf" srcId="{D3B7960F-BC90-4C4E-B144-389C1123E7E8}" destId="{C8CCC10D-5FC8-4B1D-8E1D-860A74423676}" srcOrd="0" destOrd="0" presId="urn:microsoft.com/office/officeart/2005/8/layout/hList3"/>
    <dgm:cxn modelId="{C6A45134-EF6A-4A69-AA7B-8768CBC3B6A9}" type="presParOf" srcId="{D3B7960F-BC90-4C4E-B144-389C1123E7E8}" destId="{DB1BFA1D-0160-4004-B906-7BA21E2C3996}" srcOrd="1" destOrd="0" presId="urn:microsoft.com/office/officeart/2005/8/layout/hList3"/>
    <dgm:cxn modelId="{F5A4AA7D-8C32-4F87-A0B2-A03E787450FA}" type="presParOf" srcId="{5EC4F39E-A8B1-44BB-B335-D1BF0E54D0E5}" destId="{9261D8EE-F0DB-4B12-87F3-317E13BF1B3A}" srcOrd="2" destOrd="0" presId="urn:microsoft.com/office/officeart/2005/8/layout/hList3"/>
  </dgm:cxnLst>
  <dgm:bg/>
  <dgm:whole/>
</dgm:dataModel>
</file>

<file path=word/diagrams/data28.xml><?xml version="1.0" encoding="utf-8"?>
<dgm:dataModel xmlns:dgm="http://schemas.openxmlformats.org/drawingml/2006/diagram" xmlns:a="http://schemas.openxmlformats.org/drawingml/2006/main">
  <dgm:ptLst>
    <dgm:pt modelId="{EC34250F-219C-42CE-B968-44A2E6F837DA}" type="doc">
      <dgm:prSet loTypeId="urn:microsoft.com/office/officeart/2005/8/layout/hLis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458A796-F65A-4224-A745-F308FD23D7DB}">
      <dgm:prSet phldrT="[Text]"/>
      <dgm:spPr/>
      <dgm:t>
        <a:bodyPr/>
        <a:lstStyle/>
        <a:p>
          <a:r>
            <a:rPr lang="en-US"/>
            <a:t>WERE</a:t>
          </a:r>
        </a:p>
      </dgm:t>
    </dgm:pt>
    <dgm:pt modelId="{0BD60A3C-D5BD-4F6E-BFD2-37340A7E364D}" type="parTrans" cxnId="{823EB7C7-DE14-41D1-B9F0-7AF65C238D62}">
      <dgm:prSet/>
      <dgm:spPr/>
      <dgm:t>
        <a:bodyPr/>
        <a:lstStyle/>
        <a:p>
          <a:endParaRPr lang="en-US"/>
        </a:p>
      </dgm:t>
    </dgm:pt>
    <dgm:pt modelId="{5C939159-B8BF-4A2A-9176-90CF535A9B17}" type="sibTrans" cxnId="{823EB7C7-DE14-41D1-B9F0-7AF65C238D62}">
      <dgm:prSet/>
      <dgm:spPr/>
      <dgm:t>
        <a:bodyPr/>
        <a:lstStyle/>
        <a:p>
          <a:endParaRPr lang="en-US"/>
        </a:p>
      </dgm:t>
    </dgm:pt>
    <dgm:pt modelId="{D08A7372-E5BD-41BE-83F4-72D0D284E761}">
      <dgm:prSet phldrT="[Text]"/>
      <dgm:spPr/>
      <dgm:t>
        <a:bodyPr/>
        <a:lstStyle/>
        <a:p>
          <a:r>
            <a:rPr lang="en-US"/>
            <a:t>POSITIVE</a:t>
          </a:r>
        </a:p>
      </dgm:t>
    </dgm:pt>
    <dgm:pt modelId="{2BF5BC46-C5FA-4C4C-B27C-31022E7C093F}" type="parTrans" cxnId="{B4510B13-3C51-4804-93AA-0BABD2239B34}">
      <dgm:prSet/>
      <dgm:spPr/>
      <dgm:t>
        <a:bodyPr/>
        <a:lstStyle/>
        <a:p>
          <a:endParaRPr lang="en-US"/>
        </a:p>
      </dgm:t>
    </dgm:pt>
    <dgm:pt modelId="{11DA9575-D99B-4161-A545-E9D2433A74B5}" type="sibTrans" cxnId="{B4510B13-3C51-4804-93AA-0BABD2239B34}">
      <dgm:prSet/>
      <dgm:spPr/>
      <dgm:t>
        <a:bodyPr/>
        <a:lstStyle/>
        <a:p>
          <a:endParaRPr lang="en-US"/>
        </a:p>
      </dgm:t>
    </dgm:pt>
    <dgm:pt modelId="{632C2F6F-CD2E-4F86-A6C4-C4C545798041}">
      <dgm:prSet phldrT="[Text]"/>
      <dgm:spPr/>
      <dgm:t>
        <a:bodyPr/>
        <a:lstStyle/>
        <a:p>
          <a:r>
            <a:rPr lang="en-US"/>
            <a:t>NEGATIVE</a:t>
          </a:r>
        </a:p>
      </dgm:t>
    </dgm:pt>
    <dgm:pt modelId="{EEA2A00C-0D60-43A9-83D8-19691081FF05}" type="parTrans" cxnId="{42A0258D-3DC2-4311-8194-A1B533785FFC}">
      <dgm:prSet/>
      <dgm:spPr/>
      <dgm:t>
        <a:bodyPr/>
        <a:lstStyle/>
        <a:p>
          <a:endParaRPr lang="en-US"/>
        </a:p>
      </dgm:t>
    </dgm:pt>
    <dgm:pt modelId="{AED3F9CF-4759-424F-8B79-A8C78C46F58C}" type="sibTrans" cxnId="{42A0258D-3DC2-4311-8194-A1B533785FFC}">
      <dgm:prSet/>
      <dgm:spPr/>
      <dgm:t>
        <a:bodyPr/>
        <a:lstStyle/>
        <a:p>
          <a:endParaRPr lang="en-US"/>
        </a:p>
      </dgm:t>
    </dgm:pt>
    <dgm:pt modelId="{5EC4F39E-A8B1-44BB-B335-D1BF0E54D0E5}" type="pres">
      <dgm:prSet presAssocID="{EC34250F-219C-42CE-B968-44A2E6F837DA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9051798-D484-46AE-864F-A8DC7DA44165}" type="pres">
      <dgm:prSet presAssocID="{7458A796-F65A-4224-A745-F308FD23D7DB}" presName="roof" presStyleLbl="dkBgShp" presStyleIdx="0" presStyleCnt="2"/>
      <dgm:spPr/>
      <dgm:t>
        <a:bodyPr/>
        <a:lstStyle/>
        <a:p>
          <a:endParaRPr lang="en-US"/>
        </a:p>
      </dgm:t>
    </dgm:pt>
    <dgm:pt modelId="{D3B7960F-BC90-4C4E-B144-389C1123E7E8}" type="pres">
      <dgm:prSet presAssocID="{7458A796-F65A-4224-A745-F308FD23D7DB}" presName="pillars" presStyleCnt="0"/>
      <dgm:spPr/>
    </dgm:pt>
    <dgm:pt modelId="{C8CCC10D-5FC8-4B1D-8E1D-860A74423676}" type="pres">
      <dgm:prSet presAssocID="{7458A796-F65A-4224-A745-F308FD23D7DB}" presName="pillar1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B1BFA1D-0160-4004-B906-7BA21E2C3996}" type="pres">
      <dgm:prSet presAssocID="{632C2F6F-CD2E-4F86-A6C4-C4C545798041}" presName="pillarX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261D8EE-F0DB-4B12-87F3-317E13BF1B3A}" type="pres">
      <dgm:prSet presAssocID="{7458A796-F65A-4224-A745-F308FD23D7DB}" presName="base" presStyleLbl="dkBgShp" presStyleIdx="1" presStyleCnt="2" custLinFactNeighborX="500"/>
      <dgm:spPr/>
    </dgm:pt>
  </dgm:ptLst>
  <dgm:cxnLst>
    <dgm:cxn modelId="{F51F1D51-9D5C-4842-8C7C-166C87C38C3D}" type="presOf" srcId="{632C2F6F-CD2E-4F86-A6C4-C4C545798041}" destId="{DB1BFA1D-0160-4004-B906-7BA21E2C3996}" srcOrd="0" destOrd="0" presId="urn:microsoft.com/office/officeart/2005/8/layout/hList3"/>
    <dgm:cxn modelId="{42A0258D-3DC2-4311-8194-A1B533785FFC}" srcId="{7458A796-F65A-4224-A745-F308FD23D7DB}" destId="{632C2F6F-CD2E-4F86-A6C4-C4C545798041}" srcOrd="1" destOrd="0" parTransId="{EEA2A00C-0D60-43A9-83D8-19691081FF05}" sibTransId="{AED3F9CF-4759-424F-8B79-A8C78C46F58C}"/>
    <dgm:cxn modelId="{B4510B13-3C51-4804-93AA-0BABD2239B34}" srcId="{7458A796-F65A-4224-A745-F308FD23D7DB}" destId="{D08A7372-E5BD-41BE-83F4-72D0D284E761}" srcOrd="0" destOrd="0" parTransId="{2BF5BC46-C5FA-4C4C-B27C-31022E7C093F}" sibTransId="{11DA9575-D99B-4161-A545-E9D2433A74B5}"/>
    <dgm:cxn modelId="{823EB7C7-DE14-41D1-B9F0-7AF65C238D62}" srcId="{EC34250F-219C-42CE-B968-44A2E6F837DA}" destId="{7458A796-F65A-4224-A745-F308FD23D7DB}" srcOrd="0" destOrd="0" parTransId="{0BD60A3C-D5BD-4F6E-BFD2-37340A7E364D}" sibTransId="{5C939159-B8BF-4A2A-9176-90CF535A9B17}"/>
    <dgm:cxn modelId="{62B2CEB5-9202-441B-8DA0-273A27308960}" type="presOf" srcId="{D08A7372-E5BD-41BE-83F4-72D0D284E761}" destId="{C8CCC10D-5FC8-4B1D-8E1D-860A74423676}" srcOrd="0" destOrd="0" presId="urn:microsoft.com/office/officeart/2005/8/layout/hList3"/>
    <dgm:cxn modelId="{E2A43DD0-1E5B-424E-BE52-7D5A6F34E20A}" type="presOf" srcId="{EC34250F-219C-42CE-B968-44A2E6F837DA}" destId="{5EC4F39E-A8B1-44BB-B335-D1BF0E54D0E5}" srcOrd="0" destOrd="0" presId="urn:microsoft.com/office/officeart/2005/8/layout/hList3"/>
    <dgm:cxn modelId="{E7C0CA8F-5C63-430A-ACB7-E24241E5F2DA}" type="presOf" srcId="{7458A796-F65A-4224-A745-F308FD23D7DB}" destId="{59051798-D484-46AE-864F-A8DC7DA44165}" srcOrd="0" destOrd="0" presId="urn:microsoft.com/office/officeart/2005/8/layout/hList3"/>
    <dgm:cxn modelId="{417A35AC-B107-4F6F-A0CD-D9F673779849}" type="presParOf" srcId="{5EC4F39E-A8B1-44BB-B335-D1BF0E54D0E5}" destId="{59051798-D484-46AE-864F-A8DC7DA44165}" srcOrd="0" destOrd="0" presId="urn:microsoft.com/office/officeart/2005/8/layout/hList3"/>
    <dgm:cxn modelId="{5B557805-D8B0-4DCD-BEEC-DF71DE01ECE0}" type="presParOf" srcId="{5EC4F39E-A8B1-44BB-B335-D1BF0E54D0E5}" destId="{D3B7960F-BC90-4C4E-B144-389C1123E7E8}" srcOrd="1" destOrd="0" presId="urn:microsoft.com/office/officeart/2005/8/layout/hList3"/>
    <dgm:cxn modelId="{2BC956DE-4FC9-4EA9-959D-F2CA766D4301}" type="presParOf" srcId="{D3B7960F-BC90-4C4E-B144-389C1123E7E8}" destId="{C8CCC10D-5FC8-4B1D-8E1D-860A74423676}" srcOrd="0" destOrd="0" presId="urn:microsoft.com/office/officeart/2005/8/layout/hList3"/>
    <dgm:cxn modelId="{7E30DDA2-3AA5-4FBA-8BD5-663C16543D2A}" type="presParOf" srcId="{D3B7960F-BC90-4C4E-B144-389C1123E7E8}" destId="{DB1BFA1D-0160-4004-B906-7BA21E2C3996}" srcOrd="1" destOrd="0" presId="urn:microsoft.com/office/officeart/2005/8/layout/hList3"/>
    <dgm:cxn modelId="{2BBA20B8-C2B4-4D3A-B730-13C2C43BC661}" type="presParOf" srcId="{5EC4F39E-A8B1-44BB-B335-D1BF0E54D0E5}" destId="{9261D8EE-F0DB-4B12-87F3-317E13BF1B3A}" srcOrd="2" destOrd="0" presId="urn:microsoft.com/office/officeart/2005/8/layout/hList3"/>
  </dgm:cxnLst>
  <dgm:bg/>
  <dgm:whole/>
</dgm:dataModel>
</file>

<file path=word/diagrams/data29.xml><?xml version="1.0" encoding="utf-8"?>
<dgm:dataModel xmlns:dgm="http://schemas.openxmlformats.org/drawingml/2006/diagram" xmlns:a="http://schemas.openxmlformats.org/drawingml/2006/main">
  <dgm:ptLst>
    <dgm:pt modelId="{F26E378B-9026-4A52-B042-8212148308B8}" type="doc">
      <dgm:prSet loTypeId="urn:microsoft.com/office/officeart/2005/8/layout/lProcess2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02B3C80-E757-4B84-BACF-08E67E36AE75}">
      <dgm:prSet phldrT="[Text]"/>
      <dgm:spPr/>
      <dgm:t>
        <a:bodyPr/>
        <a:lstStyle/>
        <a:p>
          <a:r>
            <a:rPr lang="en-US"/>
            <a:t>	</a:t>
          </a:r>
        </a:p>
      </dgm:t>
    </dgm:pt>
    <dgm:pt modelId="{39A9F58C-D305-4853-8BD0-77635BA3EF2A}" type="parTrans" cxnId="{2BE7AD8B-648E-4B7B-B48D-BCB658923A3E}">
      <dgm:prSet/>
      <dgm:spPr/>
      <dgm:t>
        <a:bodyPr/>
        <a:lstStyle/>
        <a:p>
          <a:endParaRPr lang="en-US"/>
        </a:p>
      </dgm:t>
    </dgm:pt>
    <dgm:pt modelId="{6F4183F0-E903-480D-AEBB-6BEE1509BB75}" type="sibTrans" cxnId="{2BE7AD8B-648E-4B7B-B48D-BCB658923A3E}">
      <dgm:prSet/>
      <dgm:spPr/>
      <dgm:t>
        <a:bodyPr/>
        <a:lstStyle/>
        <a:p>
          <a:endParaRPr lang="en-US"/>
        </a:p>
      </dgm:t>
    </dgm:pt>
    <dgm:pt modelId="{07F31639-2C63-45E8-81C0-BBFA8048F414}">
      <dgm:prSet phldrT="[Text]"/>
      <dgm:spPr/>
      <dgm:t>
        <a:bodyPr/>
        <a:lstStyle/>
        <a:p>
          <a:r>
            <a:rPr lang="en-US"/>
            <a:t>I WAS</a:t>
          </a:r>
        </a:p>
      </dgm:t>
    </dgm:pt>
    <dgm:pt modelId="{09AAACC7-5186-4B0F-B006-3C57D4774DA2}" type="parTrans" cxnId="{F3ACB419-2D67-4709-8799-8B4B501C6BEC}">
      <dgm:prSet/>
      <dgm:spPr/>
      <dgm:t>
        <a:bodyPr/>
        <a:lstStyle/>
        <a:p>
          <a:endParaRPr lang="en-US"/>
        </a:p>
      </dgm:t>
    </dgm:pt>
    <dgm:pt modelId="{F7A8628E-35A2-4858-88A5-65F214FA8D48}" type="sibTrans" cxnId="{F3ACB419-2D67-4709-8799-8B4B501C6BEC}">
      <dgm:prSet/>
      <dgm:spPr/>
      <dgm:t>
        <a:bodyPr/>
        <a:lstStyle/>
        <a:p>
          <a:endParaRPr lang="en-US"/>
        </a:p>
      </dgm:t>
    </dgm:pt>
    <dgm:pt modelId="{7BE27E73-2C7D-495E-8561-ACF83D890242}">
      <dgm:prSet phldrT="[Text]"/>
      <dgm:spPr/>
      <dgm:t>
        <a:bodyPr/>
        <a:lstStyle/>
        <a:p>
          <a:r>
            <a:rPr lang="en-US"/>
            <a:t>HE WAS</a:t>
          </a:r>
        </a:p>
      </dgm:t>
    </dgm:pt>
    <dgm:pt modelId="{3AD50B71-4337-405F-B165-73D512379C79}" type="parTrans" cxnId="{3D68A8E0-C883-4592-9244-22387987FD91}">
      <dgm:prSet/>
      <dgm:spPr/>
      <dgm:t>
        <a:bodyPr/>
        <a:lstStyle/>
        <a:p>
          <a:endParaRPr lang="en-US"/>
        </a:p>
      </dgm:t>
    </dgm:pt>
    <dgm:pt modelId="{03023DFA-DEE8-4148-9CEE-BFB596F617ED}" type="sibTrans" cxnId="{3D68A8E0-C883-4592-9244-22387987FD91}">
      <dgm:prSet/>
      <dgm:spPr/>
      <dgm:t>
        <a:bodyPr/>
        <a:lstStyle/>
        <a:p>
          <a:endParaRPr lang="en-US"/>
        </a:p>
      </dgm:t>
    </dgm:pt>
    <dgm:pt modelId="{9A0BB50F-DFED-43B3-914F-74CBDB0831DD}">
      <dgm:prSet phldrT="[Text]"/>
      <dgm:spPr/>
      <dgm:t>
        <a:bodyPr/>
        <a:lstStyle/>
        <a:p>
          <a:r>
            <a:rPr lang="en-US"/>
            <a:t>SHE WAS</a:t>
          </a:r>
        </a:p>
      </dgm:t>
    </dgm:pt>
    <dgm:pt modelId="{871A2F1B-E68A-45AF-A78E-136D82E037A7}" type="parTrans" cxnId="{1C6DE3C1-5CD8-4640-9F97-287E88521323}">
      <dgm:prSet/>
      <dgm:spPr/>
      <dgm:t>
        <a:bodyPr/>
        <a:lstStyle/>
        <a:p>
          <a:endParaRPr lang="en-US"/>
        </a:p>
      </dgm:t>
    </dgm:pt>
    <dgm:pt modelId="{F48CDC1D-38AF-414C-B427-BAAC3C2818E2}" type="sibTrans" cxnId="{1C6DE3C1-5CD8-4640-9F97-287E88521323}">
      <dgm:prSet/>
      <dgm:spPr/>
      <dgm:t>
        <a:bodyPr/>
        <a:lstStyle/>
        <a:p>
          <a:endParaRPr lang="en-US"/>
        </a:p>
      </dgm:t>
    </dgm:pt>
    <dgm:pt modelId="{64D064B4-DF70-44FD-AB04-EEDB4102197B}">
      <dgm:prSet phldrT="[Text]"/>
      <dgm:spPr/>
      <dgm:t>
        <a:bodyPr/>
        <a:lstStyle/>
        <a:p>
          <a:endParaRPr lang="en-US"/>
        </a:p>
      </dgm:t>
    </dgm:pt>
    <dgm:pt modelId="{79A3DD70-D28C-4898-9F12-19222EECF754}" type="parTrans" cxnId="{63024366-56DB-4FBB-AE5C-BD6AF0B413CF}">
      <dgm:prSet/>
      <dgm:spPr/>
      <dgm:t>
        <a:bodyPr/>
        <a:lstStyle/>
        <a:p>
          <a:endParaRPr lang="en-US"/>
        </a:p>
      </dgm:t>
    </dgm:pt>
    <dgm:pt modelId="{83519041-2590-4B91-9820-EAADD941BF3A}" type="sibTrans" cxnId="{63024366-56DB-4FBB-AE5C-BD6AF0B413CF}">
      <dgm:prSet/>
      <dgm:spPr/>
      <dgm:t>
        <a:bodyPr/>
        <a:lstStyle/>
        <a:p>
          <a:endParaRPr lang="en-US"/>
        </a:p>
      </dgm:t>
    </dgm:pt>
    <dgm:pt modelId="{91448845-4DCC-49C8-A281-E227484B2A82}">
      <dgm:prSet phldrT="[Text]"/>
      <dgm:spPr/>
      <dgm:t>
        <a:bodyPr/>
        <a:lstStyle/>
        <a:p>
          <a:r>
            <a:rPr lang="en-US"/>
            <a:t>I WAS NOT</a:t>
          </a:r>
        </a:p>
      </dgm:t>
    </dgm:pt>
    <dgm:pt modelId="{FA0859B2-1192-43DB-AF1B-D8EAD8D71BA7}" type="parTrans" cxnId="{D53E6627-C606-4AAF-949E-425B47436CA2}">
      <dgm:prSet/>
      <dgm:spPr/>
      <dgm:t>
        <a:bodyPr/>
        <a:lstStyle/>
        <a:p>
          <a:endParaRPr lang="en-US"/>
        </a:p>
      </dgm:t>
    </dgm:pt>
    <dgm:pt modelId="{382F303B-D3EA-48C3-A3B5-12B3AE2C1449}" type="sibTrans" cxnId="{D53E6627-C606-4AAF-949E-425B47436CA2}">
      <dgm:prSet/>
      <dgm:spPr/>
      <dgm:t>
        <a:bodyPr/>
        <a:lstStyle/>
        <a:p>
          <a:endParaRPr lang="en-US"/>
        </a:p>
      </dgm:t>
    </dgm:pt>
    <dgm:pt modelId="{3782EAF1-EB6C-4504-BA49-76849D0348A3}">
      <dgm:prSet phldrT="[Text]"/>
      <dgm:spPr/>
      <dgm:t>
        <a:bodyPr/>
        <a:lstStyle/>
        <a:p>
          <a:r>
            <a:rPr lang="en-US"/>
            <a:t>IT WAS</a:t>
          </a:r>
        </a:p>
      </dgm:t>
    </dgm:pt>
    <dgm:pt modelId="{ABF46634-3CCC-4BD9-B43D-A3A2C0807440}" type="parTrans" cxnId="{30D02CAE-AEF5-40F3-B8FB-5BCCB863A057}">
      <dgm:prSet/>
      <dgm:spPr/>
      <dgm:t>
        <a:bodyPr/>
        <a:lstStyle/>
        <a:p>
          <a:endParaRPr lang="en-US"/>
        </a:p>
      </dgm:t>
    </dgm:pt>
    <dgm:pt modelId="{381E211C-73EF-4597-B061-3D3D50D44068}" type="sibTrans" cxnId="{30D02CAE-AEF5-40F3-B8FB-5BCCB863A057}">
      <dgm:prSet/>
      <dgm:spPr/>
      <dgm:t>
        <a:bodyPr/>
        <a:lstStyle/>
        <a:p>
          <a:endParaRPr lang="en-US"/>
        </a:p>
      </dgm:t>
    </dgm:pt>
    <dgm:pt modelId="{9C398B7A-AD3E-4E32-AE40-577627AEB8C4}">
      <dgm:prSet phldrT="[Text]"/>
      <dgm:spPr/>
      <dgm:t>
        <a:bodyPr/>
        <a:lstStyle/>
        <a:p>
          <a:r>
            <a:rPr lang="en-US"/>
            <a:t>HE WAS NOT</a:t>
          </a:r>
        </a:p>
      </dgm:t>
    </dgm:pt>
    <dgm:pt modelId="{E29CD57E-4817-45B1-8F16-04EEAE9422DD}" type="parTrans" cxnId="{07B6981C-AA7E-4049-8981-40E205180AEF}">
      <dgm:prSet/>
      <dgm:spPr/>
      <dgm:t>
        <a:bodyPr/>
        <a:lstStyle/>
        <a:p>
          <a:endParaRPr lang="en-US"/>
        </a:p>
      </dgm:t>
    </dgm:pt>
    <dgm:pt modelId="{AD79CD6F-A2B1-4927-9F14-C2440DD31DEC}" type="sibTrans" cxnId="{07B6981C-AA7E-4049-8981-40E205180AEF}">
      <dgm:prSet/>
      <dgm:spPr/>
      <dgm:t>
        <a:bodyPr/>
        <a:lstStyle/>
        <a:p>
          <a:endParaRPr lang="en-US"/>
        </a:p>
      </dgm:t>
    </dgm:pt>
    <dgm:pt modelId="{B8328CED-BE36-4017-9AC1-9EC6FA31FDAC}">
      <dgm:prSet phldrT="[Text]"/>
      <dgm:spPr/>
      <dgm:t>
        <a:bodyPr/>
        <a:lstStyle/>
        <a:p>
          <a:r>
            <a:rPr lang="en-US"/>
            <a:t>SHE WAS</a:t>
          </a:r>
        </a:p>
      </dgm:t>
    </dgm:pt>
    <dgm:pt modelId="{213BF33F-05A7-4419-9655-F1F4C6B157D5}" type="parTrans" cxnId="{6ED4A3ED-0206-4CBC-85EF-150A67589B18}">
      <dgm:prSet/>
      <dgm:spPr/>
      <dgm:t>
        <a:bodyPr/>
        <a:lstStyle/>
        <a:p>
          <a:endParaRPr lang="en-US"/>
        </a:p>
      </dgm:t>
    </dgm:pt>
    <dgm:pt modelId="{0FD7AAE1-2C34-4198-AB03-E8CF8BE245A3}" type="sibTrans" cxnId="{6ED4A3ED-0206-4CBC-85EF-150A67589B18}">
      <dgm:prSet/>
      <dgm:spPr/>
      <dgm:t>
        <a:bodyPr/>
        <a:lstStyle/>
        <a:p>
          <a:endParaRPr lang="en-US"/>
        </a:p>
      </dgm:t>
    </dgm:pt>
    <dgm:pt modelId="{F176A58B-AA97-4F64-A4F3-1364E25AC94F}">
      <dgm:prSet phldrT="[Text]"/>
      <dgm:spPr/>
      <dgm:t>
        <a:bodyPr/>
        <a:lstStyle/>
        <a:p>
          <a:r>
            <a:rPr lang="en-US"/>
            <a:t>IT WAS NOT</a:t>
          </a:r>
        </a:p>
      </dgm:t>
    </dgm:pt>
    <dgm:pt modelId="{F96DAC05-A7BA-40F8-AB7E-56D7F7E3459A}" type="parTrans" cxnId="{30154A6E-4F8A-4370-AC9A-FCA9AAE46F23}">
      <dgm:prSet/>
      <dgm:spPr/>
      <dgm:t>
        <a:bodyPr/>
        <a:lstStyle/>
        <a:p>
          <a:endParaRPr lang="en-US"/>
        </a:p>
      </dgm:t>
    </dgm:pt>
    <dgm:pt modelId="{C4AD38E0-11A9-48A6-956E-39A48065CCD3}" type="sibTrans" cxnId="{30154A6E-4F8A-4370-AC9A-FCA9AAE46F23}">
      <dgm:prSet/>
      <dgm:spPr/>
      <dgm:t>
        <a:bodyPr/>
        <a:lstStyle/>
        <a:p>
          <a:endParaRPr lang="en-US"/>
        </a:p>
      </dgm:t>
    </dgm:pt>
    <dgm:pt modelId="{8C2B33C8-4F90-4F32-9281-DE19AAC1A429}" type="pres">
      <dgm:prSet presAssocID="{F26E378B-9026-4A52-B042-8212148308B8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77AA0B9-5FC4-41D4-A94F-6BF9364BDAC1}" type="pres">
      <dgm:prSet presAssocID="{B02B3C80-E757-4B84-BACF-08E67E36AE75}" presName="compNode" presStyleCnt="0"/>
      <dgm:spPr/>
    </dgm:pt>
    <dgm:pt modelId="{6337383E-78C0-4042-9381-BA21E8838B9C}" type="pres">
      <dgm:prSet presAssocID="{B02B3C80-E757-4B84-BACF-08E67E36AE75}" presName="aNode" presStyleLbl="bgShp" presStyleIdx="0" presStyleCnt="2"/>
      <dgm:spPr/>
      <dgm:t>
        <a:bodyPr/>
        <a:lstStyle/>
        <a:p>
          <a:endParaRPr lang="en-US"/>
        </a:p>
      </dgm:t>
    </dgm:pt>
    <dgm:pt modelId="{555406C1-C7BC-4915-8626-FAF49A19C9CD}" type="pres">
      <dgm:prSet presAssocID="{B02B3C80-E757-4B84-BACF-08E67E36AE75}" presName="textNode" presStyleLbl="bgShp" presStyleIdx="0" presStyleCnt="2"/>
      <dgm:spPr/>
      <dgm:t>
        <a:bodyPr/>
        <a:lstStyle/>
        <a:p>
          <a:endParaRPr lang="en-US"/>
        </a:p>
      </dgm:t>
    </dgm:pt>
    <dgm:pt modelId="{D155C312-8EA7-4496-B7A8-B43D3A8579E7}" type="pres">
      <dgm:prSet presAssocID="{B02B3C80-E757-4B84-BACF-08E67E36AE75}" presName="compChildNode" presStyleCnt="0"/>
      <dgm:spPr/>
    </dgm:pt>
    <dgm:pt modelId="{F1254246-56C4-4497-A986-A2E76D3FBD6C}" type="pres">
      <dgm:prSet presAssocID="{B02B3C80-E757-4B84-BACF-08E67E36AE75}" presName="theInnerList" presStyleCnt="0"/>
      <dgm:spPr/>
    </dgm:pt>
    <dgm:pt modelId="{42F41F13-F8F8-40D6-8F79-244A0BFE164A}" type="pres">
      <dgm:prSet presAssocID="{07F31639-2C63-45E8-81C0-BBFA8048F414}" presName="child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C714126-FA0E-4009-8E37-8A31246895A2}" type="pres">
      <dgm:prSet presAssocID="{07F31639-2C63-45E8-81C0-BBFA8048F414}" presName="aSpace2" presStyleCnt="0"/>
      <dgm:spPr/>
    </dgm:pt>
    <dgm:pt modelId="{779D6F68-1968-4354-A073-40E0BA0EE3E7}" type="pres">
      <dgm:prSet presAssocID="{7BE27E73-2C7D-495E-8561-ACF83D890242}" presName="child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C006665-336F-43DE-ABCD-F8B8A1AC0876}" type="pres">
      <dgm:prSet presAssocID="{7BE27E73-2C7D-495E-8561-ACF83D890242}" presName="aSpace2" presStyleCnt="0"/>
      <dgm:spPr/>
    </dgm:pt>
    <dgm:pt modelId="{CB836871-A3CC-4135-AE08-0636E8D55145}" type="pres">
      <dgm:prSet presAssocID="{9A0BB50F-DFED-43B3-914F-74CBDB0831DD}" presName="child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9A10644-9D10-4631-B5B1-776449D1639F}" type="pres">
      <dgm:prSet presAssocID="{9A0BB50F-DFED-43B3-914F-74CBDB0831DD}" presName="aSpace2" presStyleCnt="0"/>
      <dgm:spPr/>
    </dgm:pt>
    <dgm:pt modelId="{8B522BFF-61F4-4420-9A4B-36135D22A6F0}" type="pres">
      <dgm:prSet presAssocID="{3782EAF1-EB6C-4504-BA49-76849D0348A3}" presName="child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C31373D-2E5D-48C6-A3D7-95A9FFEF6CB1}" type="pres">
      <dgm:prSet presAssocID="{B02B3C80-E757-4B84-BACF-08E67E36AE75}" presName="aSpace" presStyleCnt="0"/>
      <dgm:spPr/>
    </dgm:pt>
    <dgm:pt modelId="{3F6C76E7-D835-4A43-8FDC-383B16078F2B}" type="pres">
      <dgm:prSet presAssocID="{64D064B4-DF70-44FD-AB04-EEDB4102197B}" presName="compNode" presStyleCnt="0"/>
      <dgm:spPr/>
    </dgm:pt>
    <dgm:pt modelId="{5BBC6015-C5A0-4812-9D58-A5066DCEFF2D}" type="pres">
      <dgm:prSet presAssocID="{64D064B4-DF70-44FD-AB04-EEDB4102197B}" presName="aNode" presStyleLbl="bgShp" presStyleIdx="1" presStyleCnt="2"/>
      <dgm:spPr/>
      <dgm:t>
        <a:bodyPr/>
        <a:lstStyle/>
        <a:p>
          <a:endParaRPr lang="en-US"/>
        </a:p>
      </dgm:t>
    </dgm:pt>
    <dgm:pt modelId="{B50E07F2-4976-4837-B7EB-E4CD3C1CE8EF}" type="pres">
      <dgm:prSet presAssocID="{64D064B4-DF70-44FD-AB04-EEDB4102197B}" presName="textNode" presStyleLbl="bgShp" presStyleIdx="1" presStyleCnt="2"/>
      <dgm:spPr/>
      <dgm:t>
        <a:bodyPr/>
        <a:lstStyle/>
        <a:p>
          <a:endParaRPr lang="en-US"/>
        </a:p>
      </dgm:t>
    </dgm:pt>
    <dgm:pt modelId="{A0180FA7-8E2B-4DE0-B5B2-CE3B5200BF24}" type="pres">
      <dgm:prSet presAssocID="{64D064B4-DF70-44FD-AB04-EEDB4102197B}" presName="compChildNode" presStyleCnt="0"/>
      <dgm:spPr/>
    </dgm:pt>
    <dgm:pt modelId="{3DD039A6-3F27-41ED-BDA4-7824E82226F5}" type="pres">
      <dgm:prSet presAssocID="{64D064B4-DF70-44FD-AB04-EEDB4102197B}" presName="theInnerList" presStyleCnt="0"/>
      <dgm:spPr/>
    </dgm:pt>
    <dgm:pt modelId="{69D76F89-EBE8-4663-AA03-5F6DD0A3646C}" type="pres">
      <dgm:prSet presAssocID="{91448845-4DCC-49C8-A281-E227484B2A82}" presName="child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A401D25-88A8-4E92-847E-42EB610788C4}" type="pres">
      <dgm:prSet presAssocID="{91448845-4DCC-49C8-A281-E227484B2A82}" presName="aSpace2" presStyleCnt="0"/>
      <dgm:spPr/>
    </dgm:pt>
    <dgm:pt modelId="{ACE7198C-4028-432B-9463-B9F726245A26}" type="pres">
      <dgm:prSet presAssocID="{9C398B7A-AD3E-4E32-AE40-577627AEB8C4}" presName="child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7F989EE-8025-4A1D-A12C-856BE5491B53}" type="pres">
      <dgm:prSet presAssocID="{9C398B7A-AD3E-4E32-AE40-577627AEB8C4}" presName="aSpace2" presStyleCnt="0"/>
      <dgm:spPr/>
    </dgm:pt>
    <dgm:pt modelId="{8FD9C54A-2EED-4EE7-9D82-54B33F33294E}" type="pres">
      <dgm:prSet presAssocID="{B8328CED-BE36-4017-9AC1-9EC6FA31FDAC}" presName="child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32462D2-E2AA-4002-9D43-E70E0E58FA75}" type="pres">
      <dgm:prSet presAssocID="{B8328CED-BE36-4017-9AC1-9EC6FA31FDAC}" presName="aSpace2" presStyleCnt="0"/>
      <dgm:spPr/>
    </dgm:pt>
    <dgm:pt modelId="{A61F82FD-1FBA-42DB-AA17-40C620E590C5}" type="pres">
      <dgm:prSet presAssocID="{F176A58B-AA97-4F64-A4F3-1364E25AC94F}" presName="child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CFF9808-A728-4D28-BB3C-8377C11FA009}" type="presOf" srcId="{B02B3C80-E757-4B84-BACF-08E67E36AE75}" destId="{6337383E-78C0-4042-9381-BA21E8838B9C}" srcOrd="0" destOrd="0" presId="urn:microsoft.com/office/officeart/2005/8/layout/lProcess2"/>
    <dgm:cxn modelId="{3D68A8E0-C883-4592-9244-22387987FD91}" srcId="{B02B3C80-E757-4B84-BACF-08E67E36AE75}" destId="{7BE27E73-2C7D-495E-8561-ACF83D890242}" srcOrd="1" destOrd="0" parTransId="{3AD50B71-4337-405F-B165-73D512379C79}" sibTransId="{03023DFA-DEE8-4148-9CEE-BFB596F617ED}"/>
    <dgm:cxn modelId="{07B6981C-AA7E-4049-8981-40E205180AEF}" srcId="{64D064B4-DF70-44FD-AB04-EEDB4102197B}" destId="{9C398B7A-AD3E-4E32-AE40-577627AEB8C4}" srcOrd="1" destOrd="0" parTransId="{E29CD57E-4817-45B1-8F16-04EEAE9422DD}" sibTransId="{AD79CD6F-A2B1-4927-9F14-C2440DD31DEC}"/>
    <dgm:cxn modelId="{C8408F48-6B23-48E6-94A2-C799B89E595C}" type="presOf" srcId="{9C398B7A-AD3E-4E32-AE40-577627AEB8C4}" destId="{ACE7198C-4028-432B-9463-B9F726245A26}" srcOrd="0" destOrd="0" presId="urn:microsoft.com/office/officeart/2005/8/layout/lProcess2"/>
    <dgm:cxn modelId="{F3FD35E6-94C0-4E7D-B7AF-7B89D5658841}" type="presOf" srcId="{9A0BB50F-DFED-43B3-914F-74CBDB0831DD}" destId="{CB836871-A3CC-4135-AE08-0636E8D55145}" srcOrd="0" destOrd="0" presId="urn:microsoft.com/office/officeart/2005/8/layout/lProcess2"/>
    <dgm:cxn modelId="{0FFC2E8C-90C7-40FC-A0C6-0BFE2ACEF551}" type="presOf" srcId="{B02B3C80-E757-4B84-BACF-08E67E36AE75}" destId="{555406C1-C7BC-4915-8626-FAF49A19C9CD}" srcOrd="1" destOrd="0" presId="urn:microsoft.com/office/officeart/2005/8/layout/lProcess2"/>
    <dgm:cxn modelId="{7F1D555F-8549-4208-B0C6-9C4E730984D8}" type="presOf" srcId="{07F31639-2C63-45E8-81C0-BBFA8048F414}" destId="{42F41F13-F8F8-40D6-8F79-244A0BFE164A}" srcOrd="0" destOrd="0" presId="urn:microsoft.com/office/officeart/2005/8/layout/lProcess2"/>
    <dgm:cxn modelId="{750616AC-C33F-4C49-8F04-C5BBD7F7DDC7}" type="presOf" srcId="{F26E378B-9026-4A52-B042-8212148308B8}" destId="{8C2B33C8-4F90-4F32-9281-DE19AAC1A429}" srcOrd="0" destOrd="0" presId="urn:microsoft.com/office/officeart/2005/8/layout/lProcess2"/>
    <dgm:cxn modelId="{60D55E99-9F9D-4E65-A034-B41A130FE96E}" type="presOf" srcId="{B8328CED-BE36-4017-9AC1-9EC6FA31FDAC}" destId="{8FD9C54A-2EED-4EE7-9D82-54B33F33294E}" srcOrd="0" destOrd="0" presId="urn:microsoft.com/office/officeart/2005/8/layout/lProcess2"/>
    <dgm:cxn modelId="{0ABBF8D9-4974-49D0-AF6B-49288D12FD6E}" type="presOf" srcId="{3782EAF1-EB6C-4504-BA49-76849D0348A3}" destId="{8B522BFF-61F4-4420-9A4B-36135D22A6F0}" srcOrd="0" destOrd="0" presId="urn:microsoft.com/office/officeart/2005/8/layout/lProcess2"/>
    <dgm:cxn modelId="{30D02CAE-AEF5-40F3-B8FB-5BCCB863A057}" srcId="{B02B3C80-E757-4B84-BACF-08E67E36AE75}" destId="{3782EAF1-EB6C-4504-BA49-76849D0348A3}" srcOrd="3" destOrd="0" parTransId="{ABF46634-3CCC-4BD9-B43D-A3A2C0807440}" sibTransId="{381E211C-73EF-4597-B061-3D3D50D44068}"/>
    <dgm:cxn modelId="{2BE7AD8B-648E-4B7B-B48D-BCB658923A3E}" srcId="{F26E378B-9026-4A52-B042-8212148308B8}" destId="{B02B3C80-E757-4B84-BACF-08E67E36AE75}" srcOrd="0" destOrd="0" parTransId="{39A9F58C-D305-4853-8BD0-77635BA3EF2A}" sibTransId="{6F4183F0-E903-480D-AEBB-6BEE1509BB75}"/>
    <dgm:cxn modelId="{7108B201-A46B-406E-A579-1F0D6158A21C}" type="presOf" srcId="{7BE27E73-2C7D-495E-8561-ACF83D890242}" destId="{779D6F68-1968-4354-A073-40E0BA0EE3E7}" srcOrd="0" destOrd="0" presId="urn:microsoft.com/office/officeart/2005/8/layout/lProcess2"/>
    <dgm:cxn modelId="{F3ACB419-2D67-4709-8799-8B4B501C6BEC}" srcId="{B02B3C80-E757-4B84-BACF-08E67E36AE75}" destId="{07F31639-2C63-45E8-81C0-BBFA8048F414}" srcOrd="0" destOrd="0" parTransId="{09AAACC7-5186-4B0F-B006-3C57D4774DA2}" sibTransId="{F7A8628E-35A2-4858-88A5-65F214FA8D48}"/>
    <dgm:cxn modelId="{63024366-56DB-4FBB-AE5C-BD6AF0B413CF}" srcId="{F26E378B-9026-4A52-B042-8212148308B8}" destId="{64D064B4-DF70-44FD-AB04-EEDB4102197B}" srcOrd="1" destOrd="0" parTransId="{79A3DD70-D28C-4898-9F12-19222EECF754}" sibTransId="{83519041-2590-4B91-9820-EAADD941BF3A}"/>
    <dgm:cxn modelId="{30154A6E-4F8A-4370-AC9A-FCA9AAE46F23}" srcId="{64D064B4-DF70-44FD-AB04-EEDB4102197B}" destId="{F176A58B-AA97-4F64-A4F3-1364E25AC94F}" srcOrd="3" destOrd="0" parTransId="{F96DAC05-A7BA-40F8-AB7E-56D7F7E3459A}" sibTransId="{C4AD38E0-11A9-48A6-956E-39A48065CCD3}"/>
    <dgm:cxn modelId="{6ED4A3ED-0206-4CBC-85EF-150A67589B18}" srcId="{64D064B4-DF70-44FD-AB04-EEDB4102197B}" destId="{B8328CED-BE36-4017-9AC1-9EC6FA31FDAC}" srcOrd="2" destOrd="0" parTransId="{213BF33F-05A7-4419-9655-F1F4C6B157D5}" sibTransId="{0FD7AAE1-2C34-4198-AB03-E8CF8BE245A3}"/>
    <dgm:cxn modelId="{1C6DE3C1-5CD8-4640-9F97-287E88521323}" srcId="{B02B3C80-E757-4B84-BACF-08E67E36AE75}" destId="{9A0BB50F-DFED-43B3-914F-74CBDB0831DD}" srcOrd="2" destOrd="0" parTransId="{871A2F1B-E68A-45AF-A78E-136D82E037A7}" sibTransId="{F48CDC1D-38AF-414C-B427-BAAC3C2818E2}"/>
    <dgm:cxn modelId="{E778FE7D-66F0-43DC-BAED-FFFEF639C223}" type="presOf" srcId="{91448845-4DCC-49C8-A281-E227484B2A82}" destId="{69D76F89-EBE8-4663-AA03-5F6DD0A3646C}" srcOrd="0" destOrd="0" presId="urn:microsoft.com/office/officeart/2005/8/layout/lProcess2"/>
    <dgm:cxn modelId="{A27CD3D0-445C-4782-A7DC-5D3D84E79FC9}" type="presOf" srcId="{F176A58B-AA97-4F64-A4F3-1364E25AC94F}" destId="{A61F82FD-1FBA-42DB-AA17-40C620E590C5}" srcOrd="0" destOrd="0" presId="urn:microsoft.com/office/officeart/2005/8/layout/lProcess2"/>
    <dgm:cxn modelId="{84939EC7-EDFD-44D9-AEBF-6433DAD0232D}" type="presOf" srcId="{64D064B4-DF70-44FD-AB04-EEDB4102197B}" destId="{B50E07F2-4976-4837-B7EB-E4CD3C1CE8EF}" srcOrd="1" destOrd="0" presId="urn:microsoft.com/office/officeart/2005/8/layout/lProcess2"/>
    <dgm:cxn modelId="{D53E6627-C606-4AAF-949E-425B47436CA2}" srcId="{64D064B4-DF70-44FD-AB04-EEDB4102197B}" destId="{91448845-4DCC-49C8-A281-E227484B2A82}" srcOrd="0" destOrd="0" parTransId="{FA0859B2-1192-43DB-AF1B-D8EAD8D71BA7}" sibTransId="{382F303B-D3EA-48C3-A3B5-12B3AE2C1449}"/>
    <dgm:cxn modelId="{2168B7FD-ADCA-40C2-A125-FF618DFCDAEF}" type="presOf" srcId="{64D064B4-DF70-44FD-AB04-EEDB4102197B}" destId="{5BBC6015-C5A0-4812-9D58-A5066DCEFF2D}" srcOrd="0" destOrd="0" presId="urn:microsoft.com/office/officeart/2005/8/layout/lProcess2"/>
    <dgm:cxn modelId="{2CC0A2F0-57C0-4639-A7A1-FE1C203F262A}" type="presParOf" srcId="{8C2B33C8-4F90-4F32-9281-DE19AAC1A429}" destId="{C77AA0B9-5FC4-41D4-A94F-6BF9364BDAC1}" srcOrd="0" destOrd="0" presId="urn:microsoft.com/office/officeart/2005/8/layout/lProcess2"/>
    <dgm:cxn modelId="{C5426DAE-6F13-4393-9526-E57FB5132ED1}" type="presParOf" srcId="{C77AA0B9-5FC4-41D4-A94F-6BF9364BDAC1}" destId="{6337383E-78C0-4042-9381-BA21E8838B9C}" srcOrd="0" destOrd="0" presId="urn:microsoft.com/office/officeart/2005/8/layout/lProcess2"/>
    <dgm:cxn modelId="{5C113A8B-4465-4E1A-BBCC-398DFDF69524}" type="presParOf" srcId="{C77AA0B9-5FC4-41D4-A94F-6BF9364BDAC1}" destId="{555406C1-C7BC-4915-8626-FAF49A19C9CD}" srcOrd="1" destOrd="0" presId="urn:microsoft.com/office/officeart/2005/8/layout/lProcess2"/>
    <dgm:cxn modelId="{AB70F7CF-82EB-489F-B274-718027F01573}" type="presParOf" srcId="{C77AA0B9-5FC4-41D4-A94F-6BF9364BDAC1}" destId="{D155C312-8EA7-4496-B7A8-B43D3A8579E7}" srcOrd="2" destOrd="0" presId="urn:microsoft.com/office/officeart/2005/8/layout/lProcess2"/>
    <dgm:cxn modelId="{0FA571FA-E225-491A-A18D-931FA2196510}" type="presParOf" srcId="{D155C312-8EA7-4496-B7A8-B43D3A8579E7}" destId="{F1254246-56C4-4497-A986-A2E76D3FBD6C}" srcOrd="0" destOrd="0" presId="urn:microsoft.com/office/officeart/2005/8/layout/lProcess2"/>
    <dgm:cxn modelId="{107EA5CE-C7C1-46C3-A149-0DF91FD7FC45}" type="presParOf" srcId="{F1254246-56C4-4497-A986-A2E76D3FBD6C}" destId="{42F41F13-F8F8-40D6-8F79-244A0BFE164A}" srcOrd="0" destOrd="0" presId="urn:microsoft.com/office/officeart/2005/8/layout/lProcess2"/>
    <dgm:cxn modelId="{35C26C07-D299-4400-9280-D9E61EED05BB}" type="presParOf" srcId="{F1254246-56C4-4497-A986-A2E76D3FBD6C}" destId="{9C714126-FA0E-4009-8E37-8A31246895A2}" srcOrd="1" destOrd="0" presId="urn:microsoft.com/office/officeart/2005/8/layout/lProcess2"/>
    <dgm:cxn modelId="{63BCF984-163D-4605-A649-B93DC776AD32}" type="presParOf" srcId="{F1254246-56C4-4497-A986-A2E76D3FBD6C}" destId="{779D6F68-1968-4354-A073-40E0BA0EE3E7}" srcOrd="2" destOrd="0" presId="urn:microsoft.com/office/officeart/2005/8/layout/lProcess2"/>
    <dgm:cxn modelId="{9292CC71-0DD1-4666-8F67-AA52821C63C2}" type="presParOf" srcId="{F1254246-56C4-4497-A986-A2E76D3FBD6C}" destId="{CC006665-336F-43DE-ABCD-F8B8A1AC0876}" srcOrd="3" destOrd="0" presId="urn:microsoft.com/office/officeart/2005/8/layout/lProcess2"/>
    <dgm:cxn modelId="{B5B368A0-D520-40DF-A867-A8DABA9F1F78}" type="presParOf" srcId="{F1254246-56C4-4497-A986-A2E76D3FBD6C}" destId="{CB836871-A3CC-4135-AE08-0636E8D55145}" srcOrd="4" destOrd="0" presId="urn:microsoft.com/office/officeart/2005/8/layout/lProcess2"/>
    <dgm:cxn modelId="{09672D8E-9300-42B1-AE81-BF96DBA823BF}" type="presParOf" srcId="{F1254246-56C4-4497-A986-A2E76D3FBD6C}" destId="{99A10644-9D10-4631-B5B1-776449D1639F}" srcOrd="5" destOrd="0" presId="urn:microsoft.com/office/officeart/2005/8/layout/lProcess2"/>
    <dgm:cxn modelId="{34C8D9DA-A92A-449D-860A-3C542A007935}" type="presParOf" srcId="{F1254246-56C4-4497-A986-A2E76D3FBD6C}" destId="{8B522BFF-61F4-4420-9A4B-36135D22A6F0}" srcOrd="6" destOrd="0" presId="urn:microsoft.com/office/officeart/2005/8/layout/lProcess2"/>
    <dgm:cxn modelId="{EF0E31FD-FF4A-4889-A8B2-F7D186891492}" type="presParOf" srcId="{8C2B33C8-4F90-4F32-9281-DE19AAC1A429}" destId="{6C31373D-2E5D-48C6-A3D7-95A9FFEF6CB1}" srcOrd="1" destOrd="0" presId="urn:microsoft.com/office/officeart/2005/8/layout/lProcess2"/>
    <dgm:cxn modelId="{9804B1ED-6D0D-483D-A8A5-55E87F35FF6B}" type="presParOf" srcId="{8C2B33C8-4F90-4F32-9281-DE19AAC1A429}" destId="{3F6C76E7-D835-4A43-8FDC-383B16078F2B}" srcOrd="2" destOrd="0" presId="urn:microsoft.com/office/officeart/2005/8/layout/lProcess2"/>
    <dgm:cxn modelId="{F9BDF7B9-57F8-48A9-8A9E-784D6F0D5BAB}" type="presParOf" srcId="{3F6C76E7-D835-4A43-8FDC-383B16078F2B}" destId="{5BBC6015-C5A0-4812-9D58-A5066DCEFF2D}" srcOrd="0" destOrd="0" presId="urn:microsoft.com/office/officeart/2005/8/layout/lProcess2"/>
    <dgm:cxn modelId="{2FB57D48-D488-4420-B5D0-9F8845A0E0BC}" type="presParOf" srcId="{3F6C76E7-D835-4A43-8FDC-383B16078F2B}" destId="{B50E07F2-4976-4837-B7EB-E4CD3C1CE8EF}" srcOrd="1" destOrd="0" presId="urn:microsoft.com/office/officeart/2005/8/layout/lProcess2"/>
    <dgm:cxn modelId="{B698AF57-C06A-4D7A-A485-AFBC6C868BFB}" type="presParOf" srcId="{3F6C76E7-D835-4A43-8FDC-383B16078F2B}" destId="{A0180FA7-8E2B-4DE0-B5B2-CE3B5200BF24}" srcOrd="2" destOrd="0" presId="urn:microsoft.com/office/officeart/2005/8/layout/lProcess2"/>
    <dgm:cxn modelId="{8BC1DB72-1761-41F4-B300-6BBADF07E970}" type="presParOf" srcId="{A0180FA7-8E2B-4DE0-B5B2-CE3B5200BF24}" destId="{3DD039A6-3F27-41ED-BDA4-7824E82226F5}" srcOrd="0" destOrd="0" presId="urn:microsoft.com/office/officeart/2005/8/layout/lProcess2"/>
    <dgm:cxn modelId="{3DF108F0-5787-4F13-80C0-2B0EBE62E395}" type="presParOf" srcId="{3DD039A6-3F27-41ED-BDA4-7824E82226F5}" destId="{69D76F89-EBE8-4663-AA03-5F6DD0A3646C}" srcOrd="0" destOrd="0" presId="urn:microsoft.com/office/officeart/2005/8/layout/lProcess2"/>
    <dgm:cxn modelId="{1D75CD7D-9D22-490E-823B-9B9D2ED56195}" type="presParOf" srcId="{3DD039A6-3F27-41ED-BDA4-7824E82226F5}" destId="{EA401D25-88A8-4E92-847E-42EB610788C4}" srcOrd="1" destOrd="0" presId="urn:microsoft.com/office/officeart/2005/8/layout/lProcess2"/>
    <dgm:cxn modelId="{4FB7901A-1BFD-4660-8408-6E422FF9CF58}" type="presParOf" srcId="{3DD039A6-3F27-41ED-BDA4-7824E82226F5}" destId="{ACE7198C-4028-432B-9463-B9F726245A26}" srcOrd="2" destOrd="0" presId="urn:microsoft.com/office/officeart/2005/8/layout/lProcess2"/>
    <dgm:cxn modelId="{4FD13591-7A9C-4DE6-8F13-D6210996A9FB}" type="presParOf" srcId="{3DD039A6-3F27-41ED-BDA4-7824E82226F5}" destId="{97F989EE-8025-4A1D-A12C-856BE5491B53}" srcOrd="3" destOrd="0" presId="urn:microsoft.com/office/officeart/2005/8/layout/lProcess2"/>
    <dgm:cxn modelId="{9DB51A5D-6DC9-4F49-9056-D23C7D98FE2C}" type="presParOf" srcId="{3DD039A6-3F27-41ED-BDA4-7824E82226F5}" destId="{8FD9C54A-2EED-4EE7-9D82-54B33F33294E}" srcOrd="4" destOrd="0" presId="urn:microsoft.com/office/officeart/2005/8/layout/lProcess2"/>
    <dgm:cxn modelId="{9E4C8B52-F784-482F-8535-4A2E20DB9247}" type="presParOf" srcId="{3DD039A6-3F27-41ED-BDA4-7824E82226F5}" destId="{532462D2-E2AA-4002-9D43-E70E0E58FA75}" srcOrd="5" destOrd="0" presId="urn:microsoft.com/office/officeart/2005/8/layout/lProcess2"/>
    <dgm:cxn modelId="{01F72C7D-91C0-434C-B8BC-D581796EC3FE}" type="presParOf" srcId="{3DD039A6-3F27-41ED-BDA4-7824E82226F5}" destId="{A61F82FD-1FBA-42DB-AA17-40C620E590C5}" srcOrd="6" destOrd="0" presId="urn:microsoft.com/office/officeart/2005/8/layout/lProcess2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DA3F52E-EA31-4A6F-9035-DCEE7913CDA1}" type="doc">
      <dgm:prSet loTypeId="urn:microsoft.com/office/officeart/2005/8/layout/default" loCatId="list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B814D4F-82F1-4C5E-9DC9-596853C4F554}">
      <dgm:prSet phldrT="[Text]"/>
      <dgm:spPr/>
      <dgm:t>
        <a:bodyPr/>
        <a:lstStyle/>
        <a:p>
          <a:r>
            <a:rPr lang="en-US"/>
            <a:t>POSITIVE</a:t>
          </a:r>
        </a:p>
      </dgm:t>
    </dgm:pt>
    <dgm:pt modelId="{BE0560CB-F302-4235-AFCB-56D76DC42422}" type="parTrans" cxnId="{F17DE637-2BC7-4480-B243-D2F0D7DC1940}">
      <dgm:prSet/>
      <dgm:spPr/>
      <dgm:t>
        <a:bodyPr/>
        <a:lstStyle/>
        <a:p>
          <a:endParaRPr lang="en-US"/>
        </a:p>
      </dgm:t>
    </dgm:pt>
    <dgm:pt modelId="{DB77B9B6-AD20-4E97-AE51-6A17B96905E7}" type="sibTrans" cxnId="{F17DE637-2BC7-4480-B243-D2F0D7DC1940}">
      <dgm:prSet/>
      <dgm:spPr/>
      <dgm:t>
        <a:bodyPr/>
        <a:lstStyle/>
        <a:p>
          <a:endParaRPr lang="en-US"/>
        </a:p>
      </dgm:t>
    </dgm:pt>
    <dgm:pt modelId="{FE95D778-42E3-4072-A895-0B1F5F349B88}" type="pres">
      <dgm:prSet presAssocID="{7DA3F52E-EA31-4A6F-9035-DCEE7913CDA1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425F6621-B71F-4C59-9EE2-66A9D09DA004}" type="pres">
      <dgm:prSet presAssocID="{AB814D4F-82F1-4C5E-9DC9-596853C4F554}" presName="node" presStyleLbl="node1" presStyleIdx="0" presStyleCnt="1" custScaleX="367025" custLinFactNeighborY="8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17DE637-2BC7-4480-B243-D2F0D7DC1940}" srcId="{7DA3F52E-EA31-4A6F-9035-DCEE7913CDA1}" destId="{AB814D4F-82F1-4C5E-9DC9-596853C4F554}" srcOrd="0" destOrd="0" parTransId="{BE0560CB-F302-4235-AFCB-56D76DC42422}" sibTransId="{DB77B9B6-AD20-4E97-AE51-6A17B96905E7}"/>
    <dgm:cxn modelId="{728616CE-C24C-4F37-B039-A0EB199D79B3}" type="presOf" srcId="{7DA3F52E-EA31-4A6F-9035-DCEE7913CDA1}" destId="{FE95D778-42E3-4072-A895-0B1F5F349B88}" srcOrd="0" destOrd="0" presId="urn:microsoft.com/office/officeart/2005/8/layout/default"/>
    <dgm:cxn modelId="{9827EC30-6B6C-47DB-8410-010390D83B19}" type="presOf" srcId="{AB814D4F-82F1-4C5E-9DC9-596853C4F554}" destId="{425F6621-B71F-4C59-9EE2-66A9D09DA004}" srcOrd="0" destOrd="0" presId="urn:microsoft.com/office/officeart/2005/8/layout/default"/>
    <dgm:cxn modelId="{57F6B26C-DE2B-4AD3-A2DF-09606022EC01}" type="presParOf" srcId="{FE95D778-42E3-4072-A895-0B1F5F349B88}" destId="{425F6621-B71F-4C59-9EE2-66A9D09DA004}" srcOrd="0" destOrd="0" presId="urn:microsoft.com/office/officeart/2005/8/layout/default"/>
  </dgm:cxnLst>
  <dgm:bg/>
  <dgm:whole/>
</dgm:dataModel>
</file>

<file path=word/diagrams/data30.xml><?xml version="1.0" encoding="utf-8"?>
<dgm:dataModel xmlns:dgm="http://schemas.openxmlformats.org/drawingml/2006/diagram" xmlns:a="http://schemas.openxmlformats.org/drawingml/2006/main">
  <dgm:ptLst>
    <dgm:pt modelId="{F26E378B-9026-4A52-B042-8212148308B8}" type="doc">
      <dgm:prSet loTypeId="urn:microsoft.com/office/officeart/2005/8/layout/lProcess2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02B3C80-E757-4B84-BACF-08E67E36AE75}">
      <dgm:prSet phldrT="[Text]"/>
      <dgm:spPr/>
      <dgm:t>
        <a:bodyPr/>
        <a:lstStyle/>
        <a:p>
          <a:r>
            <a:rPr lang="en-US"/>
            <a:t>	</a:t>
          </a:r>
        </a:p>
      </dgm:t>
    </dgm:pt>
    <dgm:pt modelId="{39A9F58C-D305-4853-8BD0-77635BA3EF2A}" type="parTrans" cxnId="{2BE7AD8B-648E-4B7B-B48D-BCB658923A3E}">
      <dgm:prSet/>
      <dgm:spPr/>
      <dgm:t>
        <a:bodyPr/>
        <a:lstStyle/>
        <a:p>
          <a:endParaRPr lang="en-US"/>
        </a:p>
      </dgm:t>
    </dgm:pt>
    <dgm:pt modelId="{6F4183F0-E903-480D-AEBB-6BEE1509BB75}" type="sibTrans" cxnId="{2BE7AD8B-648E-4B7B-B48D-BCB658923A3E}">
      <dgm:prSet/>
      <dgm:spPr/>
      <dgm:t>
        <a:bodyPr/>
        <a:lstStyle/>
        <a:p>
          <a:endParaRPr lang="en-US"/>
        </a:p>
      </dgm:t>
    </dgm:pt>
    <dgm:pt modelId="{07F31639-2C63-45E8-81C0-BBFA8048F414}">
      <dgm:prSet phldrT="[Text]"/>
      <dgm:spPr/>
      <dgm:t>
        <a:bodyPr/>
        <a:lstStyle/>
        <a:p>
          <a:r>
            <a:rPr lang="en-US"/>
            <a:t>THEY WERE</a:t>
          </a:r>
        </a:p>
      </dgm:t>
    </dgm:pt>
    <dgm:pt modelId="{09AAACC7-5186-4B0F-B006-3C57D4774DA2}" type="parTrans" cxnId="{F3ACB419-2D67-4709-8799-8B4B501C6BEC}">
      <dgm:prSet/>
      <dgm:spPr/>
      <dgm:t>
        <a:bodyPr/>
        <a:lstStyle/>
        <a:p>
          <a:endParaRPr lang="en-US"/>
        </a:p>
      </dgm:t>
    </dgm:pt>
    <dgm:pt modelId="{F7A8628E-35A2-4858-88A5-65F214FA8D48}" type="sibTrans" cxnId="{F3ACB419-2D67-4709-8799-8B4B501C6BEC}">
      <dgm:prSet/>
      <dgm:spPr/>
      <dgm:t>
        <a:bodyPr/>
        <a:lstStyle/>
        <a:p>
          <a:endParaRPr lang="en-US"/>
        </a:p>
      </dgm:t>
    </dgm:pt>
    <dgm:pt modelId="{7BE27E73-2C7D-495E-8561-ACF83D890242}">
      <dgm:prSet phldrT="[Text]"/>
      <dgm:spPr/>
      <dgm:t>
        <a:bodyPr/>
        <a:lstStyle/>
        <a:p>
          <a:r>
            <a:rPr lang="en-US"/>
            <a:t>WE WERE</a:t>
          </a:r>
        </a:p>
      </dgm:t>
    </dgm:pt>
    <dgm:pt modelId="{3AD50B71-4337-405F-B165-73D512379C79}" type="parTrans" cxnId="{3D68A8E0-C883-4592-9244-22387987FD91}">
      <dgm:prSet/>
      <dgm:spPr/>
      <dgm:t>
        <a:bodyPr/>
        <a:lstStyle/>
        <a:p>
          <a:endParaRPr lang="en-US"/>
        </a:p>
      </dgm:t>
    </dgm:pt>
    <dgm:pt modelId="{03023DFA-DEE8-4148-9CEE-BFB596F617ED}" type="sibTrans" cxnId="{3D68A8E0-C883-4592-9244-22387987FD91}">
      <dgm:prSet/>
      <dgm:spPr/>
      <dgm:t>
        <a:bodyPr/>
        <a:lstStyle/>
        <a:p>
          <a:endParaRPr lang="en-US"/>
        </a:p>
      </dgm:t>
    </dgm:pt>
    <dgm:pt modelId="{9A0BB50F-DFED-43B3-914F-74CBDB0831DD}">
      <dgm:prSet phldrT="[Text]"/>
      <dgm:spPr/>
      <dgm:t>
        <a:bodyPr/>
        <a:lstStyle/>
        <a:p>
          <a:r>
            <a:rPr lang="en-US"/>
            <a:t>YOU WERE</a:t>
          </a:r>
        </a:p>
      </dgm:t>
    </dgm:pt>
    <dgm:pt modelId="{871A2F1B-E68A-45AF-A78E-136D82E037A7}" type="parTrans" cxnId="{1C6DE3C1-5CD8-4640-9F97-287E88521323}">
      <dgm:prSet/>
      <dgm:spPr/>
      <dgm:t>
        <a:bodyPr/>
        <a:lstStyle/>
        <a:p>
          <a:endParaRPr lang="en-US"/>
        </a:p>
      </dgm:t>
    </dgm:pt>
    <dgm:pt modelId="{F48CDC1D-38AF-414C-B427-BAAC3C2818E2}" type="sibTrans" cxnId="{1C6DE3C1-5CD8-4640-9F97-287E88521323}">
      <dgm:prSet/>
      <dgm:spPr/>
      <dgm:t>
        <a:bodyPr/>
        <a:lstStyle/>
        <a:p>
          <a:endParaRPr lang="en-US"/>
        </a:p>
      </dgm:t>
    </dgm:pt>
    <dgm:pt modelId="{64D064B4-DF70-44FD-AB04-EEDB4102197B}">
      <dgm:prSet phldrT="[Text]"/>
      <dgm:spPr/>
      <dgm:t>
        <a:bodyPr/>
        <a:lstStyle/>
        <a:p>
          <a:endParaRPr lang="en-US"/>
        </a:p>
      </dgm:t>
    </dgm:pt>
    <dgm:pt modelId="{79A3DD70-D28C-4898-9F12-19222EECF754}" type="parTrans" cxnId="{63024366-56DB-4FBB-AE5C-BD6AF0B413CF}">
      <dgm:prSet/>
      <dgm:spPr/>
      <dgm:t>
        <a:bodyPr/>
        <a:lstStyle/>
        <a:p>
          <a:endParaRPr lang="en-US"/>
        </a:p>
      </dgm:t>
    </dgm:pt>
    <dgm:pt modelId="{83519041-2590-4B91-9820-EAADD941BF3A}" type="sibTrans" cxnId="{63024366-56DB-4FBB-AE5C-BD6AF0B413CF}">
      <dgm:prSet/>
      <dgm:spPr/>
      <dgm:t>
        <a:bodyPr/>
        <a:lstStyle/>
        <a:p>
          <a:endParaRPr lang="en-US"/>
        </a:p>
      </dgm:t>
    </dgm:pt>
    <dgm:pt modelId="{91448845-4DCC-49C8-A281-E227484B2A82}">
      <dgm:prSet phldrT="[Text]"/>
      <dgm:spPr/>
      <dgm:t>
        <a:bodyPr/>
        <a:lstStyle/>
        <a:p>
          <a:r>
            <a:rPr lang="en-US"/>
            <a:t>THEY WEREN'T</a:t>
          </a:r>
        </a:p>
      </dgm:t>
    </dgm:pt>
    <dgm:pt modelId="{FA0859B2-1192-43DB-AF1B-D8EAD8D71BA7}" type="parTrans" cxnId="{D53E6627-C606-4AAF-949E-425B47436CA2}">
      <dgm:prSet/>
      <dgm:spPr/>
      <dgm:t>
        <a:bodyPr/>
        <a:lstStyle/>
        <a:p>
          <a:endParaRPr lang="en-US"/>
        </a:p>
      </dgm:t>
    </dgm:pt>
    <dgm:pt modelId="{382F303B-D3EA-48C3-A3B5-12B3AE2C1449}" type="sibTrans" cxnId="{D53E6627-C606-4AAF-949E-425B47436CA2}">
      <dgm:prSet/>
      <dgm:spPr/>
      <dgm:t>
        <a:bodyPr/>
        <a:lstStyle/>
        <a:p>
          <a:endParaRPr lang="en-US"/>
        </a:p>
      </dgm:t>
    </dgm:pt>
    <dgm:pt modelId="{9C398B7A-AD3E-4E32-AE40-577627AEB8C4}">
      <dgm:prSet phldrT="[Text]"/>
      <dgm:spPr/>
      <dgm:t>
        <a:bodyPr/>
        <a:lstStyle/>
        <a:p>
          <a:r>
            <a:rPr lang="en-US"/>
            <a:t>WE WEREN'T</a:t>
          </a:r>
        </a:p>
      </dgm:t>
    </dgm:pt>
    <dgm:pt modelId="{E29CD57E-4817-45B1-8F16-04EEAE9422DD}" type="parTrans" cxnId="{07B6981C-AA7E-4049-8981-40E205180AEF}">
      <dgm:prSet/>
      <dgm:spPr/>
      <dgm:t>
        <a:bodyPr/>
        <a:lstStyle/>
        <a:p>
          <a:endParaRPr lang="en-US"/>
        </a:p>
      </dgm:t>
    </dgm:pt>
    <dgm:pt modelId="{AD79CD6F-A2B1-4927-9F14-C2440DD31DEC}" type="sibTrans" cxnId="{07B6981C-AA7E-4049-8981-40E205180AEF}">
      <dgm:prSet/>
      <dgm:spPr/>
      <dgm:t>
        <a:bodyPr/>
        <a:lstStyle/>
        <a:p>
          <a:endParaRPr lang="en-US"/>
        </a:p>
      </dgm:t>
    </dgm:pt>
    <dgm:pt modelId="{80714ADE-7FC6-4842-AC90-3622178F696D}">
      <dgm:prSet phldrT="[Text]"/>
      <dgm:spPr/>
      <dgm:t>
        <a:bodyPr/>
        <a:lstStyle/>
        <a:p>
          <a:r>
            <a:rPr lang="en-US"/>
            <a:t>YOU WEREN'T</a:t>
          </a:r>
        </a:p>
      </dgm:t>
    </dgm:pt>
    <dgm:pt modelId="{94FDC012-E56F-4754-ADF7-C755861F476A}" type="parTrans" cxnId="{62C187D0-2BAC-4749-8CC8-A19B0E3D4B1B}">
      <dgm:prSet/>
      <dgm:spPr/>
    </dgm:pt>
    <dgm:pt modelId="{EB105229-F77F-4EEA-9336-FE01D91F5EE9}" type="sibTrans" cxnId="{62C187D0-2BAC-4749-8CC8-A19B0E3D4B1B}">
      <dgm:prSet/>
      <dgm:spPr/>
    </dgm:pt>
    <dgm:pt modelId="{8C2B33C8-4F90-4F32-9281-DE19AAC1A429}" type="pres">
      <dgm:prSet presAssocID="{F26E378B-9026-4A52-B042-8212148308B8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77AA0B9-5FC4-41D4-A94F-6BF9364BDAC1}" type="pres">
      <dgm:prSet presAssocID="{B02B3C80-E757-4B84-BACF-08E67E36AE75}" presName="compNode" presStyleCnt="0"/>
      <dgm:spPr/>
    </dgm:pt>
    <dgm:pt modelId="{6337383E-78C0-4042-9381-BA21E8838B9C}" type="pres">
      <dgm:prSet presAssocID="{B02B3C80-E757-4B84-BACF-08E67E36AE75}" presName="aNode" presStyleLbl="bgShp" presStyleIdx="0" presStyleCnt="2"/>
      <dgm:spPr/>
      <dgm:t>
        <a:bodyPr/>
        <a:lstStyle/>
        <a:p>
          <a:endParaRPr lang="en-US"/>
        </a:p>
      </dgm:t>
    </dgm:pt>
    <dgm:pt modelId="{555406C1-C7BC-4915-8626-FAF49A19C9CD}" type="pres">
      <dgm:prSet presAssocID="{B02B3C80-E757-4B84-BACF-08E67E36AE75}" presName="textNode" presStyleLbl="bgShp" presStyleIdx="0" presStyleCnt="2"/>
      <dgm:spPr/>
      <dgm:t>
        <a:bodyPr/>
        <a:lstStyle/>
        <a:p>
          <a:endParaRPr lang="en-US"/>
        </a:p>
      </dgm:t>
    </dgm:pt>
    <dgm:pt modelId="{D155C312-8EA7-4496-B7A8-B43D3A8579E7}" type="pres">
      <dgm:prSet presAssocID="{B02B3C80-E757-4B84-BACF-08E67E36AE75}" presName="compChildNode" presStyleCnt="0"/>
      <dgm:spPr/>
    </dgm:pt>
    <dgm:pt modelId="{F1254246-56C4-4497-A986-A2E76D3FBD6C}" type="pres">
      <dgm:prSet presAssocID="{B02B3C80-E757-4B84-BACF-08E67E36AE75}" presName="theInnerList" presStyleCnt="0"/>
      <dgm:spPr/>
    </dgm:pt>
    <dgm:pt modelId="{42F41F13-F8F8-40D6-8F79-244A0BFE164A}" type="pres">
      <dgm:prSet presAssocID="{07F31639-2C63-45E8-81C0-BBFA8048F414}" presName="child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C714126-FA0E-4009-8E37-8A31246895A2}" type="pres">
      <dgm:prSet presAssocID="{07F31639-2C63-45E8-81C0-BBFA8048F414}" presName="aSpace2" presStyleCnt="0"/>
      <dgm:spPr/>
    </dgm:pt>
    <dgm:pt modelId="{779D6F68-1968-4354-A073-40E0BA0EE3E7}" type="pres">
      <dgm:prSet presAssocID="{7BE27E73-2C7D-495E-8561-ACF83D890242}" presName="child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C006665-336F-43DE-ABCD-F8B8A1AC0876}" type="pres">
      <dgm:prSet presAssocID="{7BE27E73-2C7D-495E-8561-ACF83D890242}" presName="aSpace2" presStyleCnt="0"/>
      <dgm:spPr/>
    </dgm:pt>
    <dgm:pt modelId="{CB836871-A3CC-4135-AE08-0636E8D55145}" type="pres">
      <dgm:prSet presAssocID="{9A0BB50F-DFED-43B3-914F-74CBDB0831DD}" presName="child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C31373D-2E5D-48C6-A3D7-95A9FFEF6CB1}" type="pres">
      <dgm:prSet presAssocID="{B02B3C80-E757-4B84-BACF-08E67E36AE75}" presName="aSpace" presStyleCnt="0"/>
      <dgm:spPr/>
    </dgm:pt>
    <dgm:pt modelId="{3F6C76E7-D835-4A43-8FDC-383B16078F2B}" type="pres">
      <dgm:prSet presAssocID="{64D064B4-DF70-44FD-AB04-EEDB4102197B}" presName="compNode" presStyleCnt="0"/>
      <dgm:spPr/>
    </dgm:pt>
    <dgm:pt modelId="{5BBC6015-C5A0-4812-9D58-A5066DCEFF2D}" type="pres">
      <dgm:prSet presAssocID="{64D064B4-DF70-44FD-AB04-EEDB4102197B}" presName="aNode" presStyleLbl="bgShp" presStyleIdx="1" presStyleCnt="2"/>
      <dgm:spPr/>
      <dgm:t>
        <a:bodyPr/>
        <a:lstStyle/>
        <a:p>
          <a:endParaRPr lang="en-US"/>
        </a:p>
      </dgm:t>
    </dgm:pt>
    <dgm:pt modelId="{B50E07F2-4976-4837-B7EB-E4CD3C1CE8EF}" type="pres">
      <dgm:prSet presAssocID="{64D064B4-DF70-44FD-AB04-EEDB4102197B}" presName="textNode" presStyleLbl="bgShp" presStyleIdx="1" presStyleCnt="2"/>
      <dgm:spPr/>
      <dgm:t>
        <a:bodyPr/>
        <a:lstStyle/>
        <a:p>
          <a:endParaRPr lang="en-US"/>
        </a:p>
      </dgm:t>
    </dgm:pt>
    <dgm:pt modelId="{A0180FA7-8E2B-4DE0-B5B2-CE3B5200BF24}" type="pres">
      <dgm:prSet presAssocID="{64D064B4-DF70-44FD-AB04-EEDB4102197B}" presName="compChildNode" presStyleCnt="0"/>
      <dgm:spPr/>
    </dgm:pt>
    <dgm:pt modelId="{3DD039A6-3F27-41ED-BDA4-7824E82226F5}" type="pres">
      <dgm:prSet presAssocID="{64D064B4-DF70-44FD-AB04-EEDB4102197B}" presName="theInnerList" presStyleCnt="0"/>
      <dgm:spPr/>
    </dgm:pt>
    <dgm:pt modelId="{69D76F89-EBE8-4663-AA03-5F6DD0A3646C}" type="pres">
      <dgm:prSet presAssocID="{91448845-4DCC-49C8-A281-E227484B2A82}" presName="child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A401D25-88A8-4E92-847E-42EB610788C4}" type="pres">
      <dgm:prSet presAssocID="{91448845-4DCC-49C8-A281-E227484B2A82}" presName="aSpace2" presStyleCnt="0"/>
      <dgm:spPr/>
    </dgm:pt>
    <dgm:pt modelId="{ACE7198C-4028-432B-9463-B9F726245A26}" type="pres">
      <dgm:prSet presAssocID="{9C398B7A-AD3E-4E32-AE40-577627AEB8C4}" presName="child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7F989EE-8025-4A1D-A12C-856BE5491B53}" type="pres">
      <dgm:prSet presAssocID="{9C398B7A-AD3E-4E32-AE40-577627AEB8C4}" presName="aSpace2" presStyleCnt="0"/>
      <dgm:spPr/>
    </dgm:pt>
    <dgm:pt modelId="{D0BADC77-66BC-4F6A-B8BE-2557195BAC31}" type="pres">
      <dgm:prSet presAssocID="{80714ADE-7FC6-4842-AC90-3622178F696D}" presName="child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D87399C-0229-4662-BA70-CB9E06017B3B}" type="presOf" srcId="{9C398B7A-AD3E-4E32-AE40-577627AEB8C4}" destId="{ACE7198C-4028-432B-9463-B9F726245A26}" srcOrd="0" destOrd="0" presId="urn:microsoft.com/office/officeart/2005/8/layout/lProcess2"/>
    <dgm:cxn modelId="{DE58FC88-705E-4546-80F4-FCC560FA482B}" type="presOf" srcId="{07F31639-2C63-45E8-81C0-BBFA8048F414}" destId="{42F41F13-F8F8-40D6-8F79-244A0BFE164A}" srcOrd="0" destOrd="0" presId="urn:microsoft.com/office/officeart/2005/8/layout/lProcess2"/>
    <dgm:cxn modelId="{D53E6627-C606-4AAF-949E-425B47436CA2}" srcId="{64D064B4-DF70-44FD-AB04-EEDB4102197B}" destId="{91448845-4DCC-49C8-A281-E227484B2A82}" srcOrd="0" destOrd="0" parTransId="{FA0859B2-1192-43DB-AF1B-D8EAD8D71BA7}" sibTransId="{382F303B-D3EA-48C3-A3B5-12B3AE2C1449}"/>
    <dgm:cxn modelId="{63024366-56DB-4FBB-AE5C-BD6AF0B413CF}" srcId="{F26E378B-9026-4A52-B042-8212148308B8}" destId="{64D064B4-DF70-44FD-AB04-EEDB4102197B}" srcOrd="1" destOrd="0" parTransId="{79A3DD70-D28C-4898-9F12-19222EECF754}" sibTransId="{83519041-2590-4B91-9820-EAADD941BF3A}"/>
    <dgm:cxn modelId="{A69A2126-EFE6-4768-A444-2F43FBA422D3}" type="presOf" srcId="{64D064B4-DF70-44FD-AB04-EEDB4102197B}" destId="{B50E07F2-4976-4837-B7EB-E4CD3C1CE8EF}" srcOrd="1" destOrd="0" presId="urn:microsoft.com/office/officeart/2005/8/layout/lProcess2"/>
    <dgm:cxn modelId="{8134BD05-A1BB-47F1-AE09-EA20C9FE960D}" type="presOf" srcId="{F26E378B-9026-4A52-B042-8212148308B8}" destId="{8C2B33C8-4F90-4F32-9281-DE19AAC1A429}" srcOrd="0" destOrd="0" presId="urn:microsoft.com/office/officeart/2005/8/layout/lProcess2"/>
    <dgm:cxn modelId="{07B6981C-AA7E-4049-8981-40E205180AEF}" srcId="{64D064B4-DF70-44FD-AB04-EEDB4102197B}" destId="{9C398B7A-AD3E-4E32-AE40-577627AEB8C4}" srcOrd="1" destOrd="0" parTransId="{E29CD57E-4817-45B1-8F16-04EEAE9422DD}" sibTransId="{AD79CD6F-A2B1-4927-9F14-C2440DD31DEC}"/>
    <dgm:cxn modelId="{9DCC8CB9-3233-4DAD-8662-0423DC4092F2}" type="presOf" srcId="{91448845-4DCC-49C8-A281-E227484B2A82}" destId="{69D76F89-EBE8-4663-AA03-5F6DD0A3646C}" srcOrd="0" destOrd="0" presId="urn:microsoft.com/office/officeart/2005/8/layout/lProcess2"/>
    <dgm:cxn modelId="{4EE74B60-12D7-4763-8EB6-4BD2172573BB}" type="presOf" srcId="{64D064B4-DF70-44FD-AB04-EEDB4102197B}" destId="{5BBC6015-C5A0-4812-9D58-A5066DCEFF2D}" srcOrd="0" destOrd="0" presId="urn:microsoft.com/office/officeart/2005/8/layout/lProcess2"/>
    <dgm:cxn modelId="{18AAC990-E319-4509-9292-0E5949BAB80A}" type="presOf" srcId="{9A0BB50F-DFED-43B3-914F-74CBDB0831DD}" destId="{CB836871-A3CC-4135-AE08-0636E8D55145}" srcOrd="0" destOrd="0" presId="urn:microsoft.com/office/officeart/2005/8/layout/lProcess2"/>
    <dgm:cxn modelId="{8F67705A-9823-4560-86D3-D51BF92FBBBD}" type="presOf" srcId="{B02B3C80-E757-4B84-BACF-08E67E36AE75}" destId="{555406C1-C7BC-4915-8626-FAF49A19C9CD}" srcOrd="1" destOrd="0" presId="urn:microsoft.com/office/officeart/2005/8/layout/lProcess2"/>
    <dgm:cxn modelId="{6BA0EB0F-168A-4273-A005-A82908A16E15}" type="presOf" srcId="{B02B3C80-E757-4B84-BACF-08E67E36AE75}" destId="{6337383E-78C0-4042-9381-BA21E8838B9C}" srcOrd="0" destOrd="0" presId="urn:microsoft.com/office/officeart/2005/8/layout/lProcess2"/>
    <dgm:cxn modelId="{2BE7AD8B-648E-4B7B-B48D-BCB658923A3E}" srcId="{F26E378B-9026-4A52-B042-8212148308B8}" destId="{B02B3C80-E757-4B84-BACF-08E67E36AE75}" srcOrd="0" destOrd="0" parTransId="{39A9F58C-D305-4853-8BD0-77635BA3EF2A}" sibTransId="{6F4183F0-E903-480D-AEBB-6BEE1509BB75}"/>
    <dgm:cxn modelId="{1C6DE3C1-5CD8-4640-9F97-287E88521323}" srcId="{B02B3C80-E757-4B84-BACF-08E67E36AE75}" destId="{9A0BB50F-DFED-43B3-914F-74CBDB0831DD}" srcOrd="2" destOrd="0" parTransId="{871A2F1B-E68A-45AF-A78E-136D82E037A7}" sibTransId="{F48CDC1D-38AF-414C-B427-BAAC3C2818E2}"/>
    <dgm:cxn modelId="{F3ACB419-2D67-4709-8799-8B4B501C6BEC}" srcId="{B02B3C80-E757-4B84-BACF-08E67E36AE75}" destId="{07F31639-2C63-45E8-81C0-BBFA8048F414}" srcOrd="0" destOrd="0" parTransId="{09AAACC7-5186-4B0F-B006-3C57D4774DA2}" sibTransId="{F7A8628E-35A2-4858-88A5-65F214FA8D48}"/>
    <dgm:cxn modelId="{B92B7E7E-2A05-47B9-A403-850D061D1F59}" type="presOf" srcId="{7BE27E73-2C7D-495E-8561-ACF83D890242}" destId="{779D6F68-1968-4354-A073-40E0BA0EE3E7}" srcOrd="0" destOrd="0" presId="urn:microsoft.com/office/officeart/2005/8/layout/lProcess2"/>
    <dgm:cxn modelId="{3D68A8E0-C883-4592-9244-22387987FD91}" srcId="{B02B3C80-E757-4B84-BACF-08E67E36AE75}" destId="{7BE27E73-2C7D-495E-8561-ACF83D890242}" srcOrd="1" destOrd="0" parTransId="{3AD50B71-4337-405F-B165-73D512379C79}" sibTransId="{03023DFA-DEE8-4148-9CEE-BFB596F617ED}"/>
    <dgm:cxn modelId="{4A95A6AB-1B1F-4588-BDEA-1EF0DF74862B}" type="presOf" srcId="{80714ADE-7FC6-4842-AC90-3622178F696D}" destId="{D0BADC77-66BC-4F6A-B8BE-2557195BAC31}" srcOrd="0" destOrd="0" presId="urn:microsoft.com/office/officeart/2005/8/layout/lProcess2"/>
    <dgm:cxn modelId="{62C187D0-2BAC-4749-8CC8-A19B0E3D4B1B}" srcId="{64D064B4-DF70-44FD-AB04-EEDB4102197B}" destId="{80714ADE-7FC6-4842-AC90-3622178F696D}" srcOrd="2" destOrd="0" parTransId="{94FDC012-E56F-4754-ADF7-C755861F476A}" sibTransId="{EB105229-F77F-4EEA-9336-FE01D91F5EE9}"/>
    <dgm:cxn modelId="{194DAA88-CD83-4FC3-84AA-E8CFF0B6B940}" type="presParOf" srcId="{8C2B33C8-4F90-4F32-9281-DE19AAC1A429}" destId="{C77AA0B9-5FC4-41D4-A94F-6BF9364BDAC1}" srcOrd="0" destOrd="0" presId="urn:microsoft.com/office/officeart/2005/8/layout/lProcess2"/>
    <dgm:cxn modelId="{223FA84B-DD29-4847-A11E-B9C699FBC493}" type="presParOf" srcId="{C77AA0B9-5FC4-41D4-A94F-6BF9364BDAC1}" destId="{6337383E-78C0-4042-9381-BA21E8838B9C}" srcOrd="0" destOrd="0" presId="urn:microsoft.com/office/officeart/2005/8/layout/lProcess2"/>
    <dgm:cxn modelId="{9FB71277-BDA9-4C43-8F11-02854BE2F3F4}" type="presParOf" srcId="{C77AA0B9-5FC4-41D4-A94F-6BF9364BDAC1}" destId="{555406C1-C7BC-4915-8626-FAF49A19C9CD}" srcOrd="1" destOrd="0" presId="urn:microsoft.com/office/officeart/2005/8/layout/lProcess2"/>
    <dgm:cxn modelId="{4F9D6930-1922-488B-9FA0-A7F975CE6FCA}" type="presParOf" srcId="{C77AA0B9-5FC4-41D4-A94F-6BF9364BDAC1}" destId="{D155C312-8EA7-4496-B7A8-B43D3A8579E7}" srcOrd="2" destOrd="0" presId="urn:microsoft.com/office/officeart/2005/8/layout/lProcess2"/>
    <dgm:cxn modelId="{8B22C0B4-7AE4-4053-8AC6-3BBD0A170CFC}" type="presParOf" srcId="{D155C312-8EA7-4496-B7A8-B43D3A8579E7}" destId="{F1254246-56C4-4497-A986-A2E76D3FBD6C}" srcOrd="0" destOrd="0" presId="urn:microsoft.com/office/officeart/2005/8/layout/lProcess2"/>
    <dgm:cxn modelId="{251077B3-3378-496E-A729-960A4A8047DD}" type="presParOf" srcId="{F1254246-56C4-4497-A986-A2E76D3FBD6C}" destId="{42F41F13-F8F8-40D6-8F79-244A0BFE164A}" srcOrd="0" destOrd="0" presId="urn:microsoft.com/office/officeart/2005/8/layout/lProcess2"/>
    <dgm:cxn modelId="{A68F090D-C1F4-4AC9-9A69-85A1505B3777}" type="presParOf" srcId="{F1254246-56C4-4497-A986-A2E76D3FBD6C}" destId="{9C714126-FA0E-4009-8E37-8A31246895A2}" srcOrd="1" destOrd="0" presId="urn:microsoft.com/office/officeart/2005/8/layout/lProcess2"/>
    <dgm:cxn modelId="{EDDC69FC-8D04-41B8-8D86-E493B8ABC520}" type="presParOf" srcId="{F1254246-56C4-4497-A986-A2E76D3FBD6C}" destId="{779D6F68-1968-4354-A073-40E0BA0EE3E7}" srcOrd="2" destOrd="0" presId="urn:microsoft.com/office/officeart/2005/8/layout/lProcess2"/>
    <dgm:cxn modelId="{776674AC-B6B3-40AF-AA5F-8D9E232F9EE3}" type="presParOf" srcId="{F1254246-56C4-4497-A986-A2E76D3FBD6C}" destId="{CC006665-336F-43DE-ABCD-F8B8A1AC0876}" srcOrd="3" destOrd="0" presId="urn:microsoft.com/office/officeart/2005/8/layout/lProcess2"/>
    <dgm:cxn modelId="{640F2ABF-AC11-47A3-9F3D-3CC506F6729A}" type="presParOf" srcId="{F1254246-56C4-4497-A986-A2E76D3FBD6C}" destId="{CB836871-A3CC-4135-AE08-0636E8D55145}" srcOrd="4" destOrd="0" presId="urn:microsoft.com/office/officeart/2005/8/layout/lProcess2"/>
    <dgm:cxn modelId="{62C5FECD-3225-443D-90E5-9C681DCD5B92}" type="presParOf" srcId="{8C2B33C8-4F90-4F32-9281-DE19AAC1A429}" destId="{6C31373D-2E5D-48C6-A3D7-95A9FFEF6CB1}" srcOrd="1" destOrd="0" presId="urn:microsoft.com/office/officeart/2005/8/layout/lProcess2"/>
    <dgm:cxn modelId="{1B3E7BB3-2523-49A5-8FC3-04B1489BA935}" type="presParOf" srcId="{8C2B33C8-4F90-4F32-9281-DE19AAC1A429}" destId="{3F6C76E7-D835-4A43-8FDC-383B16078F2B}" srcOrd="2" destOrd="0" presId="urn:microsoft.com/office/officeart/2005/8/layout/lProcess2"/>
    <dgm:cxn modelId="{BA570BD2-3790-4D66-98C3-B48D5C80C9DB}" type="presParOf" srcId="{3F6C76E7-D835-4A43-8FDC-383B16078F2B}" destId="{5BBC6015-C5A0-4812-9D58-A5066DCEFF2D}" srcOrd="0" destOrd="0" presId="urn:microsoft.com/office/officeart/2005/8/layout/lProcess2"/>
    <dgm:cxn modelId="{C6C3300E-41C5-4BA5-9C22-1885FAA68C86}" type="presParOf" srcId="{3F6C76E7-D835-4A43-8FDC-383B16078F2B}" destId="{B50E07F2-4976-4837-B7EB-E4CD3C1CE8EF}" srcOrd="1" destOrd="0" presId="urn:microsoft.com/office/officeart/2005/8/layout/lProcess2"/>
    <dgm:cxn modelId="{BFF7129A-1B2B-4E6A-8CB2-F96F35C0C9FE}" type="presParOf" srcId="{3F6C76E7-D835-4A43-8FDC-383B16078F2B}" destId="{A0180FA7-8E2B-4DE0-B5B2-CE3B5200BF24}" srcOrd="2" destOrd="0" presId="urn:microsoft.com/office/officeart/2005/8/layout/lProcess2"/>
    <dgm:cxn modelId="{718D0B2F-81A0-4728-8116-D630BD641485}" type="presParOf" srcId="{A0180FA7-8E2B-4DE0-B5B2-CE3B5200BF24}" destId="{3DD039A6-3F27-41ED-BDA4-7824E82226F5}" srcOrd="0" destOrd="0" presId="urn:microsoft.com/office/officeart/2005/8/layout/lProcess2"/>
    <dgm:cxn modelId="{E414B9D6-A502-459F-BFC7-B9011CF024C9}" type="presParOf" srcId="{3DD039A6-3F27-41ED-BDA4-7824E82226F5}" destId="{69D76F89-EBE8-4663-AA03-5F6DD0A3646C}" srcOrd="0" destOrd="0" presId="urn:microsoft.com/office/officeart/2005/8/layout/lProcess2"/>
    <dgm:cxn modelId="{9ABA7990-B61D-4CED-AA42-EBFF6D209695}" type="presParOf" srcId="{3DD039A6-3F27-41ED-BDA4-7824E82226F5}" destId="{EA401D25-88A8-4E92-847E-42EB610788C4}" srcOrd="1" destOrd="0" presId="urn:microsoft.com/office/officeart/2005/8/layout/lProcess2"/>
    <dgm:cxn modelId="{433C44FD-5271-48A8-B66A-9B01D3BBC007}" type="presParOf" srcId="{3DD039A6-3F27-41ED-BDA4-7824E82226F5}" destId="{ACE7198C-4028-432B-9463-B9F726245A26}" srcOrd="2" destOrd="0" presId="urn:microsoft.com/office/officeart/2005/8/layout/lProcess2"/>
    <dgm:cxn modelId="{E67F9715-229B-42F0-81B1-3558E2D96699}" type="presParOf" srcId="{3DD039A6-3F27-41ED-BDA4-7824E82226F5}" destId="{97F989EE-8025-4A1D-A12C-856BE5491B53}" srcOrd="3" destOrd="0" presId="urn:microsoft.com/office/officeart/2005/8/layout/lProcess2"/>
    <dgm:cxn modelId="{48A3FE50-B235-40C4-AD4E-8037644D6A4F}" type="presParOf" srcId="{3DD039A6-3F27-41ED-BDA4-7824E82226F5}" destId="{D0BADC77-66BC-4F6A-B8BE-2557195BAC31}" srcOrd="4" destOrd="0" presId="urn:microsoft.com/office/officeart/2005/8/layout/lProcess2"/>
  </dgm:cxnLst>
  <dgm:bg/>
  <dgm:whole/>
</dgm:dataModel>
</file>

<file path=word/diagrams/data31.xml><?xml version="1.0" encoding="utf-8"?>
<dgm:dataModel xmlns:dgm="http://schemas.openxmlformats.org/drawingml/2006/diagram" xmlns:a="http://schemas.openxmlformats.org/drawingml/2006/main">
  <dgm:ptLst>
    <dgm:pt modelId="{380E559B-138C-4D61-A99F-33A78BDA1143}" type="doc">
      <dgm:prSet loTypeId="urn:microsoft.com/office/officeart/2005/8/layout/hProcess7" loCatId="list" qsTypeId="urn:microsoft.com/office/officeart/2005/8/quickstyle/3d6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CB6B328-22B6-4C53-BEB3-9D67772B0497}">
      <dgm:prSet phldrT="[Text]" custT="1"/>
      <dgm:spPr/>
      <dgm:t>
        <a:bodyPr/>
        <a:lstStyle/>
        <a:p>
          <a:r>
            <a:rPr lang="en-US" sz="1200"/>
            <a:t>1st, 2nd, 3rd form</a:t>
          </a:r>
        </a:p>
      </dgm:t>
    </dgm:pt>
    <dgm:pt modelId="{E6DD6BBF-2384-45BC-9666-F1BD64D7202B}" type="parTrans" cxnId="{BA9B70F6-FDD3-4A6D-8AF1-87D006402653}">
      <dgm:prSet/>
      <dgm:spPr/>
      <dgm:t>
        <a:bodyPr/>
        <a:lstStyle/>
        <a:p>
          <a:endParaRPr lang="en-US"/>
        </a:p>
      </dgm:t>
    </dgm:pt>
    <dgm:pt modelId="{AF29500A-2224-43A6-806D-D98A71F02F87}" type="sibTrans" cxnId="{BA9B70F6-FDD3-4A6D-8AF1-87D006402653}">
      <dgm:prSet/>
      <dgm:spPr/>
      <dgm:t>
        <a:bodyPr/>
        <a:lstStyle/>
        <a:p>
          <a:endParaRPr lang="en-US"/>
        </a:p>
      </dgm:t>
    </dgm:pt>
    <dgm:pt modelId="{FA830CE1-681A-4CEB-A867-0F1C8D9F43A2}">
      <dgm:prSet phldrT="[Text]" custT="1"/>
      <dgm:spPr/>
      <dgm:t>
        <a:bodyPr/>
        <a:lstStyle/>
        <a:p>
          <a:r>
            <a:rPr lang="en-US" sz="1400"/>
            <a:t>TALK</a:t>
          </a:r>
        </a:p>
      </dgm:t>
    </dgm:pt>
    <dgm:pt modelId="{88FF3FD3-F703-4CFF-A76E-D202849C2BE0}" type="parTrans" cxnId="{93238C4D-767E-45B0-B0A6-0EBECCBF8427}">
      <dgm:prSet/>
      <dgm:spPr/>
      <dgm:t>
        <a:bodyPr/>
        <a:lstStyle/>
        <a:p>
          <a:endParaRPr lang="en-US"/>
        </a:p>
      </dgm:t>
    </dgm:pt>
    <dgm:pt modelId="{E8854FC8-5D6E-4111-81E6-2C2EAC7EEA22}" type="sibTrans" cxnId="{93238C4D-767E-45B0-B0A6-0EBECCBF8427}">
      <dgm:prSet/>
      <dgm:spPr/>
      <dgm:t>
        <a:bodyPr/>
        <a:lstStyle/>
        <a:p>
          <a:endParaRPr lang="en-US"/>
        </a:p>
      </dgm:t>
    </dgm:pt>
    <dgm:pt modelId="{D3EE37B5-9292-4AC1-8B23-5F9C3A38599C}">
      <dgm:prSet phldrT="[Text]" custT="1"/>
      <dgm:spPr/>
      <dgm:t>
        <a:bodyPr/>
        <a:lstStyle/>
        <a:p>
          <a:r>
            <a:rPr lang="en-US" sz="1200"/>
            <a:t>1st, 2nd, 3rd form</a:t>
          </a:r>
        </a:p>
      </dgm:t>
    </dgm:pt>
    <dgm:pt modelId="{D6223DA5-3E77-4038-B84B-3357D6E83FCC}" type="parTrans" cxnId="{D2EA66A4-4BA2-4ED0-A841-4BCCA47D6DA9}">
      <dgm:prSet/>
      <dgm:spPr/>
      <dgm:t>
        <a:bodyPr/>
        <a:lstStyle/>
        <a:p>
          <a:endParaRPr lang="en-US"/>
        </a:p>
      </dgm:t>
    </dgm:pt>
    <dgm:pt modelId="{BF8AB86B-2FC5-40E1-866A-5676BDA24278}" type="sibTrans" cxnId="{D2EA66A4-4BA2-4ED0-A841-4BCCA47D6DA9}">
      <dgm:prSet/>
      <dgm:spPr/>
      <dgm:t>
        <a:bodyPr/>
        <a:lstStyle/>
        <a:p>
          <a:endParaRPr lang="en-US"/>
        </a:p>
      </dgm:t>
    </dgm:pt>
    <dgm:pt modelId="{933C2A63-CD9B-4D0A-A713-E3257FC5DBE0}">
      <dgm:prSet phldrT="[Text]" custT="1"/>
      <dgm:spPr/>
      <dgm:t>
        <a:bodyPr/>
        <a:lstStyle/>
        <a:p>
          <a:r>
            <a:rPr lang="en-US" sz="1400"/>
            <a:t>SPEAK</a:t>
          </a:r>
        </a:p>
      </dgm:t>
    </dgm:pt>
    <dgm:pt modelId="{2B5FF02A-0817-4F9D-AEEB-765886855DC6}" type="parTrans" cxnId="{76AA8B26-F892-4FA4-8541-ACF90E916E0D}">
      <dgm:prSet/>
      <dgm:spPr/>
      <dgm:t>
        <a:bodyPr/>
        <a:lstStyle/>
        <a:p>
          <a:endParaRPr lang="en-US"/>
        </a:p>
      </dgm:t>
    </dgm:pt>
    <dgm:pt modelId="{4AE09691-39BD-4AFF-9F3B-C1D0B5EA2067}" type="sibTrans" cxnId="{76AA8B26-F892-4FA4-8541-ACF90E916E0D}">
      <dgm:prSet/>
      <dgm:spPr/>
      <dgm:t>
        <a:bodyPr/>
        <a:lstStyle/>
        <a:p>
          <a:endParaRPr lang="en-US"/>
        </a:p>
      </dgm:t>
    </dgm:pt>
    <dgm:pt modelId="{29682397-3FE3-4D10-8089-5840FE2D3CD1}">
      <dgm:prSet phldrT="[Text]" custT="1"/>
      <dgm:spPr/>
      <dgm:t>
        <a:bodyPr/>
        <a:lstStyle/>
        <a:p>
          <a:r>
            <a:rPr lang="en-US" sz="1200"/>
            <a:t>1st, 2nd, 3rd form</a:t>
          </a:r>
        </a:p>
      </dgm:t>
    </dgm:pt>
    <dgm:pt modelId="{9EAAEEA0-6229-4198-89BF-5111395A1311}" type="parTrans" cxnId="{C21A2EBA-BCA7-4E75-81CA-273FD5FF64D9}">
      <dgm:prSet/>
      <dgm:spPr/>
      <dgm:t>
        <a:bodyPr/>
        <a:lstStyle/>
        <a:p>
          <a:endParaRPr lang="en-US"/>
        </a:p>
      </dgm:t>
    </dgm:pt>
    <dgm:pt modelId="{052BD96A-93DF-4A42-A21E-DA55D35EEDF9}" type="sibTrans" cxnId="{C21A2EBA-BCA7-4E75-81CA-273FD5FF64D9}">
      <dgm:prSet/>
      <dgm:spPr/>
      <dgm:t>
        <a:bodyPr/>
        <a:lstStyle/>
        <a:p>
          <a:endParaRPr lang="en-US"/>
        </a:p>
      </dgm:t>
    </dgm:pt>
    <dgm:pt modelId="{156CB137-A723-4218-B674-6E6BBBBCBC21}">
      <dgm:prSet phldrT="[Text]" custT="1"/>
      <dgm:spPr/>
      <dgm:t>
        <a:bodyPr/>
        <a:lstStyle/>
        <a:p>
          <a:r>
            <a:rPr lang="en-US" sz="1400"/>
            <a:t>TELL	</a:t>
          </a:r>
        </a:p>
      </dgm:t>
    </dgm:pt>
    <dgm:pt modelId="{64408B84-03AC-46ED-A738-FE28B79144D2}" type="parTrans" cxnId="{C1550097-D2AB-41A0-AEBE-54049ACB744B}">
      <dgm:prSet/>
      <dgm:spPr/>
      <dgm:t>
        <a:bodyPr/>
        <a:lstStyle/>
        <a:p>
          <a:endParaRPr lang="en-US"/>
        </a:p>
      </dgm:t>
    </dgm:pt>
    <dgm:pt modelId="{8A1B3D35-0890-44D9-8072-C3F14B85B511}" type="sibTrans" cxnId="{C1550097-D2AB-41A0-AEBE-54049ACB744B}">
      <dgm:prSet/>
      <dgm:spPr/>
      <dgm:t>
        <a:bodyPr/>
        <a:lstStyle/>
        <a:p>
          <a:endParaRPr lang="en-US"/>
        </a:p>
      </dgm:t>
    </dgm:pt>
    <dgm:pt modelId="{DFA4D702-1971-47B5-B715-CEA51FF447F1}">
      <dgm:prSet phldrT="[Text]" custT="1"/>
      <dgm:spPr/>
      <dgm:t>
        <a:bodyPr/>
        <a:lstStyle/>
        <a:p>
          <a:r>
            <a:rPr lang="en-US" sz="1400"/>
            <a:t>TALKED</a:t>
          </a:r>
        </a:p>
      </dgm:t>
    </dgm:pt>
    <dgm:pt modelId="{60D4F604-06E0-4828-AD25-885F32F2C185}" type="parTrans" cxnId="{6665A618-4A8C-46F1-841B-752886F892E9}">
      <dgm:prSet/>
      <dgm:spPr/>
      <dgm:t>
        <a:bodyPr/>
        <a:lstStyle/>
        <a:p>
          <a:endParaRPr lang="en-US"/>
        </a:p>
      </dgm:t>
    </dgm:pt>
    <dgm:pt modelId="{FAA3BFC5-C729-48CA-A701-3BD02269088C}" type="sibTrans" cxnId="{6665A618-4A8C-46F1-841B-752886F892E9}">
      <dgm:prSet/>
      <dgm:spPr/>
      <dgm:t>
        <a:bodyPr/>
        <a:lstStyle/>
        <a:p>
          <a:endParaRPr lang="en-US"/>
        </a:p>
      </dgm:t>
    </dgm:pt>
    <dgm:pt modelId="{493525EA-D3C5-4EF6-80BD-1CDA7EBA3E06}">
      <dgm:prSet phldrT="[Text]" custT="1"/>
      <dgm:spPr/>
      <dgm:t>
        <a:bodyPr/>
        <a:lstStyle/>
        <a:p>
          <a:r>
            <a:rPr lang="en-US" sz="1400"/>
            <a:t>TALKED</a:t>
          </a:r>
        </a:p>
      </dgm:t>
    </dgm:pt>
    <dgm:pt modelId="{1C4828C7-7203-4D87-B443-F2C90F41DFB2}" type="parTrans" cxnId="{A9881A3E-3218-4137-8F11-5435A9F7ADB8}">
      <dgm:prSet/>
      <dgm:spPr/>
      <dgm:t>
        <a:bodyPr/>
        <a:lstStyle/>
        <a:p>
          <a:endParaRPr lang="en-US"/>
        </a:p>
      </dgm:t>
    </dgm:pt>
    <dgm:pt modelId="{02A5636C-82E8-4258-9237-390C77D4DEFE}" type="sibTrans" cxnId="{A9881A3E-3218-4137-8F11-5435A9F7ADB8}">
      <dgm:prSet/>
      <dgm:spPr/>
      <dgm:t>
        <a:bodyPr/>
        <a:lstStyle/>
        <a:p>
          <a:endParaRPr lang="en-US"/>
        </a:p>
      </dgm:t>
    </dgm:pt>
    <dgm:pt modelId="{ED39B450-1581-468B-AF23-66A56C8AF163}">
      <dgm:prSet phldrT="[Text]" custT="1"/>
      <dgm:spPr/>
      <dgm:t>
        <a:bodyPr/>
        <a:lstStyle/>
        <a:p>
          <a:r>
            <a:rPr lang="en-US" sz="1400"/>
            <a:t>(Sounds talket)</a:t>
          </a:r>
        </a:p>
      </dgm:t>
    </dgm:pt>
    <dgm:pt modelId="{8087C25E-E1AE-4480-A191-58658B0C9F03}" type="parTrans" cxnId="{10441753-0222-4F05-9187-030B38B25761}">
      <dgm:prSet/>
      <dgm:spPr/>
      <dgm:t>
        <a:bodyPr/>
        <a:lstStyle/>
        <a:p>
          <a:endParaRPr lang="en-US"/>
        </a:p>
      </dgm:t>
    </dgm:pt>
    <dgm:pt modelId="{752D2F72-3AA7-45C5-ADC7-1EA51CD17305}" type="sibTrans" cxnId="{10441753-0222-4F05-9187-030B38B25761}">
      <dgm:prSet/>
      <dgm:spPr/>
      <dgm:t>
        <a:bodyPr/>
        <a:lstStyle/>
        <a:p>
          <a:endParaRPr lang="en-US"/>
        </a:p>
      </dgm:t>
    </dgm:pt>
    <dgm:pt modelId="{0327429B-5465-4F11-B21E-16F45448FDF7}">
      <dgm:prSet phldrT="[Text]" custT="1"/>
      <dgm:spPr/>
      <dgm:t>
        <a:bodyPr/>
        <a:lstStyle/>
        <a:p>
          <a:r>
            <a:rPr lang="en-US" sz="1400"/>
            <a:t>(Sounds talket)</a:t>
          </a:r>
        </a:p>
      </dgm:t>
    </dgm:pt>
    <dgm:pt modelId="{F04AC47B-C85C-42CD-9538-99E1B3014FCF}" type="parTrans" cxnId="{B6A58262-98CE-41A6-ACA1-412431DC56FE}">
      <dgm:prSet/>
      <dgm:spPr/>
      <dgm:t>
        <a:bodyPr/>
        <a:lstStyle/>
        <a:p>
          <a:endParaRPr lang="en-US"/>
        </a:p>
      </dgm:t>
    </dgm:pt>
    <dgm:pt modelId="{79EECD34-FDAE-4E08-9C18-9AAAB208F32C}" type="sibTrans" cxnId="{B6A58262-98CE-41A6-ACA1-412431DC56FE}">
      <dgm:prSet/>
      <dgm:spPr/>
      <dgm:t>
        <a:bodyPr/>
        <a:lstStyle/>
        <a:p>
          <a:endParaRPr lang="en-US"/>
        </a:p>
      </dgm:t>
    </dgm:pt>
    <dgm:pt modelId="{FC5A3345-B621-4244-A144-064F8122E0B9}">
      <dgm:prSet phldrT="[Text]" custT="1"/>
      <dgm:spPr/>
      <dgm:t>
        <a:bodyPr/>
        <a:lstStyle/>
        <a:p>
          <a:r>
            <a:rPr lang="en-US" sz="1400"/>
            <a:t>SPOKE</a:t>
          </a:r>
        </a:p>
      </dgm:t>
    </dgm:pt>
    <dgm:pt modelId="{FEB9D92D-5861-4EB5-B88D-E8CE5943EF38}" type="parTrans" cxnId="{9CD93F55-92F0-4338-A108-CDB5B4B490AC}">
      <dgm:prSet/>
      <dgm:spPr/>
      <dgm:t>
        <a:bodyPr/>
        <a:lstStyle/>
        <a:p>
          <a:endParaRPr lang="en-US"/>
        </a:p>
      </dgm:t>
    </dgm:pt>
    <dgm:pt modelId="{DCF2DC48-24FC-4399-B660-9D0B7BF0A790}" type="sibTrans" cxnId="{9CD93F55-92F0-4338-A108-CDB5B4B490AC}">
      <dgm:prSet/>
      <dgm:spPr/>
      <dgm:t>
        <a:bodyPr/>
        <a:lstStyle/>
        <a:p>
          <a:endParaRPr lang="en-US"/>
        </a:p>
      </dgm:t>
    </dgm:pt>
    <dgm:pt modelId="{3B44A479-A9EA-4975-908D-27820B0F2546}">
      <dgm:prSet phldrT="[Text]" custT="1"/>
      <dgm:spPr/>
      <dgm:t>
        <a:bodyPr/>
        <a:lstStyle/>
        <a:p>
          <a:r>
            <a:rPr lang="en-US" sz="1400"/>
            <a:t>SPOKEN</a:t>
          </a:r>
        </a:p>
      </dgm:t>
    </dgm:pt>
    <dgm:pt modelId="{189DE9FE-D6C3-4596-B18B-0C248882A13C}" type="parTrans" cxnId="{7E6B466D-E318-484B-B2DF-B540F10E2C08}">
      <dgm:prSet/>
      <dgm:spPr/>
      <dgm:t>
        <a:bodyPr/>
        <a:lstStyle/>
        <a:p>
          <a:endParaRPr lang="en-US"/>
        </a:p>
      </dgm:t>
    </dgm:pt>
    <dgm:pt modelId="{74FBEA98-B6AA-4C38-A886-60AC9CDC1D4C}" type="sibTrans" cxnId="{7E6B466D-E318-484B-B2DF-B540F10E2C08}">
      <dgm:prSet/>
      <dgm:spPr/>
      <dgm:t>
        <a:bodyPr/>
        <a:lstStyle/>
        <a:p>
          <a:endParaRPr lang="en-US"/>
        </a:p>
      </dgm:t>
    </dgm:pt>
    <dgm:pt modelId="{037850A9-9FBD-4244-9245-B8DFCF922B99}">
      <dgm:prSet phldrT="[Text]" custT="1"/>
      <dgm:spPr/>
      <dgm:t>
        <a:bodyPr/>
        <a:lstStyle/>
        <a:p>
          <a:r>
            <a:rPr lang="en-US" sz="1400"/>
            <a:t>(Sounds same)</a:t>
          </a:r>
        </a:p>
      </dgm:t>
    </dgm:pt>
    <dgm:pt modelId="{0B75DFED-3961-4977-90B0-687D048D53A1}" type="parTrans" cxnId="{D409AA8F-A2FD-498F-9C6E-CD5E757BD6B3}">
      <dgm:prSet/>
      <dgm:spPr/>
      <dgm:t>
        <a:bodyPr/>
        <a:lstStyle/>
        <a:p>
          <a:endParaRPr lang="en-US"/>
        </a:p>
      </dgm:t>
    </dgm:pt>
    <dgm:pt modelId="{9FDCDBBE-0B85-420D-9CD0-778183C49670}" type="sibTrans" cxnId="{D409AA8F-A2FD-498F-9C6E-CD5E757BD6B3}">
      <dgm:prSet/>
      <dgm:spPr/>
      <dgm:t>
        <a:bodyPr/>
        <a:lstStyle/>
        <a:p>
          <a:endParaRPr lang="en-US"/>
        </a:p>
      </dgm:t>
    </dgm:pt>
    <dgm:pt modelId="{27E594A5-E63E-4528-A0DF-1070B5240C66}">
      <dgm:prSet phldrT="[Text]" custT="1"/>
      <dgm:spPr/>
      <dgm:t>
        <a:bodyPr/>
        <a:lstStyle/>
        <a:p>
          <a:r>
            <a:rPr lang="en-US" sz="1400"/>
            <a:t>(Sounds same)</a:t>
          </a:r>
        </a:p>
      </dgm:t>
    </dgm:pt>
    <dgm:pt modelId="{74868653-C807-43E0-AC70-48EB7CB0A83C}" type="parTrans" cxnId="{20A8EA5F-195A-42B2-A70B-35879D28B16B}">
      <dgm:prSet/>
      <dgm:spPr/>
      <dgm:t>
        <a:bodyPr/>
        <a:lstStyle/>
        <a:p>
          <a:endParaRPr lang="en-US"/>
        </a:p>
      </dgm:t>
    </dgm:pt>
    <dgm:pt modelId="{466332EB-723F-4208-A408-1E93B97D0E64}" type="sibTrans" cxnId="{20A8EA5F-195A-42B2-A70B-35879D28B16B}">
      <dgm:prSet/>
      <dgm:spPr/>
      <dgm:t>
        <a:bodyPr/>
        <a:lstStyle/>
        <a:p>
          <a:endParaRPr lang="en-US"/>
        </a:p>
      </dgm:t>
    </dgm:pt>
    <dgm:pt modelId="{B49BFB39-C9ED-4D97-A832-8B757F9C1E89}">
      <dgm:prSet phldrT="[Text]" custT="1"/>
      <dgm:spPr/>
      <dgm:t>
        <a:bodyPr/>
        <a:lstStyle/>
        <a:p>
          <a:r>
            <a:rPr lang="en-US" sz="1400"/>
            <a:t>TOLD</a:t>
          </a:r>
        </a:p>
      </dgm:t>
    </dgm:pt>
    <dgm:pt modelId="{0FBCD4BF-B39D-4AFE-A9ED-077F899E1A09}" type="parTrans" cxnId="{0D7E2407-EAA2-4D42-B684-7747F953B1A5}">
      <dgm:prSet/>
      <dgm:spPr/>
      <dgm:t>
        <a:bodyPr/>
        <a:lstStyle/>
        <a:p>
          <a:endParaRPr lang="en-US"/>
        </a:p>
      </dgm:t>
    </dgm:pt>
    <dgm:pt modelId="{D5DED213-2C00-4BAA-AD35-C90E6D103461}" type="sibTrans" cxnId="{0D7E2407-EAA2-4D42-B684-7747F953B1A5}">
      <dgm:prSet/>
      <dgm:spPr/>
      <dgm:t>
        <a:bodyPr/>
        <a:lstStyle/>
        <a:p>
          <a:endParaRPr lang="en-US"/>
        </a:p>
      </dgm:t>
    </dgm:pt>
    <dgm:pt modelId="{FA0209FA-E3C2-45CB-829D-834E785196E2}">
      <dgm:prSet phldrT="[Text]" custT="1"/>
      <dgm:spPr/>
      <dgm:t>
        <a:bodyPr/>
        <a:lstStyle/>
        <a:p>
          <a:r>
            <a:rPr lang="en-US" sz="1400"/>
            <a:t>(Sounds same)</a:t>
          </a:r>
        </a:p>
      </dgm:t>
    </dgm:pt>
    <dgm:pt modelId="{9A36C114-CCFD-43A4-946F-20ADAB04AECA}" type="parTrans" cxnId="{BCC5DFE2-ADF3-4B8B-91DD-56ABB5C38F8A}">
      <dgm:prSet/>
      <dgm:spPr/>
      <dgm:t>
        <a:bodyPr/>
        <a:lstStyle/>
        <a:p>
          <a:endParaRPr lang="en-US"/>
        </a:p>
      </dgm:t>
    </dgm:pt>
    <dgm:pt modelId="{E0F161CF-F9E3-49CF-AC5C-ECD4944C676F}" type="sibTrans" cxnId="{BCC5DFE2-ADF3-4B8B-91DD-56ABB5C38F8A}">
      <dgm:prSet/>
      <dgm:spPr/>
      <dgm:t>
        <a:bodyPr/>
        <a:lstStyle/>
        <a:p>
          <a:endParaRPr lang="en-US"/>
        </a:p>
      </dgm:t>
    </dgm:pt>
    <dgm:pt modelId="{E85691A1-D4F5-4E10-97D2-F120B94391DA}">
      <dgm:prSet phldrT="[Text]" custT="1"/>
      <dgm:spPr/>
      <dgm:t>
        <a:bodyPr/>
        <a:lstStyle/>
        <a:p>
          <a:r>
            <a:rPr lang="en-US" sz="1400"/>
            <a:t>TOLD</a:t>
          </a:r>
        </a:p>
      </dgm:t>
    </dgm:pt>
    <dgm:pt modelId="{0421E7C3-3934-4E55-A4DC-B59A03F1DB7B}" type="parTrans" cxnId="{E7A55059-D86D-40E6-8AF8-C9D412623BB2}">
      <dgm:prSet/>
      <dgm:spPr/>
      <dgm:t>
        <a:bodyPr/>
        <a:lstStyle/>
        <a:p>
          <a:endParaRPr lang="en-US"/>
        </a:p>
      </dgm:t>
    </dgm:pt>
    <dgm:pt modelId="{D432CD84-A069-49DD-9538-33A3ABAE37BA}" type="sibTrans" cxnId="{E7A55059-D86D-40E6-8AF8-C9D412623BB2}">
      <dgm:prSet/>
      <dgm:spPr/>
      <dgm:t>
        <a:bodyPr/>
        <a:lstStyle/>
        <a:p>
          <a:endParaRPr lang="en-US"/>
        </a:p>
      </dgm:t>
    </dgm:pt>
    <dgm:pt modelId="{4C91756F-D754-40C1-9D52-32D159010152}">
      <dgm:prSet phldrT="[Text]" custT="1"/>
      <dgm:spPr/>
      <dgm:t>
        <a:bodyPr/>
        <a:lstStyle/>
        <a:p>
          <a:r>
            <a:rPr lang="en-US" sz="1400"/>
            <a:t>(Sounds same)</a:t>
          </a:r>
        </a:p>
      </dgm:t>
    </dgm:pt>
    <dgm:pt modelId="{98DE9AD1-CDDF-4D9E-BA1A-563E943E644F}" type="parTrans" cxnId="{F5FBC7FE-36FC-46C7-B0BF-7D3F305D330F}">
      <dgm:prSet/>
      <dgm:spPr/>
      <dgm:t>
        <a:bodyPr/>
        <a:lstStyle/>
        <a:p>
          <a:endParaRPr lang="en-US"/>
        </a:p>
      </dgm:t>
    </dgm:pt>
    <dgm:pt modelId="{F348C9DA-2B20-464D-936E-013126A40021}" type="sibTrans" cxnId="{F5FBC7FE-36FC-46C7-B0BF-7D3F305D330F}">
      <dgm:prSet/>
      <dgm:spPr/>
      <dgm:t>
        <a:bodyPr/>
        <a:lstStyle/>
        <a:p>
          <a:endParaRPr lang="en-US"/>
        </a:p>
      </dgm:t>
    </dgm:pt>
    <dgm:pt modelId="{FCA14368-97CD-4ECF-8D40-2B04E1D91D8D}" type="pres">
      <dgm:prSet presAssocID="{380E559B-138C-4D61-A99F-33A78BDA1143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AFD38B41-5832-4E24-9DA0-5B48DED4C79B}" type="pres">
      <dgm:prSet presAssocID="{6CB6B328-22B6-4C53-BEB3-9D67772B0497}" presName="compositeNode" presStyleCnt="0">
        <dgm:presLayoutVars>
          <dgm:bulletEnabled val="1"/>
        </dgm:presLayoutVars>
      </dgm:prSet>
      <dgm:spPr/>
    </dgm:pt>
    <dgm:pt modelId="{8E535F2F-99B7-4A0B-8473-824CBB74923A}" type="pres">
      <dgm:prSet presAssocID="{6CB6B328-22B6-4C53-BEB3-9D67772B0497}" presName="bgRect" presStyleLbl="node1" presStyleIdx="0" presStyleCnt="3"/>
      <dgm:spPr/>
      <dgm:t>
        <a:bodyPr/>
        <a:lstStyle/>
        <a:p>
          <a:endParaRPr lang="en-US"/>
        </a:p>
      </dgm:t>
    </dgm:pt>
    <dgm:pt modelId="{860F831A-51F3-4AB8-AA0C-15891D03713A}" type="pres">
      <dgm:prSet presAssocID="{6CB6B328-22B6-4C53-BEB3-9D67772B0497}" presName="parentNode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713A9C9-D686-4010-A3A5-2201E1E9D8EA}" type="pres">
      <dgm:prSet presAssocID="{6CB6B328-22B6-4C53-BEB3-9D67772B0497}" presName="child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16A6F45-5E71-4994-A66C-0BB67A7721F3}" type="pres">
      <dgm:prSet presAssocID="{AF29500A-2224-43A6-806D-D98A71F02F87}" presName="hSp" presStyleCnt="0"/>
      <dgm:spPr/>
    </dgm:pt>
    <dgm:pt modelId="{3BAA6B33-0E0D-4076-B41C-6C220D01613E}" type="pres">
      <dgm:prSet presAssocID="{AF29500A-2224-43A6-806D-D98A71F02F87}" presName="vProcSp" presStyleCnt="0"/>
      <dgm:spPr/>
    </dgm:pt>
    <dgm:pt modelId="{F4419B7E-1D3C-4E7D-BD70-A4EEC15C9E8D}" type="pres">
      <dgm:prSet presAssocID="{AF29500A-2224-43A6-806D-D98A71F02F87}" presName="vSp1" presStyleCnt="0"/>
      <dgm:spPr/>
    </dgm:pt>
    <dgm:pt modelId="{2D65A1F3-89E6-487B-BC78-8175ACED21CF}" type="pres">
      <dgm:prSet presAssocID="{AF29500A-2224-43A6-806D-D98A71F02F87}" presName="simulatedConn" presStyleLbl="solidFgAcc1" presStyleIdx="0" presStyleCnt="2"/>
      <dgm:spPr/>
    </dgm:pt>
    <dgm:pt modelId="{2940BDBA-FAA0-479F-9571-211653D5A2E7}" type="pres">
      <dgm:prSet presAssocID="{AF29500A-2224-43A6-806D-D98A71F02F87}" presName="vSp2" presStyleCnt="0"/>
      <dgm:spPr/>
    </dgm:pt>
    <dgm:pt modelId="{72FE2186-68F9-4DF2-A952-D0BC60254BF5}" type="pres">
      <dgm:prSet presAssocID="{AF29500A-2224-43A6-806D-D98A71F02F87}" presName="sibTrans" presStyleCnt="0"/>
      <dgm:spPr/>
    </dgm:pt>
    <dgm:pt modelId="{3D06CEEA-0C8F-4E0A-B759-A624B10EFF74}" type="pres">
      <dgm:prSet presAssocID="{D3EE37B5-9292-4AC1-8B23-5F9C3A38599C}" presName="compositeNode" presStyleCnt="0">
        <dgm:presLayoutVars>
          <dgm:bulletEnabled val="1"/>
        </dgm:presLayoutVars>
      </dgm:prSet>
      <dgm:spPr/>
    </dgm:pt>
    <dgm:pt modelId="{389618EC-2264-4612-9CFF-72ACD46F6E0F}" type="pres">
      <dgm:prSet presAssocID="{D3EE37B5-9292-4AC1-8B23-5F9C3A38599C}" presName="bgRect" presStyleLbl="node1" presStyleIdx="1" presStyleCnt="3" custScaleX="83169"/>
      <dgm:spPr/>
      <dgm:t>
        <a:bodyPr/>
        <a:lstStyle/>
        <a:p>
          <a:endParaRPr lang="en-US"/>
        </a:p>
      </dgm:t>
    </dgm:pt>
    <dgm:pt modelId="{BB1A2919-A86E-4FC6-9E8E-533032DDEC09}" type="pres">
      <dgm:prSet presAssocID="{D3EE37B5-9292-4AC1-8B23-5F9C3A38599C}" presName="parentNode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BF6207E-1B93-4F2F-97F3-5DE8517D8409}" type="pres">
      <dgm:prSet presAssocID="{D3EE37B5-9292-4AC1-8B23-5F9C3A38599C}" presName="child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73F3DF6-0627-4BFC-AA2A-86BBFD74C09F}" type="pres">
      <dgm:prSet presAssocID="{BF8AB86B-2FC5-40E1-866A-5676BDA24278}" presName="hSp" presStyleCnt="0"/>
      <dgm:spPr/>
    </dgm:pt>
    <dgm:pt modelId="{FBD5E5C6-BE29-4827-B873-ECB96C83FEA3}" type="pres">
      <dgm:prSet presAssocID="{BF8AB86B-2FC5-40E1-866A-5676BDA24278}" presName="vProcSp" presStyleCnt="0"/>
      <dgm:spPr/>
    </dgm:pt>
    <dgm:pt modelId="{4A6CCFC5-BF71-47E4-B7D2-31373B28CB2D}" type="pres">
      <dgm:prSet presAssocID="{BF8AB86B-2FC5-40E1-866A-5676BDA24278}" presName="vSp1" presStyleCnt="0"/>
      <dgm:spPr/>
    </dgm:pt>
    <dgm:pt modelId="{34C517B5-62EB-4D04-98D7-30D08081EAA6}" type="pres">
      <dgm:prSet presAssocID="{BF8AB86B-2FC5-40E1-866A-5676BDA24278}" presName="simulatedConn" presStyleLbl="solidFgAcc1" presStyleIdx="1" presStyleCnt="2"/>
      <dgm:spPr/>
    </dgm:pt>
    <dgm:pt modelId="{A80CBF15-3E1A-4473-A544-319A81B443E9}" type="pres">
      <dgm:prSet presAssocID="{BF8AB86B-2FC5-40E1-866A-5676BDA24278}" presName="vSp2" presStyleCnt="0"/>
      <dgm:spPr/>
    </dgm:pt>
    <dgm:pt modelId="{40976798-A76F-4251-81CD-487BB504BD05}" type="pres">
      <dgm:prSet presAssocID="{BF8AB86B-2FC5-40E1-866A-5676BDA24278}" presName="sibTrans" presStyleCnt="0"/>
      <dgm:spPr/>
    </dgm:pt>
    <dgm:pt modelId="{7599AD46-29C6-416B-9E1D-671DD966D4CF}" type="pres">
      <dgm:prSet presAssocID="{29682397-3FE3-4D10-8089-5840FE2D3CD1}" presName="compositeNode" presStyleCnt="0">
        <dgm:presLayoutVars>
          <dgm:bulletEnabled val="1"/>
        </dgm:presLayoutVars>
      </dgm:prSet>
      <dgm:spPr/>
    </dgm:pt>
    <dgm:pt modelId="{0786E420-18FC-4CA4-B7E6-00D91699131D}" type="pres">
      <dgm:prSet presAssocID="{29682397-3FE3-4D10-8089-5840FE2D3CD1}" presName="bgRect" presStyleLbl="node1" presStyleIdx="2" presStyleCnt="3"/>
      <dgm:spPr/>
      <dgm:t>
        <a:bodyPr/>
        <a:lstStyle/>
        <a:p>
          <a:endParaRPr lang="en-US"/>
        </a:p>
      </dgm:t>
    </dgm:pt>
    <dgm:pt modelId="{BE9F7504-3847-449B-A76D-1C1DF0317B64}" type="pres">
      <dgm:prSet presAssocID="{29682397-3FE3-4D10-8089-5840FE2D3CD1}" presName="parentNode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601D1E8-222B-4CCB-9A39-68607C11DAEF}" type="pres">
      <dgm:prSet presAssocID="{29682397-3FE3-4D10-8089-5840FE2D3CD1}" presName="child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9F00B58-D2A1-4704-9855-69BA41A0A15F}" type="presOf" srcId="{27E594A5-E63E-4528-A0DF-1070B5240C66}" destId="{3BF6207E-1B93-4F2F-97F3-5DE8517D8409}" srcOrd="0" destOrd="4" presId="urn:microsoft.com/office/officeart/2005/8/layout/hProcess7"/>
    <dgm:cxn modelId="{17C5E859-ACD2-4D9E-986F-BDE7B3FA6860}" type="presOf" srcId="{ED39B450-1581-468B-AF23-66A56C8AF163}" destId="{0713A9C9-D686-4010-A3A5-2201E1E9D8EA}" srcOrd="0" destOrd="2" presId="urn:microsoft.com/office/officeart/2005/8/layout/hProcess7"/>
    <dgm:cxn modelId="{A92F50EE-5C84-43BB-93B5-5FC50E2E222D}" type="presOf" srcId="{D3EE37B5-9292-4AC1-8B23-5F9C3A38599C}" destId="{BB1A2919-A86E-4FC6-9E8E-533032DDEC09}" srcOrd="1" destOrd="0" presId="urn:microsoft.com/office/officeart/2005/8/layout/hProcess7"/>
    <dgm:cxn modelId="{011F4061-8A08-4F7D-96DF-7B992672CD34}" type="presOf" srcId="{DFA4D702-1971-47B5-B715-CEA51FF447F1}" destId="{0713A9C9-D686-4010-A3A5-2201E1E9D8EA}" srcOrd="0" destOrd="3" presId="urn:microsoft.com/office/officeart/2005/8/layout/hProcess7"/>
    <dgm:cxn modelId="{C1550097-D2AB-41A0-AEBE-54049ACB744B}" srcId="{29682397-3FE3-4D10-8089-5840FE2D3CD1}" destId="{156CB137-A723-4218-B674-6E6BBBBCBC21}" srcOrd="0" destOrd="0" parTransId="{64408B84-03AC-46ED-A738-FE28B79144D2}" sibTransId="{8A1B3D35-0890-44D9-8072-C3F14B85B511}"/>
    <dgm:cxn modelId="{48216002-9315-4EA8-B9D5-84E998A9A1E6}" type="presOf" srcId="{380E559B-138C-4D61-A99F-33A78BDA1143}" destId="{FCA14368-97CD-4ECF-8D40-2B04E1D91D8D}" srcOrd="0" destOrd="0" presId="urn:microsoft.com/office/officeart/2005/8/layout/hProcess7"/>
    <dgm:cxn modelId="{079606C8-45D7-486F-B01D-E477D982032B}" type="presOf" srcId="{3B44A479-A9EA-4975-908D-27820B0F2546}" destId="{3BF6207E-1B93-4F2F-97F3-5DE8517D8409}" srcOrd="0" destOrd="3" presId="urn:microsoft.com/office/officeart/2005/8/layout/hProcess7"/>
    <dgm:cxn modelId="{9CD93F55-92F0-4338-A108-CDB5B4B490AC}" srcId="{D3EE37B5-9292-4AC1-8B23-5F9C3A38599C}" destId="{FC5A3345-B621-4244-A144-064F8122E0B9}" srcOrd="1" destOrd="0" parTransId="{FEB9D92D-5861-4EB5-B88D-E8CE5943EF38}" sibTransId="{DCF2DC48-24FC-4399-B660-9D0B7BF0A790}"/>
    <dgm:cxn modelId="{0D7E2407-EAA2-4D42-B684-7747F953B1A5}" srcId="{29682397-3FE3-4D10-8089-5840FE2D3CD1}" destId="{B49BFB39-C9ED-4D97-A832-8B757F9C1E89}" srcOrd="1" destOrd="0" parTransId="{0FBCD4BF-B39D-4AFE-A9ED-077F899E1A09}" sibTransId="{D5DED213-2C00-4BAA-AD35-C90E6D103461}"/>
    <dgm:cxn modelId="{B6A58262-98CE-41A6-ACA1-412431DC56FE}" srcId="{6CB6B328-22B6-4C53-BEB3-9D67772B0497}" destId="{0327429B-5465-4F11-B21E-16F45448FDF7}" srcOrd="4" destOrd="0" parTransId="{F04AC47B-C85C-42CD-9538-99E1B3014FCF}" sibTransId="{79EECD34-FDAE-4E08-9C18-9AAAB208F32C}"/>
    <dgm:cxn modelId="{B25E6DA0-226B-4AE5-A809-6F0B90B0152B}" type="presOf" srcId="{FA0209FA-E3C2-45CB-829D-834E785196E2}" destId="{3601D1E8-222B-4CCB-9A39-68607C11DAEF}" srcOrd="0" destOrd="2" presId="urn:microsoft.com/office/officeart/2005/8/layout/hProcess7"/>
    <dgm:cxn modelId="{D409AA8F-A2FD-498F-9C6E-CD5E757BD6B3}" srcId="{D3EE37B5-9292-4AC1-8B23-5F9C3A38599C}" destId="{037850A9-9FBD-4244-9245-B8DFCF922B99}" srcOrd="2" destOrd="0" parTransId="{0B75DFED-3961-4977-90B0-687D048D53A1}" sibTransId="{9FDCDBBE-0B85-420D-9CD0-778183C49670}"/>
    <dgm:cxn modelId="{F35D37A8-39D9-419A-BAF7-72B88A8870A0}" type="presOf" srcId="{6CB6B328-22B6-4C53-BEB3-9D67772B0497}" destId="{860F831A-51F3-4AB8-AA0C-15891D03713A}" srcOrd="1" destOrd="0" presId="urn:microsoft.com/office/officeart/2005/8/layout/hProcess7"/>
    <dgm:cxn modelId="{6FADA137-0EED-4D18-A7EF-E320DE5280F2}" type="presOf" srcId="{156CB137-A723-4218-B674-6E6BBBBCBC21}" destId="{3601D1E8-222B-4CCB-9A39-68607C11DAEF}" srcOrd="0" destOrd="0" presId="urn:microsoft.com/office/officeart/2005/8/layout/hProcess7"/>
    <dgm:cxn modelId="{49A3D824-703C-4803-AEAA-4626634608DB}" type="presOf" srcId="{29682397-3FE3-4D10-8089-5840FE2D3CD1}" destId="{BE9F7504-3847-449B-A76D-1C1DF0317B64}" srcOrd="1" destOrd="0" presId="urn:microsoft.com/office/officeart/2005/8/layout/hProcess7"/>
    <dgm:cxn modelId="{F2E67508-E68E-4D23-9944-406C87B679B7}" type="presOf" srcId="{FA830CE1-681A-4CEB-A867-0F1C8D9F43A2}" destId="{0713A9C9-D686-4010-A3A5-2201E1E9D8EA}" srcOrd="0" destOrd="0" presId="urn:microsoft.com/office/officeart/2005/8/layout/hProcess7"/>
    <dgm:cxn modelId="{B9C0C60D-C3FA-4CA6-986E-6ABE2F2C059F}" type="presOf" srcId="{933C2A63-CD9B-4D0A-A713-E3257FC5DBE0}" destId="{3BF6207E-1B93-4F2F-97F3-5DE8517D8409}" srcOrd="0" destOrd="0" presId="urn:microsoft.com/office/officeart/2005/8/layout/hProcess7"/>
    <dgm:cxn modelId="{BA9B70F6-FDD3-4A6D-8AF1-87D006402653}" srcId="{380E559B-138C-4D61-A99F-33A78BDA1143}" destId="{6CB6B328-22B6-4C53-BEB3-9D67772B0497}" srcOrd="0" destOrd="0" parTransId="{E6DD6BBF-2384-45BC-9666-F1BD64D7202B}" sibTransId="{AF29500A-2224-43A6-806D-D98A71F02F87}"/>
    <dgm:cxn modelId="{BCC5DFE2-ADF3-4B8B-91DD-56ABB5C38F8A}" srcId="{29682397-3FE3-4D10-8089-5840FE2D3CD1}" destId="{FA0209FA-E3C2-45CB-829D-834E785196E2}" srcOrd="2" destOrd="0" parTransId="{9A36C114-CCFD-43A4-946F-20ADAB04AECA}" sibTransId="{E0F161CF-F9E3-49CF-AC5C-ECD4944C676F}"/>
    <dgm:cxn modelId="{E7A55059-D86D-40E6-8AF8-C9D412623BB2}" srcId="{29682397-3FE3-4D10-8089-5840FE2D3CD1}" destId="{E85691A1-D4F5-4E10-97D2-F120B94391DA}" srcOrd="3" destOrd="0" parTransId="{0421E7C3-3934-4E55-A4DC-B59A03F1DB7B}" sibTransId="{D432CD84-A069-49DD-9538-33A3ABAE37BA}"/>
    <dgm:cxn modelId="{05485F25-0C9D-4C6C-8760-342984B18233}" type="presOf" srcId="{29682397-3FE3-4D10-8089-5840FE2D3CD1}" destId="{0786E420-18FC-4CA4-B7E6-00D91699131D}" srcOrd="0" destOrd="0" presId="urn:microsoft.com/office/officeart/2005/8/layout/hProcess7"/>
    <dgm:cxn modelId="{73E1D889-6A48-4277-8B3F-D6A1FA2408A3}" type="presOf" srcId="{4C91756F-D754-40C1-9D52-32D159010152}" destId="{3601D1E8-222B-4CCB-9A39-68607C11DAEF}" srcOrd="0" destOrd="4" presId="urn:microsoft.com/office/officeart/2005/8/layout/hProcess7"/>
    <dgm:cxn modelId="{10441753-0222-4F05-9187-030B38B25761}" srcId="{6CB6B328-22B6-4C53-BEB3-9D67772B0497}" destId="{ED39B450-1581-468B-AF23-66A56C8AF163}" srcOrd="2" destOrd="0" parTransId="{8087C25E-E1AE-4480-A191-58658B0C9F03}" sibTransId="{752D2F72-3AA7-45C5-ADC7-1EA51CD17305}"/>
    <dgm:cxn modelId="{20A8EA5F-195A-42B2-A70B-35879D28B16B}" srcId="{D3EE37B5-9292-4AC1-8B23-5F9C3A38599C}" destId="{27E594A5-E63E-4528-A0DF-1070B5240C66}" srcOrd="4" destOrd="0" parTransId="{74868653-C807-43E0-AC70-48EB7CB0A83C}" sibTransId="{466332EB-723F-4208-A408-1E93B97D0E64}"/>
    <dgm:cxn modelId="{93238C4D-767E-45B0-B0A6-0EBECCBF8427}" srcId="{6CB6B328-22B6-4C53-BEB3-9D67772B0497}" destId="{FA830CE1-681A-4CEB-A867-0F1C8D9F43A2}" srcOrd="0" destOrd="0" parTransId="{88FF3FD3-F703-4CFF-A76E-D202849C2BE0}" sibTransId="{E8854FC8-5D6E-4111-81E6-2C2EAC7EEA22}"/>
    <dgm:cxn modelId="{5165F7EA-ED61-4A2D-8ABF-CDC7A78360D5}" type="presOf" srcId="{FC5A3345-B621-4244-A144-064F8122E0B9}" destId="{3BF6207E-1B93-4F2F-97F3-5DE8517D8409}" srcOrd="0" destOrd="1" presId="urn:microsoft.com/office/officeart/2005/8/layout/hProcess7"/>
    <dgm:cxn modelId="{AE5731F0-524A-4F21-AFA9-8579E28EA3C8}" type="presOf" srcId="{B49BFB39-C9ED-4D97-A832-8B757F9C1E89}" destId="{3601D1E8-222B-4CCB-9A39-68607C11DAEF}" srcOrd="0" destOrd="1" presId="urn:microsoft.com/office/officeart/2005/8/layout/hProcess7"/>
    <dgm:cxn modelId="{A9881A3E-3218-4137-8F11-5435A9F7ADB8}" srcId="{6CB6B328-22B6-4C53-BEB3-9D67772B0497}" destId="{493525EA-D3C5-4EF6-80BD-1CDA7EBA3E06}" srcOrd="1" destOrd="0" parTransId="{1C4828C7-7203-4D87-B443-F2C90F41DFB2}" sibTransId="{02A5636C-82E8-4258-9237-390C77D4DEFE}"/>
    <dgm:cxn modelId="{F5FBC7FE-36FC-46C7-B0BF-7D3F305D330F}" srcId="{29682397-3FE3-4D10-8089-5840FE2D3CD1}" destId="{4C91756F-D754-40C1-9D52-32D159010152}" srcOrd="4" destOrd="0" parTransId="{98DE9AD1-CDDF-4D9E-BA1A-563E943E644F}" sibTransId="{F348C9DA-2B20-464D-936E-013126A40021}"/>
    <dgm:cxn modelId="{D2EA66A4-4BA2-4ED0-A841-4BCCA47D6DA9}" srcId="{380E559B-138C-4D61-A99F-33A78BDA1143}" destId="{D3EE37B5-9292-4AC1-8B23-5F9C3A38599C}" srcOrd="1" destOrd="0" parTransId="{D6223DA5-3E77-4038-B84B-3357D6E83FCC}" sibTransId="{BF8AB86B-2FC5-40E1-866A-5676BDA24278}"/>
    <dgm:cxn modelId="{6665A618-4A8C-46F1-841B-752886F892E9}" srcId="{6CB6B328-22B6-4C53-BEB3-9D67772B0497}" destId="{DFA4D702-1971-47B5-B715-CEA51FF447F1}" srcOrd="3" destOrd="0" parTransId="{60D4F604-06E0-4828-AD25-885F32F2C185}" sibTransId="{FAA3BFC5-C729-48CA-A701-3BD02269088C}"/>
    <dgm:cxn modelId="{5E42D579-4CD8-4A8B-9FE2-9E5A2494BED2}" type="presOf" srcId="{D3EE37B5-9292-4AC1-8B23-5F9C3A38599C}" destId="{389618EC-2264-4612-9CFF-72ACD46F6E0F}" srcOrd="0" destOrd="0" presId="urn:microsoft.com/office/officeart/2005/8/layout/hProcess7"/>
    <dgm:cxn modelId="{971DD851-BA56-4274-98C4-DCA66E80A305}" type="presOf" srcId="{6CB6B328-22B6-4C53-BEB3-9D67772B0497}" destId="{8E535F2F-99B7-4A0B-8473-824CBB74923A}" srcOrd="0" destOrd="0" presId="urn:microsoft.com/office/officeart/2005/8/layout/hProcess7"/>
    <dgm:cxn modelId="{2AF6483C-8349-435C-8210-EB540BAD9651}" type="presOf" srcId="{0327429B-5465-4F11-B21E-16F45448FDF7}" destId="{0713A9C9-D686-4010-A3A5-2201E1E9D8EA}" srcOrd="0" destOrd="4" presId="urn:microsoft.com/office/officeart/2005/8/layout/hProcess7"/>
    <dgm:cxn modelId="{76AA8B26-F892-4FA4-8541-ACF90E916E0D}" srcId="{D3EE37B5-9292-4AC1-8B23-5F9C3A38599C}" destId="{933C2A63-CD9B-4D0A-A713-E3257FC5DBE0}" srcOrd="0" destOrd="0" parTransId="{2B5FF02A-0817-4F9D-AEEB-765886855DC6}" sibTransId="{4AE09691-39BD-4AFF-9F3B-C1D0B5EA2067}"/>
    <dgm:cxn modelId="{7E6B466D-E318-484B-B2DF-B540F10E2C08}" srcId="{D3EE37B5-9292-4AC1-8B23-5F9C3A38599C}" destId="{3B44A479-A9EA-4975-908D-27820B0F2546}" srcOrd="3" destOrd="0" parTransId="{189DE9FE-D6C3-4596-B18B-0C248882A13C}" sibTransId="{74FBEA98-B6AA-4C38-A886-60AC9CDC1D4C}"/>
    <dgm:cxn modelId="{C21A2EBA-BCA7-4E75-81CA-273FD5FF64D9}" srcId="{380E559B-138C-4D61-A99F-33A78BDA1143}" destId="{29682397-3FE3-4D10-8089-5840FE2D3CD1}" srcOrd="2" destOrd="0" parTransId="{9EAAEEA0-6229-4198-89BF-5111395A1311}" sibTransId="{052BD96A-93DF-4A42-A21E-DA55D35EEDF9}"/>
    <dgm:cxn modelId="{373B0ED6-D90D-4CF5-B451-C285FA90096A}" type="presOf" srcId="{E85691A1-D4F5-4E10-97D2-F120B94391DA}" destId="{3601D1E8-222B-4CCB-9A39-68607C11DAEF}" srcOrd="0" destOrd="3" presId="urn:microsoft.com/office/officeart/2005/8/layout/hProcess7"/>
    <dgm:cxn modelId="{C32BCFB0-7AB7-408B-8BED-5676A4E166D2}" type="presOf" srcId="{037850A9-9FBD-4244-9245-B8DFCF922B99}" destId="{3BF6207E-1B93-4F2F-97F3-5DE8517D8409}" srcOrd="0" destOrd="2" presId="urn:microsoft.com/office/officeart/2005/8/layout/hProcess7"/>
    <dgm:cxn modelId="{0D022601-A1E6-4D74-B277-E6F880E27E81}" type="presOf" srcId="{493525EA-D3C5-4EF6-80BD-1CDA7EBA3E06}" destId="{0713A9C9-D686-4010-A3A5-2201E1E9D8EA}" srcOrd="0" destOrd="1" presId="urn:microsoft.com/office/officeart/2005/8/layout/hProcess7"/>
    <dgm:cxn modelId="{DAB68E43-F549-4A40-981F-37CDD0B9674E}" type="presParOf" srcId="{FCA14368-97CD-4ECF-8D40-2B04E1D91D8D}" destId="{AFD38B41-5832-4E24-9DA0-5B48DED4C79B}" srcOrd="0" destOrd="0" presId="urn:microsoft.com/office/officeart/2005/8/layout/hProcess7"/>
    <dgm:cxn modelId="{CF7EE4CE-B6A2-4F46-8DB1-70DEC5938905}" type="presParOf" srcId="{AFD38B41-5832-4E24-9DA0-5B48DED4C79B}" destId="{8E535F2F-99B7-4A0B-8473-824CBB74923A}" srcOrd="0" destOrd="0" presId="urn:microsoft.com/office/officeart/2005/8/layout/hProcess7"/>
    <dgm:cxn modelId="{70454CBA-9BDC-4DBA-BBED-1FAA25A19C27}" type="presParOf" srcId="{AFD38B41-5832-4E24-9DA0-5B48DED4C79B}" destId="{860F831A-51F3-4AB8-AA0C-15891D03713A}" srcOrd="1" destOrd="0" presId="urn:microsoft.com/office/officeart/2005/8/layout/hProcess7"/>
    <dgm:cxn modelId="{01369B32-3B0C-4CE2-A393-F8B4F6AD2BA3}" type="presParOf" srcId="{AFD38B41-5832-4E24-9DA0-5B48DED4C79B}" destId="{0713A9C9-D686-4010-A3A5-2201E1E9D8EA}" srcOrd="2" destOrd="0" presId="urn:microsoft.com/office/officeart/2005/8/layout/hProcess7"/>
    <dgm:cxn modelId="{A623A514-E251-4B34-9F25-8B0BAEF0A403}" type="presParOf" srcId="{FCA14368-97CD-4ECF-8D40-2B04E1D91D8D}" destId="{F16A6F45-5E71-4994-A66C-0BB67A7721F3}" srcOrd="1" destOrd="0" presId="urn:microsoft.com/office/officeart/2005/8/layout/hProcess7"/>
    <dgm:cxn modelId="{12FCF4D0-65CD-495D-AFA8-D7CFF2ADF559}" type="presParOf" srcId="{FCA14368-97CD-4ECF-8D40-2B04E1D91D8D}" destId="{3BAA6B33-0E0D-4076-B41C-6C220D01613E}" srcOrd="2" destOrd="0" presId="urn:microsoft.com/office/officeart/2005/8/layout/hProcess7"/>
    <dgm:cxn modelId="{DF028460-0497-40E2-B2EF-7AAE0E68CC13}" type="presParOf" srcId="{3BAA6B33-0E0D-4076-B41C-6C220D01613E}" destId="{F4419B7E-1D3C-4E7D-BD70-A4EEC15C9E8D}" srcOrd="0" destOrd="0" presId="urn:microsoft.com/office/officeart/2005/8/layout/hProcess7"/>
    <dgm:cxn modelId="{14EDAC4E-457B-4492-8879-11E85CBBFDA9}" type="presParOf" srcId="{3BAA6B33-0E0D-4076-B41C-6C220D01613E}" destId="{2D65A1F3-89E6-487B-BC78-8175ACED21CF}" srcOrd="1" destOrd="0" presId="urn:microsoft.com/office/officeart/2005/8/layout/hProcess7"/>
    <dgm:cxn modelId="{03C8F62A-7B91-4A22-8D75-FAD1D36A3231}" type="presParOf" srcId="{3BAA6B33-0E0D-4076-B41C-6C220D01613E}" destId="{2940BDBA-FAA0-479F-9571-211653D5A2E7}" srcOrd="2" destOrd="0" presId="urn:microsoft.com/office/officeart/2005/8/layout/hProcess7"/>
    <dgm:cxn modelId="{0764CFE5-183D-47FB-9DC8-89B5941431A7}" type="presParOf" srcId="{FCA14368-97CD-4ECF-8D40-2B04E1D91D8D}" destId="{72FE2186-68F9-4DF2-A952-D0BC60254BF5}" srcOrd="3" destOrd="0" presId="urn:microsoft.com/office/officeart/2005/8/layout/hProcess7"/>
    <dgm:cxn modelId="{C083CE48-BFEF-4A0D-A31D-1BA35DB90EE4}" type="presParOf" srcId="{FCA14368-97CD-4ECF-8D40-2B04E1D91D8D}" destId="{3D06CEEA-0C8F-4E0A-B759-A624B10EFF74}" srcOrd="4" destOrd="0" presId="urn:microsoft.com/office/officeart/2005/8/layout/hProcess7"/>
    <dgm:cxn modelId="{CA1EB3DC-4BB8-405E-8231-7C56FDB2943A}" type="presParOf" srcId="{3D06CEEA-0C8F-4E0A-B759-A624B10EFF74}" destId="{389618EC-2264-4612-9CFF-72ACD46F6E0F}" srcOrd="0" destOrd="0" presId="urn:microsoft.com/office/officeart/2005/8/layout/hProcess7"/>
    <dgm:cxn modelId="{57398BA7-A4CB-49F8-BBD9-D5E69BC228AD}" type="presParOf" srcId="{3D06CEEA-0C8F-4E0A-B759-A624B10EFF74}" destId="{BB1A2919-A86E-4FC6-9E8E-533032DDEC09}" srcOrd="1" destOrd="0" presId="urn:microsoft.com/office/officeart/2005/8/layout/hProcess7"/>
    <dgm:cxn modelId="{18A9E217-177D-45D4-A561-B311EEFCCC27}" type="presParOf" srcId="{3D06CEEA-0C8F-4E0A-B759-A624B10EFF74}" destId="{3BF6207E-1B93-4F2F-97F3-5DE8517D8409}" srcOrd="2" destOrd="0" presId="urn:microsoft.com/office/officeart/2005/8/layout/hProcess7"/>
    <dgm:cxn modelId="{F913CAC7-34EE-4C6E-A07D-49DE510663FF}" type="presParOf" srcId="{FCA14368-97CD-4ECF-8D40-2B04E1D91D8D}" destId="{973F3DF6-0627-4BFC-AA2A-86BBFD74C09F}" srcOrd="5" destOrd="0" presId="urn:microsoft.com/office/officeart/2005/8/layout/hProcess7"/>
    <dgm:cxn modelId="{F45B65B4-1E30-45AA-83E0-65F4C424F405}" type="presParOf" srcId="{FCA14368-97CD-4ECF-8D40-2B04E1D91D8D}" destId="{FBD5E5C6-BE29-4827-B873-ECB96C83FEA3}" srcOrd="6" destOrd="0" presId="urn:microsoft.com/office/officeart/2005/8/layout/hProcess7"/>
    <dgm:cxn modelId="{FE6EBB7F-629A-47F5-88CA-D94BED666D43}" type="presParOf" srcId="{FBD5E5C6-BE29-4827-B873-ECB96C83FEA3}" destId="{4A6CCFC5-BF71-47E4-B7D2-31373B28CB2D}" srcOrd="0" destOrd="0" presId="urn:microsoft.com/office/officeart/2005/8/layout/hProcess7"/>
    <dgm:cxn modelId="{4CAA2819-6490-44FE-8B95-D50D3542B49B}" type="presParOf" srcId="{FBD5E5C6-BE29-4827-B873-ECB96C83FEA3}" destId="{34C517B5-62EB-4D04-98D7-30D08081EAA6}" srcOrd="1" destOrd="0" presId="urn:microsoft.com/office/officeart/2005/8/layout/hProcess7"/>
    <dgm:cxn modelId="{A0F52D09-57CE-4780-A149-1C39DB73EF47}" type="presParOf" srcId="{FBD5E5C6-BE29-4827-B873-ECB96C83FEA3}" destId="{A80CBF15-3E1A-4473-A544-319A81B443E9}" srcOrd="2" destOrd="0" presId="urn:microsoft.com/office/officeart/2005/8/layout/hProcess7"/>
    <dgm:cxn modelId="{390F10CC-4BCD-47BA-BE06-A220A1D6CD34}" type="presParOf" srcId="{FCA14368-97CD-4ECF-8D40-2B04E1D91D8D}" destId="{40976798-A76F-4251-81CD-487BB504BD05}" srcOrd="7" destOrd="0" presId="urn:microsoft.com/office/officeart/2005/8/layout/hProcess7"/>
    <dgm:cxn modelId="{88D07E46-AB55-44CA-9607-2D6B880CA612}" type="presParOf" srcId="{FCA14368-97CD-4ECF-8D40-2B04E1D91D8D}" destId="{7599AD46-29C6-416B-9E1D-671DD966D4CF}" srcOrd="8" destOrd="0" presId="urn:microsoft.com/office/officeart/2005/8/layout/hProcess7"/>
    <dgm:cxn modelId="{163BBB02-8976-4185-9F74-094902BDDFD4}" type="presParOf" srcId="{7599AD46-29C6-416B-9E1D-671DD966D4CF}" destId="{0786E420-18FC-4CA4-B7E6-00D91699131D}" srcOrd="0" destOrd="0" presId="urn:microsoft.com/office/officeart/2005/8/layout/hProcess7"/>
    <dgm:cxn modelId="{C0275BF3-C089-4E96-8E4F-6C2565959268}" type="presParOf" srcId="{7599AD46-29C6-416B-9E1D-671DD966D4CF}" destId="{BE9F7504-3847-449B-A76D-1C1DF0317B64}" srcOrd="1" destOrd="0" presId="urn:microsoft.com/office/officeart/2005/8/layout/hProcess7"/>
    <dgm:cxn modelId="{D10463D4-89F0-4963-8526-01DAFAE781E7}" type="presParOf" srcId="{7599AD46-29C6-416B-9E1D-671DD966D4CF}" destId="{3601D1E8-222B-4CCB-9A39-68607C11DAEF}" srcOrd="2" destOrd="0" presId="urn:microsoft.com/office/officeart/2005/8/layout/hProcess7"/>
  </dgm:cxnLst>
  <dgm:bg/>
  <dgm:whole/>
</dgm:dataModel>
</file>

<file path=word/diagrams/data32.xml><?xml version="1.0" encoding="utf-8"?>
<dgm:dataModel xmlns:dgm="http://schemas.openxmlformats.org/drawingml/2006/diagram" xmlns:a="http://schemas.openxmlformats.org/drawingml/2006/main">
  <dgm:ptLst>
    <dgm:pt modelId="{7C20B48B-6CDA-40FC-B32C-C8CF4DB15B74}" type="doc">
      <dgm:prSet loTypeId="urn:microsoft.com/office/officeart/2005/8/layout/default" loCatId="list" qsTypeId="urn:microsoft.com/office/officeart/2005/8/quickstyle/3d4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0DAD84B-8F66-47AF-9688-E744E437E36A}">
      <dgm:prSet phldrT="[Text]" custT="1"/>
      <dgm:spPr/>
      <dgm:t>
        <a:bodyPr/>
        <a:lstStyle/>
        <a:p>
          <a:pPr algn="l"/>
          <a:r>
            <a:rPr lang="en-US" sz="1400"/>
            <a:t>Both talk and speaK can be used inter-changabe except only when we talked aboul language. See the following example I speak Hindi. We never use TALK</a:t>
          </a:r>
        </a:p>
      </dgm:t>
    </dgm:pt>
    <dgm:pt modelId="{70F45E59-6D89-4B28-AE9E-E8111CD7DCFB}" type="parTrans" cxnId="{137A89D2-6227-4CC4-BDE4-D9BF33161B13}">
      <dgm:prSet/>
      <dgm:spPr/>
      <dgm:t>
        <a:bodyPr/>
        <a:lstStyle/>
        <a:p>
          <a:endParaRPr lang="en-US"/>
        </a:p>
      </dgm:t>
    </dgm:pt>
    <dgm:pt modelId="{E505BAA3-FE9B-46B3-BED1-357063162F58}" type="sibTrans" cxnId="{137A89D2-6227-4CC4-BDE4-D9BF33161B13}">
      <dgm:prSet/>
      <dgm:spPr/>
      <dgm:t>
        <a:bodyPr/>
        <a:lstStyle/>
        <a:p>
          <a:endParaRPr lang="en-US"/>
        </a:p>
      </dgm:t>
    </dgm:pt>
    <dgm:pt modelId="{3DC143EA-F7A6-49C5-9AB2-A7FDB75AEEDD}" type="pres">
      <dgm:prSet presAssocID="{7C20B48B-6CDA-40FC-B32C-C8CF4DB15B74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E92623CE-7BB5-46BA-80DC-BBE23A426626}" type="pres">
      <dgm:prSet presAssocID="{70DAD84B-8F66-47AF-9688-E744E437E36A}" presName="node" presStyleLbl="node1" presStyleIdx="0" presStyleCnt="1" custScaleX="19692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ADE2DF3-8BC6-4550-935E-564823334FBF}" type="presOf" srcId="{7C20B48B-6CDA-40FC-B32C-C8CF4DB15B74}" destId="{3DC143EA-F7A6-49C5-9AB2-A7FDB75AEEDD}" srcOrd="0" destOrd="0" presId="urn:microsoft.com/office/officeart/2005/8/layout/default"/>
    <dgm:cxn modelId="{1C69EC05-3322-4AA7-B4A4-07F140DC9255}" type="presOf" srcId="{70DAD84B-8F66-47AF-9688-E744E437E36A}" destId="{E92623CE-7BB5-46BA-80DC-BBE23A426626}" srcOrd="0" destOrd="0" presId="urn:microsoft.com/office/officeart/2005/8/layout/default"/>
    <dgm:cxn modelId="{137A89D2-6227-4CC4-BDE4-D9BF33161B13}" srcId="{7C20B48B-6CDA-40FC-B32C-C8CF4DB15B74}" destId="{70DAD84B-8F66-47AF-9688-E744E437E36A}" srcOrd="0" destOrd="0" parTransId="{70F45E59-6D89-4B28-AE9E-E8111CD7DCFB}" sibTransId="{E505BAA3-FE9B-46B3-BED1-357063162F58}"/>
    <dgm:cxn modelId="{EDBB99B1-04EB-46AE-AAFD-666347E29AA9}" type="presParOf" srcId="{3DC143EA-F7A6-49C5-9AB2-A7FDB75AEEDD}" destId="{E92623CE-7BB5-46BA-80DC-BBE23A426626}" srcOrd="0" destOrd="0" presId="urn:microsoft.com/office/officeart/2005/8/layout/default"/>
  </dgm:cxnLst>
  <dgm:bg/>
  <dgm:whole/>
</dgm:dataModel>
</file>

<file path=word/diagrams/data33.xml><?xml version="1.0" encoding="utf-8"?>
<dgm:dataModel xmlns:dgm="http://schemas.openxmlformats.org/drawingml/2006/diagram" xmlns:a="http://schemas.openxmlformats.org/drawingml/2006/main">
  <dgm:ptLst>
    <dgm:pt modelId="{7C20B48B-6CDA-40FC-B32C-C8CF4DB15B74}" type="doc">
      <dgm:prSet loTypeId="urn:microsoft.com/office/officeart/2005/8/layout/default" loCatId="list" qsTypeId="urn:microsoft.com/office/officeart/2005/8/quickstyle/3d4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0DAD84B-8F66-47AF-9688-E744E437E36A}">
      <dgm:prSet phldrT="[Text]" custT="1"/>
      <dgm:spPr/>
      <dgm:t>
        <a:bodyPr/>
        <a:lstStyle/>
        <a:p>
          <a:pPr algn="l"/>
          <a:r>
            <a:rPr lang="en-US" sz="1300"/>
            <a:t>We use Tell only to give someone to Information Like I Told you you already "don't take any risk in capital market"</a:t>
          </a:r>
        </a:p>
      </dgm:t>
    </dgm:pt>
    <dgm:pt modelId="{E505BAA3-FE9B-46B3-BED1-357063162F58}" type="sibTrans" cxnId="{137A89D2-6227-4CC4-BDE4-D9BF33161B13}">
      <dgm:prSet/>
      <dgm:spPr/>
      <dgm:t>
        <a:bodyPr/>
        <a:lstStyle/>
        <a:p>
          <a:endParaRPr lang="en-US"/>
        </a:p>
      </dgm:t>
    </dgm:pt>
    <dgm:pt modelId="{70F45E59-6D89-4B28-AE9E-E8111CD7DCFB}" type="parTrans" cxnId="{137A89D2-6227-4CC4-BDE4-D9BF33161B13}">
      <dgm:prSet/>
      <dgm:spPr/>
      <dgm:t>
        <a:bodyPr/>
        <a:lstStyle/>
        <a:p>
          <a:endParaRPr lang="en-US"/>
        </a:p>
      </dgm:t>
    </dgm:pt>
    <dgm:pt modelId="{3DC143EA-F7A6-49C5-9AB2-A7FDB75AEEDD}" type="pres">
      <dgm:prSet presAssocID="{7C20B48B-6CDA-40FC-B32C-C8CF4DB15B74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E92623CE-7BB5-46BA-80DC-BBE23A426626}" type="pres">
      <dgm:prSet presAssocID="{70DAD84B-8F66-47AF-9688-E744E437E36A}" presName="node" presStyleLbl="node1" presStyleIdx="0" presStyleCnt="1" custScaleX="195637" custScaleY="21347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26D7752-FCCA-4547-BD48-8968366B59BD}" type="presOf" srcId="{7C20B48B-6CDA-40FC-B32C-C8CF4DB15B74}" destId="{3DC143EA-F7A6-49C5-9AB2-A7FDB75AEEDD}" srcOrd="0" destOrd="0" presId="urn:microsoft.com/office/officeart/2005/8/layout/default"/>
    <dgm:cxn modelId="{F1845CB4-D77A-430B-A1D9-522B74315D6A}" type="presOf" srcId="{70DAD84B-8F66-47AF-9688-E744E437E36A}" destId="{E92623CE-7BB5-46BA-80DC-BBE23A426626}" srcOrd="0" destOrd="0" presId="urn:microsoft.com/office/officeart/2005/8/layout/default"/>
    <dgm:cxn modelId="{137A89D2-6227-4CC4-BDE4-D9BF33161B13}" srcId="{7C20B48B-6CDA-40FC-B32C-C8CF4DB15B74}" destId="{70DAD84B-8F66-47AF-9688-E744E437E36A}" srcOrd="0" destOrd="0" parTransId="{70F45E59-6D89-4B28-AE9E-E8111CD7DCFB}" sibTransId="{E505BAA3-FE9B-46B3-BED1-357063162F58}"/>
    <dgm:cxn modelId="{95D11750-9BA6-4742-9FE5-792A33D63FA1}" type="presParOf" srcId="{3DC143EA-F7A6-49C5-9AB2-A7FDB75AEEDD}" destId="{E92623CE-7BB5-46BA-80DC-BBE23A426626}" srcOrd="0" destOrd="0" presId="urn:microsoft.com/office/officeart/2005/8/layout/default"/>
  </dgm:cxnLst>
  <dgm:bg/>
  <dgm:whole/>
</dgm:dataModel>
</file>

<file path=word/diagrams/data34.xml><?xml version="1.0" encoding="utf-8"?>
<dgm:dataModel xmlns:dgm="http://schemas.openxmlformats.org/drawingml/2006/diagram" xmlns:a="http://schemas.openxmlformats.org/drawingml/2006/main">
  <dgm:ptLst>
    <dgm:pt modelId="{543B9806-A4B2-40F6-99A9-26D0A7A8B0FF}" type="doc">
      <dgm:prSet loTypeId="urn:microsoft.com/office/officeart/2005/8/layout/equation1" loCatId="relationship" qsTypeId="urn:microsoft.com/office/officeart/2005/8/quickstyle/simple1" qsCatId="simple" csTypeId="urn:microsoft.com/office/officeart/2005/8/colors/accent1_2" csCatId="accent1" phldr="1"/>
      <dgm:spPr/>
    </dgm:pt>
    <dgm:pt modelId="{23C20D9D-9C43-4A18-B69A-7B7F16D3F77E}">
      <dgm:prSet phldrT="[Text]"/>
      <dgm:spPr/>
      <dgm:t>
        <a:bodyPr/>
        <a:lstStyle/>
        <a:p>
          <a:r>
            <a:rPr lang="en-US"/>
            <a:t>Gonna</a:t>
          </a:r>
        </a:p>
      </dgm:t>
    </dgm:pt>
    <dgm:pt modelId="{139FBE82-60FB-4A86-8A80-3C3E4D740FCF}" type="parTrans" cxnId="{5FEEB0DC-7CC4-4C18-87BF-695F9F812CA8}">
      <dgm:prSet/>
      <dgm:spPr/>
      <dgm:t>
        <a:bodyPr/>
        <a:lstStyle/>
        <a:p>
          <a:endParaRPr lang="en-US"/>
        </a:p>
      </dgm:t>
    </dgm:pt>
    <dgm:pt modelId="{9F75FDC3-3F2E-4204-9747-BAD87475D976}" type="sibTrans" cxnId="{5FEEB0DC-7CC4-4C18-87BF-695F9F812CA8}">
      <dgm:prSet/>
      <dgm:spPr/>
      <dgm:t>
        <a:bodyPr/>
        <a:lstStyle/>
        <a:p>
          <a:endParaRPr lang="en-US"/>
        </a:p>
      </dgm:t>
    </dgm:pt>
    <dgm:pt modelId="{352E80E8-D58D-4DC2-A510-4F64AC17DA1E}">
      <dgm:prSet phldrT="[Text]"/>
      <dgm:spPr/>
      <dgm:t>
        <a:bodyPr/>
        <a:lstStyle/>
        <a:p>
          <a:r>
            <a:rPr lang="en-US"/>
            <a:t>Going to go</a:t>
          </a:r>
        </a:p>
      </dgm:t>
    </dgm:pt>
    <dgm:pt modelId="{D22690F1-EA54-45D7-BF8F-DC74CB890D96}" type="parTrans" cxnId="{2273A8A3-0B43-4FE1-9000-23891D8702A1}">
      <dgm:prSet/>
      <dgm:spPr/>
      <dgm:t>
        <a:bodyPr/>
        <a:lstStyle/>
        <a:p>
          <a:endParaRPr lang="en-US"/>
        </a:p>
      </dgm:t>
    </dgm:pt>
    <dgm:pt modelId="{4158DE7F-A9A1-4499-86F3-BD08B84E857A}" type="sibTrans" cxnId="{2273A8A3-0B43-4FE1-9000-23891D8702A1}">
      <dgm:prSet/>
      <dgm:spPr/>
      <dgm:t>
        <a:bodyPr/>
        <a:lstStyle/>
        <a:p>
          <a:endParaRPr lang="en-US"/>
        </a:p>
      </dgm:t>
    </dgm:pt>
    <dgm:pt modelId="{FA0E6F74-AC12-4DA7-80ED-8EA0993B5782}" type="pres">
      <dgm:prSet presAssocID="{543B9806-A4B2-40F6-99A9-26D0A7A8B0FF}" presName="linearFlow" presStyleCnt="0">
        <dgm:presLayoutVars>
          <dgm:dir/>
          <dgm:resizeHandles val="exact"/>
        </dgm:presLayoutVars>
      </dgm:prSet>
      <dgm:spPr/>
    </dgm:pt>
    <dgm:pt modelId="{8BA41889-5A4B-480B-B407-388959D794AF}" type="pres">
      <dgm:prSet presAssocID="{23C20D9D-9C43-4A18-B69A-7B7F16D3F77E}" presName="node" presStyleLbl="node1" presStyleIdx="0" presStyleCnt="2" custScaleX="25949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4AC9866-C894-4279-A1F5-3467BF0F79B3}" type="pres">
      <dgm:prSet presAssocID="{9F75FDC3-3F2E-4204-9747-BAD87475D976}" presName="spacerL" presStyleCnt="0"/>
      <dgm:spPr/>
    </dgm:pt>
    <dgm:pt modelId="{CD0A2DA3-FEC4-430B-96EB-E5B1C6A9D64D}" type="pres">
      <dgm:prSet presAssocID="{9F75FDC3-3F2E-4204-9747-BAD87475D976}" presName="sibTrans" presStyleLbl="sibTrans2D1" presStyleIdx="0" presStyleCnt="1"/>
      <dgm:spPr/>
      <dgm:t>
        <a:bodyPr/>
        <a:lstStyle/>
        <a:p>
          <a:endParaRPr lang="en-US"/>
        </a:p>
      </dgm:t>
    </dgm:pt>
    <dgm:pt modelId="{FE96E7A1-C5D9-4438-856C-24B82E2BEA79}" type="pres">
      <dgm:prSet presAssocID="{9F75FDC3-3F2E-4204-9747-BAD87475D976}" presName="spacerR" presStyleCnt="0"/>
      <dgm:spPr/>
    </dgm:pt>
    <dgm:pt modelId="{1E5CC918-5614-4E7D-A9DB-5B8622AD6FCE}" type="pres">
      <dgm:prSet presAssocID="{352E80E8-D58D-4DC2-A510-4F64AC17DA1E}" presName="node" presStyleLbl="node1" presStyleIdx="1" presStyleCnt="2" custScaleX="26404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A80440D-DCCB-4C41-BBF3-407A632698EB}" type="presOf" srcId="{9F75FDC3-3F2E-4204-9747-BAD87475D976}" destId="{CD0A2DA3-FEC4-430B-96EB-E5B1C6A9D64D}" srcOrd="0" destOrd="0" presId="urn:microsoft.com/office/officeart/2005/8/layout/equation1"/>
    <dgm:cxn modelId="{5FEEB0DC-7CC4-4C18-87BF-695F9F812CA8}" srcId="{543B9806-A4B2-40F6-99A9-26D0A7A8B0FF}" destId="{23C20D9D-9C43-4A18-B69A-7B7F16D3F77E}" srcOrd="0" destOrd="0" parTransId="{139FBE82-60FB-4A86-8A80-3C3E4D740FCF}" sibTransId="{9F75FDC3-3F2E-4204-9747-BAD87475D976}"/>
    <dgm:cxn modelId="{172C6678-CC44-4655-A7C5-1058D38762BA}" type="presOf" srcId="{352E80E8-D58D-4DC2-A510-4F64AC17DA1E}" destId="{1E5CC918-5614-4E7D-A9DB-5B8622AD6FCE}" srcOrd="0" destOrd="0" presId="urn:microsoft.com/office/officeart/2005/8/layout/equation1"/>
    <dgm:cxn modelId="{31221F2C-6003-4DEA-8296-089858E63F3B}" type="presOf" srcId="{23C20D9D-9C43-4A18-B69A-7B7F16D3F77E}" destId="{8BA41889-5A4B-480B-B407-388959D794AF}" srcOrd="0" destOrd="0" presId="urn:microsoft.com/office/officeart/2005/8/layout/equation1"/>
    <dgm:cxn modelId="{45B55B5F-779B-49F7-9969-680014FA3EC5}" type="presOf" srcId="{543B9806-A4B2-40F6-99A9-26D0A7A8B0FF}" destId="{FA0E6F74-AC12-4DA7-80ED-8EA0993B5782}" srcOrd="0" destOrd="0" presId="urn:microsoft.com/office/officeart/2005/8/layout/equation1"/>
    <dgm:cxn modelId="{2273A8A3-0B43-4FE1-9000-23891D8702A1}" srcId="{543B9806-A4B2-40F6-99A9-26D0A7A8B0FF}" destId="{352E80E8-D58D-4DC2-A510-4F64AC17DA1E}" srcOrd="1" destOrd="0" parTransId="{D22690F1-EA54-45D7-BF8F-DC74CB890D96}" sibTransId="{4158DE7F-A9A1-4499-86F3-BD08B84E857A}"/>
    <dgm:cxn modelId="{AC4A8E7C-203D-4100-BBBF-E5FD6DEE67CF}" type="presParOf" srcId="{FA0E6F74-AC12-4DA7-80ED-8EA0993B5782}" destId="{8BA41889-5A4B-480B-B407-388959D794AF}" srcOrd="0" destOrd="0" presId="urn:microsoft.com/office/officeart/2005/8/layout/equation1"/>
    <dgm:cxn modelId="{9BCE5DB4-D140-4490-807D-603B6DDABB13}" type="presParOf" srcId="{FA0E6F74-AC12-4DA7-80ED-8EA0993B5782}" destId="{B4AC9866-C894-4279-A1F5-3467BF0F79B3}" srcOrd="1" destOrd="0" presId="urn:microsoft.com/office/officeart/2005/8/layout/equation1"/>
    <dgm:cxn modelId="{5C1747EA-5E36-45FE-B4F9-A6CA7D347DBB}" type="presParOf" srcId="{FA0E6F74-AC12-4DA7-80ED-8EA0993B5782}" destId="{CD0A2DA3-FEC4-430B-96EB-E5B1C6A9D64D}" srcOrd="2" destOrd="0" presId="urn:microsoft.com/office/officeart/2005/8/layout/equation1"/>
    <dgm:cxn modelId="{156E778E-2E50-4F25-9FB4-A0C7FD4FFCFC}" type="presParOf" srcId="{FA0E6F74-AC12-4DA7-80ED-8EA0993B5782}" destId="{FE96E7A1-C5D9-4438-856C-24B82E2BEA79}" srcOrd="3" destOrd="0" presId="urn:microsoft.com/office/officeart/2005/8/layout/equation1"/>
    <dgm:cxn modelId="{EFBEAACF-8EF8-4B49-9C50-1FE2CA6EE7C1}" type="presParOf" srcId="{FA0E6F74-AC12-4DA7-80ED-8EA0993B5782}" destId="{1E5CC918-5614-4E7D-A9DB-5B8622AD6FCE}" srcOrd="4" destOrd="0" presId="urn:microsoft.com/office/officeart/2005/8/layout/equation1"/>
  </dgm:cxnLst>
  <dgm:bg/>
  <dgm:whole/>
</dgm:dataModel>
</file>

<file path=word/diagrams/data35.xml><?xml version="1.0" encoding="utf-8"?>
<dgm:dataModel xmlns:dgm="http://schemas.openxmlformats.org/drawingml/2006/diagram" xmlns:a="http://schemas.openxmlformats.org/drawingml/2006/main">
  <dgm:ptLst>
    <dgm:pt modelId="{543B9806-A4B2-40F6-99A9-26D0A7A8B0FF}" type="doc">
      <dgm:prSet loTypeId="urn:microsoft.com/office/officeart/2005/8/layout/equation1" loCatId="relationship" qsTypeId="urn:microsoft.com/office/officeart/2005/8/quickstyle/simple1" qsCatId="simple" csTypeId="urn:microsoft.com/office/officeart/2005/8/colors/accent1_2" csCatId="accent1" phldr="1"/>
      <dgm:spPr/>
    </dgm:pt>
    <dgm:pt modelId="{23C20D9D-9C43-4A18-B69A-7B7F16D3F77E}">
      <dgm:prSet phldrT="[Text]"/>
      <dgm:spPr/>
      <dgm:t>
        <a:bodyPr/>
        <a:lstStyle/>
        <a:p>
          <a:r>
            <a:rPr lang="en-US"/>
            <a:t>Wanna</a:t>
          </a:r>
        </a:p>
      </dgm:t>
    </dgm:pt>
    <dgm:pt modelId="{139FBE82-60FB-4A86-8A80-3C3E4D740FCF}" type="parTrans" cxnId="{5FEEB0DC-7CC4-4C18-87BF-695F9F812CA8}">
      <dgm:prSet/>
      <dgm:spPr/>
      <dgm:t>
        <a:bodyPr/>
        <a:lstStyle/>
        <a:p>
          <a:endParaRPr lang="en-US"/>
        </a:p>
      </dgm:t>
    </dgm:pt>
    <dgm:pt modelId="{9F75FDC3-3F2E-4204-9747-BAD87475D976}" type="sibTrans" cxnId="{5FEEB0DC-7CC4-4C18-87BF-695F9F812CA8}">
      <dgm:prSet/>
      <dgm:spPr/>
      <dgm:t>
        <a:bodyPr/>
        <a:lstStyle/>
        <a:p>
          <a:endParaRPr lang="en-US"/>
        </a:p>
      </dgm:t>
    </dgm:pt>
    <dgm:pt modelId="{352E80E8-D58D-4DC2-A510-4F64AC17DA1E}">
      <dgm:prSet phldrT="[Text]"/>
      <dgm:spPr/>
      <dgm:t>
        <a:bodyPr/>
        <a:lstStyle/>
        <a:p>
          <a:r>
            <a:rPr lang="en-US"/>
            <a:t>Want to</a:t>
          </a:r>
        </a:p>
      </dgm:t>
    </dgm:pt>
    <dgm:pt modelId="{D22690F1-EA54-45D7-BF8F-DC74CB890D96}" type="parTrans" cxnId="{2273A8A3-0B43-4FE1-9000-23891D8702A1}">
      <dgm:prSet/>
      <dgm:spPr/>
      <dgm:t>
        <a:bodyPr/>
        <a:lstStyle/>
        <a:p>
          <a:endParaRPr lang="en-US"/>
        </a:p>
      </dgm:t>
    </dgm:pt>
    <dgm:pt modelId="{4158DE7F-A9A1-4499-86F3-BD08B84E857A}" type="sibTrans" cxnId="{2273A8A3-0B43-4FE1-9000-23891D8702A1}">
      <dgm:prSet/>
      <dgm:spPr/>
      <dgm:t>
        <a:bodyPr/>
        <a:lstStyle/>
        <a:p>
          <a:endParaRPr lang="en-US"/>
        </a:p>
      </dgm:t>
    </dgm:pt>
    <dgm:pt modelId="{FA0E6F74-AC12-4DA7-80ED-8EA0993B5782}" type="pres">
      <dgm:prSet presAssocID="{543B9806-A4B2-40F6-99A9-26D0A7A8B0FF}" presName="linearFlow" presStyleCnt="0">
        <dgm:presLayoutVars>
          <dgm:dir/>
          <dgm:resizeHandles val="exact"/>
        </dgm:presLayoutVars>
      </dgm:prSet>
      <dgm:spPr/>
    </dgm:pt>
    <dgm:pt modelId="{8BA41889-5A4B-480B-B407-388959D794AF}" type="pres">
      <dgm:prSet presAssocID="{23C20D9D-9C43-4A18-B69A-7B7F16D3F77E}" presName="node" presStyleLbl="node1" presStyleIdx="0" presStyleCnt="2" custScaleX="25949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4AC9866-C894-4279-A1F5-3467BF0F79B3}" type="pres">
      <dgm:prSet presAssocID="{9F75FDC3-3F2E-4204-9747-BAD87475D976}" presName="spacerL" presStyleCnt="0"/>
      <dgm:spPr/>
    </dgm:pt>
    <dgm:pt modelId="{CD0A2DA3-FEC4-430B-96EB-E5B1C6A9D64D}" type="pres">
      <dgm:prSet presAssocID="{9F75FDC3-3F2E-4204-9747-BAD87475D976}" presName="sibTrans" presStyleLbl="sibTrans2D1" presStyleIdx="0" presStyleCnt="1"/>
      <dgm:spPr/>
      <dgm:t>
        <a:bodyPr/>
        <a:lstStyle/>
        <a:p>
          <a:endParaRPr lang="en-US"/>
        </a:p>
      </dgm:t>
    </dgm:pt>
    <dgm:pt modelId="{FE96E7A1-C5D9-4438-856C-24B82E2BEA79}" type="pres">
      <dgm:prSet presAssocID="{9F75FDC3-3F2E-4204-9747-BAD87475D976}" presName="spacerR" presStyleCnt="0"/>
      <dgm:spPr/>
    </dgm:pt>
    <dgm:pt modelId="{1E5CC918-5614-4E7D-A9DB-5B8622AD6FCE}" type="pres">
      <dgm:prSet presAssocID="{352E80E8-D58D-4DC2-A510-4F64AC17DA1E}" presName="node" presStyleLbl="node1" presStyleIdx="1" presStyleCnt="2" custScaleX="26404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829C338-42BD-48E4-8244-A0928FEBCE0A}" type="presOf" srcId="{543B9806-A4B2-40F6-99A9-26D0A7A8B0FF}" destId="{FA0E6F74-AC12-4DA7-80ED-8EA0993B5782}" srcOrd="0" destOrd="0" presId="urn:microsoft.com/office/officeart/2005/8/layout/equation1"/>
    <dgm:cxn modelId="{723C528D-0C83-483E-AD7F-29EF5874D9D8}" type="presOf" srcId="{23C20D9D-9C43-4A18-B69A-7B7F16D3F77E}" destId="{8BA41889-5A4B-480B-B407-388959D794AF}" srcOrd="0" destOrd="0" presId="urn:microsoft.com/office/officeart/2005/8/layout/equation1"/>
    <dgm:cxn modelId="{5FEEB0DC-7CC4-4C18-87BF-695F9F812CA8}" srcId="{543B9806-A4B2-40F6-99A9-26D0A7A8B0FF}" destId="{23C20D9D-9C43-4A18-B69A-7B7F16D3F77E}" srcOrd="0" destOrd="0" parTransId="{139FBE82-60FB-4A86-8A80-3C3E4D740FCF}" sibTransId="{9F75FDC3-3F2E-4204-9747-BAD87475D976}"/>
    <dgm:cxn modelId="{2C11B976-D36C-4866-9C83-9A8B01AB3D01}" type="presOf" srcId="{9F75FDC3-3F2E-4204-9747-BAD87475D976}" destId="{CD0A2DA3-FEC4-430B-96EB-E5B1C6A9D64D}" srcOrd="0" destOrd="0" presId="urn:microsoft.com/office/officeart/2005/8/layout/equation1"/>
    <dgm:cxn modelId="{8874C2EC-FC9B-4FBF-AE07-65F9CB479BEF}" type="presOf" srcId="{352E80E8-D58D-4DC2-A510-4F64AC17DA1E}" destId="{1E5CC918-5614-4E7D-A9DB-5B8622AD6FCE}" srcOrd="0" destOrd="0" presId="urn:microsoft.com/office/officeart/2005/8/layout/equation1"/>
    <dgm:cxn modelId="{2273A8A3-0B43-4FE1-9000-23891D8702A1}" srcId="{543B9806-A4B2-40F6-99A9-26D0A7A8B0FF}" destId="{352E80E8-D58D-4DC2-A510-4F64AC17DA1E}" srcOrd="1" destOrd="0" parTransId="{D22690F1-EA54-45D7-BF8F-DC74CB890D96}" sibTransId="{4158DE7F-A9A1-4499-86F3-BD08B84E857A}"/>
    <dgm:cxn modelId="{3F7F4AD1-B335-42F4-B827-CD1C1889CF15}" type="presParOf" srcId="{FA0E6F74-AC12-4DA7-80ED-8EA0993B5782}" destId="{8BA41889-5A4B-480B-B407-388959D794AF}" srcOrd="0" destOrd="0" presId="urn:microsoft.com/office/officeart/2005/8/layout/equation1"/>
    <dgm:cxn modelId="{2DBBEED2-F876-4C83-9437-BFB242B65E8F}" type="presParOf" srcId="{FA0E6F74-AC12-4DA7-80ED-8EA0993B5782}" destId="{B4AC9866-C894-4279-A1F5-3467BF0F79B3}" srcOrd="1" destOrd="0" presId="urn:microsoft.com/office/officeart/2005/8/layout/equation1"/>
    <dgm:cxn modelId="{0035BEAA-8BCB-4D81-B51A-0F1099576AFC}" type="presParOf" srcId="{FA0E6F74-AC12-4DA7-80ED-8EA0993B5782}" destId="{CD0A2DA3-FEC4-430B-96EB-E5B1C6A9D64D}" srcOrd="2" destOrd="0" presId="urn:microsoft.com/office/officeart/2005/8/layout/equation1"/>
    <dgm:cxn modelId="{AC8EC8FC-0FB1-45C3-8164-0DA53D5D4AC1}" type="presParOf" srcId="{FA0E6F74-AC12-4DA7-80ED-8EA0993B5782}" destId="{FE96E7A1-C5D9-4438-856C-24B82E2BEA79}" srcOrd="3" destOrd="0" presId="urn:microsoft.com/office/officeart/2005/8/layout/equation1"/>
    <dgm:cxn modelId="{BAC59E9D-8FC9-4E27-8B00-3D7DF1BBD640}" type="presParOf" srcId="{FA0E6F74-AC12-4DA7-80ED-8EA0993B5782}" destId="{1E5CC918-5614-4E7D-A9DB-5B8622AD6FCE}" srcOrd="4" destOrd="0" presId="urn:microsoft.com/office/officeart/2005/8/layout/equation1"/>
  </dgm:cxnLst>
  <dgm:bg/>
  <dgm:whole/>
</dgm:dataModel>
</file>

<file path=word/diagrams/data36.xml><?xml version="1.0" encoding="utf-8"?>
<dgm:dataModel xmlns:dgm="http://schemas.openxmlformats.org/drawingml/2006/diagram" xmlns:a="http://schemas.openxmlformats.org/drawingml/2006/main">
  <dgm:ptLst>
    <dgm:pt modelId="{543B9806-A4B2-40F6-99A9-26D0A7A8B0FF}" type="doc">
      <dgm:prSet loTypeId="urn:microsoft.com/office/officeart/2005/8/layout/equation1" loCatId="relationship" qsTypeId="urn:microsoft.com/office/officeart/2005/8/quickstyle/simple1" qsCatId="simple" csTypeId="urn:microsoft.com/office/officeart/2005/8/colors/accent1_2" csCatId="accent1" phldr="1"/>
      <dgm:spPr/>
    </dgm:pt>
    <dgm:pt modelId="{23C20D9D-9C43-4A18-B69A-7B7F16D3F77E}">
      <dgm:prSet phldrT="[Text]"/>
      <dgm:spPr/>
      <dgm:t>
        <a:bodyPr/>
        <a:lstStyle/>
        <a:p>
          <a:r>
            <a:rPr lang="en-US"/>
            <a:t>Gotta</a:t>
          </a:r>
        </a:p>
      </dgm:t>
    </dgm:pt>
    <dgm:pt modelId="{139FBE82-60FB-4A86-8A80-3C3E4D740FCF}" type="parTrans" cxnId="{5FEEB0DC-7CC4-4C18-87BF-695F9F812CA8}">
      <dgm:prSet/>
      <dgm:spPr/>
      <dgm:t>
        <a:bodyPr/>
        <a:lstStyle/>
        <a:p>
          <a:endParaRPr lang="en-US"/>
        </a:p>
      </dgm:t>
    </dgm:pt>
    <dgm:pt modelId="{9F75FDC3-3F2E-4204-9747-BAD87475D976}" type="sibTrans" cxnId="{5FEEB0DC-7CC4-4C18-87BF-695F9F812CA8}">
      <dgm:prSet/>
      <dgm:spPr/>
      <dgm:t>
        <a:bodyPr/>
        <a:lstStyle/>
        <a:p>
          <a:endParaRPr lang="en-US"/>
        </a:p>
      </dgm:t>
    </dgm:pt>
    <dgm:pt modelId="{352E80E8-D58D-4DC2-A510-4F64AC17DA1E}">
      <dgm:prSet phldrT="[Text]"/>
      <dgm:spPr/>
      <dgm:t>
        <a:bodyPr/>
        <a:lstStyle/>
        <a:p>
          <a:r>
            <a:rPr lang="en-US"/>
            <a:t>I got to</a:t>
          </a:r>
        </a:p>
      </dgm:t>
    </dgm:pt>
    <dgm:pt modelId="{D22690F1-EA54-45D7-BF8F-DC74CB890D96}" type="parTrans" cxnId="{2273A8A3-0B43-4FE1-9000-23891D8702A1}">
      <dgm:prSet/>
      <dgm:spPr/>
      <dgm:t>
        <a:bodyPr/>
        <a:lstStyle/>
        <a:p>
          <a:endParaRPr lang="en-US"/>
        </a:p>
      </dgm:t>
    </dgm:pt>
    <dgm:pt modelId="{4158DE7F-A9A1-4499-86F3-BD08B84E857A}" type="sibTrans" cxnId="{2273A8A3-0B43-4FE1-9000-23891D8702A1}">
      <dgm:prSet/>
      <dgm:spPr/>
      <dgm:t>
        <a:bodyPr/>
        <a:lstStyle/>
        <a:p>
          <a:endParaRPr lang="en-US"/>
        </a:p>
      </dgm:t>
    </dgm:pt>
    <dgm:pt modelId="{FA0E6F74-AC12-4DA7-80ED-8EA0993B5782}" type="pres">
      <dgm:prSet presAssocID="{543B9806-A4B2-40F6-99A9-26D0A7A8B0FF}" presName="linearFlow" presStyleCnt="0">
        <dgm:presLayoutVars>
          <dgm:dir/>
          <dgm:resizeHandles val="exact"/>
        </dgm:presLayoutVars>
      </dgm:prSet>
      <dgm:spPr/>
    </dgm:pt>
    <dgm:pt modelId="{8BA41889-5A4B-480B-B407-388959D794AF}" type="pres">
      <dgm:prSet presAssocID="{23C20D9D-9C43-4A18-B69A-7B7F16D3F77E}" presName="node" presStyleLbl="node1" presStyleIdx="0" presStyleCnt="2" custScaleX="25949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4AC9866-C894-4279-A1F5-3467BF0F79B3}" type="pres">
      <dgm:prSet presAssocID="{9F75FDC3-3F2E-4204-9747-BAD87475D976}" presName="spacerL" presStyleCnt="0"/>
      <dgm:spPr/>
    </dgm:pt>
    <dgm:pt modelId="{CD0A2DA3-FEC4-430B-96EB-E5B1C6A9D64D}" type="pres">
      <dgm:prSet presAssocID="{9F75FDC3-3F2E-4204-9747-BAD87475D976}" presName="sibTrans" presStyleLbl="sibTrans2D1" presStyleIdx="0" presStyleCnt="1"/>
      <dgm:spPr/>
      <dgm:t>
        <a:bodyPr/>
        <a:lstStyle/>
        <a:p>
          <a:endParaRPr lang="en-US"/>
        </a:p>
      </dgm:t>
    </dgm:pt>
    <dgm:pt modelId="{FE96E7A1-C5D9-4438-856C-24B82E2BEA79}" type="pres">
      <dgm:prSet presAssocID="{9F75FDC3-3F2E-4204-9747-BAD87475D976}" presName="spacerR" presStyleCnt="0"/>
      <dgm:spPr/>
    </dgm:pt>
    <dgm:pt modelId="{1E5CC918-5614-4E7D-A9DB-5B8622AD6FCE}" type="pres">
      <dgm:prSet presAssocID="{352E80E8-D58D-4DC2-A510-4F64AC17DA1E}" presName="node" presStyleLbl="node1" presStyleIdx="1" presStyleCnt="2" custScaleX="26404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FEEB0DC-7CC4-4C18-87BF-695F9F812CA8}" srcId="{543B9806-A4B2-40F6-99A9-26D0A7A8B0FF}" destId="{23C20D9D-9C43-4A18-B69A-7B7F16D3F77E}" srcOrd="0" destOrd="0" parTransId="{139FBE82-60FB-4A86-8A80-3C3E4D740FCF}" sibTransId="{9F75FDC3-3F2E-4204-9747-BAD87475D976}"/>
    <dgm:cxn modelId="{30678F72-FCCF-40BA-BFDC-A02A7A7F8A84}" type="presOf" srcId="{543B9806-A4B2-40F6-99A9-26D0A7A8B0FF}" destId="{FA0E6F74-AC12-4DA7-80ED-8EA0993B5782}" srcOrd="0" destOrd="0" presId="urn:microsoft.com/office/officeart/2005/8/layout/equation1"/>
    <dgm:cxn modelId="{FA67F8BB-55E5-4CEC-9FDE-B8A02F8405A2}" type="presOf" srcId="{9F75FDC3-3F2E-4204-9747-BAD87475D976}" destId="{CD0A2DA3-FEC4-430B-96EB-E5B1C6A9D64D}" srcOrd="0" destOrd="0" presId="urn:microsoft.com/office/officeart/2005/8/layout/equation1"/>
    <dgm:cxn modelId="{C0321B49-C883-4467-AB84-216E809FDC6C}" type="presOf" srcId="{23C20D9D-9C43-4A18-B69A-7B7F16D3F77E}" destId="{8BA41889-5A4B-480B-B407-388959D794AF}" srcOrd="0" destOrd="0" presId="urn:microsoft.com/office/officeart/2005/8/layout/equation1"/>
    <dgm:cxn modelId="{462D06A5-B9FD-41DE-924C-B31253CF5F35}" type="presOf" srcId="{352E80E8-D58D-4DC2-A510-4F64AC17DA1E}" destId="{1E5CC918-5614-4E7D-A9DB-5B8622AD6FCE}" srcOrd="0" destOrd="0" presId="urn:microsoft.com/office/officeart/2005/8/layout/equation1"/>
    <dgm:cxn modelId="{2273A8A3-0B43-4FE1-9000-23891D8702A1}" srcId="{543B9806-A4B2-40F6-99A9-26D0A7A8B0FF}" destId="{352E80E8-D58D-4DC2-A510-4F64AC17DA1E}" srcOrd="1" destOrd="0" parTransId="{D22690F1-EA54-45D7-BF8F-DC74CB890D96}" sibTransId="{4158DE7F-A9A1-4499-86F3-BD08B84E857A}"/>
    <dgm:cxn modelId="{3FF285F1-0A22-4014-A09B-17970B4B25A1}" type="presParOf" srcId="{FA0E6F74-AC12-4DA7-80ED-8EA0993B5782}" destId="{8BA41889-5A4B-480B-B407-388959D794AF}" srcOrd="0" destOrd="0" presId="urn:microsoft.com/office/officeart/2005/8/layout/equation1"/>
    <dgm:cxn modelId="{85E4503E-AECE-4D2D-950A-5B509DF34ED4}" type="presParOf" srcId="{FA0E6F74-AC12-4DA7-80ED-8EA0993B5782}" destId="{B4AC9866-C894-4279-A1F5-3467BF0F79B3}" srcOrd="1" destOrd="0" presId="urn:microsoft.com/office/officeart/2005/8/layout/equation1"/>
    <dgm:cxn modelId="{4AB85D1C-419B-4E2B-BE97-5EF10683782C}" type="presParOf" srcId="{FA0E6F74-AC12-4DA7-80ED-8EA0993B5782}" destId="{CD0A2DA3-FEC4-430B-96EB-E5B1C6A9D64D}" srcOrd="2" destOrd="0" presId="urn:microsoft.com/office/officeart/2005/8/layout/equation1"/>
    <dgm:cxn modelId="{C3617FBC-A7B0-4E4A-B9BF-33F018EA275D}" type="presParOf" srcId="{FA0E6F74-AC12-4DA7-80ED-8EA0993B5782}" destId="{FE96E7A1-C5D9-4438-856C-24B82E2BEA79}" srcOrd="3" destOrd="0" presId="urn:microsoft.com/office/officeart/2005/8/layout/equation1"/>
    <dgm:cxn modelId="{6E57C2DF-5653-4B98-A59D-0A8B171F27EA}" type="presParOf" srcId="{FA0E6F74-AC12-4DA7-80ED-8EA0993B5782}" destId="{1E5CC918-5614-4E7D-A9DB-5B8622AD6FCE}" srcOrd="4" destOrd="0" presId="urn:microsoft.com/office/officeart/2005/8/layout/equation1"/>
  </dgm:cxnLst>
  <dgm:bg/>
  <dgm:whole/>
</dgm:dataModel>
</file>

<file path=word/diagrams/data37.xml><?xml version="1.0" encoding="utf-8"?>
<dgm:dataModel xmlns:dgm="http://schemas.openxmlformats.org/drawingml/2006/diagram" xmlns:a="http://schemas.openxmlformats.org/drawingml/2006/main">
  <dgm:ptLst>
    <dgm:pt modelId="{543B9806-A4B2-40F6-99A9-26D0A7A8B0FF}" type="doc">
      <dgm:prSet loTypeId="urn:microsoft.com/office/officeart/2005/8/layout/equation1" loCatId="relationship" qsTypeId="urn:microsoft.com/office/officeart/2005/8/quickstyle/simple1" qsCatId="simple" csTypeId="urn:microsoft.com/office/officeart/2005/8/colors/accent1_2" csCatId="accent1" phldr="1"/>
      <dgm:spPr/>
    </dgm:pt>
    <dgm:pt modelId="{23C20D9D-9C43-4A18-B69A-7B7F16D3F77E}">
      <dgm:prSet phldrT="[Text]"/>
      <dgm:spPr/>
      <dgm:t>
        <a:bodyPr/>
        <a:lstStyle/>
        <a:p>
          <a:r>
            <a:rPr lang="en-US"/>
            <a:t>Halfta</a:t>
          </a:r>
        </a:p>
      </dgm:t>
    </dgm:pt>
    <dgm:pt modelId="{139FBE82-60FB-4A86-8A80-3C3E4D740FCF}" type="parTrans" cxnId="{5FEEB0DC-7CC4-4C18-87BF-695F9F812CA8}">
      <dgm:prSet/>
      <dgm:spPr/>
      <dgm:t>
        <a:bodyPr/>
        <a:lstStyle/>
        <a:p>
          <a:endParaRPr lang="en-US"/>
        </a:p>
      </dgm:t>
    </dgm:pt>
    <dgm:pt modelId="{9F75FDC3-3F2E-4204-9747-BAD87475D976}" type="sibTrans" cxnId="{5FEEB0DC-7CC4-4C18-87BF-695F9F812CA8}">
      <dgm:prSet/>
      <dgm:spPr/>
      <dgm:t>
        <a:bodyPr/>
        <a:lstStyle/>
        <a:p>
          <a:endParaRPr lang="en-US"/>
        </a:p>
      </dgm:t>
    </dgm:pt>
    <dgm:pt modelId="{352E80E8-D58D-4DC2-A510-4F64AC17DA1E}">
      <dgm:prSet phldrT="[Text]"/>
      <dgm:spPr/>
      <dgm:t>
        <a:bodyPr/>
        <a:lstStyle/>
        <a:p>
          <a:r>
            <a:rPr lang="en-US"/>
            <a:t>Have to</a:t>
          </a:r>
        </a:p>
      </dgm:t>
    </dgm:pt>
    <dgm:pt modelId="{D22690F1-EA54-45D7-BF8F-DC74CB890D96}" type="parTrans" cxnId="{2273A8A3-0B43-4FE1-9000-23891D8702A1}">
      <dgm:prSet/>
      <dgm:spPr/>
      <dgm:t>
        <a:bodyPr/>
        <a:lstStyle/>
        <a:p>
          <a:endParaRPr lang="en-US"/>
        </a:p>
      </dgm:t>
    </dgm:pt>
    <dgm:pt modelId="{4158DE7F-A9A1-4499-86F3-BD08B84E857A}" type="sibTrans" cxnId="{2273A8A3-0B43-4FE1-9000-23891D8702A1}">
      <dgm:prSet/>
      <dgm:spPr/>
      <dgm:t>
        <a:bodyPr/>
        <a:lstStyle/>
        <a:p>
          <a:endParaRPr lang="en-US"/>
        </a:p>
      </dgm:t>
    </dgm:pt>
    <dgm:pt modelId="{FA0E6F74-AC12-4DA7-80ED-8EA0993B5782}" type="pres">
      <dgm:prSet presAssocID="{543B9806-A4B2-40F6-99A9-26D0A7A8B0FF}" presName="linearFlow" presStyleCnt="0">
        <dgm:presLayoutVars>
          <dgm:dir/>
          <dgm:resizeHandles val="exact"/>
        </dgm:presLayoutVars>
      </dgm:prSet>
      <dgm:spPr/>
    </dgm:pt>
    <dgm:pt modelId="{8BA41889-5A4B-480B-B407-388959D794AF}" type="pres">
      <dgm:prSet presAssocID="{23C20D9D-9C43-4A18-B69A-7B7F16D3F77E}" presName="node" presStyleLbl="node1" presStyleIdx="0" presStyleCnt="2" custScaleX="25949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4AC9866-C894-4279-A1F5-3467BF0F79B3}" type="pres">
      <dgm:prSet presAssocID="{9F75FDC3-3F2E-4204-9747-BAD87475D976}" presName="spacerL" presStyleCnt="0"/>
      <dgm:spPr/>
    </dgm:pt>
    <dgm:pt modelId="{CD0A2DA3-FEC4-430B-96EB-E5B1C6A9D64D}" type="pres">
      <dgm:prSet presAssocID="{9F75FDC3-3F2E-4204-9747-BAD87475D976}" presName="sibTrans" presStyleLbl="sibTrans2D1" presStyleIdx="0" presStyleCnt="1"/>
      <dgm:spPr/>
      <dgm:t>
        <a:bodyPr/>
        <a:lstStyle/>
        <a:p>
          <a:endParaRPr lang="en-US"/>
        </a:p>
      </dgm:t>
    </dgm:pt>
    <dgm:pt modelId="{FE96E7A1-C5D9-4438-856C-24B82E2BEA79}" type="pres">
      <dgm:prSet presAssocID="{9F75FDC3-3F2E-4204-9747-BAD87475D976}" presName="spacerR" presStyleCnt="0"/>
      <dgm:spPr/>
    </dgm:pt>
    <dgm:pt modelId="{1E5CC918-5614-4E7D-A9DB-5B8622AD6FCE}" type="pres">
      <dgm:prSet presAssocID="{352E80E8-D58D-4DC2-A510-4F64AC17DA1E}" presName="node" presStyleLbl="node1" presStyleIdx="1" presStyleCnt="2" custScaleX="26404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9C860C6-0FCF-4736-8D40-A7540AFA6916}" type="presOf" srcId="{543B9806-A4B2-40F6-99A9-26D0A7A8B0FF}" destId="{FA0E6F74-AC12-4DA7-80ED-8EA0993B5782}" srcOrd="0" destOrd="0" presId="urn:microsoft.com/office/officeart/2005/8/layout/equation1"/>
    <dgm:cxn modelId="{F32DA624-D4B2-4200-8ED0-5CC410845036}" type="presOf" srcId="{9F75FDC3-3F2E-4204-9747-BAD87475D976}" destId="{CD0A2DA3-FEC4-430B-96EB-E5B1C6A9D64D}" srcOrd="0" destOrd="0" presId="urn:microsoft.com/office/officeart/2005/8/layout/equation1"/>
    <dgm:cxn modelId="{669F4183-2D0D-4E10-A9ED-B83453C1AF32}" type="presOf" srcId="{352E80E8-D58D-4DC2-A510-4F64AC17DA1E}" destId="{1E5CC918-5614-4E7D-A9DB-5B8622AD6FCE}" srcOrd="0" destOrd="0" presId="urn:microsoft.com/office/officeart/2005/8/layout/equation1"/>
    <dgm:cxn modelId="{5FEEB0DC-7CC4-4C18-87BF-695F9F812CA8}" srcId="{543B9806-A4B2-40F6-99A9-26D0A7A8B0FF}" destId="{23C20D9D-9C43-4A18-B69A-7B7F16D3F77E}" srcOrd="0" destOrd="0" parTransId="{139FBE82-60FB-4A86-8A80-3C3E4D740FCF}" sibTransId="{9F75FDC3-3F2E-4204-9747-BAD87475D976}"/>
    <dgm:cxn modelId="{2273A8A3-0B43-4FE1-9000-23891D8702A1}" srcId="{543B9806-A4B2-40F6-99A9-26D0A7A8B0FF}" destId="{352E80E8-D58D-4DC2-A510-4F64AC17DA1E}" srcOrd="1" destOrd="0" parTransId="{D22690F1-EA54-45D7-BF8F-DC74CB890D96}" sibTransId="{4158DE7F-A9A1-4499-86F3-BD08B84E857A}"/>
    <dgm:cxn modelId="{D21550CA-2E4B-462A-A89A-FB554FAE9A00}" type="presOf" srcId="{23C20D9D-9C43-4A18-B69A-7B7F16D3F77E}" destId="{8BA41889-5A4B-480B-B407-388959D794AF}" srcOrd="0" destOrd="0" presId="urn:microsoft.com/office/officeart/2005/8/layout/equation1"/>
    <dgm:cxn modelId="{B03F7960-E888-46E6-A1EF-7230284EE1EC}" type="presParOf" srcId="{FA0E6F74-AC12-4DA7-80ED-8EA0993B5782}" destId="{8BA41889-5A4B-480B-B407-388959D794AF}" srcOrd="0" destOrd="0" presId="urn:microsoft.com/office/officeart/2005/8/layout/equation1"/>
    <dgm:cxn modelId="{98C91CC2-996E-4691-BAE4-60D8B171BC8E}" type="presParOf" srcId="{FA0E6F74-AC12-4DA7-80ED-8EA0993B5782}" destId="{B4AC9866-C894-4279-A1F5-3467BF0F79B3}" srcOrd="1" destOrd="0" presId="urn:microsoft.com/office/officeart/2005/8/layout/equation1"/>
    <dgm:cxn modelId="{28AAC23F-F01B-4427-A19B-226E25A6FA51}" type="presParOf" srcId="{FA0E6F74-AC12-4DA7-80ED-8EA0993B5782}" destId="{CD0A2DA3-FEC4-430B-96EB-E5B1C6A9D64D}" srcOrd="2" destOrd="0" presId="urn:microsoft.com/office/officeart/2005/8/layout/equation1"/>
    <dgm:cxn modelId="{A6FE3F5F-B2AA-4C04-9936-F40A5E8DE067}" type="presParOf" srcId="{FA0E6F74-AC12-4DA7-80ED-8EA0993B5782}" destId="{FE96E7A1-C5D9-4438-856C-24B82E2BEA79}" srcOrd="3" destOrd="0" presId="urn:microsoft.com/office/officeart/2005/8/layout/equation1"/>
    <dgm:cxn modelId="{486797D2-2EE2-4229-9859-4E2450DB0E6E}" type="presParOf" srcId="{FA0E6F74-AC12-4DA7-80ED-8EA0993B5782}" destId="{1E5CC918-5614-4E7D-A9DB-5B8622AD6FCE}" srcOrd="4" destOrd="0" presId="urn:microsoft.com/office/officeart/2005/8/layout/equation1"/>
  </dgm:cxnLst>
  <dgm:bg/>
  <dgm:whole/>
</dgm:dataModel>
</file>

<file path=word/diagrams/data38.xml><?xml version="1.0" encoding="utf-8"?>
<dgm:dataModel xmlns:dgm="http://schemas.openxmlformats.org/drawingml/2006/diagram" xmlns:a="http://schemas.openxmlformats.org/drawingml/2006/main">
  <dgm:ptLst>
    <dgm:pt modelId="{543B9806-A4B2-40F6-99A9-26D0A7A8B0FF}" type="doc">
      <dgm:prSet loTypeId="urn:microsoft.com/office/officeart/2005/8/layout/equation1" loCatId="relationship" qsTypeId="urn:microsoft.com/office/officeart/2005/8/quickstyle/simple1" qsCatId="simple" csTypeId="urn:microsoft.com/office/officeart/2005/8/colors/accent1_2" csCatId="accent1" phldr="1"/>
      <dgm:spPr/>
    </dgm:pt>
    <dgm:pt modelId="{23C20D9D-9C43-4A18-B69A-7B7F16D3F77E}">
      <dgm:prSet phldrT="[Text]"/>
      <dgm:spPr/>
      <dgm:t>
        <a:bodyPr/>
        <a:lstStyle/>
        <a:p>
          <a:r>
            <a:rPr lang="en-US"/>
            <a:t>Coulda</a:t>
          </a:r>
        </a:p>
      </dgm:t>
    </dgm:pt>
    <dgm:pt modelId="{139FBE82-60FB-4A86-8A80-3C3E4D740FCF}" type="parTrans" cxnId="{5FEEB0DC-7CC4-4C18-87BF-695F9F812CA8}">
      <dgm:prSet/>
      <dgm:spPr/>
      <dgm:t>
        <a:bodyPr/>
        <a:lstStyle/>
        <a:p>
          <a:endParaRPr lang="en-US"/>
        </a:p>
      </dgm:t>
    </dgm:pt>
    <dgm:pt modelId="{9F75FDC3-3F2E-4204-9747-BAD87475D976}" type="sibTrans" cxnId="{5FEEB0DC-7CC4-4C18-87BF-695F9F812CA8}">
      <dgm:prSet/>
      <dgm:spPr/>
      <dgm:t>
        <a:bodyPr/>
        <a:lstStyle/>
        <a:p>
          <a:endParaRPr lang="en-US"/>
        </a:p>
      </dgm:t>
    </dgm:pt>
    <dgm:pt modelId="{352E80E8-D58D-4DC2-A510-4F64AC17DA1E}">
      <dgm:prSet phldrT="[Text]"/>
      <dgm:spPr/>
      <dgm:t>
        <a:bodyPr/>
        <a:lstStyle/>
        <a:p>
          <a:r>
            <a:rPr lang="en-US"/>
            <a:t>Could have</a:t>
          </a:r>
        </a:p>
      </dgm:t>
    </dgm:pt>
    <dgm:pt modelId="{D22690F1-EA54-45D7-BF8F-DC74CB890D96}" type="parTrans" cxnId="{2273A8A3-0B43-4FE1-9000-23891D8702A1}">
      <dgm:prSet/>
      <dgm:spPr/>
      <dgm:t>
        <a:bodyPr/>
        <a:lstStyle/>
        <a:p>
          <a:endParaRPr lang="en-US"/>
        </a:p>
      </dgm:t>
    </dgm:pt>
    <dgm:pt modelId="{4158DE7F-A9A1-4499-86F3-BD08B84E857A}" type="sibTrans" cxnId="{2273A8A3-0B43-4FE1-9000-23891D8702A1}">
      <dgm:prSet/>
      <dgm:spPr/>
      <dgm:t>
        <a:bodyPr/>
        <a:lstStyle/>
        <a:p>
          <a:endParaRPr lang="en-US"/>
        </a:p>
      </dgm:t>
    </dgm:pt>
    <dgm:pt modelId="{FA0E6F74-AC12-4DA7-80ED-8EA0993B5782}" type="pres">
      <dgm:prSet presAssocID="{543B9806-A4B2-40F6-99A9-26D0A7A8B0FF}" presName="linearFlow" presStyleCnt="0">
        <dgm:presLayoutVars>
          <dgm:dir/>
          <dgm:resizeHandles val="exact"/>
        </dgm:presLayoutVars>
      </dgm:prSet>
      <dgm:spPr/>
    </dgm:pt>
    <dgm:pt modelId="{8BA41889-5A4B-480B-B407-388959D794AF}" type="pres">
      <dgm:prSet presAssocID="{23C20D9D-9C43-4A18-B69A-7B7F16D3F77E}" presName="node" presStyleLbl="node1" presStyleIdx="0" presStyleCnt="2" custScaleX="25949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4AC9866-C894-4279-A1F5-3467BF0F79B3}" type="pres">
      <dgm:prSet presAssocID="{9F75FDC3-3F2E-4204-9747-BAD87475D976}" presName="spacerL" presStyleCnt="0"/>
      <dgm:spPr/>
    </dgm:pt>
    <dgm:pt modelId="{CD0A2DA3-FEC4-430B-96EB-E5B1C6A9D64D}" type="pres">
      <dgm:prSet presAssocID="{9F75FDC3-3F2E-4204-9747-BAD87475D976}" presName="sibTrans" presStyleLbl="sibTrans2D1" presStyleIdx="0" presStyleCnt="1"/>
      <dgm:spPr/>
      <dgm:t>
        <a:bodyPr/>
        <a:lstStyle/>
        <a:p>
          <a:endParaRPr lang="en-US"/>
        </a:p>
      </dgm:t>
    </dgm:pt>
    <dgm:pt modelId="{FE96E7A1-C5D9-4438-856C-24B82E2BEA79}" type="pres">
      <dgm:prSet presAssocID="{9F75FDC3-3F2E-4204-9747-BAD87475D976}" presName="spacerR" presStyleCnt="0"/>
      <dgm:spPr/>
    </dgm:pt>
    <dgm:pt modelId="{1E5CC918-5614-4E7D-A9DB-5B8622AD6FCE}" type="pres">
      <dgm:prSet presAssocID="{352E80E8-D58D-4DC2-A510-4F64AC17DA1E}" presName="node" presStyleLbl="node1" presStyleIdx="1" presStyleCnt="2" custScaleX="26404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FEEB0DC-7CC4-4C18-87BF-695F9F812CA8}" srcId="{543B9806-A4B2-40F6-99A9-26D0A7A8B0FF}" destId="{23C20D9D-9C43-4A18-B69A-7B7F16D3F77E}" srcOrd="0" destOrd="0" parTransId="{139FBE82-60FB-4A86-8A80-3C3E4D740FCF}" sibTransId="{9F75FDC3-3F2E-4204-9747-BAD87475D976}"/>
    <dgm:cxn modelId="{067A0E99-5F6C-4717-B100-DEE1D8FA4FE1}" type="presOf" srcId="{352E80E8-D58D-4DC2-A510-4F64AC17DA1E}" destId="{1E5CC918-5614-4E7D-A9DB-5B8622AD6FCE}" srcOrd="0" destOrd="0" presId="urn:microsoft.com/office/officeart/2005/8/layout/equation1"/>
    <dgm:cxn modelId="{1F5AB182-4028-4C08-9128-5ACE895788F4}" type="presOf" srcId="{23C20D9D-9C43-4A18-B69A-7B7F16D3F77E}" destId="{8BA41889-5A4B-480B-B407-388959D794AF}" srcOrd="0" destOrd="0" presId="urn:microsoft.com/office/officeart/2005/8/layout/equation1"/>
    <dgm:cxn modelId="{798BC088-8294-46D2-94A8-A4E0C4D0649A}" type="presOf" srcId="{9F75FDC3-3F2E-4204-9747-BAD87475D976}" destId="{CD0A2DA3-FEC4-430B-96EB-E5B1C6A9D64D}" srcOrd="0" destOrd="0" presId="urn:microsoft.com/office/officeart/2005/8/layout/equation1"/>
    <dgm:cxn modelId="{8E5B4F71-35C6-4229-9DEA-51CA6C1EDFD7}" type="presOf" srcId="{543B9806-A4B2-40F6-99A9-26D0A7A8B0FF}" destId="{FA0E6F74-AC12-4DA7-80ED-8EA0993B5782}" srcOrd="0" destOrd="0" presId="urn:microsoft.com/office/officeart/2005/8/layout/equation1"/>
    <dgm:cxn modelId="{2273A8A3-0B43-4FE1-9000-23891D8702A1}" srcId="{543B9806-A4B2-40F6-99A9-26D0A7A8B0FF}" destId="{352E80E8-D58D-4DC2-A510-4F64AC17DA1E}" srcOrd="1" destOrd="0" parTransId="{D22690F1-EA54-45D7-BF8F-DC74CB890D96}" sibTransId="{4158DE7F-A9A1-4499-86F3-BD08B84E857A}"/>
    <dgm:cxn modelId="{51413F91-CED2-4F9B-8460-9088DFC79D04}" type="presParOf" srcId="{FA0E6F74-AC12-4DA7-80ED-8EA0993B5782}" destId="{8BA41889-5A4B-480B-B407-388959D794AF}" srcOrd="0" destOrd="0" presId="urn:microsoft.com/office/officeart/2005/8/layout/equation1"/>
    <dgm:cxn modelId="{AD6958D8-BF4D-42B1-82F4-A1385AE17529}" type="presParOf" srcId="{FA0E6F74-AC12-4DA7-80ED-8EA0993B5782}" destId="{B4AC9866-C894-4279-A1F5-3467BF0F79B3}" srcOrd="1" destOrd="0" presId="urn:microsoft.com/office/officeart/2005/8/layout/equation1"/>
    <dgm:cxn modelId="{AD8C9D9C-61A0-4D7E-8A55-28E55630A92F}" type="presParOf" srcId="{FA0E6F74-AC12-4DA7-80ED-8EA0993B5782}" destId="{CD0A2DA3-FEC4-430B-96EB-E5B1C6A9D64D}" srcOrd="2" destOrd="0" presId="urn:microsoft.com/office/officeart/2005/8/layout/equation1"/>
    <dgm:cxn modelId="{4036417F-95A4-4758-A63D-BC934284EF3F}" type="presParOf" srcId="{FA0E6F74-AC12-4DA7-80ED-8EA0993B5782}" destId="{FE96E7A1-C5D9-4438-856C-24B82E2BEA79}" srcOrd="3" destOrd="0" presId="urn:microsoft.com/office/officeart/2005/8/layout/equation1"/>
    <dgm:cxn modelId="{BC9EBC29-DB97-4FF5-8412-DCCD97AC6DC4}" type="presParOf" srcId="{FA0E6F74-AC12-4DA7-80ED-8EA0993B5782}" destId="{1E5CC918-5614-4E7D-A9DB-5B8622AD6FCE}" srcOrd="4" destOrd="0" presId="urn:microsoft.com/office/officeart/2005/8/layout/equation1"/>
  </dgm:cxnLst>
  <dgm:bg/>
  <dgm:whole/>
</dgm:dataModel>
</file>

<file path=word/diagrams/data39.xml><?xml version="1.0" encoding="utf-8"?>
<dgm:dataModel xmlns:dgm="http://schemas.openxmlformats.org/drawingml/2006/diagram" xmlns:a="http://schemas.openxmlformats.org/drawingml/2006/main">
  <dgm:ptLst>
    <dgm:pt modelId="{543B9806-A4B2-40F6-99A9-26D0A7A8B0FF}" type="doc">
      <dgm:prSet loTypeId="urn:microsoft.com/office/officeart/2005/8/layout/equation1" loCatId="relationship" qsTypeId="urn:microsoft.com/office/officeart/2005/8/quickstyle/simple1" qsCatId="simple" csTypeId="urn:microsoft.com/office/officeart/2005/8/colors/accent1_2" csCatId="accent1" phldr="1"/>
      <dgm:spPr/>
    </dgm:pt>
    <dgm:pt modelId="{23C20D9D-9C43-4A18-B69A-7B7F16D3F77E}">
      <dgm:prSet phldrT="[Text]"/>
      <dgm:spPr/>
      <dgm:t>
        <a:bodyPr/>
        <a:lstStyle/>
        <a:p>
          <a:r>
            <a:rPr lang="en-US"/>
            <a:t>Shoulda</a:t>
          </a:r>
        </a:p>
      </dgm:t>
    </dgm:pt>
    <dgm:pt modelId="{139FBE82-60FB-4A86-8A80-3C3E4D740FCF}" type="parTrans" cxnId="{5FEEB0DC-7CC4-4C18-87BF-695F9F812CA8}">
      <dgm:prSet/>
      <dgm:spPr/>
      <dgm:t>
        <a:bodyPr/>
        <a:lstStyle/>
        <a:p>
          <a:endParaRPr lang="en-US"/>
        </a:p>
      </dgm:t>
    </dgm:pt>
    <dgm:pt modelId="{9F75FDC3-3F2E-4204-9747-BAD87475D976}" type="sibTrans" cxnId="{5FEEB0DC-7CC4-4C18-87BF-695F9F812CA8}">
      <dgm:prSet/>
      <dgm:spPr/>
      <dgm:t>
        <a:bodyPr/>
        <a:lstStyle/>
        <a:p>
          <a:endParaRPr lang="en-US"/>
        </a:p>
      </dgm:t>
    </dgm:pt>
    <dgm:pt modelId="{352E80E8-D58D-4DC2-A510-4F64AC17DA1E}">
      <dgm:prSet phldrT="[Text]"/>
      <dgm:spPr/>
      <dgm:t>
        <a:bodyPr/>
        <a:lstStyle/>
        <a:p>
          <a:r>
            <a:rPr lang="en-US"/>
            <a:t>should have</a:t>
          </a:r>
        </a:p>
      </dgm:t>
    </dgm:pt>
    <dgm:pt modelId="{D22690F1-EA54-45D7-BF8F-DC74CB890D96}" type="parTrans" cxnId="{2273A8A3-0B43-4FE1-9000-23891D8702A1}">
      <dgm:prSet/>
      <dgm:spPr/>
      <dgm:t>
        <a:bodyPr/>
        <a:lstStyle/>
        <a:p>
          <a:endParaRPr lang="en-US"/>
        </a:p>
      </dgm:t>
    </dgm:pt>
    <dgm:pt modelId="{4158DE7F-A9A1-4499-86F3-BD08B84E857A}" type="sibTrans" cxnId="{2273A8A3-0B43-4FE1-9000-23891D8702A1}">
      <dgm:prSet/>
      <dgm:spPr/>
      <dgm:t>
        <a:bodyPr/>
        <a:lstStyle/>
        <a:p>
          <a:endParaRPr lang="en-US"/>
        </a:p>
      </dgm:t>
    </dgm:pt>
    <dgm:pt modelId="{FA0E6F74-AC12-4DA7-80ED-8EA0993B5782}" type="pres">
      <dgm:prSet presAssocID="{543B9806-A4B2-40F6-99A9-26D0A7A8B0FF}" presName="linearFlow" presStyleCnt="0">
        <dgm:presLayoutVars>
          <dgm:dir/>
          <dgm:resizeHandles val="exact"/>
        </dgm:presLayoutVars>
      </dgm:prSet>
      <dgm:spPr/>
    </dgm:pt>
    <dgm:pt modelId="{8BA41889-5A4B-480B-B407-388959D794AF}" type="pres">
      <dgm:prSet presAssocID="{23C20D9D-9C43-4A18-B69A-7B7F16D3F77E}" presName="node" presStyleLbl="node1" presStyleIdx="0" presStyleCnt="2" custScaleX="25949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4AC9866-C894-4279-A1F5-3467BF0F79B3}" type="pres">
      <dgm:prSet presAssocID="{9F75FDC3-3F2E-4204-9747-BAD87475D976}" presName="spacerL" presStyleCnt="0"/>
      <dgm:spPr/>
    </dgm:pt>
    <dgm:pt modelId="{CD0A2DA3-FEC4-430B-96EB-E5B1C6A9D64D}" type="pres">
      <dgm:prSet presAssocID="{9F75FDC3-3F2E-4204-9747-BAD87475D976}" presName="sibTrans" presStyleLbl="sibTrans2D1" presStyleIdx="0" presStyleCnt="1"/>
      <dgm:spPr/>
      <dgm:t>
        <a:bodyPr/>
        <a:lstStyle/>
        <a:p>
          <a:endParaRPr lang="en-US"/>
        </a:p>
      </dgm:t>
    </dgm:pt>
    <dgm:pt modelId="{FE96E7A1-C5D9-4438-856C-24B82E2BEA79}" type="pres">
      <dgm:prSet presAssocID="{9F75FDC3-3F2E-4204-9747-BAD87475D976}" presName="spacerR" presStyleCnt="0"/>
      <dgm:spPr/>
    </dgm:pt>
    <dgm:pt modelId="{1E5CC918-5614-4E7D-A9DB-5B8622AD6FCE}" type="pres">
      <dgm:prSet presAssocID="{352E80E8-D58D-4DC2-A510-4F64AC17DA1E}" presName="node" presStyleLbl="node1" presStyleIdx="1" presStyleCnt="2" custScaleX="26404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AB69960-8057-4086-B00F-8E61D1A6AD92}" type="presOf" srcId="{23C20D9D-9C43-4A18-B69A-7B7F16D3F77E}" destId="{8BA41889-5A4B-480B-B407-388959D794AF}" srcOrd="0" destOrd="0" presId="urn:microsoft.com/office/officeart/2005/8/layout/equation1"/>
    <dgm:cxn modelId="{5FEEB0DC-7CC4-4C18-87BF-695F9F812CA8}" srcId="{543B9806-A4B2-40F6-99A9-26D0A7A8B0FF}" destId="{23C20D9D-9C43-4A18-B69A-7B7F16D3F77E}" srcOrd="0" destOrd="0" parTransId="{139FBE82-60FB-4A86-8A80-3C3E4D740FCF}" sibTransId="{9F75FDC3-3F2E-4204-9747-BAD87475D976}"/>
    <dgm:cxn modelId="{8F0ECD47-8077-4D94-B966-2101A645882F}" type="presOf" srcId="{352E80E8-D58D-4DC2-A510-4F64AC17DA1E}" destId="{1E5CC918-5614-4E7D-A9DB-5B8622AD6FCE}" srcOrd="0" destOrd="0" presId="urn:microsoft.com/office/officeart/2005/8/layout/equation1"/>
    <dgm:cxn modelId="{97B0C022-8758-4742-858F-EAA1FF3B6C46}" type="presOf" srcId="{9F75FDC3-3F2E-4204-9747-BAD87475D976}" destId="{CD0A2DA3-FEC4-430B-96EB-E5B1C6A9D64D}" srcOrd="0" destOrd="0" presId="urn:microsoft.com/office/officeart/2005/8/layout/equation1"/>
    <dgm:cxn modelId="{FF4001A6-F8D4-408A-AA68-EF0ED2570693}" type="presOf" srcId="{543B9806-A4B2-40F6-99A9-26D0A7A8B0FF}" destId="{FA0E6F74-AC12-4DA7-80ED-8EA0993B5782}" srcOrd="0" destOrd="0" presId="urn:microsoft.com/office/officeart/2005/8/layout/equation1"/>
    <dgm:cxn modelId="{2273A8A3-0B43-4FE1-9000-23891D8702A1}" srcId="{543B9806-A4B2-40F6-99A9-26D0A7A8B0FF}" destId="{352E80E8-D58D-4DC2-A510-4F64AC17DA1E}" srcOrd="1" destOrd="0" parTransId="{D22690F1-EA54-45D7-BF8F-DC74CB890D96}" sibTransId="{4158DE7F-A9A1-4499-86F3-BD08B84E857A}"/>
    <dgm:cxn modelId="{DB091489-EBFC-4D09-A0CC-0E0BF62B4563}" type="presParOf" srcId="{FA0E6F74-AC12-4DA7-80ED-8EA0993B5782}" destId="{8BA41889-5A4B-480B-B407-388959D794AF}" srcOrd="0" destOrd="0" presId="urn:microsoft.com/office/officeart/2005/8/layout/equation1"/>
    <dgm:cxn modelId="{20C185C3-4E9A-4BC1-8785-93F20207A26E}" type="presParOf" srcId="{FA0E6F74-AC12-4DA7-80ED-8EA0993B5782}" destId="{B4AC9866-C894-4279-A1F5-3467BF0F79B3}" srcOrd="1" destOrd="0" presId="urn:microsoft.com/office/officeart/2005/8/layout/equation1"/>
    <dgm:cxn modelId="{6CE4C540-8494-43E1-9BA4-BA24BA91F254}" type="presParOf" srcId="{FA0E6F74-AC12-4DA7-80ED-8EA0993B5782}" destId="{CD0A2DA3-FEC4-430B-96EB-E5B1C6A9D64D}" srcOrd="2" destOrd="0" presId="urn:microsoft.com/office/officeart/2005/8/layout/equation1"/>
    <dgm:cxn modelId="{1D8DCB78-50F1-4384-B330-81F861706C97}" type="presParOf" srcId="{FA0E6F74-AC12-4DA7-80ED-8EA0993B5782}" destId="{FE96E7A1-C5D9-4438-856C-24B82E2BEA79}" srcOrd="3" destOrd="0" presId="urn:microsoft.com/office/officeart/2005/8/layout/equation1"/>
    <dgm:cxn modelId="{A816BD38-22A6-4A26-8B8C-43976C9AA084}" type="presParOf" srcId="{FA0E6F74-AC12-4DA7-80ED-8EA0993B5782}" destId="{1E5CC918-5614-4E7D-A9DB-5B8622AD6FCE}" srcOrd="4" destOrd="0" presId="urn:microsoft.com/office/officeart/2005/8/layout/equation1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7DA3F52E-EA31-4A6F-9035-DCEE7913CDA1}" type="doc">
      <dgm:prSet loTypeId="urn:microsoft.com/office/officeart/2005/8/layout/default" loCatId="list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B814D4F-82F1-4C5E-9DC9-596853C4F554}">
      <dgm:prSet phldrT="[Text]"/>
      <dgm:spPr/>
      <dgm:t>
        <a:bodyPr/>
        <a:lstStyle/>
        <a:p>
          <a:r>
            <a:rPr lang="en-US"/>
            <a:t>NEGATIVE</a:t>
          </a:r>
        </a:p>
      </dgm:t>
    </dgm:pt>
    <dgm:pt modelId="{BE0560CB-F302-4235-AFCB-56D76DC42422}" type="parTrans" cxnId="{F17DE637-2BC7-4480-B243-D2F0D7DC1940}">
      <dgm:prSet/>
      <dgm:spPr/>
      <dgm:t>
        <a:bodyPr/>
        <a:lstStyle/>
        <a:p>
          <a:endParaRPr lang="en-US"/>
        </a:p>
      </dgm:t>
    </dgm:pt>
    <dgm:pt modelId="{DB77B9B6-AD20-4E97-AE51-6A17B96905E7}" type="sibTrans" cxnId="{F17DE637-2BC7-4480-B243-D2F0D7DC1940}">
      <dgm:prSet/>
      <dgm:spPr/>
      <dgm:t>
        <a:bodyPr/>
        <a:lstStyle/>
        <a:p>
          <a:endParaRPr lang="en-US"/>
        </a:p>
      </dgm:t>
    </dgm:pt>
    <dgm:pt modelId="{FE95D778-42E3-4072-A895-0B1F5F349B88}" type="pres">
      <dgm:prSet presAssocID="{7DA3F52E-EA31-4A6F-9035-DCEE7913CDA1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425F6621-B71F-4C59-9EE2-66A9D09DA004}" type="pres">
      <dgm:prSet presAssocID="{AB814D4F-82F1-4C5E-9DC9-596853C4F554}" presName="node" presStyleLbl="node1" presStyleIdx="0" presStyleCnt="1" custScaleX="367025" custLinFactNeighborY="8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17DE637-2BC7-4480-B243-D2F0D7DC1940}" srcId="{7DA3F52E-EA31-4A6F-9035-DCEE7913CDA1}" destId="{AB814D4F-82F1-4C5E-9DC9-596853C4F554}" srcOrd="0" destOrd="0" parTransId="{BE0560CB-F302-4235-AFCB-56D76DC42422}" sibTransId="{DB77B9B6-AD20-4E97-AE51-6A17B96905E7}"/>
    <dgm:cxn modelId="{D4811AF9-0C38-4283-9D36-16AAB9DB448E}" type="presOf" srcId="{AB814D4F-82F1-4C5E-9DC9-596853C4F554}" destId="{425F6621-B71F-4C59-9EE2-66A9D09DA004}" srcOrd="0" destOrd="0" presId="urn:microsoft.com/office/officeart/2005/8/layout/default"/>
    <dgm:cxn modelId="{DDCDCA31-BC25-443B-83C2-9D079106F92A}" type="presOf" srcId="{7DA3F52E-EA31-4A6F-9035-DCEE7913CDA1}" destId="{FE95D778-42E3-4072-A895-0B1F5F349B88}" srcOrd="0" destOrd="0" presId="urn:microsoft.com/office/officeart/2005/8/layout/default"/>
    <dgm:cxn modelId="{0FECD4E1-7692-4B6C-8BE1-D812E4103390}" type="presParOf" srcId="{FE95D778-42E3-4072-A895-0B1F5F349B88}" destId="{425F6621-B71F-4C59-9EE2-66A9D09DA004}" srcOrd="0" destOrd="0" presId="urn:microsoft.com/office/officeart/2005/8/layout/default"/>
  </dgm:cxnLst>
  <dgm:bg/>
  <dgm:whole/>
</dgm:dataModel>
</file>

<file path=word/diagrams/data40.xml><?xml version="1.0" encoding="utf-8"?>
<dgm:dataModel xmlns:dgm="http://schemas.openxmlformats.org/drawingml/2006/diagram" xmlns:a="http://schemas.openxmlformats.org/drawingml/2006/main">
  <dgm:ptLst>
    <dgm:pt modelId="{543B9806-A4B2-40F6-99A9-26D0A7A8B0FF}" type="doc">
      <dgm:prSet loTypeId="urn:microsoft.com/office/officeart/2005/8/layout/equation1" loCatId="relationship" qsTypeId="urn:microsoft.com/office/officeart/2005/8/quickstyle/simple1" qsCatId="simple" csTypeId="urn:microsoft.com/office/officeart/2005/8/colors/accent1_2" csCatId="accent1" phldr="1"/>
      <dgm:spPr/>
    </dgm:pt>
    <dgm:pt modelId="{23C20D9D-9C43-4A18-B69A-7B7F16D3F77E}">
      <dgm:prSet phldrT="[Text]"/>
      <dgm:spPr/>
      <dgm:t>
        <a:bodyPr/>
        <a:lstStyle/>
        <a:p>
          <a:r>
            <a:rPr lang="en-US"/>
            <a:t>Woulda</a:t>
          </a:r>
        </a:p>
      </dgm:t>
    </dgm:pt>
    <dgm:pt modelId="{139FBE82-60FB-4A86-8A80-3C3E4D740FCF}" type="parTrans" cxnId="{5FEEB0DC-7CC4-4C18-87BF-695F9F812CA8}">
      <dgm:prSet/>
      <dgm:spPr/>
      <dgm:t>
        <a:bodyPr/>
        <a:lstStyle/>
        <a:p>
          <a:endParaRPr lang="en-US"/>
        </a:p>
      </dgm:t>
    </dgm:pt>
    <dgm:pt modelId="{9F75FDC3-3F2E-4204-9747-BAD87475D976}" type="sibTrans" cxnId="{5FEEB0DC-7CC4-4C18-87BF-695F9F812CA8}">
      <dgm:prSet/>
      <dgm:spPr/>
      <dgm:t>
        <a:bodyPr/>
        <a:lstStyle/>
        <a:p>
          <a:endParaRPr lang="en-US"/>
        </a:p>
      </dgm:t>
    </dgm:pt>
    <dgm:pt modelId="{352E80E8-D58D-4DC2-A510-4F64AC17DA1E}">
      <dgm:prSet phldrT="[Text]"/>
      <dgm:spPr/>
      <dgm:t>
        <a:bodyPr/>
        <a:lstStyle/>
        <a:p>
          <a:r>
            <a:rPr lang="en-US"/>
            <a:t>Would have</a:t>
          </a:r>
        </a:p>
      </dgm:t>
    </dgm:pt>
    <dgm:pt modelId="{D22690F1-EA54-45D7-BF8F-DC74CB890D96}" type="parTrans" cxnId="{2273A8A3-0B43-4FE1-9000-23891D8702A1}">
      <dgm:prSet/>
      <dgm:spPr/>
      <dgm:t>
        <a:bodyPr/>
        <a:lstStyle/>
        <a:p>
          <a:endParaRPr lang="en-US"/>
        </a:p>
      </dgm:t>
    </dgm:pt>
    <dgm:pt modelId="{4158DE7F-A9A1-4499-86F3-BD08B84E857A}" type="sibTrans" cxnId="{2273A8A3-0B43-4FE1-9000-23891D8702A1}">
      <dgm:prSet/>
      <dgm:spPr/>
      <dgm:t>
        <a:bodyPr/>
        <a:lstStyle/>
        <a:p>
          <a:endParaRPr lang="en-US"/>
        </a:p>
      </dgm:t>
    </dgm:pt>
    <dgm:pt modelId="{FA0E6F74-AC12-4DA7-80ED-8EA0993B5782}" type="pres">
      <dgm:prSet presAssocID="{543B9806-A4B2-40F6-99A9-26D0A7A8B0FF}" presName="linearFlow" presStyleCnt="0">
        <dgm:presLayoutVars>
          <dgm:dir/>
          <dgm:resizeHandles val="exact"/>
        </dgm:presLayoutVars>
      </dgm:prSet>
      <dgm:spPr/>
    </dgm:pt>
    <dgm:pt modelId="{8BA41889-5A4B-480B-B407-388959D794AF}" type="pres">
      <dgm:prSet presAssocID="{23C20D9D-9C43-4A18-B69A-7B7F16D3F77E}" presName="node" presStyleLbl="node1" presStyleIdx="0" presStyleCnt="2" custScaleX="25949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4AC9866-C894-4279-A1F5-3467BF0F79B3}" type="pres">
      <dgm:prSet presAssocID="{9F75FDC3-3F2E-4204-9747-BAD87475D976}" presName="spacerL" presStyleCnt="0"/>
      <dgm:spPr/>
    </dgm:pt>
    <dgm:pt modelId="{CD0A2DA3-FEC4-430B-96EB-E5B1C6A9D64D}" type="pres">
      <dgm:prSet presAssocID="{9F75FDC3-3F2E-4204-9747-BAD87475D976}" presName="sibTrans" presStyleLbl="sibTrans2D1" presStyleIdx="0" presStyleCnt="1"/>
      <dgm:spPr/>
      <dgm:t>
        <a:bodyPr/>
        <a:lstStyle/>
        <a:p>
          <a:endParaRPr lang="en-US"/>
        </a:p>
      </dgm:t>
    </dgm:pt>
    <dgm:pt modelId="{FE96E7A1-C5D9-4438-856C-24B82E2BEA79}" type="pres">
      <dgm:prSet presAssocID="{9F75FDC3-3F2E-4204-9747-BAD87475D976}" presName="spacerR" presStyleCnt="0"/>
      <dgm:spPr/>
    </dgm:pt>
    <dgm:pt modelId="{1E5CC918-5614-4E7D-A9DB-5B8622AD6FCE}" type="pres">
      <dgm:prSet presAssocID="{352E80E8-D58D-4DC2-A510-4F64AC17DA1E}" presName="node" presStyleLbl="node1" presStyleIdx="1" presStyleCnt="2" custScaleX="26404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FEEB0DC-7CC4-4C18-87BF-695F9F812CA8}" srcId="{543B9806-A4B2-40F6-99A9-26D0A7A8B0FF}" destId="{23C20D9D-9C43-4A18-B69A-7B7F16D3F77E}" srcOrd="0" destOrd="0" parTransId="{139FBE82-60FB-4A86-8A80-3C3E4D740FCF}" sibTransId="{9F75FDC3-3F2E-4204-9747-BAD87475D976}"/>
    <dgm:cxn modelId="{BE17101E-F90C-4F93-8E50-437D22D2DCA0}" type="presOf" srcId="{543B9806-A4B2-40F6-99A9-26D0A7A8B0FF}" destId="{FA0E6F74-AC12-4DA7-80ED-8EA0993B5782}" srcOrd="0" destOrd="0" presId="urn:microsoft.com/office/officeart/2005/8/layout/equation1"/>
    <dgm:cxn modelId="{26DA48EB-BF8A-4457-B1D7-AADA8D18CBB7}" type="presOf" srcId="{9F75FDC3-3F2E-4204-9747-BAD87475D976}" destId="{CD0A2DA3-FEC4-430B-96EB-E5B1C6A9D64D}" srcOrd="0" destOrd="0" presId="urn:microsoft.com/office/officeart/2005/8/layout/equation1"/>
    <dgm:cxn modelId="{80C85431-51CF-4011-B1AC-278CDA5DF854}" type="presOf" srcId="{352E80E8-D58D-4DC2-A510-4F64AC17DA1E}" destId="{1E5CC918-5614-4E7D-A9DB-5B8622AD6FCE}" srcOrd="0" destOrd="0" presId="urn:microsoft.com/office/officeart/2005/8/layout/equation1"/>
    <dgm:cxn modelId="{E9E16A91-9977-48D2-B191-AA5BD532EBDA}" type="presOf" srcId="{23C20D9D-9C43-4A18-B69A-7B7F16D3F77E}" destId="{8BA41889-5A4B-480B-B407-388959D794AF}" srcOrd="0" destOrd="0" presId="urn:microsoft.com/office/officeart/2005/8/layout/equation1"/>
    <dgm:cxn modelId="{2273A8A3-0B43-4FE1-9000-23891D8702A1}" srcId="{543B9806-A4B2-40F6-99A9-26D0A7A8B0FF}" destId="{352E80E8-D58D-4DC2-A510-4F64AC17DA1E}" srcOrd="1" destOrd="0" parTransId="{D22690F1-EA54-45D7-BF8F-DC74CB890D96}" sibTransId="{4158DE7F-A9A1-4499-86F3-BD08B84E857A}"/>
    <dgm:cxn modelId="{4247EBBE-85F4-4A9D-8ACD-4BEA9495C63B}" type="presParOf" srcId="{FA0E6F74-AC12-4DA7-80ED-8EA0993B5782}" destId="{8BA41889-5A4B-480B-B407-388959D794AF}" srcOrd="0" destOrd="0" presId="urn:microsoft.com/office/officeart/2005/8/layout/equation1"/>
    <dgm:cxn modelId="{F5383240-D380-4DDB-92F7-0E41C28EE3C3}" type="presParOf" srcId="{FA0E6F74-AC12-4DA7-80ED-8EA0993B5782}" destId="{B4AC9866-C894-4279-A1F5-3467BF0F79B3}" srcOrd="1" destOrd="0" presId="urn:microsoft.com/office/officeart/2005/8/layout/equation1"/>
    <dgm:cxn modelId="{6B79D335-7F0A-4166-BF10-BE64FB8A0703}" type="presParOf" srcId="{FA0E6F74-AC12-4DA7-80ED-8EA0993B5782}" destId="{CD0A2DA3-FEC4-430B-96EB-E5B1C6A9D64D}" srcOrd="2" destOrd="0" presId="urn:microsoft.com/office/officeart/2005/8/layout/equation1"/>
    <dgm:cxn modelId="{12B259A5-8D6F-4F64-9957-7DC2DE23B626}" type="presParOf" srcId="{FA0E6F74-AC12-4DA7-80ED-8EA0993B5782}" destId="{FE96E7A1-C5D9-4438-856C-24B82E2BEA79}" srcOrd="3" destOrd="0" presId="urn:microsoft.com/office/officeart/2005/8/layout/equation1"/>
    <dgm:cxn modelId="{67BA8425-F20D-4F10-A0ED-CABEA60A75A8}" type="presParOf" srcId="{FA0E6F74-AC12-4DA7-80ED-8EA0993B5782}" destId="{1E5CC918-5614-4E7D-A9DB-5B8622AD6FCE}" srcOrd="4" destOrd="0" presId="urn:microsoft.com/office/officeart/2005/8/layout/equation1"/>
  </dgm:cxnLst>
  <dgm:bg/>
  <dgm:whole/>
</dgm:dataModel>
</file>

<file path=word/diagrams/data41.xml><?xml version="1.0" encoding="utf-8"?>
<dgm:dataModel xmlns:dgm="http://schemas.openxmlformats.org/drawingml/2006/diagram" xmlns:a="http://schemas.openxmlformats.org/drawingml/2006/main">
  <dgm:ptLst>
    <dgm:pt modelId="{543B9806-A4B2-40F6-99A9-26D0A7A8B0FF}" type="doc">
      <dgm:prSet loTypeId="urn:microsoft.com/office/officeart/2005/8/layout/equation1" loCatId="relationship" qsTypeId="urn:microsoft.com/office/officeart/2005/8/quickstyle/simple1" qsCatId="simple" csTypeId="urn:microsoft.com/office/officeart/2005/8/colors/accent1_2" csCatId="accent1" phldr="1"/>
      <dgm:spPr/>
    </dgm:pt>
    <dgm:pt modelId="{23C20D9D-9C43-4A18-B69A-7B7F16D3F77E}">
      <dgm:prSet phldrT="[Text]"/>
      <dgm:spPr/>
      <dgm:t>
        <a:bodyPr/>
        <a:lstStyle/>
        <a:p>
          <a:r>
            <a:rPr lang="en-US"/>
            <a:t>Musta</a:t>
          </a:r>
        </a:p>
      </dgm:t>
    </dgm:pt>
    <dgm:pt modelId="{139FBE82-60FB-4A86-8A80-3C3E4D740FCF}" type="parTrans" cxnId="{5FEEB0DC-7CC4-4C18-87BF-695F9F812CA8}">
      <dgm:prSet/>
      <dgm:spPr/>
      <dgm:t>
        <a:bodyPr/>
        <a:lstStyle/>
        <a:p>
          <a:endParaRPr lang="en-US"/>
        </a:p>
      </dgm:t>
    </dgm:pt>
    <dgm:pt modelId="{9F75FDC3-3F2E-4204-9747-BAD87475D976}" type="sibTrans" cxnId="{5FEEB0DC-7CC4-4C18-87BF-695F9F812CA8}">
      <dgm:prSet/>
      <dgm:spPr/>
      <dgm:t>
        <a:bodyPr/>
        <a:lstStyle/>
        <a:p>
          <a:endParaRPr lang="en-US"/>
        </a:p>
      </dgm:t>
    </dgm:pt>
    <dgm:pt modelId="{352E80E8-D58D-4DC2-A510-4F64AC17DA1E}">
      <dgm:prSet phldrT="[Text]"/>
      <dgm:spPr/>
      <dgm:t>
        <a:bodyPr/>
        <a:lstStyle/>
        <a:p>
          <a:r>
            <a:rPr lang="en-US"/>
            <a:t>Must have</a:t>
          </a:r>
        </a:p>
      </dgm:t>
    </dgm:pt>
    <dgm:pt modelId="{D22690F1-EA54-45D7-BF8F-DC74CB890D96}" type="parTrans" cxnId="{2273A8A3-0B43-4FE1-9000-23891D8702A1}">
      <dgm:prSet/>
      <dgm:spPr/>
      <dgm:t>
        <a:bodyPr/>
        <a:lstStyle/>
        <a:p>
          <a:endParaRPr lang="en-US"/>
        </a:p>
      </dgm:t>
    </dgm:pt>
    <dgm:pt modelId="{4158DE7F-A9A1-4499-86F3-BD08B84E857A}" type="sibTrans" cxnId="{2273A8A3-0B43-4FE1-9000-23891D8702A1}">
      <dgm:prSet/>
      <dgm:spPr/>
      <dgm:t>
        <a:bodyPr/>
        <a:lstStyle/>
        <a:p>
          <a:endParaRPr lang="en-US"/>
        </a:p>
      </dgm:t>
    </dgm:pt>
    <dgm:pt modelId="{FA0E6F74-AC12-4DA7-80ED-8EA0993B5782}" type="pres">
      <dgm:prSet presAssocID="{543B9806-A4B2-40F6-99A9-26D0A7A8B0FF}" presName="linearFlow" presStyleCnt="0">
        <dgm:presLayoutVars>
          <dgm:dir/>
          <dgm:resizeHandles val="exact"/>
        </dgm:presLayoutVars>
      </dgm:prSet>
      <dgm:spPr/>
    </dgm:pt>
    <dgm:pt modelId="{8BA41889-5A4B-480B-B407-388959D794AF}" type="pres">
      <dgm:prSet presAssocID="{23C20D9D-9C43-4A18-B69A-7B7F16D3F77E}" presName="node" presStyleLbl="node1" presStyleIdx="0" presStyleCnt="2" custScaleX="25949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4AC9866-C894-4279-A1F5-3467BF0F79B3}" type="pres">
      <dgm:prSet presAssocID="{9F75FDC3-3F2E-4204-9747-BAD87475D976}" presName="spacerL" presStyleCnt="0"/>
      <dgm:spPr/>
    </dgm:pt>
    <dgm:pt modelId="{CD0A2DA3-FEC4-430B-96EB-E5B1C6A9D64D}" type="pres">
      <dgm:prSet presAssocID="{9F75FDC3-3F2E-4204-9747-BAD87475D976}" presName="sibTrans" presStyleLbl="sibTrans2D1" presStyleIdx="0" presStyleCnt="1"/>
      <dgm:spPr/>
      <dgm:t>
        <a:bodyPr/>
        <a:lstStyle/>
        <a:p>
          <a:endParaRPr lang="en-US"/>
        </a:p>
      </dgm:t>
    </dgm:pt>
    <dgm:pt modelId="{FE96E7A1-C5D9-4438-856C-24B82E2BEA79}" type="pres">
      <dgm:prSet presAssocID="{9F75FDC3-3F2E-4204-9747-BAD87475D976}" presName="spacerR" presStyleCnt="0"/>
      <dgm:spPr/>
    </dgm:pt>
    <dgm:pt modelId="{1E5CC918-5614-4E7D-A9DB-5B8622AD6FCE}" type="pres">
      <dgm:prSet presAssocID="{352E80E8-D58D-4DC2-A510-4F64AC17DA1E}" presName="node" presStyleLbl="node1" presStyleIdx="1" presStyleCnt="2" custScaleX="26404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FEEB0DC-7CC4-4C18-87BF-695F9F812CA8}" srcId="{543B9806-A4B2-40F6-99A9-26D0A7A8B0FF}" destId="{23C20D9D-9C43-4A18-B69A-7B7F16D3F77E}" srcOrd="0" destOrd="0" parTransId="{139FBE82-60FB-4A86-8A80-3C3E4D740FCF}" sibTransId="{9F75FDC3-3F2E-4204-9747-BAD87475D976}"/>
    <dgm:cxn modelId="{806EB369-112A-40EA-BBA6-F5018E83C42F}" type="presOf" srcId="{9F75FDC3-3F2E-4204-9747-BAD87475D976}" destId="{CD0A2DA3-FEC4-430B-96EB-E5B1C6A9D64D}" srcOrd="0" destOrd="0" presId="urn:microsoft.com/office/officeart/2005/8/layout/equation1"/>
    <dgm:cxn modelId="{40662DB0-7657-4549-BF63-E379691E3F4C}" type="presOf" srcId="{352E80E8-D58D-4DC2-A510-4F64AC17DA1E}" destId="{1E5CC918-5614-4E7D-A9DB-5B8622AD6FCE}" srcOrd="0" destOrd="0" presId="urn:microsoft.com/office/officeart/2005/8/layout/equation1"/>
    <dgm:cxn modelId="{EA26DCDA-09F1-4A2C-9FCD-79E1B2C78D51}" type="presOf" srcId="{23C20D9D-9C43-4A18-B69A-7B7F16D3F77E}" destId="{8BA41889-5A4B-480B-B407-388959D794AF}" srcOrd="0" destOrd="0" presId="urn:microsoft.com/office/officeart/2005/8/layout/equation1"/>
    <dgm:cxn modelId="{2273A8A3-0B43-4FE1-9000-23891D8702A1}" srcId="{543B9806-A4B2-40F6-99A9-26D0A7A8B0FF}" destId="{352E80E8-D58D-4DC2-A510-4F64AC17DA1E}" srcOrd="1" destOrd="0" parTransId="{D22690F1-EA54-45D7-BF8F-DC74CB890D96}" sibTransId="{4158DE7F-A9A1-4499-86F3-BD08B84E857A}"/>
    <dgm:cxn modelId="{0C2D81D9-50F0-4708-BF02-D9F842A023A2}" type="presOf" srcId="{543B9806-A4B2-40F6-99A9-26D0A7A8B0FF}" destId="{FA0E6F74-AC12-4DA7-80ED-8EA0993B5782}" srcOrd="0" destOrd="0" presId="urn:microsoft.com/office/officeart/2005/8/layout/equation1"/>
    <dgm:cxn modelId="{61E445A6-5D49-4712-B3A7-C5DFBB0649E4}" type="presParOf" srcId="{FA0E6F74-AC12-4DA7-80ED-8EA0993B5782}" destId="{8BA41889-5A4B-480B-B407-388959D794AF}" srcOrd="0" destOrd="0" presId="urn:microsoft.com/office/officeart/2005/8/layout/equation1"/>
    <dgm:cxn modelId="{D4E4AC26-0B4C-4773-AA75-F287B947FC26}" type="presParOf" srcId="{FA0E6F74-AC12-4DA7-80ED-8EA0993B5782}" destId="{B4AC9866-C894-4279-A1F5-3467BF0F79B3}" srcOrd="1" destOrd="0" presId="urn:microsoft.com/office/officeart/2005/8/layout/equation1"/>
    <dgm:cxn modelId="{E6BC0CA5-84AC-4147-8A10-0E76EB89CC21}" type="presParOf" srcId="{FA0E6F74-AC12-4DA7-80ED-8EA0993B5782}" destId="{CD0A2DA3-FEC4-430B-96EB-E5B1C6A9D64D}" srcOrd="2" destOrd="0" presId="urn:microsoft.com/office/officeart/2005/8/layout/equation1"/>
    <dgm:cxn modelId="{A10A905F-5D63-43AE-839D-70C03E87EB59}" type="presParOf" srcId="{FA0E6F74-AC12-4DA7-80ED-8EA0993B5782}" destId="{FE96E7A1-C5D9-4438-856C-24B82E2BEA79}" srcOrd="3" destOrd="0" presId="urn:microsoft.com/office/officeart/2005/8/layout/equation1"/>
    <dgm:cxn modelId="{04125770-676B-469E-BC72-F30E12622EAB}" type="presParOf" srcId="{FA0E6F74-AC12-4DA7-80ED-8EA0993B5782}" destId="{1E5CC918-5614-4E7D-A9DB-5B8622AD6FCE}" srcOrd="4" destOrd="0" presId="urn:microsoft.com/office/officeart/2005/8/layout/equation1"/>
  </dgm:cxnLst>
  <dgm:bg/>
  <dgm:whole/>
</dgm:dataModel>
</file>

<file path=word/diagrams/data42.xml><?xml version="1.0" encoding="utf-8"?>
<dgm:dataModel xmlns:dgm="http://schemas.openxmlformats.org/drawingml/2006/diagram" xmlns:a="http://schemas.openxmlformats.org/drawingml/2006/main">
  <dgm:ptLst>
    <dgm:pt modelId="{543B9806-A4B2-40F6-99A9-26D0A7A8B0FF}" type="doc">
      <dgm:prSet loTypeId="urn:microsoft.com/office/officeart/2005/8/layout/equation1" loCatId="relationship" qsTypeId="urn:microsoft.com/office/officeart/2005/8/quickstyle/simple1" qsCatId="simple" csTypeId="urn:microsoft.com/office/officeart/2005/8/colors/accent1_2" csCatId="accent1" phldr="1"/>
      <dgm:spPr/>
    </dgm:pt>
    <dgm:pt modelId="{23C20D9D-9C43-4A18-B69A-7B7F16D3F77E}">
      <dgm:prSet phldrT="[Text]"/>
      <dgm:spPr/>
      <dgm:t>
        <a:bodyPr/>
        <a:lstStyle/>
        <a:p>
          <a:r>
            <a:rPr lang="en-US"/>
            <a:t>Lotsa</a:t>
          </a:r>
        </a:p>
      </dgm:t>
    </dgm:pt>
    <dgm:pt modelId="{139FBE82-60FB-4A86-8A80-3C3E4D740FCF}" type="parTrans" cxnId="{5FEEB0DC-7CC4-4C18-87BF-695F9F812CA8}">
      <dgm:prSet/>
      <dgm:spPr/>
      <dgm:t>
        <a:bodyPr/>
        <a:lstStyle/>
        <a:p>
          <a:endParaRPr lang="en-US"/>
        </a:p>
      </dgm:t>
    </dgm:pt>
    <dgm:pt modelId="{9F75FDC3-3F2E-4204-9747-BAD87475D976}" type="sibTrans" cxnId="{5FEEB0DC-7CC4-4C18-87BF-695F9F812CA8}">
      <dgm:prSet/>
      <dgm:spPr/>
      <dgm:t>
        <a:bodyPr/>
        <a:lstStyle/>
        <a:p>
          <a:endParaRPr lang="en-US"/>
        </a:p>
      </dgm:t>
    </dgm:pt>
    <dgm:pt modelId="{352E80E8-D58D-4DC2-A510-4F64AC17DA1E}">
      <dgm:prSet phldrT="[Text]"/>
      <dgm:spPr/>
      <dgm:t>
        <a:bodyPr/>
        <a:lstStyle/>
        <a:p>
          <a:r>
            <a:rPr lang="en-US"/>
            <a:t>A lot of</a:t>
          </a:r>
        </a:p>
      </dgm:t>
    </dgm:pt>
    <dgm:pt modelId="{D22690F1-EA54-45D7-BF8F-DC74CB890D96}" type="parTrans" cxnId="{2273A8A3-0B43-4FE1-9000-23891D8702A1}">
      <dgm:prSet/>
      <dgm:spPr/>
      <dgm:t>
        <a:bodyPr/>
        <a:lstStyle/>
        <a:p>
          <a:endParaRPr lang="en-US"/>
        </a:p>
      </dgm:t>
    </dgm:pt>
    <dgm:pt modelId="{4158DE7F-A9A1-4499-86F3-BD08B84E857A}" type="sibTrans" cxnId="{2273A8A3-0B43-4FE1-9000-23891D8702A1}">
      <dgm:prSet/>
      <dgm:spPr/>
      <dgm:t>
        <a:bodyPr/>
        <a:lstStyle/>
        <a:p>
          <a:endParaRPr lang="en-US"/>
        </a:p>
      </dgm:t>
    </dgm:pt>
    <dgm:pt modelId="{FA0E6F74-AC12-4DA7-80ED-8EA0993B5782}" type="pres">
      <dgm:prSet presAssocID="{543B9806-A4B2-40F6-99A9-26D0A7A8B0FF}" presName="linearFlow" presStyleCnt="0">
        <dgm:presLayoutVars>
          <dgm:dir/>
          <dgm:resizeHandles val="exact"/>
        </dgm:presLayoutVars>
      </dgm:prSet>
      <dgm:spPr/>
    </dgm:pt>
    <dgm:pt modelId="{8BA41889-5A4B-480B-B407-388959D794AF}" type="pres">
      <dgm:prSet presAssocID="{23C20D9D-9C43-4A18-B69A-7B7F16D3F77E}" presName="node" presStyleLbl="node1" presStyleIdx="0" presStyleCnt="2" custScaleX="25949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4AC9866-C894-4279-A1F5-3467BF0F79B3}" type="pres">
      <dgm:prSet presAssocID="{9F75FDC3-3F2E-4204-9747-BAD87475D976}" presName="spacerL" presStyleCnt="0"/>
      <dgm:spPr/>
    </dgm:pt>
    <dgm:pt modelId="{CD0A2DA3-FEC4-430B-96EB-E5B1C6A9D64D}" type="pres">
      <dgm:prSet presAssocID="{9F75FDC3-3F2E-4204-9747-BAD87475D976}" presName="sibTrans" presStyleLbl="sibTrans2D1" presStyleIdx="0" presStyleCnt="1"/>
      <dgm:spPr/>
      <dgm:t>
        <a:bodyPr/>
        <a:lstStyle/>
        <a:p>
          <a:endParaRPr lang="en-US"/>
        </a:p>
      </dgm:t>
    </dgm:pt>
    <dgm:pt modelId="{FE96E7A1-C5D9-4438-856C-24B82E2BEA79}" type="pres">
      <dgm:prSet presAssocID="{9F75FDC3-3F2E-4204-9747-BAD87475D976}" presName="spacerR" presStyleCnt="0"/>
      <dgm:spPr/>
    </dgm:pt>
    <dgm:pt modelId="{1E5CC918-5614-4E7D-A9DB-5B8622AD6FCE}" type="pres">
      <dgm:prSet presAssocID="{352E80E8-D58D-4DC2-A510-4F64AC17DA1E}" presName="node" presStyleLbl="node1" presStyleIdx="1" presStyleCnt="2" custScaleX="26404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6531B05-053F-4464-848A-D020C334029D}" type="presOf" srcId="{23C20D9D-9C43-4A18-B69A-7B7F16D3F77E}" destId="{8BA41889-5A4B-480B-B407-388959D794AF}" srcOrd="0" destOrd="0" presId="urn:microsoft.com/office/officeart/2005/8/layout/equation1"/>
    <dgm:cxn modelId="{A4EA3029-34E5-4C85-A87F-91877EBB8BE8}" type="presOf" srcId="{9F75FDC3-3F2E-4204-9747-BAD87475D976}" destId="{CD0A2DA3-FEC4-430B-96EB-E5B1C6A9D64D}" srcOrd="0" destOrd="0" presId="urn:microsoft.com/office/officeart/2005/8/layout/equation1"/>
    <dgm:cxn modelId="{5FEEB0DC-7CC4-4C18-87BF-695F9F812CA8}" srcId="{543B9806-A4B2-40F6-99A9-26D0A7A8B0FF}" destId="{23C20D9D-9C43-4A18-B69A-7B7F16D3F77E}" srcOrd="0" destOrd="0" parTransId="{139FBE82-60FB-4A86-8A80-3C3E4D740FCF}" sibTransId="{9F75FDC3-3F2E-4204-9747-BAD87475D976}"/>
    <dgm:cxn modelId="{E83849B7-017B-4C0F-85A8-B7057E3A6751}" type="presOf" srcId="{543B9806-A4B2-40F6-99A9-26D0A7A8B0FF}" destId="{FA0E6F74-AC12-4DA7-80ED-8EA0993B5782}" srcOrd="0" destOrd="0" presId="urn:microsoft.com/office/officeart/2005/8/layout/equation1"/>
    <dgm:cxn modelId="{0CC659B1-F91C-4C55-9233-BBB8C730C57A}" type="presOf" srcId="{352E80E8-D58D-4DC2-A510-4F64AC17DA1E}" destId="{1E5CC918-5614-4E7D-A9DB-5B8622AD6FCE}" srcOrd="0" destOrd="0" presId="urn:microsoft.com/office/officeart/2005/8/layout/equation1"/>
    <dgm:cxn modelId="{2273A8A3-0B43-4FE1-9000-23891D8702A1}" srcId="{543B9806-A4B2-40F6-99A9-26D0A7A8B0FF}" destId="{352E80E8-D58D-4DC2-A510-4F64AC17DA1E}" srcOrd="1" destOrd="0" parTransId="{D22690F1-EA54-45D7-BF8F-DC74CB890D96}" sibTransId="{4158DE7F-A9A1-4499-86F3-BD08B84E857A}"/>
    <dgm:cxn modelId="{49AA2511-DA55-4F05-9183-38B7112767E9}" type="presParOf" srcId="{FA0E6F74-AC12-4DA7-80ED-8EA0993B5782}" destId="{8BA41889-5A4B-480B-B407-388959D794AF}" srcOrd="0" destOrd="0" presId="urn:microsoft.com/office/officeart/2005/8/layout/equation1"/>
    <dgm:cxn modelId="{48099719-8D9D-4801-811D-8A347EDD7086}" type="presParOf" srcId="{FA0E6F74-AC12-4DA7-80ED-8EA0993B5782}" destId="{B4AC9866-C894-4279-A1F5-3467BF0F79B3}" srcOrd="1" destOrd="0" presId="urn:microsoft.com/office/officeart/2005/8/layout/equation1"/>
    <dgm:cxn modelId="{0A893B89-0554-4A9F-A8BD-4C6AE79D9393}" type="presParOf" srcId="{FA0E6F74-AC12-4DA7-80ED-8EA0993B5782}" destId="{CD0A2DA3-FEC4-430B-96EB-E5B1C6A9D64D}" srcOrd="2" destOrd="0" presId="urn:microsoft.com/office/officeart/2005/8/layout/equation1"/>
    <dgm:cxn modelId="{9626867A-A4A3-4388-A122-8F9D9902F18E}" type="presParOf" srcId="{FA0E6F74-AC12-4DA7-80ED-8EA0993B5782}" destId="{FE96E7A1-C5D9-4438-856C-24B82E2BEA79}" srcOrd="3" destOrd="0" presId="urn:microsoft.com/office/officeart/2005/8/layout/equation1"/>
    <dgm:cxn modelId="{647CE6E4-3F5E-4FAC-BCD7-8ECC44FB0F47}" type="presParOf" srcId="{FA0E6F74-AC12-4DA7-80ED-8EA0993B5782}" destId="{1E5CC918-5614-4E7D-A9DB-5B8622AD6FCE}" srcOrd="4" destOrd="0" presId="urn:microsoft.com/office/officeart/2005/8/layout/equation1"/>
  </dgm:cxnLst>
  <dgm:bg/>
  <dgm:whole/>
</dgm:dataModel>
</file>

<file path=word/diagrams/data43.xml><?xml version="1.0" encoding="utf-8"?>
<dgm:dataModel xmlns:dgm="http://schemas.openxmlformats.org/drawingml/2006/diagram" xmlns:a="http://schemas.openxmlformats.org/drawingml/2006/main">
  <dgm:ptLst>
    <dgm:pt modelId="{543B9806-A4B2-40F6-99A9-26D0A7A8B0FF}" type="doc">
      <dgm:prSet loTypeId="urn:microsoft.com/office/officeart/2005/8/layout/equation1" loCatId="relationship" qsTypeId="urn:microsoft.com/office/officeart/2005/8/quickstyle/simple1" qsCatId="simple" csTypeId="urn:microsoft.com/office/officeart/2005/8/colors/accent1_2" csCatId="accent1" phldr="1"/>
      <dgm:spPr/>
    </dgm:pt>
    <dgm:pt modelId="{23C20D9D-9C43-4A18-B69A-7B7F16D3F77E}">
      <dgm:prSet phldrT="[Text]"/>
      <dgm:spPr/>
      <dgm:t>
        <a:bodyPr/>
        <a:lstStyle/>
        <a:p>
          <a:r>
            <a:rPr lang="en-US"/>
            <a:t>Sorta</a:t>
          </a:r>
        </a:p>
      </dgm:t>
    </dgm:pt>
    <dgm:pt modelId="{139FBE82-60FB-4A86-8A80-3C3E4D740FCF}" type="parTrans" cxnId="{5FEEB0DC-7CC4-4C18-87BF-695F9F812CA8}">
      <dgm:prSet/>
      <dgm:spPr/>
      <dgm:t>
        <a:bodyPr/>
        <a:lstStyle/>
        <a:p>
          <a:endParaRPr lang="en-US"/>
        </a:p>
      </dgm:t>
    </dgm:pt>
    <dgm:pt modelId="{9F75FDC3-3F2E-4204-9747-BAD87475D976}" type="sibTrans" cxnId="{5FEEB0DC-7CC4-4C18-87BF-695F9F812CA8}">
      <dgm:prSet/>
      <dgm:spPr/>
      <dgm:t>
        <a:bodyPr/>
        <a:lstStyle/>
        <a:p>
          <a:endParaRPr lang="en-US"/>
        </a:p>
      </dgm:t>
    </dgm:pt>
    <dgm:pt modelId="{352E80E8-D58D-4DC2-A510-4F64AC17DA1E}">
      <dgm:prSet phldrT="[Text]"/>
      <dgm:spPr/>
      <dgm:t>
        <a:bodyPr/>
        <a:lstStyle/>
        <a:p>
          <a:r>
            <a:rPr lang="en-US"/>
            <a:t>Sort of</a:t>
          </a:r>
        </a:p>
      </dgm:t>
    </dgm:pt>
    <dgm:pt modelId="{D22690F1-EA54-45D7-BF8F-DC74CB890D96}" type="parTrans" cxnId="{2273A8A3-0B43-4FE1-9000-23891D8702A1}">
      <dgm:prSet/>
      <dgm:spPr/>
      <dgm:t>
        <a:bodyPr/>
        <a:lstStyle/>
        <a:p>
          <a:endParaRPr lang="en-US"/>
        </a:p>
      </dgm:t>
    </dgm:pt>
    <dgm:pt modelId="{4158DE7F-A9A1-4499-86F3-BD08B84E857A}" type="sibTrans" cxnId="{2273A8A3-0B43-4FE1-9000-23891D8702A1}">
      <dgm:prSet/>
      <dgm:spPr/>
      <dgm:t>
        <a:bodyPr/>
        <a:lstStyle/>
        <a:p>
          <a:endParaRPr lang="en-US"/>
        </a:p>
      </dgm:t>
    </dgm:pt>
    <dgm:pt modelId="{FA0E6F74-AC12-4DA7-80ED-8EA0993B5782}" type="pres">
      <dgm:prSet presAssocID="{543B9806-A4B2-40F6-99A9-26D0A7A8B0FF}" presName="linearFlow" presStyleCnt="0">
        <dgm:presLayoutVars>
          <dgm:dir/>
          <dgm:resizeHandles val="exact"/>
        </dgm:presLayoutVars>
      </dgm:prSet>
      <dgm:spPr/>
    </dgm:pt>
    <dgm:pt modelId="{8BA41889-5A4B-480B-B407-388959D794AF}" type="pres">
      <dgm:prSet presAssocID="{23C20D9D-9C43-4A18-B69A-7B7F16D3F77E}" presName="node" presStyleLbl="node1" presStyleIdx="0" presStyleCnt="2" custScaleX="25949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4AC9866-C894-4279-A1F5-3467BF0F79B3}" type="pres">
      <dgm:prSet presAssocID="{9F75FDC3-3F2E-4204-9747-BAD87475D976}" presName="spacerL" presStyleCnt="0"/>
      <dgm:spPr/>
    </dgm:pt>
    <dgm:pt modelId="{CD0A2DA3-FEC4-430B-96EB-E5B1C6A9D64D}" type="pres">
      <dgm:prSet presAssocID="{9F75FDC3-3F2E-4204-9747-BAD87475D976}" presName="sibTrans" presStyleLbl="sibTrans2D1" presStyleIdx="0" presStyleCnt="1"/>
      <dgm:spPr/>
      <dgm:t>
        <a:bodyPr/>
        <a:lstStyle/>
        <a:p>
          <a:endParaRPr lang="en-US"/>
        </a:p>
      </dgm:t>
    </dgm:pt>
    <dgm:pt modelId="{FE96E7A1-C5D9-4438-856C-24B82E2BEA79}" type="pres">
      <dgm:prSet presAssocID="{9F75FDC3-3F2E-4204-9747-BAD87475D976}" presName="spacerR" presStyleCnt="0"/>
      <dgm:spPr/>
    </dgm:pt>
    <dgm:pt modelId="{1E5CC918-5614-4E7D-A9DB-5B8622AD6FCE}" type="pres">
      <dgm:prSet presAssocID="{352E80E8-D58D-4DC2-A510-4F64AC17DA1E}" presName="node" presStyleLbl="node1" presStyleIdx="1" presStyleCnt="2" custScaleX="26404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7D3DF36-8CAF-4A34-909F-C2586277E758}" type="presOf" srcId="{352E80E8-D58D-4DC2-A510-4F64AC17DA1E}" destId="{1E5CC918-5614-4E7D-A9DB-5B8622AD6FCE}" srcOrd="0" destOrd="0" presId="urn:microsoft.com/office/officeart/2005/8/layout/equation1"/>
    <dgm:cxn modelId="{75C8D2FF-552B-4588-B305-3F6E422B61B6}" type="presOf" srcId="{23C20D9D-9C43-4A18-B69A-7B7F16D3F77E}" destId="{8BA41889-5A4B-480B-B407-388959D794AF}" srcOrd="0" destOrd="0" presId="urn:microsoft.com/office/officeart/2005/8/layout/equation1"/>
    <dgm:cxn modelId="{5FEEB0DC-7CC4-4C18-87BF-695F9F812CA8}" srcId="{543B9806-A4B2-40F6-99A9-26D0A7A8B0FF}" destId="{23C20D9D-9C43-4A18-B69A-7B7F16D3F77E}" srcOrd="0" destOrd="0" parTransId="{139FBE82-60FB-4A86-8A80-3C3E4D740FCF}" sibTransId="{9F75FDC3-3F2E-4204-9747-BAD87475D976}"/>
    <dgm:cxn modelId="{DCC61D4B-05C9-4EF7-AA88-58A2170DC6E7}" type="presOf" srcId="{9F75FDC3-3F2E-4204-9747-BAD87475D976}" destId="{CD0A2DA3-FEC4-430B-96EB-E5B1C6A9D64D}" srcOrd="0" destOrd="0" presId="urn:microsoft.com/office/officeart/2005/8/layout/equation1"/>
    <dgm:cxn modelId="{7B0A73C5-5962-4988-B081-723A61A134B4}" type="presOf" srcId="{543B9806-A4B2-40F6-99A9-26D0A7A8B0FF}" destId="{FA0E6F74-AC12-4DA7-80ED-8EA0993B5782}" srcOrd="0" destOrd="0" presId="urn:microsoft.com/office/officeart/2005/8/layout/equation1"/>
    <dgm:cxn modelId="{2273A8A3-0B43-4FE1-9000-23891D8702A1}" srcId="{543B9806-A4B2-40F6-99A9-26D0A7A8B0FF}" destId="{352E80E8-D58D-4DC2-A510-4F64AC17DA1E}" srcOrd="1" destOrd="0" parTransId="{D22690F1-EA54-45D7-BF8F-DC74CB890D96}" sibTransId="{4158DE7F-A9A1-4499-86F3-BD08B84E857A}"/>
    <dgm:cxn modelId="{A47FAF9D-FDAC-448A-8B69-AD729318FF2D}" type="presParOf" srcId="{FA0E6F74-AC12-4DA7-80ED-8EA0993B5782}" destId="{8BA41889-5A4B-480B-B407-388959D794AF}" srcOrd="0" destOrd="0" presId="urn:microsoft.com/office/officeart/2005/8/layout/equation1"/>
    <dgm:cxn modelId="{32272362-AFAA-4079-BBD8-C71C943E6997}" type="presParOf" srcId="{FA0E6F74-AC12-4DA7-80ED-8EA0993B5782}" destId="{B4AC9866-C894-4279-A1F5-3467BF0F79B3}" srcOrd="1" destOrd="0" presId="urn:microsoft.com/office/officeart/2005/8/layout/equation1"/>
    <dgm:cxn modelId="{4F059A38-9DAA-4D98-A9E5-F95F1A69FEB8}" type="presParOf" srcId="{FA0E6F74-AC12-4DA7-80ED-8EA0993B5782}" destId="{CD0A2DA3-FEC4-430B-96EB-E5B1C6A9D64D}" srcOrd="2" destOrd="0" presId="urn:microsoft.com/office/officeart/2005/8/layout/equation1"/>
    <dgm:cxn modelId="{FFC0AB94-9CD8-4AC9-AB7C-424D17F91630}" type="presParOf" srcId="{FA0E6F74-AC12-4DA7-80ED-8EA0993B5782}" destId="{FE96E7A1-C5D9-4438-856C-24B82E2BEA79}" srcOrd="3" destOrd="0" presId="urn:microsoft.com/office/officeart/2005/8/layout/equation1"/>
    <dgm:cxn modelId="{41227B21-BE58-487D-B112-496FD4AACD97}" type="presParOf" srcId="{FA0E6F74-AC12-4DA7-80ED-8EA0993B5782}" destId="{1E5CC918-5614-4E7D-A9DB-5B8622AD6FCE}" srcOrd="4" destOrd="0" presId="urn:microsoft.com/office/officeart/2005/8/layout/equation1"/>
  </dgm:cxnLst>
  <dgm:bg/>
  <dgm:whole/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6BC0D78F-4449-48F7-9DC0-75D191AEB532}" type="doc">
      <dgm:prSet loTypeId="urn:microsoft.com/office/officeart/2005/8/layout/radial6" loCatId="relationship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744FFC8-18F3-43FC-B122-53195F34D19C}">
      <dgm:prSet phldrT="[Text]"/>
      <dgm:spPr/>
      <dgm:t>
        <a:bodyPr/>
        <a:lstStyle/>
        <a:p>
          <a:r>
            <a:rPr lang="en-US"/>
            <a:t>DO</a:t>
          </a:r>
        </a:p>
      </dgm:t>
    </dgm:pt>
    <dgm:pt modelId="{C1C6D554-3347-46C5-9286-332E29B2A30A}" type="parTrans" cxnId="{5FA10562-9203-4295-BDBA-15C70EA3AA98}">
      <dgm:prSet/>
      <dgm:spPr/>
      <dgm:t>
        <a:bodyPr/>
        <a:lstStyle/>
        <a:p>
          <a:endParaRPr lang="en-US"/>
        </a:p>
      </dgm:t>
    </dgm:pt>
    <dgm:pt modelId="{E5867DF7-5F05-428E-B675-21C751F9E2C2}" type="sibTrans" cxnId="{5FA10562-9203-4295-BDBA-15C70EA3AA98}">
      <dgm:prSet/>
      <dgm:spPr/>
      <dgm:t>
        <a:bodyPr/>
        <a:lstStyle/>
        <a:p>
          <a:endParaRPr lang="en-US"/>
        </a:p>
      </dgm:t>
    </dgm:pt>
    <dgm:pt modelId="{C10AF57F-4663-4D28-B37C-B287183490B1}">
      <dgm:prSet phldrT="[Text]"/>
      <dgm:spPr/>
      <dgm:t>
        <a:bodyPr/>
        <a:lstStyle/>
        <a:p>
          <a:r>
            <a:rPr lang="en-US"/>
            <a:t>I</a:t>
          </a:r>
        </a:p>
      </dgm:t>
    </dgm:pt>
    <dgm:pt modelId="{55080D23-8FA5-4B72-8949-FF2FE4E4BC99}" type="parTrans" cxnId="{E09BDA43-246E-4430-B624-1D1610525216}">
      <dgm:prSet/>
      <dgm:spPr/>
      <dgm:t>
        <a:bodyPr/>
        <a:lstStyle/>
        <a:p>
          <a:endParaRPr lang="en-US"/>
        </a:p>
      </dgm:t>
    </dgm:pt>
    <dgm:pt modelId="{5089D8B2-8A5A-473B-A8AC-9D8E33D77AC5}" type="sibTrans" cxnId="{E09BDA43-246E-4430-B624-1D1610525216}">
      <dgm:prSet/>
      <dgm:spPr/>
      <dgm:t>
        <a:bodyPr/>
        <a:lstStyle/>
        <a:p>
          <a:endParaRPr lang="en-US"/>
        </a:p>
      </dgm:t>
    </dgm:pt>
    <dgm:pt modelId="{13CEAE38-A634-414C-8DED-8A369EF01B29}">
      <dgm:prSet phldrT="[Text]"/>
      <dgm:spPr/>
      <dgm:t>
        <a:bodyPr/>
        <a:lstStyle/>
        <a:p>
          <a:r>
            <a:rPr lang="en-US"/>
            <a:t>WE</a:t>
          </a:r>
        </a:p>
      </dgm:t>
    </dgm:pt>
    <dgm:pt modelId="{20849D6B-795F-402F-888F-B102E1152A6F}" type="parTrans" cxnId="{D0F07F86-81AF-46A9-8533-1458FA1A829E}">
      <dgm:prSet/>
      <dgm:spPr/>
      <dgm:t>
        <a:bodyPr/>
        <a:lstStyle/>
        <a:p>
          <a:endParaRPr lang="en-US"/>
        </a:p>
      </dgm:t>
    </dgm:pt>
    <dgm:pt modelId="{A47FAACC-9027-4A52-B0B6-C74A81CBCE29}" type="sibTrans" cxnId="{D0F07F86-81AF-46A9-8533-1458FA1A829E}">
      <dgm:prSet/>
      <dgm:spPr/>
      <dgm:t>
        <a:bodyPr/>
        <a:lstStyle/>
        <a:p>
          <a:endParaRPr lang="en-US"/>
        </a:p>
      </dgm:t>
    </dgm:pt>
    <dgm:pt modelId="{77733396-9F96-4589-B156-C59861C35A8D}">
      <dgm:prSet phldrT="[Text]"/>
      <dgm:spPr/>
      <dgm:t>
        <a:bodyPr/>
        <a:lstStyle/>
        <a:p>
          <a:r>
            <a:rPr lang="en-US"/>
            <a:t>YOU</a:t>
          </a:r>
        </a:p>
      </dgm:t>
    </dgm:pt>
    <dgm:pt modelId="{5E60D79A-92F5-4136-A1B7-E6F0039ADF40}" type="parTrans" cxnId="{E01CDE43-333D-496F-AC6B-F14470F626C0}">
      <dgm:prSet/>
      <dgm:spPr/>
      <dgm:t>
        <a:bodyPr/>
        <a:lstStyle/>
        <a:p>
          <a:endParaRPr lang="en-US"/>
        </a:p>
      </dgm:t>
    </dgm:pt>
    <dgm:pt modelId="{06AC2294-2B31-477B-B248-015EFF0A7B42}" type="sibTrans" cxnId="{E01CDE43-333D-496F-AC6B-F14470F626C0}">
      <dgm:prSet/>
      <dgm:spPr/>
      <dgm:t>
        <a:bodyPr/>
        <a:lstStyle/>
        <a:p>
          <a:endParaRPr lang="en-US"/>
        </a:p>
      </dgm:t>
    </dgm:pt>
    <dgm:pt modelId="{EE4BB0F2-9635-465B-9F93-8AA2B08C5EA8}">
      <dgm:prSet phldrT="[Text]"/>
      <dgm:spPr/>
      <dgm:t>
        <a:bodyPr/>
        <a:lstStyle/>
        <a:p>
          <a:r>
            <a:rPr lang="en-US"/>
            <a:t>THEY</a:t>
          </a:r>
        </a:p>
      </dgm:t>
    </dgm:pt>
    <dgm:pt modelId="{A76645F1-723C-4FF0-829C-AF4B36863331}" type="parTrans" cxnId="{63E05883-E197-4C3D-A17B-09556BA9BC61}">
      <dgm:prSet/>
      <dgm:spPr/>
      <dgm:t>
        <a:bodyPr/>
        <a:lstStyle/>
        <a:p>
          <a:endParaRPr lang="en-US"/>
        </a:p>
      </dgm:t>
    </dgm:pt>
    <dgm:pt modelId="{6744CE3D-4729-4505-A3DD-BD4E26B65AF2}" type="sibTrans" cxnId="{63E05883-E197-4C3D-A17B-09556BA9BC61}">
      <dgm:prSet/>
      <dgm:spPr/>
      <dgm:t>
        <a:bodyPr/>
        <a:lstStyle/>
        <a:p>
          <a:endParaRPr lang="en-US"/>
        </a:p>
      </dgm:t>
    </dgm:pt>
    <dgm:pt modelId="{B582B8D2-A628-49F5-81C9-DACB1E8C1340}" type="pres">
      <dgm:prSet presAssocID="{6BC0D78F-4449-48F7-9DC0-75D191AEB532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52DF51F-F7AB-4661-9AC4-E28A3C72E3A6}" type="pres">
      <dgm:prSet presAssocID="{D744FFC8-18F3-43FC-B122-53195F34D19C}" presName="centerShape" presStyleLbl="node0" presStyleIdx="0" presStyleCnt="1"/>
      <dgm:spPr/>
      <dgm:t>
        <a:bodyPr/>
        <a:lstStyle/>
        <a:p>
          <a:endParaRPr lang="en-US"/>
        </a:p>
      </dgm:t>
    </dgm:pt>
    <dgm:pt modelId="{D872AA5F-828E-4FDC-884B-B1FFF22D9B26}" type="pres">
      <dgm:prSet presAssocID="{C10AF57F-4663-4D28-B37C-B287183490B1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B431FCD-E23C-44E1-B77E-B35E46A33B65}" type="pres">
      <dgm:prSet presAssocID="{C10AF57F-4663-4D28-B37C-B287183490B1}" presName="dummy" presStyleCnt="0"/>
      <dgm:spPr/>
    </dgm:pt>
    <dgm:pt modelId="{64AA3D26-A929-4B16-8E39-2B940FA5D494}" type="pres">
      <dgm:prSet presAssocID="{5089D8B2-8A5A-473B-A8AC-9D8E33D77AC5}" presName="sibTrans" presStyleLbl="sibTrans2D1" presStyleIdx="0" presStyleCnt="4"/>
      <dgm:spPr/>
      <dgm:t>
        <a:bodyPr/>
        <a:lstStyle/>
        <a:p>
          <a:endParaRPr lang="en-US"/>
        </a:p>
      </dgm:t>
    </dgm:pt>
    <dgm:pt modelId="{A88876F7-5F11-42B1-BF7C-281569D03D94}" type="pres">
      <dgm:prSet presAssocID="{13CEAE38-A634-414C-8DED-8A369EF01B29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8982D7A-08BE-4A80-849B-2B6CE08545FE}" type="pres">
      <dgm:prSet presAssocID="{13CEAE38-A634-414C-8DED-8A369EF01B29}" presName="dummy" presStyleCnt="0"/>
      <dgm:spPr/>
    </dgm:pt>
    <dgm:pt modelId="{11A567AB-EFE5-4A6B-80B6-5DA6BB140CB5}" type="pres">
      <dgm:prSet presAssocID="{A47FAACC-9027-4A52-B0B6-C74A81CBCE29}" presName="sibTrans" presStyleLbl="sibTrans2D1" presStyleIdx="1" presStyleCnt="4"/>
      <dgm:spPr/>
      <dgm:t>
        <a:bodyPr/>
        <a:lstStyle/>
        <a:p>
          <a:endParaRPr lang="en-US"/>
        </a:p>
      </dgm:t>
    </dgm:pt>
    <dgm:pt modelId="{FAE7F829-EBF5-4673-B67D-54DCECBD938A}" type="pres">
      <dgm:prSet presAssocID="{77733396-9F96-4589-B156-C59861C35A8D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AAEB5B9-AF68-49C0-A126-D8ADC30F4056}" type="pres">
      <dgm:prSet presAssocID="{77733396-9F96-4589-B156-C59861C35A8D}" presName="dummy" presStyleCnt="0"/>
      <dgm:spPr/>
    </dgm:pt>
    <dgm:pt modelId="{241AAB86-C208-444C-AB42-A89C70EB5612}" type="pres">
      <dgm:prSet presAssocID="{06AC2294-2B31-477B-B248-015EFF0A7B42}" presName="sibTrans" presStyleLbl="sibTrans2D1" presStyleIdx="2" presStyleCnt="4"/>
      <dgm:spPr/>
      <dgm:t>
        <a:bodyPr/>
        <a:lstStyle/>
        <a:p>
          <a:endParaRPr lang="en-US"/>
        </a:p>
      </dgm:t>
    </dgm:pt>
    <dgm:pt modelId="{1AE52A2F-A603-4115-B726-021D43D1BA60}" type="pres">
      <dgm:prSet presAssocID="{EE4BB0F2-9635-465B-9F93-8AA2B08C5EA8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D5E410F-A88A-4CF1-AAFC-3DCDEBEB52DE}" type="pres">
      <dgm:prSet presAssocID="{EE4BB0F2-9635-465B-9F93-8AA2B08C5EA8}" presName="dummy" presStyleCnt="0"/>
      <dgm:spPr/>
    </dgm:pt>
    <dgm:pt modelId="{0AC20A99-F1FA-4C6B-851A-FEE33DC61E16}" type="pres">
      <dgm:prSet presAssocID="{6744CE3D-4729-4505-A3DD-BD4E26B65AF2}" presName="sibTrans" presStyleLbl="sibTrans2D1" presStyleIdx="3" presStyleCnt="4"/>
      <dgm:spPr/>
      <dgm:t>
        <a:bodyPr/>
        <a:lstStyle/>
        <a:p>
          <a:endParaRPr lang="en-US"/>
        </a:p>
      </dgm:t>
    </dgm:pt>
  </dgm:ptLst>
  <dgm:cxnLst>
    <dgm:cxn modelId="{6F647229-A5A6-49DA-B9F3-593DBEA354E2}" type="presOf" srcId="{06AC2294-2B31-477B-B248-015EFF0A7B42}" destId="{241AAB86-C208-444C-AB42-A89C70EB5612}" srcOrd="0" destOrd="0" presId="urn:microsoft.com/office/officeart/2005/8/layout/radial6"/>
    <dgm:cxn modelId="{A485E005-59DD-4863-8AC4-649EC5245384}" type="presOf" srcId="{5089D8B2-8A5A-473B-A8AC-9D8E33D77AC5}" destId="{64AA3D26-A929-4B16-8E39-2B940FA5D494}" srcOrd="0" destOrd="0" presId="urn:microsoft.com/office/officeart/2005/8/layout/radial6"/>
    <dgm:cxn modelId="{A9536F98-D360-4BA7-9B7D-0C44CBB55794}" type="presOf" srcId="{6BC0D78F-4449-48F7-9DC0-75D191AEB532}" destId="{B582B8D2-A628-49F5-81C9-DACB1E8C1340}" srcOrd="0" destOrd="0" presId="urn:microsoft.com/office/officeart/2005/8/layout/radial6"/>
    <dgm:cxn modelId="{E09BDA43-246E-4430-B624-1D1610525216}" srcId="{D744FFC8-18F3-43FC-B122-53195F34D19C}" destId="{C10AF57F-4663-4D28-B37C-B287183490B1}" srcOrd="0" destOrd="0" parTransId="{55080D23-8FA5-4B72-8949-FF2FE4E4BC99}" sibTransId="{5089D8B2-8A5A-473B-A8AC-9D8E33D77AC5}"/>
    <dgm:cxn modelId="{065A222F-2D50-4359-899F-6EDE661AFDA2}" type="presOf" srcId="{C10AF57F-4663-4D28-B37C-B287183490B1}" destId="{D872AA5F-828E-4FDC-884B-B1FFF22D9B26}" srcOrd="0" destOrd="0" presId="urn:microsoft.com/office/officeart/2005/8/layout/radial6"/>
    <dgm:cxn modelId="{C5A84BDE-DBCB-440C-8990-FFD67B10753D}" type="presOf" srcId="{6744CE3D-4729-4505-A3DD-BD4E26B65AF2}" destId="{0AC20A99-F1FA-4C6B-851A-FEE33DC61E16}" srcOrd="0" destOrd="0" presId="urn:microsoft.com/office/officeart/2005/8/layout/radial6"/>
    <dgm:cxn modelId="{5FA10562-9203-4295-BDBA-15C70EA3AA98}" srcId="{6BC0D78F-4449-48F7-9DC0-75D191AEB532}" destId="{D744FFC8-18F3-43FC-B122-53195F34D19C}" srcOrd="0" destOrd="0" parTransId="{C1C6D554-3347-46C5-9286-332E29B2A30A}" sibTransId="{E5867DF7-5F05-428E-B675-21C751F9E2C2}"/>
    <dgm:cxn modelId="{8A16111F-AFD4-425C-A864-73A0A11356FD}" type="presOf" srcId="{13CEAE38-A634-414C-8DED-8A369EF01B29}" destId="{A88876F7-5F11-42B1-BF7C-281569D03D94}" srcOrd="0" destOrd="0" presId="urn:microsoft.com/office/officeart/2005/8/layout/radial6"/>
    <dgm:cxn modelId="{71C44045-BE5D-4167-8BD2-265BD552E0FC}" type="presOf" srcId="{A47FAACC-9027-4A52-B0B6-C74A81CBCE29}" destId="{11A567AB-EFE5-4A6B-80B6-5DA6BB140CB5}" srcOrd="0" destOrd="0" presId="urn:microsoft.com/office/officeart/2005/8/layout/radial6"/>
    <dgm:cxn modelId="{8D7613CE-B375-40AF-9328-297AD2C148E6}" type="presOf" srcId="{EE4BB0F2-9635-465B-9F93-8AA2B08C5EA8}" destId="{1AE52A2F-A603-4115-B726-021D43D1BA60}" srcOrd="0" destOrd="0" presId="urn:microsoft.com/office/officeart/2005/8/layout/radial6"/>
    <dgm:cxn modelId="{E01CDE43-333D-496F-AC6B-F14470F626C0}" srcId="{D744FFC8-18F3-43FC-B122-53195F34D19C}" destId="{77733396-9F96-4589-B156-C59861C35A8D}" srcOrd="2" destOrd="0" parTransId="{5E60D79A-92F5-4136-A1B7-E6F0039ADF40}" sibTransId="{06AC2294-2B31-477B-B248-015EFF0A7B42}"/>
    <dgm:cxn modelId="{34F5359A-3DBC-4E8A-AE57-009BAB2CB171}" type="presOf" srcId="{77733396-9F96-4589-B156-C59861C35A8D}" destId="{FAE7F829-EBF5-4673-B67D-54DCECBD938A}" srcOrd="0" destOrd="0" presId="urn:microsoft.com/office/officeart/2005/8/layout/radial6"/>
    <dgm:cxn modelId="{63E05883-E197-4C3D-A17B-09556BA9BC61}" srcId="{D744FFC8-18F3-43FC-B122-53195F34D19C}" destId="{EE4BB0F2-9635-465B-9F93-8AA2B08C5EA8}" srcOrd="3" destOrd="0" parTransId="{A76645F1-723C-4FF0-829C-AF4B36863331}" sibTransId="{6744CE3D-4729-4505-A3DD-BD4E26B65AF2}"/>
    <dgm:cxn modelId="{D0F07F86-81AF-46A9-8533-1458FA1A829E}" srcId="{D744FFC8-18F3-43FC-B122-53195F34D19C}" destId="{13CEAE38-A634-414C-8DED-8A369EF01B29}" srcOrd="1" destOrd="0" parTransId="{20849D6B-795F-402F-888F-B102E1152A6F}" sibTransId="{A47FAACC-9027-4A52-B0B6-C74A81CBCE29}"/>
    <dgm:cxn modelId="{CB09AADB-7660-4345-8E1D-2AC6DD732678}" type="presOf" srcId="{D744FFC8-18F3-43FC-B122-53195F34D19C}" destId="{352DF51F-F7AB-4661-9AC4-E28A3C72E3A6}" srcOrd="0" destOrd="0" presId="urn:microsoft.com/office/officeart/2005/8/layout/radial6"/>
    <dgm:cxn modelId="{6909FE68-DBF8-42EB-92A7-23BF50C31F77}" type="presParOf" srcId="{B582B8D2-A628-49F5-81C9-DACB1E8C1340}" destId="{352DF51F-F7AB-4661-9AC4-E28A3C72E3A6}" srcOrd="0" destOrd="0" presId="urn:microsoft.com/office/officeart/2005/8/layout/radial6"/>
    <dgm:cxn modelId="{32AA7ACB-25B2-4795-AFD1-09FDD478930D}" type="presParOf" srcId="{B582B8D2-A628-49F5-81C9-DACB1E8C1340}" destId="{D872AA5F-828E-4FDC-884B-B1FFF22D9B26}" srcOrd="1" destOrd="0" presId="urn:microsoft.com/office/officeart/2005/8/layout/radial6"/>
    <dgm:cxn modelId="{838D9A9D-99CB-409A-99DD-54D6CF4E93A7}" type="presParOf" srcId="{B582B8D2-A628-49F5-81C9-DACB1E8C1340}" destId="{6B431FCD-E23C-44E1-B77E-B35E46A33B65}" srcOrd="2" destOrd="0" presId="urn:microsoft.com/office/officeart/2005/8/layout/radial6"/>
    <dgm:cxn modelId="{5FDD8EA9-4ED3-4AFE-85EE-900349AF78D7}" type="presParOf" srcId="{B582B8D2-A628-49F5-81C9-DACB1E8C1340}" destId="{64AA3D26-A929-4B16-8E39-2B940FA5D494}" srcOrd="3" destOrd="0" presId="urn:microsoft.com/office/officeart/2005/8/layout/radial6"/>
    <dgm:cxn modelId="{000D96AE-36B8-40F7-962A-04D36F45316C}" type="presParOf" srcId="{B582B8D2-A628-49F5-81C9-DACB1E8C1340}" destId="{A88876F7-5F11-42B1-BF7C-281569D03D94}" srcOrd="4" destOrd="0" presId="urn:microsoft.com/office/officeart/2005/8/layout/radial6"/>
    <dgm:cxn modelId="{658E282C-987B-47A1-BD1A-3961BFD57E6B}" type="presParOf" srcId="{B582B8D2-A628-49F5-81C9-DACB1E8C1340}" destId="{28982D7A-08BE-4A80-849B-2B6CE08545FE}" srcOrd="5" destOrd="0" presId="urn:microsoft.com/office/officeart/2005/8/layout/radial6"/>
    <dgm:cxn modelId="{917A81F3-74C1-462A-A2F8-99CD2DE32561}" type="presParOf" srcId="{B582B8D2-A628-49F5-81C9-DACB1E8C1340}" destId="{11A567AB-EFE5-4A6B-80B6-5DA6BB140CB5}" srcOrd="6" destOrd="0" presId="urn:microsoft.com/office/officeart/2005/8/layout/radial6"/>
    <dgm:cxn modelId="{0E840A5E-9A4F-4CF9-9001-198A785AE6E4}" type="presParOf" srcId="{B582B8D2-A628-49F5-81C9-DACB1E8C1340}" destId="{FAE7F829-EBF5-4673-B67D-54DCECBD938A}" srcOrd="7" destOrd="0" presId="urn:microsoft.com/office/officeart/2005/8/layout/radial6"/>
    <dgm:cxn modelId="{AE2C17C4-CDA1-400B-B934-6EE4463327E8}" type="presParOf" srcId="{B582B8D2-A628-49F5-81C9-DACB1E8C1340}" destId="{FAAEB5B9-AF68-49C0-A126-D8ADC30F4056}" srcOrd="8" destOrd="0" presId="urn:microsoft.com/office/officeart/2005/8/layout/radial6"/>
    <dgm:cxn modelId="{A9FB5FBA-FA3C-44D6-B856-A0F6AF6C2314}" type="presParOf" srcId="{B582B8D2-A628-49F5-81C9-DACB1E8C1340}" destId="{241AAB86-C208-444C-AB42-A89C70EB5612}" srcOrd="9" destOrd="0" presId="urn:microsoft.com/office/officeart/2005/8/layout/radial6"/>
    <dgm:cxn modelId="{717F9647-E231-4509-90EC-FF4F1912D592}" type="presParOf" srcId="{B582B8D2-A628-49F5-81C9-DACB1E8C1340}" destId="{1AE52A2F-A603-4115-B726-021D43D1BA60}" srcOrd="10" destOrd="0" presId="urn:microsoft.com/office/officeart/2005/8/layout/radial6"/>
    <dgm:cxn modelId="{96791784-BB15-45E3-93CF-B793B6C5EB10}" type="presParOf" srcId="{B582B8D2-A628-49F5-81C9-DACB1E8C1340}" destId="{BD5E410F-A88A-4CF1-AAFC-3DCDEBEB52DE}" srcOrd="11" destOrd="0" presId="urn:microsoft.com/office/officeart/2005/8/layout/radial6"/>
    <dgm:cxn modelId="{D8B06E53-C5BE-4416-B13F-070655650A03}" type="presParOf" srcId="{B582B8D2-A628-49F5-81C9-DACB1E8C1340}" destId="{0AC20A99-F1FA-4C6B-851A-FEE33DC61E16}" srcOrd="12" destOrd="0" presId="urn:microsoft.com/office/officeart/2005/8/layout/radial6"/>
  </dgm:cxnLst>
  <dgm:bg/>
  <dgm:whole/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6BC0D78F-4449-48F7-9DC0-75D191AEB532}" type="doc">
      <dgm:prSet loTypeId="urn:microsoft.com/office/officeart/2005/8/layout/radial6" loCatId="relationship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744FFC8-18F3-43FC-B122-53195F34D19C}">
      <dgm:prSet phldrT="[Text]"/>
      <dgm:spPr/>
      <dgm:t>
        <a:bodyPr/>
        <a:lstStyle/>
        <a:p>
          <a:r>
            <a:rPr lang="en-US"/>
            <a:t>DON'T</a:t>
          </a:r>
        </a:p>
      </dgm:t>
    </dgm:pt>
    <dgm:pt modelId="{C1C6D554-3347-46C5-9286-332E29B2A30A}" type="parTrans" cxnId="{5FA10562-9203-4295-BDBA-15C70EA3AA98}">
      <dgm:prSet/>
      <dgm:spPr/>
      <dgm:t>
        <a:bodyPr/>
        <a:lstStyle/>
        <a:p>
          <a:endParaRPr lang="en-US"/>
        </a:p>
      </dgm:t>
    </dgm:pt>
    <dgm:pt modelId="{E5867DF7-5F05-428E-B675-21C751F9E2C2}" type="sibTrans" cxnId="{5FA10562-9203-4295-BDBA-15C70EA3AA98}">
      <dgm:prSet/>
      <dgm:spPr/>
      <dgm:t>
        <a:bodyPr/>
        <a:lstStyle/>
        <a:p>
          <a:endParaRPr lang="en-US"/>
        </a:p>
      </dgm:t>
    </dgm:pt>
    <dgm:pt modelId="{C10AF57F-4663-4D28-B37C-B287183490B1}">
      <dgm:prSet phldrT="[Text]"/>
      <dgm:spPr/>
      <dgm:t>
        <a:bodyPr/>
        <a:lstStyle/>
        <a:p>
          <a:r>
            <a:rPr lang="en-US"/>
            <a:t>I</a:t>
          </a:r>
        </a:p>
      </dgm:t>
    </dgm:pt>
    <dgm:pt modelId="{55080D23-8FA5-4B72-8949-FF2FE4E4BC99}" type="parTrans" cxnId="{E09BDA43-246E-4430-B624-1D1610525216}">
      <dgm:prSet/>
      <dgm:spPr/>
      <dgm:t>
        <a:bodyPr/>
        <a:lstStyle/>
        <a:p>
          <a:endParaRPr lang="en-US"/>
        </a:p>
      </dgm:t>
    </dgm:pt>
    <dgm:pt modelId="{5089D8B2-8A5A-473B-A8AC-9D8E33D77AC5}" type="sibTrans" cxnId="{E09BDA43-246E-4430-B624-1D1610525216}">
      <dgm:prSet/>
      <dgm:spPr/>
      <dgm:t>
        <a:bodyPr/>
        <a:lstStyle/>
        <a:p>
          <a:endParaRPr lang="en-US"/>
        </a:p>
      </dgm:t>
    </dgm:pt>
    <dgm:pt modelId="{13CEAE38-A634-414C-8DED-8A369EF01B29}">
      <dgm:prSet phldrT="[Text]"/>
      <dgm:spPr/>
      <dgm:t>
        <a:bodyPr/>
        <a:lstStyle/>
        <a:p>
          <a:r>
            <a:rPr lang="en-US"/>
            <a:t>WE</a:t>
          </a:r>
        </a:p>
      </dgm:t>
    </dgm:pt>
    <dgm:pt modelId="{20849D6B-795F-402F-888F-B102E1152A6F}" type="parTrans" cxnId="{D0F07F86-81AF-46A9-8533-1458FA1A829E}">
      <dgm:prSet/>
      <dgm:spPr/>
      <dgm:t>
        <a:bodyPr/>
        <a:lstStyle/>
        <a:p>
          <a:endParaRPr lang="en-US"/>
        </a:p>
      </dgm:t>
    </dgm:pt>
    <dgm:pt modelId="{A47FAACC-9027-4A52-B0B6-C74A81CBCE29}" type="sibTrans" cxnId="{D0F07F86-81AF-46A9-8533-1458FA1A829E}">
      <dgm:prSet/>
      <dgm:spPr/>
      <dgm:t>
        <a:bodyPr/>
        <a:lstStyle/>
        <a:p>
          <a:endParaRPr lang="en-US"/>
        </a:p>
      </dgm:t>
    </dgm:pt>
    <dgm:pt modelId="{77733396-9F96-4589-B156-C59861C35A8D}">
      <dgm:prSet phldrT="[Text]"/>
      <dgm:spPr/>
      <dgm:t>
        <a:bodyPr/>
        <a:lstStyle/>
        <a:p>
          <a:r>
            <a:rPr lang="en-US"/>
            <a:t>YOU</a:t>
          </a:r>
        </a:p>
      </dgm:t>
    </dgm:pt>
    <dgm:pt modelId="{5E60D79A-92F5-4136-A1B7-E6F0039ADF40}" type="parTrans" cxnId="{E01CDE43-333D-496F-AC6B-F14470F626C0}">
      <dgm:prSet/>
      <dgm:spPr/>
      <dgm:t>
        <a:bodyPr/>
        <a:lstStyle/>
        <a:p>
          <a:endParaRPr lang="en-US"/>
        </a:p>
      </dgm:t>
    </dgm:pt>
    <dgm:pt modelId="{06AC2294-2B31-477B-B248-015EFF0A7B42}" type="sibTrans" cxnId="{E01CDE43-333D-496F-AC6B-F14470F626C0}">
      <dgm:prSet/>
      <dgm:spPr/>
      <dgm:t>
        <a:bodyPr/>
        <a:lstStyle/>
        <a:p>
          <a:endParaRPr lang="en-US"/>
        </a:p>
      </dgm:t>
    </dgm:pt>
    <dgm:pt modelId="{EE4BB0F2-9635-465B-9F93-8AA2B08C5EA8}">
      <dgm:prSet phldrT="[Text]"/>
      <dgm:spPr/>
      <dgm:t>
        <a:bodyPr/>
        <a:lstStyle/>
        <a:p>
          <a:r>
            <a:rPr lang="en-US"/>
            <a:t>THEY</a:t>
          </a:r>
        </a:p>
      </dgm:t>
    </dgm:pt>
    <dgm:pt modelId="{A76645F1-723C-4FF0-829C-AF4B36863331}" type="parTrans" cxnId="{63E05883-E197-4C3D-A17B-09556BA9BC61}">
      <dgm:prSet/>
      <dgm:spPr/>
      <dgm:t>
        <a:bodyPr/>
        <a:lstStyle/>
        <a:p>
          <a:endParaRPr lang="en-US"/>
        </a:p>
      </dgm:t>
    </dgm:pt>
    <dgm:pt modelId="{6744CE3D-4729-4505-A3DD-BD4E26B65AF2}" type="sibTrans" cxnId="{63E05883-E197-4C3D-A17B-09556BA9BC61}">
      <dgm:prSet/>
      <dgm:spPr/>
      <dgm:t>
        <a:bodyPr/>
        <a:lstStyle/>
        <a:p>
          <a:endParaRPr lang="en-US"/>
        </a:p>
      </dgm:t>
    </dgm:pt>
    <dgm:pt modelId="{B582B8D2-A628-49F5-81C9-DACB1E8C1340}" type="pres">
      <dgm:prSet presAssocID="{6BC0D78F-4449-48F7-9DC0-75D191AEB532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52DF51F-F7AB-4661-9AC4-E28A3C72E3A6}" type="pres">
      <dgm:prSet presAssocID="{D744FFC8-18F3-43FC-B122-53195F34D19C}" presName="centerShape" presStyleLbl="node0" presStyleIdx="0" presStyleCnt="1"/>
      <dgm:spPr/>
      <dgm:t>
        <a:bodyPr/>
        <a:lstStyle/>
        <a:p>
          <a:endParaRPr lang="en-US"/>
        </a:p>
      </dgm:t>
    </dgm:pt>
    <dgm:pt modelId="{D872AA5F-828E-4FDC-884B-B1FFF22D9B26}" type="pres">
      <dgm:prSet presAssocID="{C10AF57F-4663-4D28-B37C-B287183490B1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B431FCD-E23C-44E1-B77E-B35E46A33B65}" type="pres">
      <dgm:prSet presAssocID="{C10AF57F-4663-4D28-B37C-B287183490B1}" presName="dummy" presStyleCnt="0"/>
      <dgm:spPr/>
    </dgm:pt>
    <dgm:pt modelId="{64AA3D26-A929-4B16-8E39-2B940FA5D494}" type="pres">
      <dgm:prSet presAssocID="{5089D8B2-8A5A-473B-A8AC-9D8E33D77AC5}" presName="sibTrans" presStyleLbl="sibTrans2D1" presStyleIdx="0" presStyleCnt="4"/>
      <dgm:spPr/>
      <dgm:t>
        <a:bodyPr/>
        <a:lstStyle/>
        <a:p>
          <a:endParaRPr lang="en-US"/>
        </a:p>
      </dgm:t>
    </dgm:pt>
    <dgm:pt modelId="{A88876F7-5F11-42B1-BF7C-281569D03D94}" type="pres">
      <dgm:prSet presAssocID="{13CEAE38-A634-414C-8DED-8A369EF01B29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8982D7A-08BE-4A80-849B-2B6CE08545FE}" type="pres">
      <dgm:prSet presAssocID="{13CEAE38-A634-414C-8DED-8A369EF01B29}" presName="dummy" presStyleCnt="0"/>
      <dgm:spPr/>
    </dgm:pt>
    <dgm:pt modelId="{11A567AB-EFE5-4A6B-80B6-5DA6BB140CB5}" type="pres">
      <dgm:prSet presAssocID="{A47FAACC-9027-4A52-B0B6-C74A81CBCE29}" presName="sibTrans" presStyleLbl="sibTrans2D1" presStyleIdx="1" presStyleCnt="4"/>
      <dgm:spPr/>
      <dgm:t>
        <a:bodyPr/>
        <a:lstStyle/>
        <a:p>
          <a:endParaRPr lang="en-US"/>
        </a:p>
      </dgm:t>
    </dgm:pt>
    <dgm:pt modelId="{FAE7F829-EBF5-4673-B67D-54DCECBD938A}" type="pres">
      <dgm:prSet presAssocID="{77733396-9F96-4589-B156-C59861C35A8D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AAEB5B9-AF68-49C0-A126-D8ADC30F4056}" type="pres">
      <dgm:prSet presAssocID="{77733396-9F96-4589-B156-C59861C35A8D}" presName="dummy" presStyleCnt="0"/>
      <dgm:spPr/>
    </dgm:pt>
    <dgm:pt modelId="{241AAB86-C208-444C-AB42-A89C70EB5612}" type="pres">
      <dgm:prSet presAssocID="{06AC2294-2B31-477B-B248-015EFF0A7B42}" presName="sibTrans" presStyleLbl="sibTrans2D1" presStyleIdx="2" presStyleCnt="4"/>
      <dgm:spPr/>
      <dgm:t>
        <a:bodyPr/>
        <a:lstStyle/>
        <a:p>
          <a:endParaRPr lang="en-US"/>
        </a:p>
      </dgm:t>
    </dgm:pt>
    <dgm:pt modelId="{1AE52A2F-A603-4115-B726-021D43D1BA60}" type="pres">
      <dgm:prSet presAssocID="{EE4BB0F2-9635-465B-9F93-8AA2B08C5EA8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D5E410F-A88A-4CF1-AAFC-3DCDEBEB52DE}" type="pres">
      <dgm:prSet presAssocID="{EE4BB0F2-9635-465B-9F93-8AA2B08C5EA8}" presName="dummy" presStyleCnt="0"/>
      <dgm:spPr/>
    </dgm:pt>
    <dgm:pt modelId="{0AC20A99-F1FA-4C6B-851A-FEE33DC61E16}" type="pres">
      <dgm:prSet presAssocID="{6744CE3D-4729-4505-A3DD-BD4E26B65AF2}" presName="sibTrans" presStyleLbl="sibTrans2D1" presStyleIdx="3" presStyleCnt="4"/>
      <dgm:spPr/>
      <dgm:t>
        <a:bodyPr/>
        <a:lstStyle/>
        <a:p>
          <a:endParaRPr lang="en-US"/>
        </a:p>
      </dgm:t>
    </dgm:pt>
  </dgm:ptLst>
  <dgm:cxnLst>
    <dgm:cxn modelId="{7A7A758A-B9AD-4783-A2AA-F9ACAF1BAF1C}" type="presOf" srcId="{77733396-9F96-4589-B156-C59861C35A8D}" destId="{FAE7F829-EBF5-4673-B67D-54DCECBD938A}" srcOrd="0" destOrd="0" presId="urn:microsoft.com/office/officeart/2005/8/layout/radial6"/>
    <dgm:cxn modelId="{FC6EA48E-5955-43ED-A465-9EA7F0140E4C}" type="presOf" srcId="{6744CE3D-4729-4505-A3DD-BD4E26B65AF2}" destId="{0AC20A99-F1FA-4C6B-851A-FEE33DC61E16}" srcOrd="0" destOrd="0" presId="urn:microsoft.com/office/officeart/2005/8/layout/radial6"/>
    <dgm:cxn modelId="{E09BDA43-246E-4430-B624-1D1610525216}" srcId="{D744FFC8-18F3-43FC-B122-53195F34D19C}" destId="{C10AF57F-4663-4D28-B37C-B287183490B1}" srcOrd="0" destOrd="0" parTransId="{55080D23-8FA5-4B72-8949-FF2FE4E4BC99}" sibTransId="{5089D8B2-8A5A-473B-A8AC-9D8E33D77AC5}"/>
    <dgm:cxn modelId="{9E10C0C5-BC65-48C6-A8A6-5AA6E7108612}" type="presOf" srcId="{A47FAACC-9027-4A52-B0B6-C74A81CBCE29}" destId="{11A567AB-EFE5-4A6B-80B6-5DA6BB140CB5}" srcOrd="0" destOrd="0" presId="urn:microsoft.com/office/officeart/2005/8/layout/radial6"/>
    <dgm:cxn modelId="{5FA10562-9203-4295-BDBA-15C70EA3AA98}" srcId="{6BC0D78F-4449-48F7-9DC0-75D191AEB532}" destId="{D744FFC8-18F3-43FC-B122-53195F34D19C}" srcOrd="0" destOrd="0" parTransId="{C1C6D554-3347-46C5-9286-332E29B2A30A}" sibTransId="{E5867DF7-5F05-428E-B675-21C751F9E2C2}"/>
    <dgm:cxn modelId="{4DFFF7A9-E3F8-4331-A616-FE0BAF4B4471}" type="presOf" srcId="{C10AF57F-4663-4D28-B37C-B287183490B1}" destId="{D872AA5F-828E-4FDC-884B-B1FFF22D9B26}" srcOrd="0" destOrd="0" presId="urn:microsoft.com/office/officeart/2005/8/layout/radial6"/>
    <dgm:cxn modelId="{AFEC6925-73B7-4B07-94AE-5FB70261C89F}" type="presOf" srcId="{13CEAE38-A634-414C-8DED-8A369EF01B29}" destId="{A88876F7-5F11-42B1-BF7C-281569D03D94}" srcOrd="0" destOrd="0" presId="urn:microsoft.com/office/officeart/2005/8/layout/radial6"/>
    <dgm:cxn modelId="{E01CDE43-333D-496F-AC6B-F14470F626C0}" srcId="{D744FFC8-18F3-43FC-B122-53195F34D19C}" destId="{77733396-9F96-4589-B156-C59861C35A8D}" srcOrd="2" destOrd="0" parTransId="{5E60D79A-92F5-4136-A1B7-E6F0039ADF40}" sibTransId="{06AC2294-2B31-477B-B248-015EFF0A7B42}"/>
    <dgm:cxn modelId="{BDB5A17E-1E56-48C8-8A4C-CEB3AAA92B0C}" type="presOf" srcId="{D744FFC8-18F3-43FC-B122-53195F34D19C}" destId="{352DF51F-F7AB-4661-9AC4-E28A3C72E3A6}" srcOrd="0" destOrd="0" presId="urn:microsoft.com/office/officeart/2005/8/layout/radial6"/>
    <dgm:cxn modelId="{63E05883-E197-4C3D-A17B-09556BA9BC61}" srcId="{D744FFC8-18F3-43FC-B122-53195F34D19C}" destId="{EE4BB0F2-9635-465B-9F93-8AA2B08C5EA8}" srcOrd="3" destOrd="0" parTransId="{A76645F1-723C-4FF0-829C-AF4B36863331}" sibTransId="{6744CE3D-4729-4505-A3DD-BD4E26B65AF2}"/>
    <dgm:cxn modelId="{9552726E-5BF6-4E01-81C1-1CDA8842A885}" type="presOf" srcId="{EE4BB0F2-9635-465B-9F93-8AA2B08C5EA8}" destId="{1AE52A2F-A603-4115-B726-021D43D1BA60}" srcOrd="0" destOrd="0" presId="urn:microsoft.com/office/officeart/2005/8/layout/radial6"/>
    <dgm:cxn modelId="{8F6D8D97-ED63-4605-9CFB-DCA39717723B}" type="presOf" srcId="{6BC0D78F-4449-48F7-9DC0-75D191AEB532}" destId="{B582B8D2-A628-49F5-81C9-DACB1E8C1340}" srcOrd="0" destOrd="0" presId="urn:microsoft.com/office/officeart/2005/8/layout/radial6"/>
    <dgm:cxn modelId="{D0F07F86-81AF-46A9-8533-1458FA1A829E}" srcId="{D744FFC8-18F3-43FC-B122-53195F34D19C}" destId="{13CEAE38-A634-414C-8DED-8A369EF01B29}" srcOrd="1" destOrd="0" parTransId="{20849D6B-795F-402F-888F-B102E1152A6F}" sibTransId="{A47FAACC-9027-4A52-B0B6-C74A81CBCE29}"/>
    <dgm:cxn modelId="{72E98F85-89B9-4CDE-A35B-0F022C3803BD}" type="presOf" srcId="{06AC2294-2B31-477B-B248-015EFF0A7B42}" destId="{241AAB86-C208-444C-AB42-A89C70EB5612}" srcOrd="0" destOrd="0" presId="urn:microsoft.com/office/officeart/2005/8/layout/radial6"/>
    <dgm:cxn modelId="{99961349-73C1-47BD-A419-6BCFD522BEE4}" type="presOf" srcId="{5089D8B2-8A5A-473B-A8AC-9D8E33D77AC5}" destId="{64AA3D26-A929-4B16-8E39-2B940FA5D494}" srcOrd="0" destOrd="0" presId="urn:microsoft.com/office/officeart/2005/8/layout/radial6"/>
    <dgm:cxn modelId="{D09558F0-26AA-476D-92A6-427461A7E461}" type="presParOf" srcId="{B582B8D2-A628-49F5-81C9-DACB1E8C1340}" destId="{352DF51F-F7AB-4661-9AC4-E28A3C72E3A6}" srcOrd="0" destOrd="0" presId="urn:microsoft.com/office/officeart/2005/8/layout/radial6"/>
    <dgm:cxn modelId="{7691B198-1902-421E-8296-8BAD22809BBB}" type="presParOf" srcId="{B582B8D2-A628-49F5-81C9-DACB1E8C1340}" destId="{D872AA5F-828E-4FDC-884B-B1FFF22D9B26}" srcOrd="1" destOrd="0" presId="urn:microsoft.com/office/officeart/2005/8/layout/radial6"/>
    <dgm:cxn modelId="{31D4AB84-38C0-43FF-A730-ED79CE5FF82A}" type="presParOf" srcId="{B582B8D2-A628-49F5-81C9-DACB1E8C1340}" destId="{6B431FCD-E23C-44E1-B77E-B35E46A33B65}" srcOrd="2" destOrd="0" presId="urn:microsoft.com/office/officeart/2005/8/layout/radial6"/>
    <dgm:cxn modelId="{60956FD0-20CE-4E36-AA67-268CA829813F}" type="presParOf" srcId="{B582B8D2-A628-49F5-81C9-DACB1E8C1340}" destId="{64AA3D26-A929-4B16-8E39-2B940FA5D494}" srcOrd="3" destOrd="0" presId="urn:microsoft.com/office/officeart/2005/8/layout/radial6"/>
    <dgm:cxn modelId="{76401EC3-2B5D-4455-87DE-3E99E53A7C0E}" type="presParOf" srcId="{B582B8D2-A628-49F5-81C9-DACB1E8C1340}" destId="{A88876F7-5F11-42B1-BF7C-281569D03D94}" srcOrd="4" destOrd="0" presId="urn:microsoft.com/office/officeart/2005/8/layout/radial6"/>
    <dgm:cxn modelId="{8CA57924-C989-467B-8D8B-6AA58D92E031}" type="presParOf" srcId="{B582B8D2-A628-49F5-81C9-DACB1E8C1340}" destId="{28982D7A-08BE-4A80-849B-2B6CE08545FE}" srcOrd="5" destOrd="0" presId="urn:microsoft.com/office/officeart/2005/8/layout/radial6"/>
    <dgm:cxn modelId="{600CAFAB-FE5D-4D9B-BC60-B3C27FADBF1E}" type="presParOf" srcId="{B582B8D2-A628-49F5-81C9-DACB1E8C1340}" destId="{11A567AB-EFE5-4A6B-80B6-5DA6BB140CB5}" srcOrd="6" destOrd="0" presId="urn:microsoft.com/office/officeart/2005/8/layout/radial6"/>
    <dgm:cxn modelId="{DCB47FDB-13E1-4E8F-98E9-4D1062A5F764}" type="presParOf" srcId="{B582B8D2-A628-49F5-81C9-DACB1E8C1340}" destId="{FAE7F829-EBF5-4673-B67D-54DCECBD938A}" srcOrd="7" destOrd="0" presId="urn:microsoft.com/office/officeart/2005/8/layout/radial6"/>
    <dgm:cxn modelId="{D8981377-0AD5-47B2-8390-0E7AC362F6DF}" type="presParOf" srcId="{B582B8D2-A628-49F5-81C9-DACB1E8C1340}" destId="{FAAEB5B9-AF68-49C0-A126-D8ADC30F4056}" srcOrd="8" destOrd="0" presId="urn:microsoft.com/office/officeart/2005/8/layout/radial6"/>
    <dgm:cxn modelId="{1CCB8CBB-68CC-458C-B7F9-7B500778DC8E}" type="presParOf" srcId="{B582B8D2-A628-49F5-81C9-DACB1E8C1340}" destId="{241AAB86-C208-444C-AB42-A89C70EB5612}" srcOrd="9" destOrd="0" presId="urn:microsoft.com/office/officeart/2005/8/layout/radial6"/>
    <dgm:cxn modelId="{2EF6D975-4582-4EEA-8CB1-66430EAF09D1}" type="presParOf" srcId="{B582B8D2-A628-49F5-81C9-DACB1E8C1340}" destId="{1AE52A2F-A603-4115-B726-021D43D1BA60}" srcOrd="10" destOrd="0" presId="urn:microsoft.com/office/officeart/2005/8/layout/radial6"/>
    <dgm:cxn modelId="{E8761436-2B33-43DD-8E87-618D570BFCAD}" type="presParOf" srcId="{B582B8D2-A628-49F5-81C9-DACB1E8C1340}" destId="{BD5E410F-A88A-4CF1-AAFC-3DCDEBEB52DE}" srcOrd="11" destOrd="0" presId="urn:microsoft.com/office/officeart/2005/8/layout/radial6"/>
    <dgm:cxn modelId="{5FD84AE0-5C09-4D50-8A6E-D1DE8D7BAD0D}" type="presParOf" srcId="{B582B8D2-A628-49F5-81C9-DACB1E8C1340}" destId="{0AC20A99-F1FA-4C6B-851A-FEE33DC61E16}" srcOrd="12" destOrd="0" presId="urn:microsoft.com/office/officeart/2005/8/layout/radial6"/>
  </dgm:cxnLst>
  <dgm:bg/>
  <dgm:whole/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5718103F-8F8D-43D2-B96C-879004C91951}" type="doc">
      <dgm:prSet loTypeId="urn:microsoft.com/office/officeart/2005/8/layout/radial4" loCatId="relationship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028249E-436A-4C6E-9467-70EBC18ED977}">
      <dgm:prSet phldrT="[Text]"/>
      <dgm:spPr/>
      <dgm:t>
        <a:bodyPr/>
        <a:lstStyle/>
        <a:p>
          <a:r>
            <a:rPr lang="en-US"/>
            <a:t>DOES</a:t>
          </a:r>
        </a:p>
      </dgm:t>
    </dgm:pt>
    <dgm:pt modelId="{EF04FF45-9468-458B-B2F2-CF5C6898EE46}" type="parTrans" cxnId="{04EDDA82-6E07-4C53-AFFE-BE73F2E095B2}">
      <dgm:prSet/>
      <dgm:spPr/>
      <dgm:t>
        <a:bodyPr/>
        <a:lstStyle/>
        <a:p>
          <a:endParaRPr lang="en-US"/>
        </a:p>
      </dgm:t>
    </dgm:pt>
    <dgm:pt modelId="{65D4135A-3979-43AA-B335-A4046A81A76B}" type="sibTrans" cxnId="{04EDDA82-6E07-4C53-AFFE-BE73F2E095B2}">
      <dgm:prSet/>
      <dgm:spPr/>
      <dgm:t>
        <a:bodyPr/>
        <a:lstStyle/>
        <a:p>
          <a:endParaRPr lang="en-US"/>
        </a:p>
      </dgm:t>
    </dgm:pt>
    <dgm:pt modelId="{5D70D3A8-08BA-42FB-800E-D07F1237F51E}">
      <dgm:prSet phldrT="[Text]"/>
      <dgm:spPr/>
      <dgm:t>
        <a:bodyPr/>
        <a:lstStyle/>
        <a:p>
          <a:r>
            <a:rPr lang="en-US"/>
            <a:t>HE</a:t>
          </a:r>
        </a:p>
      </dgm:t>
    </dgm:pt>
    <dgm:pt modelId="{67487F60-C7CA-4389-8060-EB20C42CECA6}" type="parTrans" cxnId="{6E6C33F2-AE32-40E6-9B51-635EE72ABBD0}">
      <dgm:prSet/>
      <dgm:spPr/>
      <dgm:t>
        <a:bodyPr/>
        <a:lstStyle/>
        <a:p>
          <a:endParaRPr lang="en-US"/>
        </a:p>
      </dgm:t>
    </dgm:pt>
    <dgm:pt modelId="{EFF18360-EE85-45A4-BF29-1BEB107F7076}" type="sibTrans" cxnId="{6E6C33F2-AE32-40E6-9B51-635EE72ABBD0}">
      <dgm:prSet/>
      <dgm:spPr/>
      <dgm:t>
        <a:bodyPr/>
        <a:lstStyle/>
        <a:p>
          <a:endParaRPr lang="en-US"/>
        </a:p>
      </dgm:t>
    </dgm:pt>
    <dgm:pt modelId="{752F1C38-5F92-4AD8-A27E-12237857D43C}">
      <dgm:prSet phldrT="[Text]"/>
      <dgm:spPr/>
      <dgm:t>
        <a:bodyPr/>
        <a:lstStyle/>
        <a:p>
          <a:r>
            <a:rPr lang="en-US"/>
            <a:t>SHE</a:t>
          </a:r>
        </a:p>
      </dgm:t>
    </dgm:pt>
    <dgm:pt modelId="{61E04C7F-44F3-4FD3-A012-CBB8F403126F}" type="parTrans" cxnId="{5841B5B1-FC2B-455E-A147-BD9DDE761E1F}">
      <dgm:prSet/>
      <dgm:spPr/>
      <dgm:t>
        <a:bodyPr/>
        <a:lstStyle/>
        <a:p>
          <a:endParaRPr lang="en-US"/>
        </a:p>
      </dgm:t>
    </dgm:pt>
    <dgm:pt modelId="{AA09EBC8-887A-4B06-A60D-EF10565290E9}" type="sibTrans" cxnId="{5841B5B1-FC2B-455E-A147-BD9DDE761E1F}">
      <dgm:prSet/>
      <dgm:spPr/>
      <dgm:t>
        <a:bodyPr/>
        <a:lstStyle/>
        <a:p>
          <a:endParaRPr lang="en-US"/>
        </a:p>
      </dgm:t>
    </dgm:pt>
    <dgm:pt modelId="{E9DFDB99-EB99-4692-89F7-7430A04AC824}" type="pres">
      <dgm:prSet presAssocID="{5718103F-8F8D-43D2-B96C-879004C91951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F1A3ABF-D534-4019-AF71-F1D0B3DE6776}" type="pres">
      <dgm:prSet presAssocID="{D028249E-436A-4C6E-9467-70EBC18ED977}" presName="centerShape" presStyleLbl="node0" presStyleIdx="0" presStyleCnt="1"/>
      <dgm:spPr/>
      <dgm:t>
        <a:bodyPr/>
        <a:lstStyle/>
        <a:p>
          <a:endParaRPr lang="en-US"/>
        </a:p>
      </dgm:t>
    </dgm:pt>
    <dgm:pt modelId="{EC0BF526-8EB8-4D01-B53F-3ACC7681C0E8}" type="pres">
      <dgm:prSet presAssocID="{67487F60-C7CA-4389-8060-EB20C42CECA6}" presName="parTrans" presStyleLbl="bgSibTrans2D1" presStyleIdx="0" presStyleCnt="2"/>
      <dgm:spPr/>
      <dgm:t>
        <a:bodyPr/>
        <a:lstStyle/>
        <a:p>
          <a:endParaRPr lang="en-US"/>
        </a:p>
      </dgm:t>
    </dgm:pt>
    <dgm:pt modelId="{6AD97DB5-258C-4F5A-981F-20F017D2C11E}" type="pres">
      <dgm:prSet presAssocID="{5D70D3A8-08BA-42FB-800E-D07F1237F51E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0C2A213-521F-4296-A4C3-B85CD9FAFA03}" type="pres">
      <dgm:prSet presAssocID="{61E04C7F-44F3-4FD3-A012-CBB8F403126F}" presName="parTrans" presStyleLbl="bgSibTrans2D1" presStyleIdx="1" presStyleCnt="2"/>
      <dgm:spPr/>
      <dgm:t>
        <a:bodyPr/>
        <a:lstStyle/>
        <a:p>
          <a:endParaRPr lang="en-US"/>
        </a:p>
      </dgm:t>
    </dgm:pt>
    <dgm:pt modelId="{1ABE076F-7B5F-4600-BB4E-8AAB54DF0887}" type="pres">
      <dgm:prSet presAssocID="{752F1C38-5F92-4AD8-A27E-12237857D43C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6FCF27D-F76A-4B27-8CDA-0D59E9503755}" type="presOf" srcId="{61E04C7F-44F3-4FD3-A012-CBB8F403126F}" destId="{70C2A213-521F-4296-A4C3-B85CD9FAFA03}" srcOrd="0" destOrd="0" presId="urn:microsoft.com/office/officeart/2005/8/layout/radial4"/>
    <dgm:cxn modelId="{5841B5B1-FC2B-455E-A147-BD9DDE761E1F}" srcId="{D028249E-436A-4C6E-9467-70EBC18ED977}" destId="{752F1C38-5F92-4AD8-A27E-12237857D43C}" srcOrd="1" destOrd="0" parTransId="{61E04C7F-44F3-4FD3-A012-CBB8F403126F}" sibTransId="{AA09EBC8-887A-4B06-A60D-EF10565290E9}"/>
    <dgm:cxn modelId="{CFC042F4-6EA0-481A-A33E-C95924DB6A98}" type="presOf" srcId="{5718103F-8F8D-43D2-B96C-879004C91951}" destId="{E9DFDB99-EB99-4692-89F7-7430A04AC824}" srcOrd="0" destOrd="0" presId="urn:microsoft.com/office/officeart/2005/8/layout/radial4"/>
    <dgm:cxn modelId="{9B490646-614B-4DE7-B4C2-DEFFFFB1AE01}" type="presOf" srcId="{67487F60-C7CA-4389-8060-EB20C42CECA6}" destId="{EC0BF526-8EB8-4D01-B53F-3ACC7681C0E8}" srcOrd="0" destOrd="0" presId="urn:microsoft.com/office/officeart/2005/8/layout/radial4"/>
    <dgm:cxn modelId="{04EDDA82-6E07-4C53-AFFE-BE73F2E095B2}" srcId="{5718103F-8F8D-43D2-B96C-879004C91951}" destId="{D028249E-436A-4C6E-9467-70EBC18ED977}" srcOrd="0" destOrd="0" parTransId="{EF04FF45-9468-458B-B2F2-CF5C6898EE46}" sibTransId="{65D4135A-3979-43AA-B335-A4046A81A76B}"/>
    <dgm:cxn modelId="{6E6C33F2-AE32-40E6-9B51-635EE72ABBD0}" srcId="{D028249E-436A-4C6E-9467-70EBC18ED977}" destId="{5D70D3A8-08BA-42FB-800E-D07F1237F51E}" srcOrd="0" destOrd="0" parTransId="{67487F60-C7CA-4389-8060-EB20C42CECA6}" sibTransId="{EFF18360-EE85-45A4-BF29-1BEB107F7076}"/>
    <dgm:cxn modelId="{384DC0DF-1BA6-4B47-B293-757199D96071}" type="presOf" srcId="{5D70D3A8-08BA-42FB-800E-D07F1237F51E}" destId="{6AD97DB5-258C-4F5A-981F-20F017D2C11E}" srcOrd="0" destOrd="0" presId="urn:microsoft.com/office/officeart/2005/8/layout/radial4"/>
    <dgm:cxn modelId="{F460EB76-1236-40AC-8D97-AE71AF60FA9E}" type="presOf" srcId="{752F1C38-5F92-4AD8-A27E-12237857D43C}" destId="{1ABE076F-7B5F-4600-BB4E-8AAB54DF0887}" srcOrd="0" destOrd="0" presId="urn:microsoft.com/office/officeart/2005/8/layout/radial4"/>
    <dgm:cxn modelId="{70030EC0-9D29-4B68-9022-CF1EAFE51E1D}" type="presOf" srcId="{D028249E-436A-4C6E-9467-70EBC18ED977}" destId="{BF1A3ABF-D534-4019-AF71-F1D0B3DE6776}" srcOrd="0" destOrd="0" presId="urn:microsoft.com/office/officeart/2005/8/layout/radial4"/>
    <dgm:cxn modelId="{D188D8D7-8CD2-4774-91D8-9557DDF2FD04}" type="presParOf" srcId="{E9DFDB99-EB99-4692-89F7-7430A04AC824}" destId="{BF1A3ABF-D534-4019-AF71-F1D0B3DE6776}" srcOrd="0" destOrd="0" presId="urn:microsoft.com/office/officeart/2005/8/layout/radial4"/>
    <dgm:cxn modelId="{7149A10B-ACCB-4CD5-8C56-ECD3426EA523}" type="presParOf" srcId="{E9DFDB99-EB99-4692-89F7-7430A04AC824}" destId="{EC0BF526-8EB8-4D01-B53F-3ACC7681C0E8}" srcOrd="1" destOrd="0" presId="urn:microsoft.com/office/officeart/2005/8/layout/radial4"/>
    <dgm:cxn modelId="{F6C78989-3AE5-46E2-B961-7F42B86C455C}" type="presParOf" srcId="{E9DFDB99-EB99-4692-89F7-7430A04AC824}" destId="{6AD97DB5-258C-4F5A-981F-20F017D2C11E}" srcOrd="2" destOrd="0" presId="urn:microsoft.com/office/officeart/2005/8/layout/radial4"/>
    <dgm:cxn modelId="{704F9857-4F08-42EC-BD74-6F9840E0621D}" type="presParOf" srcId="{E9DFDB99-EB99-4692-89F7-7430A04AC824}" destId="{70C2A213-521F-4296-A4C3-B85CD9FAFA03}" srcOrd="3" destOrd="0" presId="urn:microsoft.com/office/officeart/2005/8/layout/radial4"/>
    <dgm:cxn modelId="{96FAEC4C-1F2B-417A-A7A3-F5A44B549BFC}" type="presParOf" srcId="{E9DFDB99-EB99-4692-89F7-7430A04AC824}" destId="{1ABE076F-7B5F-4600-BB4E-8AAB54DF0887}" srcOrd="4" destOrd="0" presId="urn:microsoft.com/office/officeart/2005/8/layout/radial4"/>
  </dgm:cxnLst>
  <dgm:bg/>
  <dgm:whole/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5718103F-8F8D-43D2-B96C-879004C91951}" type="doc">
      <dgm:prSet loTypeId="urn:microsoft.com/office/officeart/2005/8/layout/radial4" loCatId="relationship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028249E-436A-4C6E-9467-70EBC18ED977}">
      <dgm:prSet phldrT="[Text]"/>
      <dgm:spPr/>
      <dgm:t>
        <a:bodyPr/>
        <a:lstStyle/>
        <a:p>
          <a:r>
            <a:rPr lang="en-US"/>
            <a:t>DOES</a:t>
          </a:r>
        </a:p>
      </dgm:t>
    </dgm:pt>
    <dgm:pt modelId="{EF04FF45-9468-458B-B2F2-CF5C6898EE46}" type="parTrans" cxnId="{04EDDA82-6E07-4C53-AFFE-BE73F2E095B2}">
      <dgm:prSet/>
      <dgm:spPr/>
      <dgm:t>
        <a:bodyPr/>
        <a:lstStyle/>
        <a:p>
          <a:endParaRPr lang="en-US"/>
        </a:p>
      </dgm:t>
    </dgm:pt>
    <dgm:pt modelId="{65D4135A-3979-43AA-B335-A4046A81A76B}" type="sibTrans" cxnId="{04EDDA82-6E07-4C53-AFFE-BE73F2E095B2}">
      <dgm:prSet/>
      <dgm:spPr/>
      <dgm:t>
        <a:bodyPr/>
        <a:lstStyle/>
        <a:p>
          <a:endParaRPr lang="en-US"/>
        </a:p>
      </dgm:t>
    </dgm:pt>
    <dgm:pt modelId="{5D70D3A8-08BA-42FB-800E-D07F1237F51E}">
      <dgm:prSet phldrT="[Text]"/>
      <dgm:spPr/>
      <dgm:t>
        <a:bodyPr/>
        <a:lstStyle/>
        <a:p>
          <a:r>
            <a:rPr lang="en-US"/>
            <a:t>HE</a:t>
          </a:r>
        </a:p>
      </dgm:t>
    </dgm:pt>
    <dgm:pt modelId="{67487F60-C7CA-4389-8060-EB20C42CECA6}" type="parTrans" cxnId="{6E6C33F2-AE32-40E6-9B51-635EE72ABBD0}">
      <dgm:prSet/>
      <dgm:spPr/>
      <dgm:t>
        <a:bodyPr/>
        <a:lstStyle/>
        <a:p>
          <a:endParaRPr lang="en-US"/>
        </a:p>
      </dgm:t>
    </dgm:pt>
    <dgm:pt modelId="{EFF18360-EE85-45A4-BF29-1BEB107F7076}" type="sibTrans" cxnId="{6E6C33F2-AE32-40E6-9B51-635EE72ABBD0}">
      <dgm:prSet/>
      <dgm:spPr/>
      <dgm:t>
        <a:bodyPr/>
        <a:lstStyle/>
        <a:p>
          <a:endParaRPr lang="en-US"/>
        </a:p>
      </dgm:t>
    </dgm:pt>
    <dgm:pt modelId="{752F1C38-5F92-4AD8-A27E-12237857D43C}">
      <dgm:prSet phldrT="[Text]"/>
      <dgm:spPr/>
      <dgm:t>
        <a:bodyPr/>
        <a:lstStyle/>
        <a:p>
          <a:r>
            <a:rPr lang="en-US"/>
            <a:t>SHE</a:t>
          </a:r>
        </a:p>
      </dgm:t>
    </dgm:pt>
    <dgm:pt modelId="{61E04C7F-44F3-4FD3-A012-CBB8F403126F}" type="parTrans" cxnId="{5841B5B1-FC2B-455E-A147-BD9DDE761E1F}">
      <dgm:prSet/>
      <dgm:spPr/>
      <dgm:t>
        <a:bodyPr/>
        <a:lstStyle/>
        <a:p>
          <a:endParaRPr lang="en-US"/>
        </a:p>
      </dgm:t>
    </dgm:pt>
    <dgm:pt modelId="{AA09EBC8-887A-4B06-A60D-EF10565290E9}" type="sibTrans" cxnId="{5841B5B1-FC2B-455E-A147-BD9DDE761E1F}">
      <dgm:prSet/>
      <dgm:spPr/>
      <dgm:t>
        <a:bodyPr/>
        <a:lstStyle/>
        <a:p>
          <a:endParaRPr lang="en-US"/>
        </a:p>
      </dgm:t>
    </dgm:pt>
    <dgm:pt modelId="{E9DFDB99-EB99-4692-89F7-7430A04AC824}" type="pres">
      <dgm:prSet presAssocID="{5718103F-8F8D-43D2-B96C-879004C91951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F1A3ABF-D534-4019-AF71-F1D0B3DE6776}" type="pres">
      <dgm:prSet presAssocID="{D028249E-436A-4C6E-9467-70EBC18ED977}" presName="centerShape" presStyleLbl="node0" presStyleIdx="0" presStyleCnt="1"/>
      <dgm:spPr/>
      <dgm:t>
        <a:bodyPr/>
        <a:lstStyle/>
        <a:p>
          <a:endParaRPr lang="en-US"/>
        </a:p>
      </dgm:t>
    </dgm:pt>
    <dgm:pt modelId="{EC0BF526-8EB8-4D01-B53F-3ACC7681C0E8}" type="pres">
      <dgm:prSet presAssocID="{67487F60-C7CA-4389-8060-EB20C42CECA6}" presName="parTrans" presStyleLbl="bgSibTrans2D1" presStyleIdx="0" presStyleCnt="2"/>
      <dgm:spPr/>
      <dgm:t>
        <a:bodyPr/>
        <a:lstStyle/>
        <a:p>
          <a:endParaRPr lang="en-US"/>
        </a:p>
      </dgm:t>
    </dgm:pt>
    <dgm:pt modelId="{6AD97DB5-258C-4F5A-981F-20F017D2C11E}" type="pres">
      <dgm:prSet presAssocID="{5D70D3A8-08BA-42FB-800E-D07F1237F51E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0C2A213-521F-4296-A4C3-B85CD9FAFA03}" type="pres">
      <dgm:prSet presAssocID="{61E04C7F-44F3-4FD3-A012-CBB8F403126F}" presName="parTrans" presStyleLbl="bgSibTrans2D1" presStyleIdx="1" presStyleCnt="2"/>
      <dgm:spPr/>
      <dgm:t>
        <a:bodyPr/>
        <a:lstStyle/>
        <a:p>
          <a:endParaRPr lang="en-US"/>
        </a:p>
      </dgm:t>
    </dgm:pt>
    <dgm:pt modelId="{1ABE076F-7B5F-4600-BB4E-8AAB54DF0887}" type="pres">
      <dgm:prSet presAssocID="{752F1C38-5F92-4AD8-A27E-12237857D43C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841B5B1-FC2B-455E-A147-BD9DDE761E1F}" srcId="{D028249E-436A-4C6E-9467-70EBC18ED977}" destId="{752F1C38-5F92-4AD8-A27E-12237857D43C}" srcOrd="1" destOrd="0" parTransId="{61E04C7F-44F3-4FD3-A012-CBB8F403126F}" sibTransId="{AA09EBC8-887A-4B06-A60D-EF10565290E9}"/>
    <dgm:cxn modelId="{FE6086E6-EE50-4E36-B1C1-37A99E4C049D}" type="presOf" srcId="{5718103F-8F8D-43D2-B96C-879004C91951}" destId="{E9DFDB99-EB99-4692-89F7-7430A04AC824}" srcOrd="0" destOrd="0" presId="urn:microsoft.com/office/officeart/2005/8/layout/radial4"/>
    <dgm:cxn modelId="{F6BDCA0A-37E5-4295-9816-1398B53975C8}" type="presOf" srcId="{61E04C7F-44F3-4FD3-A012-CBB8F403126F}" destId="{70C2A213-521F-4296-A4C3-B85CD9FAFA03}" srcOrd="0" destOrd="0" presId="urn:microsoft.com/office/officeart/2005/8/layout/radial4"/>
    <dgm:cxn modelId="{04EDDA82-6E07-4C53-AFFE-BE73F2E095B2}" srcId="{5718103F-8F8D-43D2-B96C-879004C91951}" destId="{D028249E-436A-4C6E-9467-70EBC18ED977}" srcOrd="0" destOrd="0" parTransId="{EF04FF45-9468-458B-B2F2-CF5C6898EE46}" sibTransId="{65D4135A-3979-43AA-B335-A4046A81A76B}"/>
    <dgm:cxn modelId="{6E6C33F2-AE32-40E6-9B51-635EE72ABBD0}" srcId="{D028249E-436A-4C6E-9467-70EBC18ED977}" destId="{5D70D3A8-08BA-42FB-800E-D07F1237F51E}" srcOrd="0" destOrd="0" parTransId="{67487F60-C7CA-4389-8060-EB20C42CECA6}" sibTransId="{EFF18360-EE85-45A4-BF29-1BEB107F7076}"/>
    <dgm:cxn modelId="{40F88D5E-F6D6-436E-B735-403DCE76705E}" type="presOf" srcId="{752F1C38-5F92-4AD8-A27E-12237857D43C}" destId="{1ABE076F-7B5F-4600-BB4E-8AAB54DF0887}" srcOrd="0" destOrd="0" presId="urn:microsoft.com/office/officeart/2005/8/layout/radial4"/>
    <dgm:cxn modelId="{D820387D-6B2D-4025-9BA8-72063145DCEC}" type="presOf" srcId="{5D70D3A8-08BA-42FB-800E-D07F1237F51E}" destId="{6AD97DB5-258C-4F5A-981F-20F017D2C11E}" srcOrd="0" destOrd="0" presId="urn:microsoft.com/office/officeart/2005/8/layout/radial4"/>
    <dgm:cxn modelId="{8168DCE7-AF1A-4E58-AAAF-83CBB4FFCABC}" type="presOf" srcId="{67487F60-C7CA-4389-8060-EB20C42CECA6}" destId="{EC0BF526-8EB8-4D01-B53F-3ACC7681C0E8}" srcOrd="0" destOrd="0" presId="urn:microsoft.com/office/officeart/2005/8/layout/radial4"/>
    <dgm:cxn modelId="{27EB2B53-8A03-4010-B277-00B55F6248E7}" type="presOf" srcId="{D028249E-436A-4C6E-9467-70EBC18ED977}" destId="{BF1A3ABF-D534-4019-AF71-F1D0B3DE6776}" srcOrd="0" destOrd="0" presId="urn:microsoft.com/office/officeart/2005/8/layout/radial4"/>
    <dgm:cxn modelId="{18F6B0B5-BA36-47CB-AF54-C039A257D0AE}" type="presParOf" srcId="{E9DFDB99-EB99-4692-89F7-7430A04AC824}" destId="{BF1A3ABF-D534-4019-AF71-F1D0B3DE6776}" srcOrd="0" destOrd="0" presId="urn:microsoft.com/office/officeart/2005/8/layout/radial4"/>
    <dgm:cxn modelId="{B164F405-B397-4B5B-BF2A-E29207ED2113}" type="presParOf" srcId="{E9DFDB99-EB99-4692-89F7-7430A04AC824}" destId="{EC0BF526-8EB8-4D01-B53F-3ACC7681C0E8}" srcOrd="1" destOrd="0" presId="urn:microsoft.com/office/officeart/2005/8/layout/radial4"/>
    <dgm:cxn modelId="{8F1EF0AB-BACC-4F19-813D-5EF785011B16}" type="presParOf" srcId="{E9DFDB99-EB99-4692-89F7-7430A04AC824}" destId="{6AD97DB5-258C-4F5A-981F-20F017D2C11E}" srcOrd="2" destOrd="0" presId="urn:microsoft.com/office/officeart/2005/8/layout/radial4"/>
    <dgm:cxn modelId="{DDCF6E9A-DE17-4737-B1BB-AB57E164E530}" type="presParOf" srcId="{E9DFDB99-EB99-4692-89F7-7430A04AC824}" destId="{70C2A213-521F-4296-A4C3-B85CD9FAFA03}" srcOrd="3" destOrd="0" presId="urn:microsoft.com/office/officeart/2005/8/layout/radial4"/>
    <dgm:cxn modelId="{6F726B47-6619-417C-A715-015626BF0886}" type="presParOf" srcId="{E9DFDB99-EB99-4692-89F7-7430A04AC824}" destId="{1ABE076F-7B5F-4600-BB4E-8AAB54DF0887}" srcOrd="4" destOrd="0" presId="urn:microsoft.com/office/officeart/2005/8/layout/radial4"/>
  </dgm:cxnLst>
  <dgm:bg/>
  <dgm:whole/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CDF8503A-9E82-4BA8-8EA1-99D58644ADE8}" type="doc">
      <dgm:prSet loTypeId="urn:microsoft.com/office/officeart/2005/8/layout/default" loCatId="list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C459974-AE54-4171-9A21-08E89CB9C6EE}">
      <dgm:prSet phldrT="[Text]"/>
      <dgm:spPr/>
      <dgm:t>
        <a:bodyPr/>
        <a:lstStyle/>
        <a:p>
          <a:r>
            <a:rPr lang="en-US"/>
            <a:t>PAST</a:t>
          </a:r>
        </a:p>
      </dgm:t>
    </dgm:pt>
    <dgm:pt modelId="{B86D4D41-BB5A-46A5-A9A1-CA6DDAF2A0AF}" type="parTrans" cxnId="{74F7F517-6DAB-4C91-8940-37C0BEF1D38F}">
      <dgm:prSet/>
      <dgm:spPr/>
      <dgm:t>
        <a:bodyPr/>
        <a:lstStyle/>
        <a:p>
          <a:endParaRPr lang="en-US"/>
        </a:p>
      </dgm:t>
    </dgm:pt>
    <dgm:pt modelId="{253866B8-9CBF-4E83-A12E-D44AE8B8655A}" type="sibTrans" cxnId="{74F7F517-6DAB-4C91-8940-37C0BEF1D38F}">
      <dgm:prSet/>
      <dgm:spPr/>
      <dgm:t>
        <a:bodyPr/>
        <a:lstStyle/>
        <a:p>
          <a:endParaRPr lang="en-US"/>
        </a:p>
      </dgm:t>
    </dgm:pt>
    <dgm:pt modelId="{C5BA7D56-F89F-4417-9A1A-812D78B3E9AB}" type="pres">
      <dgm:prSet presAssocID="{CDF8503A-9E82-4BA8-8EA1-99D58644ADE8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0773444-A5D7-45D2-99F6-6D3935BC4540}" type="pres">
      <dgm:prSet presAssocID="{FC459974-AE54-4171-9A21-08E89CB9C6EE}" presName="node" presStyleLbl="node1" presStyleIdx="0" presStyleCnt="1" custScaleX="257610" custScaleY="29956" custLinFactNeighborX="0" custLinFactNeighborY="80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23FC2F5-C96F-4AF0-B9CB-124B5FD3CB28}" type="presOf" srcId="{FC459974-AE54-4171-9A21-08E89CB9C6EE}" destId="{B0773444-A5D7-45D2-99F6-6D3935BC4540}" srcOrd="0" destOrd="0" presId="urn:microsoft.com/office/officeart/2005/8/layout/default"/>
    <dgm:cxn modelId="{6A2EF775-6CFA-4386-8E17-83D215FACBB3}" type="presOf" srcId="{CDF8503A-9E82-4BA8-8EA1-99D58644ADE8}" destId="{C5BA7D56-F89F-4417-9A1A-812D78B3E9AB}" srcOrd="0" destOrd="0" presId="urn:microsoft.com/office/officeart/2005/8/layout/default"/>
    <dgm:cxn modelId="{74F7F517-6DAB-4C91-8940-37C0BEF1D38F}" srcId="{CDF8503A-9E82-4BA8-8EA1-99D58644ADE8}" destId="{FC459974-AE54-4171-9A21-08E89CB9C6EE}" srcOrd="0" destOrd="0" parTransId="{B86D4D41-BB5A-46A5-A9A1-CA6DDAF2A0AF}" sibTransId="{253866B8-9CBF-4E83-A12E-D44AE8B8655A}"/>
    <dgm:cxn modelId="{2862E48E-6B19-478F-9FD1-8D00C17C499F}" type="presParOf" srcId="{C5BA7D56-F89F-4417-9A1A-812D78B3E9AB}" destId="{B0773444-A5D7-45D2-99F6-6D3935BC4540}" srcOrd="0" destOrd="0" presId="urn:microsoft.com/office/officeart/2005/8/layout/default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target2">
  <dgm:title val=""/>
  <dgm:desc val=""/>
  <dgm:catLst>
    <dgm:cat type="relationship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chMax val="3"/>
      <dgm:chPref val="1"/>
      <dgm:dir/>
      <dgm:animLvl val="lvl"/>
      <dgm:resizeHandles/>
    </dgm:varLst>
    <dgm:alg type="composite">
      <dgm:param type="horzAlign" val="none"/>
      <dgm:param type="vertAlign" val="none"/>
    </dgm:alg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 ch" ptType="node node" st="1 1" cnt="1 0" func="cnt" op="gt" val="0">
            <dgm:choose name="Name5">
              <dgm:if name="Name6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2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395"/>
                  <dgm:constr type="t" for="ch" forName="centerBox" refType="h" fact="0.5"/>
                  <dgm:constr type="w" for="ch" forName="centerBox" refType="w" fact="0.55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7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2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225"/>
                  <dgm:constr type="t" for="ch" forName="centerBox" refType="h" fact="0.5"/>
                  <dgm:constr type="w" for="ch" forName="centerBox" refType="w" fact="0.72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if>
          <dgm:else name="Name8">
            <dgm:choose name="Name9">
              <dgm:if name="Name10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26"/>
                  <dgm:constr type="t" for="ch" forName="centerBox" refType="h" fact="0.5"/>
                  <dgm:constr type="w" for="ch" forName="centerBox" refType="w" fact="0.6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11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else>
        </dgm:choose>
      </dgm:if>
      <dgm:else name="Name12">
        <dgm:choose name="Name13">
          <dgm:if name="Name14" axis="ch ch" ptType="node node" st="1 1" cnt="1 0" func="cnt" op="gt" val="0">
            <dgm:choose name="Name15">
              <dgm:if name="Name16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5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17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72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if>
          <dgm:else name="Name18">
            <dgm:choose name="Name19">
              <dgm:if name="Name20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6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21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else>
        </dgm:choose>
      </dgm:else>
    </dgm:choose>
    <dgm:ruleLst/>
    <dgm:choose name="Name22">
      <dgm:if name="Name23" axis="root ch" ptType="all node" st="1 1" cnt="0 0" func="cnt" op="gte" val="1">
        <dgm:layoutNode name="outerBox" styleLbl="node1">
          <dgm:alg type="composite">
            <dgm:param type="horzAlign" val="none"/>
            <dgm:param type="vertAlign" val="none"/>
          </dgm:alg>
          <dgm:shape xmlns:r="http://schemas.openxmlformats.org/officeDocument/2006/relationships" r:blip="">
            <dgm:adjLst/>
          </dgm:shape>
          <dgm:presOf/>
          <dgm:choose name="Name24">
            <dgm:if name="Name25" axis="root ch" ptType="all node" st="1 1" cnt="0 0" func="cnt" op="gt" val="1">
              <dgm:choose name="Name26">
                <dgm:if name="Name27" func="var" arg="dir" op="equ" val="norm">
                  <dgm:constrLst>
                    <dgm:constr type="l" for="ch" forName="outerBoxParent"/>
                    <dgm:constr type="t" for="ch" forName="outerBoxParent"/>
                    <dgm:constr type="w" for="ch" forName="outerBoxParent" refType="w"/>
                    <dgm:constr type="h" for="ch" forName="outerBoxParent" refType="h"/>
                    <dgm:constr type="bMarg" for="ch" forName="outerBoxParent" refType="h" fact="2.2"/>
                    <dgm:constr type="l" for="ch" forName="outerBoxChildren" refType="w" fact="0.025"/>
                    <dgm:constr type="t" for="ch" forName="outerBoxChildren" refType="h" fact="0.25"/>
                    <dgm:constr type="w" for="ch" forName="outerBoxChildren" refType="w" fact="0.15"/>
                    <dgm:constr type="h" for="ch" forName="outerBoxChildren" refType="h" fact="0.7"/>
                  </dgm:constrLst>
                </dgm:if>
                <dgm:else name="Name28">
                  <dgm:constrLst>
                    <dgm:constr type="l" for="ch" forName="outerBoxParent"/>
                    <dgm:constr type="t" for="ch" forName="outerBoxParent"/>
                    <dgm:constr type="w" for="ch" forName="outerBoxParent" refType="w"/>
                    <dgm:constr type="h" for="ch" forName="outerBoxParent" refType="h"/>
                    <dgm:constr type="bMarg" for="ch" forName="outerBoxParent" refType="h" fact="2.2"/>
                    <dgm:constr type="l" for="ch" forName="outerBoxChildren" refType="w" fact="0.825"/>
                    <dgm:constr type="t" for="ch" forName="outerBoxChildren" refType="h" fact="0.25"/>
                    <dgm:constr type="w" for="ch" forName="outerBoxChildren" refType="w" fact="0.15"/>
                    <dgm:constr type="h" for="ch" forName="outerBoxChildren" refType="h" fact="0.7"/>
                  </dgm:constrLst>
                </dgm:else>
              </dgm:choose>
            </dgm:if>
            <dgm:else name="Name29">
              <dgm:constrLst>
                <dgm:constr type="l" for="ch" forName="outerBoxParent"/>
                <dgm:constr type="t" for="ch" forName="outerBoxParent"/>
                <dgm:constr type="w" for="ch" forName="outerBoxParent" refType="w"/>
                <dgm:constr type="h" for="ch" forName="outerBoxParent" refType="h"/>
                <dgm:constr type="bMarg" for="ch" forName="outerBoxParent" refType="h" fact="1.75"/>
                <dgm:constr type="l" for="ch" forName="outerBoxChildren" refType="w" fact="0.025"/>
                <dgm:constr type="t" for="ch" forName="outerBoxChildren" refType="h" fact="0.45"/>
                <dgm:constr type="w" for="ch" forName="outerBoxChildren" refType="w" fact="0.95"/>
                <dgm:constr type="h" for="ch" forName="outerBoxChildren" refType="h" fact="0.45"/>
              </dgm:constrLst>
            </dgm:else>
          </dgm:choose>
          <dgm:ruleLst/>
          <dgm:layoutNode name="outerBoxParent" styleLbl="node1">
            <dgm:alg type="tx">
              <dgm:param type="txAnchorVert" val="t"/>
              <dgm:param type="parTxLTRAlign" val="l"/>
              <dgm:param type="parTxRTLAlign" val="r"/>
            </dgm:alg>
            <dgm:shape xmlns:r="http://schemas.openxmlformats.org/officeDocument/2006/relationships" type="roundRect" r:blip="">
              <dgm:adjLst>
                <dgm:adj idx="1" val="0.085"/>
              </dgm:adjLst>
            </dgm:shape>
            <dgm:presOf axis="ch" ptType="node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layoutNode name="outerBoxChildren">
            <dgm:choose name="Name30">
              <dgm:if name="Name31" axis="root ch" ptType="all node" st="1 1" cnt="0 0" func="cnt" op="gt" val="1">
                <dgm:alg type="lin">
                  <dgm:param type="linDir" val="fromT"/>
                  <dgm:param type="vertAlign" val="t"/>
                </dgm:alg>
              </dgm:if>
              <dgm:else name="Name32">
                <dgm:choose name="Name33">
                  <dgm:if name="Name34" func="var" arg="dir" op="equ" val="norm">
                    <dgm:alg type="lin">
                      <dgm:param type="horzAlign" val="l"/>
                    </dgm:alg>
                  </dgm:if>
                  <dgm:else name="Name35">
                    <dgm:alg type="lin">
                      <dgm:param type="linDir" val="fromR"/>
                      <dgm:param type="horz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>
              <dgm:constr type="w" for="ch" forName="oChild" refType="w"/>
              <dgm:constr type="h" for="ch" forName="oChild" refType="h"/>
            </dgm:constrLst>
            <dgm:ruleLst/>
            <dgm:forEach name="Name36" axis="ch ch" ptType="node node" st="1 1" cnt="1 0">
              <dgm:layoutNode name="oChild" styleLbl="fgAcc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forEach name="Name37" axis="followSib" ptType="sibTrans" cnt="1">
                <dgm:layoutNode name="outerSibTrans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userA"/>
                    <dgm:constr type="w" refType="userA" fact="0.015"/>
                    <dgm:constr type="h" refType="userA" fact="0.015"/>
                  </dgm:constrLst>
                  <dgm:ruleLst/>
                </dgm:layoutNode>
              </dgm:forEach>
            </dgm:forEach>
          </dgm:layoutNode>
        </dgm:layoutNode>
      </dgm:if>
      <dgm:else name="Name38"/>
    </dgm:choose>
    <dgm:choose name="Name39">
      <dgm:if name="Name40" axis="root ch" ptType="all node" st="1 1" cnt="0 0" func="cnt" op="gte" val="2">
        <dgm:layoutNode name="middleBox">
          <dgm:alg type="composite">
            <dgm:param type="horzAlign" val="none"/>
            <dgm:param type="vertAlign" val="none"/>
          </dgm:alg>
          <dgm:shape xmlns:r="http://schemas.openxmlformats.org/officeDocument/2006/relationships" r:blip="">
            <dgm:adjLst/>
          </dgm:shape>
          <dgm:presOf/>
          <dgm:choose name="Name41">
            <dgm:if name="Name42" axis="root ch" ptType="all node" st="1 1" cnt="0 0" func="cnt" op="gt" val="2">
              <dgm:choose name="Name43">
                <dgm:if name="Name44" func="var" arg="dir" op="equ" val="norm">
                  <dgm:constrLst>
                    <dgm:constr type="l" for="ch" forName="middleBoxParent"/>
                    <dgm:constr type="t" for="ch" forName="middleBoxParent"/>
                    <dgm:constr type="w" for="ch" forName="middleBoxParent" refType="w"/>
                    <dgm:constr type="h" for="ch" forName="middleBoxParent" refType="h"/>
                    <dgm:constr type="bMarg" for="ch" forName="middleBoxParent" refType="h" fact="1.8"/>
                    <dgm:constr type="l" for="ch" forName="middleBoxChildren" refType="w" fact="0.025"/>
                    <dgm:constr type="t" for="ch" forName="middleBoxChildren" refType="h" fact="0.35"/>
                    <dgm:constr type="w" for="ch" forName="middleBoxChildren" refType="w" fact="0.2"/>
                    <dgm:constr type="h" for="ch" forName="middleBoxChildren" refType="h" fact="0.575"/>
                  </dgm:constrLst>
                </dgm:if>
                <dgm:else name="Name45">
                  <dgm:constrLst>
                    <dgm:constr type="l" for="ch" forName="middleBoxParent"/>
                    <dgm:constr type="t" for="ch" forName="middleBoxParent"/>
                    <dgm:constr type="w" for="ch" forName="middleBoxParent" refType="w"/>
                    <dgm:constr type="h" for="ch" forName="middleBoxParent" refType="h"/>
                    <dgm:constr type="bMarg" for="ch" forName="middleBoxParent" refType="h" fact="1.8"/>
                    <dgm:constr type="l" for="ch" forName="middleBoxChildren" refType="w" fact="0.775"/>
                    <dgm:constr type="t" for="ch" forName="middleBoxChildren" refType="h" fact="0.35"/>
                    <dgm:constr type="w" for="ch" forName="middleBoxChildren" refType="w" fact="0.2"/>
                    <dgm:constr type="h" for="ch" forName="middleBoxChildren" refType="h" fact="0.575"/>
                  </dgm:constrLst>
                </dgm:else>
              </dgm:choose>
            </dgm:if>
            <dgm:else name="Name46">
              <dgm:constrLst>
                <dgm:constr type="l" for="ch" forName="middleBoxParent"/>
                <dgm:constr type="t" for="ch" forName="middleBoxParent"/>
                <dgm:constr type="w" for="ch" forName="middleBoxParent" refType="w"/>
                <dgm:constr type="h" for="ch" forName="middleBoxParent" refType="h"/>
                <dgm:constr type="bMarg" for="ch" forName="middleBoxParent" refType="h" fact="1.8"/>
                <dgm:constr type="l" for="ch" forName="middleBoxChildren" refType="w" fact="0.025"/>
                <dgm:constr type="t" for="ch" forName="middleBoxChildren" refType="h" fact="0.45"/>
                <dgm:constr type="w" for="ch" forName="middleBoxChildren" refType="w" fact="0.95"/>
                <dgm:constr type="h" for="ch" forName="middleBoxChildren" refType="h" fact="0.45"/>
              </dgm:constrLst>
            </dgm:else>
          </dgm:choose>
          <dgm:ruleLst/>
          <dgm:layoutNode name="middleBoxParent" styleLbl="node1">
            <dgm:alg type="tx">
              <dgm:param type="txAnchorVert" val="t"/>
              <dgm:param type="parTxLTRAlign" val="l"/>
              <dgm:param type="parTxRTLAlign" val="r"/>
            </dgm:alg>
            <dgm:shape xmlns:r="http://schemas.openxmlformats.org/officeDocument/2006/relationships" type="roundRect" r:blip="">
              <dgm:adjLst>
                <dgm:adj idx="1" val="0.105"/>
              </dgm:adjLst>
            </dgm:shape>
            <dgm:presOf axis="ch" ptType="node" st="2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layoutNode name="middleBoxChildren">
            <dgm:choose name="Name47">
              <dgm:if name="Name48" axis="root ch" ptType="all node" st="1 1" cnt="0 0" func="cnt" op="gt" val="2">
                <dgm:alg type="lin">
                  <dgm:param type="linDir" val="fromT"/>
                  <dgm:param type="vertAlign" val="t"/>
                </dgm:alg>
              </dgm:if>
              <dgm:else name="Name49">
                <dgm:choose name="Name50">
                  <dgm:if name="Name51" func="var" arg="dir" op="equ" val="norm">
                    <dgm:alg type="lin">
                      <dgm:param type="horzAlign" val="l"/>
                    </dgm:alg>
                  </dgm:if>
                  <dgm:else name="Name52">
                    <dgm:alg type="lin">
                      <dgm:param type="linDir" val="fromR"/>
                      <dgm:param type="horz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>
              <dgm:constr type="w" for="ch" forName="mChild" refType="w"/>
              <dgm:constr type="h" for="ch" forName="mChild" refType="h"/>
            </dgm:constrLst>
            <dgm:ruleLst/>
            <dgm:forEach name="Name53" axis="ch ch" ptType="node node" st="2 1" cnt="1 0">
              <dgm:layoutNode name="mChild" styleLbl="fgAcc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forEach name="Name54" axis="followSib" ptType="sibTrans" cnt="1">
                <dgm:layoutNode name="middleSibTrans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userA"/>
                    <dgm:constr type="w" refType="userA" fact="0.015"/>
                    <dgm:constr type="h" refType="userA" fact="0.015"/>
                  </dgm:constrLst>
                  <dgm:ruleLst/>
                </dgm:layoutNode>
              </dgm:forEach>
            </dgm:forEach>
          </dgm:layoutNode>
        </dgm:layoutNode>
      </dgm:if>
      <dgm:else name="Name55"/>
    </dgm:choose>
    <dgm:choose name="Name56">
      <dgm:if name="Name57" axis="root ch" ptType="all node" st="1 1" cnt="0 0" func="cnt" op="gte" val="3">
        <dgm:layoutNode name="centerBox">
          <dgm:alg type="composite">
            <dgm:param type="horzAlign" val="none"/>
            <dgm:param type="vertAlign" val="none"/>
          </dgm:alg>
          <dgm:shape xmlns:r="http://schemas.openxmlformats.org/officeDocument/2006/relationships" r:blip="">
            <dgm:adjLst/>
          </dgm:shape>
          <dgm:presOf/>
          <dgm:choose name="Name58">
            <dgm:if name="Name59" axis="ch ch" ptType="node node" st="3 1" cnt="1 0" func="cnt" op="gt" val="0">
              <dgm:constrLst>
                <dgm:constr type="l" for="ch" forName="centerBoxParent"/>
                <dgm:constr type="t" for="ch" forName="centerBoxParent"/>
                <dgm:constr type="w" for="ch" forName="centerBoxParent" refType="w"/>
                <dgm:constr type="h" for="ch" forName="centerBoxParent" refType="h"/>
                <dgm:constr type="bMarg" for="ch" forName="centerBoxParent" refType="h" fact="1.6"/>
                <dgm:constr type="l" for="ch" forName="centerBoxChildren" refType="w" fact="0.025"/>
                <dgm:constr type="t" for="ch" forName="centerBoxChildren" refType="h" fact="0.45"/>
                <dgm:constr type="w" for="ch" forName="centerBoxChildren" refType="w" fact="0.95"/>
                <dgm:constr type="h" for="ch" forName="centerBoxChildren" refType="h" fact="0.45"/>
              </dgm:constrLst>
            </dgm:if>
            <dgm:else name="Name60">
              <dgm:constrLst>
                <dgm:constr type="l" for="ch" forName="centerBoxParent"/>
                <dgm:constr type="t" for="ch" forName="centerBoxParent"/>
                <dgm:constr type="w" for="ch" forName="centerBoxParent" refType="w"/>
                <dgm:constr type="h" for="ch" forName="centerBoxParent" refType="h"/>
              </dgm:constrLst>
            </dgm:else>
          </dgm:choose>
          <dgm:ruleLst/>
          <dgm:layoutNode name="centerBoxParent" styleLbl="node1">
            <dgm:alg type="tx">
              <dgm:param type="txAnchorVert" val="t"/>
              <dgm:param type="parTxLTRAlign" val="l"/>
              <dgm:param type="parTxRTLAlign" val="r"/>
            </dgm:alg>
            <dgm:shape xmlns:r="http://schemas.openxmlformats.org/officeDocument/2006/relationships" type="roundRect" r:blip="">
              <dgm:adjLst>
                <dgm:adj idx="1" val="0.105"/>
              </dgm:adjLst>
            </dgm:shape>
            <dgm:presOf axis="ch" ptType="node" st="3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choose name="Name61">
            <dgm:if name="Name62" axis="ch ch" ptType="node node" st="3 1" cnt="1 0" func="cnt" op="gt" val="0">
              <dgm:layoutNode name="centerBoxChildren">
                <dgm:choose name="Name63">
                  <dgm:if name="Name64" func="var" arg="dir" op="equ" val="norm">
                    <dgm:alg type="lin">
                      <dgm:param type="horzAlign" val="l"/>
                    </dgm:alg>
                  </dgm:if>
                  <dgm:else name="Name65">
                    <dgm:alg type="lin">
                      <dgm:param type="linDir" val="fromR"/>
                      <dgm:param type="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w" for="ch" forName="cChild" refType="w"/>
                  <dgm:constr type="h" for="ch" forName="cChild" refType="h"/>
                </dgm:constrLst>
                <dgm:ruleLst/>
                <dgm:forEach name="Name66" axis="ch ch" ptType="node node" st="3 1" cnt="1 0">
                  <dgm:layoutNode name="cChild" styleLbl="fgAcc1">
                    <dgm:varLst>
                      <dgm:bulletEnabled val="1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05"/>
                      </dgm:adjLst>
                    </dgm:shape>
                    <dgm:presOf axis="desOrSelf" ptType="node"/>
                    <dgm:constrLst>
                      <dgm:constr type="tMarg" refType="primFontSz" fact="0.3"/>
                      <dgm:constr type="bMarg" refType="primFontSz" fact="0.3"/>
                      <dgm:constr type="lMarg" refType="primFontSz" fact="0.3"/>
                      <dgm:constr type="rMarg" refType="primFontSz" fact="0.3"/>
                    </dgm:constrLst>
                    <dgm:ruleLst>
                      <dgm:rule type="primFontSz" val="5" fact="NaN" max="NaN"/>
                    </dgm:ruleLst>
                  </dgm:layoutNode>
                  <dgm:forEach name="Name67" axis="followSib" ptType="sibTrans" cnt="1">
                    <dgm:layoutNode name="centerSibTrans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  <dgm:constrLst>
                        <dgm:constr type="userA"/>
                        <dgm:constr type="w" refType="userA" fact="0.015"/>
                        <dgm:constr type="h" refType="userA" fact="0.015"/>
                      </dgm:constrLst>
                      <dgm:ruleLst/>
                    </dgm:layoutNode>
                  </dgm:forEach>
                </dgm:forEach>
              </dgm:layoutNode>
            </dgm:if>
            <dgm:else name="Name68"/>
          </dgm:choose>
        </dgm:layoutNode>
      </dgm:if>
      <dgm:else name="Name69"/>
    </dgm:choose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target2">
  <dgm:title val=""/>
  <dgm:desc val=""/>
  <dgm:catLst>
    <dgm:cat type="relationship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chMax val="3"/>
      <dgm:chPref val="1"/>
      <dgm:dir/>
      <dgm:animLvl val="lvl"/>
      <dgm:resizeHandles/>
    </dgm:varLst>
    <dgm:alg type="composite">
      <dgm:param type="horzAlign" val="none"/>
      <dgm:param type="vertAlign" val="none"/>
    </dgm:alg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 ch" ptType="node node" st="1 1" cnt="1 0" func="cnt" op="gt" val="0">
            <dgm:choose name="Name5">
              <dgm:if name="Name6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2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395"/>
                  <dgm:constr type="t" for="ch" forName="centerBox" refType="h" fact="0.5"/>
                  <dgm:constr type="w" for="ch" forName="centerBox" refType="w" fact="0.55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7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2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225"/>
                  <dgm:constr type="t" for="ch" forName="centerBox" refType="h" fact="0.5"/>
                  <dgm:constr type="w" for="ch" forName="centerBox" refType="w" fact="0.72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if>
          <dgm:else name="Name8">
            <dgm:choose name="Name9">
              <dgm:if name="Name10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26"/>
                  <dgm:constr type="t" for="ch" forName="centerBox" refType="h" fact="0.5"/>
                  <dgm:constr type="w" for="ch" forName="centerBox" refType="w" fact="0.6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11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else>
        </dgm:choose>
      </dgm:if>
      <dgm:else name="Name12">
        <dgm:choose name="Name13">
          <dgm:if name="Name14" axis="ch ch" ptType="node node" st="1 1" cnt="1 0" func="cnt" op="gt" val="0">
            <dgm:choose name="Name15">
              <dgm:if name="Name16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5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17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72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if>
          <dgm:else name="Name18">
            <dgm:choose name="Name19">
              <dgm:if name="Name20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6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21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else>
        </dgm:choose>
      </dgm:else>
    </dgm:choose>
    <dgm:ruleLst/>
    <dgm:choose name="Name22">
      <dgm:if name="Name23" axis="root ch" ptType="all node" st="1 1" cnt="0 0" func="cnt" op="gte" val="1">
        <dgm:layoutNode name="outerBox" styleLbl="node1">
          <dgm:alg type="composite">
            <dgm:param type="horzAlign" val="none"/>
            <dgm:param type="vertAlign" val="none"/>
          </dgm:alg>
          <dgm:shape xmlns:r="http://schemas.openxmlformats.org/officeDocument/2006/relationships" r:blip="">
            <dgm:adjLst/>
          </dgm:shape>
          <dgm:presOf/>
          <dgm:choose name="Name24">
            <dgm:if name="Name25" axis="root ch" ptType="all node" st="1 1" cnt="0 0" func="cnt" op="gt" val="1">
              <dgm:choose name="Name26">
                <dgm:if name="Name27" func="var" arg="dir" op="equ" val="norm">
                  <dgm:constrLst>
                    <dgm:constr type="l" for="ch" forName="outerBoxParent"/>
                    <dgm:constr type="t" for="ch" forName="outerBoxParent"/>
                    <dgm:constr type="w" for="ch" forName="outerBoxParent" refType="w"/>
                    <dgm:constr type="h" for="ch" forName="outerBoxParent" refType="h"/>
                    <dgm:constr type="bMarg" for="ch" forName="outerBoxParent" refType="h" fact="2.2"/>
                    <dgm:constr type="l" for="ch" forName="outerBoxChildren" refType="w" fact="0.025"/>
                    <dgm:constr type="t" for="ch" forName="outerBoxChildren" refType="h" fact="0.25"/>
                    <dgm:constr type="w" for="ch" forName="outerBoxChildren" refType="w" fact="0.15"/>
                    <dgm:constr type="h" for="ch" forName="outerBoxChildren" refType="h" fact="0.7"/>
                  </dgm:constrLst>
                </dgm:if>
                <dgm:else name="Name28">
                  <dgm:constrLst>
                    <dgm:constr type="l" for="ch" forName="outerBoxParent"/>
                    <dgm:constr type="t" for="ch" forName="outerBoxParent"/>
                    <dgm:constr type="w" for="ch" forName="outerBoxParent" refType="w"/>
                    <dgm:constr type="h" for="ch" forName="outerBoxParent" refType="h"/>
                    <dgm:constr type="bMarg" for="ch" forName="outerBoxParent" refType="h" fact="2.2"/>
                    <dgm:constr type="l" for="ch" forName="outerBoxChildren" refType="w" fact="0.825"/>
                    <dgm:constr type="t" for="ch" forName="outerBoxChildren" refType="h" fact="0.25"/>
                    <dgm:constr type="w" for="ch" forName="outerBoxChildren" refType="w" fact="0.15"/>
                    <dgm:constr type="h" for="ch" forName="outerBoxChildren" refType="h" fact="0.7"/>
                  </dgm:constrLst>
                </dgm:else>
              </dgm:choose>
            </dgm:if>
            <dgm:else name="Name29">
              <dgm:constrLst>
                <dgm:constr type="l" for="ch" forName="outerBoxParent"/>
                <dgm:constr type="t" for="ch" forName="outerBoxParent"/>
                <dgm:constr type="w" for="ch" forName="outerBoxParent" refType="w"/>
                <dgm:constr type="h" for="ch" forName="outerBoxParent" refType="h"/>
                <dgm:constr type="bMarg" for="ch" forName="outerBoxParent" refType="h" fact="1.75"/>
                <dgm:constr type="l" for="ch" forName="outerBoxChildren" refType="w" fact="0.025"/>
                <dgm:constr type="t" for="ch" forName="outerBoxChildren" refType="h" fact="0.45"/>
                <dgm:constr type="w" for="ch" forName="outerBoxChildren" refType="w" fact="0.95"/>
                <dgm:constr type="h" for="ch" forName="outerBoxChildren" refType="h" fact="0.45"/>
              </dgm:constrLst>
            </dgm:else>
          </dgm:choose>
          <dgm:ruleLst/>
          <dgm:layoutNode name="outerBoxParent" styleLbl="node1">
            <dgm:alg type="tx">
              <dgm:param type="txAnchorVert" val="t"/>
              <dgm:param type="parTxLTRAlign" val="l"/>
              <dgm:param type="parTxRTLAlign" val="r"/>
            </dgm:alg>
            <dgm:shape xmlns:r="http://schemas.openxmlformats.org/officeDocument/2006/relationships" type="roundRect" r:blip="">
              <dgm:adjLst>
                <dgm:adj idx="1" val="0.085"/>
              </dgm:adjLst>
            </dgm:shape>
            <dgm:presOf axis="ch" ptType="node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layoutNode name="outerBoxChildren">
            <dgm:choose name="Name30">
              <dgm:if name="Name31" axis="root ch" ptType="all node" st="1 1" cnt="0 0" func="cnt" op="gt" val="1">
                <dgm:alg type="lin">
                  <dgm:param type="linDir" val="fromT"/>
                  <dgm:param type="vertAlign" val="t"/>
                </dgm:alg>
              </dgm:if>
              <dgm:else name="Name32">
                <dgm:choose name="Name33">
                  <dgm:if name="Name34" func="var" arg="dir" op="equ" val="norm">
                    <dgm:alg type="lin">
                      <dgm:param type="horzAlign" val="l"/>
                    </dgm:alg>
                  </dgm:if>
                  <dgm:else name="Name35">
                    <dgm:alg type="lin">
                      <dgm:param type="linDir" val="fromR"/>
                      <dgm:param type="horz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>
              <dgm:constr type="w" for="ch" forName="oChild" refType="w"/>
              <dgm:constr type="h" for="ch" forName="oChild" refType="h"/>
            </dgm:constrLst>
            <dgm:ruleLst/>
            <dgm:forEach name="Name36" axis="ch ch" ptType="node node" st="1 1" cnt="1 0">
              <dgm:layoutNode name="oChild" styleLbl="fgAcc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forEach name="Name37" axis="followSib" ptType="sibTrans" cnt="1">
                <dgm:layoutNode name="outerSibTrans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userA"/>
                    <dgm:constr type="w" refType="userA" fact="0.015"/>
                    <dgm:constr type="h" refType="userA" fact="0.015"/>
                  </dgm:constrLst>
                  <dgm:ruleLst/>
                </dgm:layoutNode>
              </dgm:forEach>
            </dgm:forEach>
          </dgm:layoutNode>
        </dgm:layoutNode>
      </dgm:if>
      <dgm:else name="Name38"/>
    </dgm:choose>
    <dgm:choose name="Name39">
      <dgm:if name="Name40" axis="root ch" ptType="all node" st="1 1" cnt="0 0" func="cnt" op="gte" val="2">
        <dgm:layoutNode name="middleBox">
          <dgm:alg type="composite">
            <dgm:param type="horzAlign" val="none"/>
            <dgm:param type="vertAlign" val="none"/>
          </dgm:alg>
          <dgm:shape xmlns:r="http://schemas.openxmlformats.org/officeDocument/2006/relationships" r:blip="">
            <dgm:adjLst/>
          </dgm:shape>
          <dgm:presOf/>
          <dgm:choose name="Name41">
            <dgm:if name="Name42" axis="root ch" ptType="all node" st="1 1" cnt="0 0" func="cnt" op="gt" val="2">
              <dgm:choose name="Name43">
                <dgm:if name="Name44" func="var" arg="dir" op="equ" val="norm">
                  <dgm:constrLst>
                    <dgm:constr type="l" for="ch" forName="middleBoxParent"/>
                    <dgm:constr type="t" for="ch" forName="middleBoxParent"/>
                    <dgm:constr type="w" for="ch" forName="middleBoxParent" refType="w"/>
                    <dgm:constr type="h" for="ch" forName="middleBoxParent" refType="h"/>
                    <dgm:constr type="bMarg" for="ch" forName="middleBoxParent" refType="h" fact="1.8"/>
                    <dgm:constr type="l" for="ch" forName="middleBoxChildren" refType="w" fact="0.025"/>
                    <dgm:constr type="t" for="ch" forName="middleBoxChildren" refType="h" fact="0.35"/>
                    <dgm:constr type="w" for="ch" forName="middleBoxChildren" refType="w" fact="0.2"/>
                    <dgm:constr type="h" for="ch" forName="middleBoxChildren" refType="h" fact="0.575"/>
                  </dgm:constrLst>
                </dgm:if>
                <dgm:else name="Name45">
                  <dgm:constrLst>
                    <dgm:constr type="l" for="ch" forName="middleBoxParent"/>
                    <dgm:constr type="t" for="ch" forName="middleBoxParent"/>
                    <dgm:constr type="w" for="ch" forName="middleBoxParent" refType="w"/>
                    <dgm:constr type="h" for="ch" forName="middleBoxParent" refType="h"/>
                    <dgm:constr type="bMarg" for="ch" forName="middleBoxParent" refType="h" fact="1.8"/>
                    <dgm:constr type="l" for="ch" forName="middleBoxChildren" refType="w" fact="0.775"/>
                    <dgm:constr type="t" for="ch" forName="middleBoxChildren" refType="h" fact="0.35"/>
                    <dgm:constr type="w" for="ch" forName="middleBoxChildren" refType="w" fact="0.2"/>
                    <dgm:constr type="h" for="ch" forName="middleBoxChildren" refType="h" fact="0.575"/>
                  </dgm:constrLst>
                </dgm:else>
              </dgm:choose>
            </dgm:if>
            <dgm:else name="Name46">
              <dgm:constrLst>
                <dgm:constr type="l" for="ch" forName="middleBoxParent"/>
                <dgm:constr type="t" for="ch" forName="middleBoxParent"/>
                <dgm:constr type="w" for="ch" forName="middleBoxParent" refType="w"/>
                <dgm:constr type="h" for="ch" forName="middleBoxParent" refType="h"/>
                <dgm:constr type="bMarg" for="ch" forName="middleBoxParent" refType="h" fact="1.8"/>
                <dgm:constr type="l" for="ch" forName="middleBoxChildren" refType="w" fact="0.025"/>
                <dgm:constr type="t" for="ch" forName="middleBoxChildren" refType="h" fact="0.45"/>
                <dgm:constr type="w" for="ch" forName="middleBoxChildren" refType="w" fact="0.95"/>
                <dgm:constr type="h" for="ch" forName="middleBoxChildren" refType="h" fact="0.45"/>
              </dgm:constrLst>
            </dgm:else>
          </dgm:choose>
          <dgm:ruleLst/>
          <dgm:layoutNode name="middleBoxParent" styleLbl="node1">
            <dgm:alg type="tx">
              <dgm:param type="txAnchorVert" val="t"/>
              <dgm:param type="parTxLTRAlign" val="l"/>
              <dgm:param type="parTxRTLAlign" val="r"/>
            </dgm:alg>
            <dgm:shape xmlns:r="http://schemas.openxmlformats.org/officeDocument/2006/relationships" type="roundRect" r:blip="">
              <dgm:adjLst>
                <dgm:adj idx="1" val="0.105"/>
              </dgm:adjLst>
            </dgm:shape>
            <dgm:presOf axis="ch" ptType="node" st="2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layoutNode name="middleBoxChildren">
            <dgm:choose name="Name47">
              <dgm:if name="Name48" axis="root ch" ptType="all node" st="1 1" cnt="0 0" func="cnt" op="gt" val="2">
                <dgm:alg type="lin">
                  <dgm:param type="linDir" val="fromT"/>
                  <dgm:param type="vertAlign" val="t"/>
                </dgm:alg>
              </dgm:if>
              <dgm:else name="Name49">
                <dgm:choose name="Name50">
                  <dgm:if name="Name51" func="var" arg="dir" op="equ" val="norm">
                    <dgm:alg type="lin">
                      <dgm:param type="horzAlign" val="l"/>
                    </dgm:alg>
                  </dgm:if>
                  <dgm:else name="Name52">
                    <dgm:alg type="lin">
                      <dgm:param type="linDir" val="fromR"/>
                      <dgm:param type="horz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>
              <dgm:constr type="w" for="ch" forName="mChild" refType="w"/>
              <dgm:constr type="h" for="ch" forName="mChild" refType="h"/>
            </dgm:constrLst>
            <dgm:ruleLst/>
            <dgm:forEach name="Name53" axis="ch ch" ptType="node node" st="2 1" cnt="1 0">
              <dgm:layoutNode name="mChild" styleLbl="fgAcc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forEach name="Name54" axis="followSib" ptType="sibTrans" cnt="1">
                <dgm:layoutNode name="middleSibTrans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userA"/>
                    <dgm:constr type="w" refType="userA" fact="0.015"/>
                    <dgm:constr type="h" refType="userA" fact="0.015"/>
                  </dgm:constrLst>
                  <dgm:ruleLst/>
                </dgm:layoutNode>
              </dgm:forEach>
            </dgm:forEach>
          </dgm:layoutNode>
        </dgm:layoutNode>
      </dgm:if>
      <dgm:else name="Name55"/>
    </dgm:choose>
    <dgm:choose name="Name56">
      <dgm:if name="Name57" axis="root ch" ptType="all node" st="1 1" cnt="0 0" func="cnt" op="gte" val="3">
        <dgm:layoutNode name="centerBox">
          <dgm:alg type="composite">
            <dgm:param type="horzAlign" val="none"/>
            <dgm:param type="vertAlign" val="none"/>
          </dgm:alg>
          <dgm:shape xmlns:r="http://schemas.openxmlformats.org/officeDocument/2006/relationships" r:blip="">
            <dgm:adjLst/>
          </dgm:shape>
          <dgm:presOf/>
          <dgm:choose name="Name58">
            <dgm:if name="Name59" axis="ch ch" ptType="node node" st="3 1" cnt="1 0" func="cnt" op="gt" val="0">
              <dgm:constrLst>
                <dgm:constr type="l" for="ch" forName="centerBoxParent"/>
                <dgm:constr type="t" for="ch" forName="centerBoxParent"/>
                <dgm:constr type="w" for="ch" forName="centerBoxParent" refType="w"/>
                <dgm:constr type="h" for="ch" forName="centerBoxParent" refType="h"/>
                <dgm:constr type="bMarg" for="ch" forName="centerBoxParent" refType="h" fact="1.6"/>
                <dgm:constr type="l" for="ch" forName="centerBoxChildren" refType="w" fact="0.025"/>
                <dgm:constr type="t" for="ch" forName="centerBoxChildren" refType="h" fact="0.45"/>
                <dgm:constr type="w" for="ch" forName="centerBoxChildren" refType="w" fact="0.95"/>
                <dgm:constr type="h" for="ch" forName="centerBoxChildren" refType="h" fact="0.45"/>
              </dgm:constrLst>
            </dgm:if>
            <dgm:else name="Name60">
              <dgm:constrLst>
                <dgm:constr type="l" for="ch" forName="centerBoxParent"/>
                <dgm:constr type="t" for="ch" forName="centerBoxParent"/>
                <dgm:constr type="w" for="ch" forName="centerBoxParent" refType="w"/>
                <dgm:constr type="h" for="ch" forName="centerBoxParent" refType="h"/>
              </dgm:constrLst>
            </dgm:else>
          </dgm:choose>
          <dgm:ruleLst/>
          <dgm:layoutNode name="centerBoxParent" styleLbl="node1">
            <dgm:alg type="tx">
              <dgm:param type="txAnchorVert" val="t"/>
              <dgm:param type="parTxLTRAlign" val="l"/>
              <dgm:param type="parTxRTLAlign" val="r"/>
            </dgm:alg>
            <dgm:shape xmlns:r="http://schemas.openxmlformats.org/officeDocument/2006/relationships" type="roundRect" r:blip="">
              <dgm:adjLst>
                <dgm:adj idx="1" val="0.105"/>
              </dgm:adjLst>
            </dgm:shape>
            <dgm:presOf axis="ch" ptType="node" st="3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choose name="Name61">
            <dgm:if name="Name62" axis="ch ch" ptType="node node" st="3 1" cnt="1 0" func="cnt" op="gt" val="0">
              <dgm:layoutNode name="centerBoxChildren">
                <dgm:choose name="Name63">
                  <dgm:if name="Name64" func="var" arg="dir" op="equ" val="norm">
                    <dgm:alg type="lin">
                      <dgm:param type="horzAlign" val="l"/>
                    </dgm:alg>
                  </dgm:if>
                  <dgm:else name="Name65">
                    <dgm:alg type="lin">
                      <dgm:param type="linDir" val="fromR"/>
                      <dgm:param type="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w" for="ch" forName="cChild" refType="w"/>
                  <dgm:constr type="h" for="ch" forName="cChild" refType="h"/>
                </dgm:constrLst>
                <dgm:ruleLst/>
                <dgm:forEach name="Name66" axis="ch ch" ptType="node node" st="3 1" cnt="1 0">
                  <dgm:layoutNode name="cChild" styleLbl="fgAcc1">
                    <dgm:varLst>
                      <dgm:bulletEnabled val="1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05"/>
                      </dgm:adjLst>
                    </dgm:shape>
                    <dgm:presOf axis="desOrSelf" ptType="node"/>
                    <dgm:constrLst>
                      <dgm:constr type="tMarg" refType="primFontSz" fact="0.3"/>
                      <dgm:constr type="bMarg" refType="primFontSz" fact="0.3"/>
                      <dgm:constr type="lMarg" refType="primFontSz" fact="0.3"/>
                      <dgm:constr type="rMarg" refType="primFontSz" fact="0.3"/>
                    </dgm:constrLst>
                    <dgm:ruleLst>
                      <dgm:rule type="primFontSz" val="5" fact="NaN" max="NaN"/>
                    </dgm:ruleLst>
                  </dgm:layoutNode>
                  <dgm:forEach name="Name67" axis="followSib" ptType="sibTrans" cnt="1">
                    <dgm:layoutNode name="centerSibTrans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  <dgm:constrLst>
                        <dgm:constr type="userA"/>
                        <dgm:constr type="w" refType="userA" fact="0.015"/>
                        <dgm:constr type="h" refType="userA" fact="0.015"/>
                      </dgm:constrLst>
                      <dgm:ruleLst/>
                    </dgm:layoutNode>
                  </dgm:forEach>
                </dgm:forEach>
              </dgm:layoutNode>
            </dgm:if>
            <dgm:else name="Name68"/>
          </dgm:choose>
        </dgm:layoutNode>
      </dgm:if>
      <dgm:else name="Name69"/>
    </dgm:choose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19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0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22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23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24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25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26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27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layout28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layout29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0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31.xml><?xml version="1.0" encoding="utf-8"?>
<dgm:layoutDef xmlns:dgm="http://schemas.openxmlformats.org/drawingml/2006/diagram" xmlns:a="http://schemas.openxmlformats.org/drawingml/2006/main" uniqueId="urn:microsoft.com/office/officeart/2005/8/layout/hProcess7">
  <dgm:title val=""/>
  <dgm:desc val=""/>
  <dgm:catLst>
    <dgm:cat type="process" pri="21000"/>
    <dgm:cat type="lis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Node" refType="h"/>
      <dgm:constr type="w" for="ch" forName="compositeNode" refType="w"/>
      <dgm:constr type="w" for="ch" forName="hSp" refType="w" refFor="ch" refForName="compositeNode" fact="-0.035"/>
      <dgm:constr type="w" for="des" forName="simulatedConn" refType="w" refFor="ch" refForName="compositeNode" fact="0.15"/>
      <dgm:constr type="h" for="des" forName="simulatedConn" refType="w" refFor="des" refForName="simulatedConn"/>
      <dgm:constr type="h" for="des" forName="vSp1" refType="w" refFor="ch" refForName="compositeNode" fact="0.8"/>
      <dgm:constr type="h" for="des" forName="vSp2" refType="w" refFor="ch" refForName="compositeNode" fact="0.07"/>
      <dgm:constr type="w" for="ch" forName="vProcSp" refType="w" refFor="des" refForName="simulatedConn" op="equ"/>
      <dgm:constr type="h" for="ch" forName="vProcSp" refType="h" refFor="ch" refForName="compositeNode" op="equ"/>
      <dgm:constr type="w" for="ch" forName="sibTrans" refType="w" refFor="ch" refForName="compositeNode" fact="-0.08"/>
      <dgm:constr type="primFontSz" for="des" forName="parentNode" op="equ"/>
      <dgm:constr type="primFontSz" for="des" forName="childNode" op="equ"/>
    </dgm:constrLst>
    <dgm:ruleLst/>
    <dgm:forEach name="Name4" axis="ch" ptType="node">
      <dgm:layoutNode name="compositeNode">
        <dgm:varLst>
          <dgm:bulletEnabled val="1"/>
        </dgm:varLst>
        <dgm:alg type="composite"/>
        <dgm:choose name="Name5">
          <dgm:if name="Name6" func="var" arg="dir" op="equ" val="norm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l" for="ch" forName="bgRect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l" for="ch" forName="parentNode"/>
              <dgm:constr type="r" for="ch" forName="childNode" refType="r" refFor="ch" refForName="bgRect" fact="0.945"/>
              <dgm:constr type="h" for="ch" forName="childNode" refType="h" refFor="ch" refForName="bgRect" op="equ"/>
              <dgm:constr type="t" for="ch" forName="childNode"/>
              <dgm:constr type="l" for="ch" forName="childNode" refType="r" refFor="ch" refForName="parentNode"/>
            </dgm:constrLst>
          </dgm:if>
          <dgm:else name="Name7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r" for="ch" forName="bgRect" refType="w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r" for="ch" forName="parentNode" refType="w"/>
              <dgm:constr type="h" for="ch" forName="childNode" refType="h" refFor="ch" refForName="bgRect"/>
              <dgm:constr type="t" for="ch" forName="childNode"/>
              <dgm:constr type="r" for="ch" forName="childNode" refType="l" refFor="ch" refForName="parentNode"/>
              <dgm:constr type="l" for="ch" forName="childNode" refType="w" refFor="ch" refForName="bgRect" fact="0.055"/>
            </dgm:constrLst>
          </dgm:else>
        </dgm:choose>
        <dgm:ruleLst>
          <dgm:rule type="w" for="ch" forName="childNode" val="NaN" fact="NaN" max="30"/>
        </dgm:ruleLst>
        <dgm:layoutNode name="bgRect" styleLbl="node1">
          <dgm:alg type="sp"/>
          <dgm:shape xmlns:r="http://schemas.openxmlformats.org/officeDocument/2006/relationships" type="roundRect" r:blip="" zOrderOff="-1">
            <dgm:adjLst>
              <dgm:adj idx="1" val="0.05"/>
            </dgm:adjLst>
          </dgm:shape>
          <dgm:presOf axis="self"/>
          <dgm:constrLst/>
          <dgm:ruleLst/>
        </dgm:layoutNode>
        <dgm:layoutNode name="parentNode" styleLbl="node1">
          <dgm:varLst>
            <dgm:chMax val="0"/>
            <dgm:bulletEnabled val="1"/>
          </dgm:varLst>
          <dgm:choose name="Name8">
            <dgm:if name="Name9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 hideGeom="1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35"/>
                <dgm:constr type="tMarg" refType="primFontSz" fact="0.27"/>
                <dgm:constr type="bMarg"/>
              </dgm:constrLst>
            </dgm:if>
            <dgm:else name="Name10">
              <dgm:alg type="tx">
                <dgm:param type="autoTxRot" val="grav"/>
                <dgm:param type="txAnchorVert" val="t"/>
                <dgm:param type="parTxLTRAlign" val="l"/>
                <dgm:param type="parTxRTLAlign" val="l"/>
              </dgm:alg>
              <dgm:shape xmlns:r="http://schemas.openxmlformats.org/officeDocument/2006/relationships" rot="90" type="rect" r:blip="" hideGeom="1">
                <dgm:adjLst/>
              </dgm:shape>
              <dgm:presOf axis="self"/>
              <dgm:constrLst>
                <dgm:constr type="primFontSz" val="65"/>
                <dgm:constr type="lMarg" refType="primFontSz" fact="0.35"/>
                <dgm:constr type="rMarg"/>
                <dgm:constr type="tMarg" refType="primFontSz" fact="0.27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choose name="Name11">
          <dgm:if name="Name12" axis="ch" ptType="node" func="cnt" op="gte" val="1">
            <dgm:layoutNode name="childNode" styleLbl="node1" moveWith="bgRect">
              <dgm:varLst>
                <dgm:bulletEnabled val="1"/>
              </dgm:varLst>
              <dgm:alg type="tx">
                <dgm:param type="parTxLTRAlign" val="l"/>
                <dgm:param type="parTxRTLAlign" val="r"/>
                <dgm:param type="txAnchorVert" val="t"/>
              </dgm:alg>
              <dgm:shape xmlns:r="http://schemas.openxmlformats.org/officeDocument/2006/relationships" type="rect" r:blip="" hideGeom="1">
                <dgm:adjLst/>
              </dgm:shape>
              <dgm:presOf axis="des" ptType="node"/>
              <dgm:constrLst>
                <dgm:constr type="primFontSz" val="65"/>
                <dgm:constr type="lMarg"/>
                <dgm:constr type="bMarg"/>
                <dgm:constr type="tMarg" refType="primFontSz" fact="0.27"/>
                <dgm:constr type="rMarg"/>
              </dgm:constrLst>
              <dgm:ruleLst>
                <dgm:rule type="prim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h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vProcSp" moveWith="bgRec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vSp1" refType="w"/>
            <dgm:constr type="w" for="ch" forName="simulatedConn" refType="w"/>
            <dgm:constr type="w" for="ch" forName="vSp2" refType="w"/>
          </dgm:constrLst>
          <dgm:ruleLst/>
          <dgm:layoutNode name="vSp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imulatedConn" styleLbl="solidFgAcc1">
            <dgm:alg type="sp"/>
            <dgm:choose name="Name15">
              <dgm:if name="Name16" func="var" arg="dir" op="equ" val="norm">
                <dgm:shape xmlns:r="http://schemas.openxmlformats.org/officeDocument/2006/relationships" rot="90" type="flowChartExtract" r:blip="">
                  <dgm:adjLst/>
                </dgm:shape>
              </dgm:if>
              <dgm:else name="Name17">
                <dgm:shape xmlns:r="http://schemas.openxmlformats.org/officeDocument/2006/relationships" rot="-90" type="flowChartExtract" r:blip="">
                  <dgm:adjLst/>
                </dgm:shape>
              </dgm:else>
            </dgm:choose>
            <dgm:presOf/>
            <dgm:constrLst/>
            <dgm:ruleLst/>
          </dgm:layoutNode>
          <dgm:layoutNode name="vSp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2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3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4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5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6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7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8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9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0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1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2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3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9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0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1.xml><?xml version="1.0" encoding="utf-8"?>
<dgm:styleDef xmlns:dgm="http://schemas.openxmlformats.org/drawingml/2006/diagram" xmlns:a="http://schemas.openxmlformats.org/drawingml/2006/main" uniqueId="urn:microsoft.com/office/officeart/2005/8/quickstyle/3d6">
  <dgm:title val=""/>
  <dgm:desc val=""/>
  <dgm:catLst>
    <dgm:cat type="3D" pri="11600"/>
  </dgm:catLst>
  <dgm:scene3d>
    <a:camera prst="perspectiveRelaxedModerately" zoom="92000"/>
    <a:lightRig rig="balanced" dir="t">
      <a:rot lat="0" lon="0" rev="12700000"/>
    </a:lightRig>
  </dgm:scene3d>
  <dgm:styleLbl name="node0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008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5400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54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25400" prstMaterial="plastic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75000" prstMaterial="plastic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2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3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4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fgAcc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0400" extrusionH="12700" prstMaterial="plastic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008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</dgm:styleDef>
</file>

<file path=word/diagrams/quickStyle32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3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6C1F16-A808-4740-932F-538245BFD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6</Pages>
  <Words>191</Words>
  <Characters>1090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82</cp:revision>
  <cp:lastPrinted>2013-03-17T18:28:00Z</cp:lastPrinted>
  <dcterms:created xsi:type="dcterms:W3CDTF">2013-03-12T19:39:00Z</dcterms:created>
  <dcterms:modified xsi:type="dcterms:W3CDTF">2013-03-17T19:19:00Z</dcterms:modified>
</cp:coreProperties>
</file>